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4FEC5AD2" w:rsidR="001D7E33" w:rsidRDefault="00245AD5" w:rsidP="00FC039C">
      <w:pPr>
        <w:pStyle w:val="ny-h2"/>
      </w:pPr>
      <w:r>
        <w:t xml:space="preserve">Lesson </w:t>
      </w:r>
      <w:r w:rsidR="00BE6CBE">
        <w:t>12</w:t>
      </w:r>
      <w:r w:rsidR="0060690D">
        <w:t xml:space="preserve"> </w:t>
      </w:r>
    </w:p>
    <w:p w14:paraId="6CE405FC" w14:textId="2AB58312" w:rsidR="00297F99" w:rsidRDefault="00667FC3" w:rsidP="00BE6CBE">
      <w:pPr>
        <w:pStyle w:val="ny-h2-sub"/>
      </w:pPr>
      <w:r w:rsidRPr="001D7E33">
        <w:t>Objective</w:t>
      </w:r>
      <w:r w:rsidR="009C3D37" w:rsidRPr="001D7E33">
        <w:t xml:space="preserve">:  </w:t>
      </w:r>
      <w:r w:rsidR="00BE6CBE">
        <w:t>Reason using benchmarks to compare two fractions on the number line.</w:t>
      </w:r>
    </w:p>
    <w:p w14:paraId="5B6621C0" w14:textId="77777777" w:rsidR="00353FE6" w:rsidRDefault="00353FE6" w:rsidP="00353FE6">
      <w:pPr>
        <w:pStyle w:val="NoSpacing"/>
      </w:pPr>
    </w:p>
    <w:p w14:paraId="0D4D2FB1" w14:textId="5E28BBF3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15232" behindDoc="0" locked="0" layoutInCell="1" allowOverlap="1" wp14:anchorId="0D4D2FF9" wp14:editId="043EDF66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0B6DFAB2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C03A14">
        <w:rPr>
          <w:rFonts w:ascii="Calibri" w:eastAsia="Myriad Pro" w:hAnsi="Calibri" w:cs="Myriad Pro"/>
          <w:color w:val="231F20"/>
          <w:spacing w:val="2"/>
        </w:rPr>
        <w:t>12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3" w14:textId="54C96FB7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B241A0">
        <w:rPr>
          <w:rFonts w:ascii="Calibri" w:eastAsia="Myriad Pro" w:hAnsi="Calibri" w:cs="Myriad Pro"/>
          <w:color w:val="231F20"/>
          <w:spacing w:val="-2"/>
        </w:rPr>
        <w:tab/>
        <w:t>(8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4" w14:textId="110B047E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B241A0">
        <w:rPr>
          <w:rFonts w:ascii="Calibri" w:eastAsia="Myriad Pro" w:hAnsi="Calibri" w:cs="Myriad Pro"/>
          <w:color w:val="231F20"/>
          <w:spacing w:val="-2"/>
        </w:rPr>
        <w:t>30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5" w14:textId="7777777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6" w14:textId="7777777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0D4D2FB7" w14:textId="24F03A59" w:rsidR="00FC039C" w:rsidRPr="003A45A3" w:rsidRDefault="00FC039C" w:rsidP="00FC039C">
      <w:pPr>
        <w:pStyle w:val="ny-h3-boxed"/>
      </w:pPr>
      <w:r w:rsidRPr="003A45A3">
        <w:t xml:space="preserve">Fluency </w:t>
      </w:r>
      <w:proofErr w:type="gramStart"/>
      <w:r w:rsidRPr="003A45A3">
        <w:t>Practice</w:t>
      </w:r>
      <w:r w:rsidR="00C03A14">
        <w:t xml:space="preserve">  (</w:t>
      </w:r>
      <w:proofErr w:type="gramEnd"/>
      <w:r w:rsidR="00C03A14">
        <w:t>12</w:t>
      </w:r>
      <w:r w:rsidR="002B0827">
        <w:t xml:space="preserve"> minutes)</w:t>
      </w:r>
    </w:p>
    <w:p w14:paraId="79CFD14E" w14:textId="00D9B6EC" w:rsidR="00C03A14" w:rsidRPr="00994882" w:rsidRDefault="00C03A14" w:rsidP="00C03A14">
      <w:pPr>
        <w:pStyle w:val="ny-bullet-list"/>
      </w:pPr>
      <w:r w:rsidRPr="00994882">
        <w:t xml:space="preserve">Add and Subtract  </w:t>
      </w:r>
      <w:r w:rsidRPr="00994882">
        <w:rPr>
          <w:b/>
        </w:rPr>
        <w:t>4.NBT.4</w:t>
      </w:r>
      <w:r>
        <w:tab/>
      </w:r>
      <w:r>
        <w:tab/>
      </w:r>
      <w:r>
        <w:tab/>
      </w:r>
      <w:r w:rsidR="00975FAF">
        <w:tab/>
      </w:r>
      <w:r>
        <w:t>(4</w:t>
      </w:r>
      <w:r w:rsidRPr="00994882">
        <w:t xml:space="preserve"> minutes)</w:t>
      </w:r>
    </w:p>
    <w:p w14:paraId="349D8E67" w14:textId="0787818B" w:rsidR="00C03A14" w:rsidRDefault="00C03A14" w:rsidP="00C03A14">
      <w:pPr>
        <w:pStyle w:val="ny-bullet-list"/>
      </w:pPr>
      <w:r>
        <w:t>Find Equivalent Fractions</w:t>
      </w:r>
      <w:r w:rsidR="00D65985">
        <w:t xml:space="preserve"> </w:t>
      </w:r>
      <w:r w:rsidRPr="00FE2686">
        <w:rPr>
          <w:b/>
        </w:rPr>
        <w:t xml:space="preserve"> </w:t>
      </w:r>
      <w:r>
        <w:rPr>
          <w:b/>
        </w:rPr>
        <w:t>4.NF.1</w:t>
      </w:r>
      <w:r>
        <w:tab/>
      </w:r>
      <w:r>
        <w:tab/>
      </w:r>
      <w:r w:rsidR="00975FAF">
        <w:tab/>
      </w:r>
      <w:r>
        <w:t xml:space="preserve">(4 </w:t>
      </w:r>
      <w:r w:rsidRPr="003D3732">
        <w:t>minutes)</w:t>
      </w:r>
    </w:p>
    <w:p w14:paraId="1B6CE302" w14:textId="74816D49" w:rsidR="00C03A14" w:rsidRDefault="00C03A14" w:rsidP="00C03A14">
      <w:pPr>
        <w:pStyle w:val="ny-bullet-list"/>
      </w:pPr>
      <w:r>
        <w:t>Construct a Number Line with Fractions</w:t>
      </w:r>
      <w:r>
        <w:rPr>
          <w:b/>
        </w:rPr>
        <w:t xml:space="preserve"> </w:t>
      </w:r>
      <w:r w:rsidR="00D65985">
        <w:rPr>
          <w:b/>
        </w:rPr>
        <w:t xml:space="preserve"> </w:t>
      </w:r>
      <w:r>
        <w:rPr>
          <w:b/>
        </w:rPr>
        <w:t>4.NF.3</w:t>
      </w:r>
      <w:r>
        <w:tab/>
        <w:t>(4</w:t>
      </w:r>
      <w:r w:rsidRPr="003D3732">
        <w:t xml:space="preserve"> minutes)</w:t>
      </w:r>
    </w:p>
    <w:p w14:paraId="3B4D722F" w14:textId="77777777" w:rsidR="00C03A14" w:rsidRPr="0068184B" w:rsidRDefault="00C03A14" w:rsidP="00C03A14">
      <w:pPr>
        <w:pStyle w:val="ny-h4"/>
      </w:pPr>
      <w:r>
        <w:t xml:space="preserve">Add and </w:t>
      </w:r>
      <w:proofErr w:type="gramStart"/>
      <w:r>
        <w:t>Subtract  (</w:t>
      </w:r>
      <w:proofErr w:type="gramEnd"/>
      <w:r>
        <w:t>4</w:t>
      </w:r>
      <w:r w:rsidRPr="0068184B">
        <w:t xml:space="preserve"> minutes)</w:t>
      </w:r>
    </w:p>
    <w:p w14:paraId="2522403B" w14:textId="7A55180B" w:rsidR="00C03A14" w:rsidRPr="0068184B" w:rsidRDefault="00C03A14" w:rsidP="004B0694">
      <w:pPr>
        <w:pStyle w:val="ny-materials"/>
      </w:pPr>
      <w:r w:rsidRPr="0068184B">
        <w:t>Materials:</w:t>
      </w:r>
      <w:r w:rsidRPr="0068184B">
        <w:tab/>
        <w:t>(S) Personal white board</w:t>
      </w:r>
    </w:p>
    <w:p w14:paraId="2E06D207" w14:textId="0AF1CB59" w:rsidR="00C03A14" w:rsidRPr="0068184B" w:rsidRDefault="00C03A14" w:rsidP="00C03A14">
      <w:pPr>
        <w:pStyle w:val="ny-paragraph"/>
      </w:pPr>
      <w:r w:rsidRPr="0068184B">
        <w:t xml:space="preserve">Note:  This </w:t>
      </w:r>
      <w:r w:rsidR="00330678">
        <w:t>fluency activity</w:t>
      </w:r>
      <w:r w:rsidRPr="0068184B">
        <w:t xml:space="preserve"> reviews adding and subtracting using the standard algorithm.</w:t>
      </w:r>
    </w:p>
    <w:p w14:paraId="56B43208" w14:textId="2862F120" w:rsidR="00C03A14" w:rsidRPr="00C41F7A" w:rsidRDefault="00C03A14" w:rsidP="00C03A14">
      <w:pPr>
        <w:pStyle w:val="ny-list-idented"/>
      </w:pPr>
      <w:r w:rsidRPr="0068184B">
        <w:t>T:</w:t>
      </w:r>
      <w:r w:rsidRPr="0068184B">
        <w:tab/>
      </w:r>
      <w:r w:rsidRPr="00C41F7A">
        <w:t xml:space="preserve">(Write 547 thousands 686 ones.)  On your </w:t>
      </w:r>
      <w:r w:rsidR="003F130F" w:rsidRPr="00C41F7A">
        <w:t xml:space="preserve">personal white </w:t>
      </w:r>
      <w:r w:rsidRPr="00C41F7A">
        <w:t>boards, write this number in standard form.</w:t>
      </w:r>
    </w:p>
    <w:p w14:paraId="59F02E6D" w14:textId="77777777" w:rsidR="00C03A14" w:rsidRPr="00C41F7A" w:rsidRDefault="00C03A14" w:rsidP="00C03A14">
      <w:pPr>
        <w:pStyle w:val="ny-list-idented"/>
      </w:pPr>
      <w:r w:rsidRPr="00C41F7A">
        <w:t>S:</w:t>
      </w:r>
      <w:r w:rsidRPr="00C41F7A">
        <w:tab/>
        <w:t>(Write 547,686.)</w:t>
      </w:r>
    </w:p>
    <w:p w14:paraId="6E31FD69" w14:textId="77777777" w:rsidR="00C03A14" w:rsidRPr="00C41F7A" w:rsidRDefault="00C03A14" w:rsidP="00C03A14">
      <w:pPr>
        <w:pStyle w:val="ny-list-idented"/>
      </w:pPr>
      <w:r w:rsidRPr="00C41F7A">
        <w:t>T:</w:t>
      </w:r>
      <w:r w:rsidRPr="00C41F7A">
        <w:tab/>
        <w:t>(Write 294 thousands 453 ones.)  Add this number to 547,686 using the standard algorithm.</w:t>
      </w:r>
    </w:p>
    <w:p w14:paraId="0ED3A1FA" w14:textId="0CF61AB4" w:rsidR="00C03A14" w:rsidRPr="00C41F7A" w:rsidRDefault="00C03A14" w:rsidP="00C03A14">
      <w:pPr>
        <w:pStyle w:val="ny-list-idented"/>
      </w:pPr>
      <w:r w:rsidRPr="00C41F7A">
        <w:t>S:</w:t>
      </w:r>
      <w:r w:rsidRPr="00C41F7A">
        <w:tab/>
        <w:t>(Write 547,686 + 294,453 = 842,139 using the standard algorithm.)</w:t>
      </w:r>
    </w:p>
    <w:p w14:paraId="67F9BEF9" w14:textId="76B31069" w:rsidR="00C03A14" w:rsidRPr="00C41F7A" w:rsidRDefault="00C03A14" w:rsidP="00C03A14">
      <w:pPr>
        <w:pStyle w:val="ny-paragraph"/>
      </w:pPr>
      <w:r w:rsidRPr="00C41F7A">
        <w:t xml:space="preserve">Continue </w:t>
      </w:r>
      <w:r w:rsidR="00D32A9F" w:rsidRPr="00C41F7A">
        <w:t xml:space="preserve">the </w:t>
      </w:r>
      <w:r w:rsidRPr="00C41F7A">
        <w:t xml:space="preserve">process </w:t>
      </w:r>
      <w:r w:rsidR="00E327E5" w:rsidRPr="00C41F7A">
        <w:t xml:space="preserve">with </w:t>
      </w:r>
      <w:r w:rsidRPr="00C41F7A">
        <w:t>645,838 + 284,567.</w:t>
      </w:r>
    </w:p>
    <w:p w14:paraId="73203769" w14:textId="77777777" w:rsidR="00C03A14" w:rsidRPr="00C41F7A" w:rsidRDefault="00C03A14" w:rsidP="00C03A14">
      <w:pPr>
        <w:pStyle w:val="ny-list-idented"/>
      </w:pPr>
      <w:r w:rsidRPr="00C41F7A">
        <w:t>T:</w:t>
      </w:r>
      <w:r w:rsidRPr="00C41F7A">
        <w:tab/>
        <w:t>(Write 800 thousands.)  On your boards, write this number in standard form.</w:t>
      </w:r>
    </w:p>
    <w:p w14:paraId="35FAB8FF" w14:textId="77777777" w:rsidR="00C03A14" w:rsidRPr="00C41F7A" w:rsidRDefault="00C03A14" w:rsidP="00C03A14">
      <w:pPr>
        <w:pStyle w:val="ny-list-idented"/>
      </w:pPr>
      <w:r w:rsidRPr="00C41F7A">
        <w:t>S:</w:t>
      </w:r>
      <w:r w:rsidRPr="00C41F7A">
        <w:tab/>
        <w:t>(Write 800,000.)</w:t>
      </w:r>
    </w:p>
    <w:p w14:paraId="6E97E03B" w14:textId="77777777" w:rsidR="00C03A14" w:rsidRPr="0068184B" w:rsidRDefault="00C03A14" w:rsidP="00C03A14">
      <w:pPr>
        <w:pStyle w:val="ny-list-idented"/>
      </w:pPr>
      <w:r w:rsidRPr="00C41F7A">
        <w:t>T:</w:t>
      </w:r>
      <w:r w:rsidRPr="00C41F7A">
        <w:tab/>
        <w:t>(Write 648 thousands 745 ones.)  Subtract this</w:t>
      </w:r>
      <w:r>
        <w:t xml:space="preserve"> number from 8</w:t>
      </w:r>
      <w:r w:rsidRPr="0068184B">
        <w:t>00,000 using the standard algorithm.</w:t>
      </w:r>
    </w:p>
    <w:p w14:paraId="53823038" w14:textId="586B10C7" w:rsidR="00C03A14" w:rsidRDefault="00C03A14" w:rsidP="00C03A14">
      <w:pPr>
        <w:pStyle w:val="ny-list-idented"/>
      </w:pPr>
      <w:r>
        <w:t>S:</w:t>
      </w:r>
      <w:r>
        <w:tab/>
        <w:t>(Write 8</w:t>
      </w:r>
      <w:r w:rsidRPr="0068184B">
        <w:t xml:space="preserve">00,000 – </w:t>
      </w:r>
      <w:r>
        <w:t>648,745</w:t>
      </w:r>
      <w:r w:rsidRPr="0068184B">
        <w:t xml:space="preserve"> = </w:t>
      </w:r>
      <w:r>
        <w:t>151,255</w:t>
      </w:r>
      <w:r w:rsidRPr="0068184B">
        <w:t xml:space="preserve"> using the standard algorithm.)</w:t>
      </w:r>
    </w:p>
    <w:p w14:paraId="4480A6B1" w14:textId="4E898FCB" w:rsidR="00C03A14" w:rsidRDefault="00C03A14" w:rsidP="00C03A14">
      <w:pPr>
        <w:pStyle w:val="ny-paragraph"/>
      </w:pPr>
      <w:r w:rsidRPr="00C621C1">
        <w:t xml:space="preserve">Continue </w:t>
      </w:r>
      <w:r w:rsidR="00D32A9F">
        <w:t xml:space="preserve">the </w:t>
      </w:r>
      <w:r w:rsidRPr="00C621C1">
        <w:t xml:space="preserve">process </w:t>
      </w:r>
      <w:r w:rsidR="00E327E5">
        <w:t>with</w:t>
      </w:r>
      <w:r w:rsidR="00E327E5" w:rsidRPr="00C621C1">
        <w:t xml:space="preserve"> </w:t>
      </w:r>
      <w:r w:rsidRPr="00C621C1">
        <w:t>754,912 – 154,</w:t>
      </w:r>
      <w:r>
        <w:t>189</w:t>
      </w:r>
      <w:r w:rsidRPr="00C621C1">
        <w:t>.</w:t>
      </w:r>
    </w:p>
    <w:p w14:paraId="5CB726B0" w14:textId="77777777" w:rsidR="00975FAF" w:rsidRDefault="00975FAF" w:rsidP="00C03A14">
      <w:pPr>
        <w:pStyle w:val="ny-h4"/>
        <w:sectPr w:rsidR="00975FAF" w:rsidSect="004B0694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1920" w:right="1600" w:bottom="1200" w:left="800" w:header="553" w:footer="1613" w:gutter="0"/>
          <w:pgNumType w:start="3"/>
          <w:cols w:space="720"/>
          <w:docGrid w:linePitch="299"/>
        </w:sectPr>
      </w:pPr>
    </w:p>
    <w:p w14:paraId="16879FAE" w14:textId="3AA448C4" w:rsidR="00C03A14" w:rsidRDefault="00C03A14" w:rsidP="002824F7">
      <w:pPr>
        <w:pStyle w:val="ny-h4"/>
        <w:spacing w:before="120"/>
      </w:pPr>
      <w:r>
        <w:lastRenderedPageBreak/>
        <w:t xml:space="preserve">Find Equivalent </w:t>
      </w:r>
      <w:proofErr w:type="gramStart"/>
      <w:r>
        <w:t xml:space="preserve">Fractions </w:t>
      </w:r>
      <w:r w:rsidR="00975FAF">
        <w:t xml:space="preserve"> </w:t>
      </w:r>
      <w:r>
        <w:t>(</w:t>
      </w:r>
      <w:proofErr w:type="gramEnd"/>
      <w:r>
        <w:t>4 minutes)</w:t>
      </w:r>
    </w:p>
    <w:p w14:paraId="6C05A5B5" w14:textId="2434877A" w:rsidR="00C03A14" w:rsidRDefault="00C03A14" w:rsidP="004B0694">
      <w:pPr>
        <w:pStyle w:val="ny-materials"/>
      </w:pPr>
      <w:r>
        <w:t>Materials:</w:t>
      </w:r>
      <w:r w:rsidR="004B0694">
        <w:tab/>
      </w:r>
      <w:r w:rsidR="00987BD5">
        <w:t xml:space="preserve">(S) </w:t>
      </w:r>
      <w:r>
        <w:t>Personal white board</w:t>
      </w:r>
    </w:p>
    <w:p w14:paraId="2FB3063E" w14:textId="75710712" w:rsidR="00C03A14" w:rsidRDefault="00C03A14" w:rsidP="00C03A14">
      <w:pPr>
        <w:pStyle w:val="ny-materials"/>
      </w:pPr>
      <w:r>
        <w:t xml:space="preserve">Note:  This fluency </w:t>
      </w:r>
      <w:r w:rsidR="00987BD5">
        <w:t xml:space="preserve">activity </w:t>
      </w:r>
      <w:r>
        <w:t>reviews Lesson 9.</w:t>
      </w:r>
    </w:p>
    <w:p w14:paraId="02034B2C" w14:textId="0C292CE3" w:rsidR="00C03A14" w:rsidRDefault="00C03A14" w:rsidP="00D32A9F">
      <w:pPr>
        <w:pStyle w:val="ny-list-idented"/>
        <w:spacing w:line="240" w:lineRule="auto"/>
        <w:ind w:left="806" w:hanging="403"/>
      </w:pPr>
      <w:r>
        <w:t>T:</w:t>
      </w:r>
      <w:r>
        <w:tab/>
      </w:r>
      <w:r w:rsidR="00373E07">
        <w:t xml:space="preserve">(W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6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</m:oMath>
      <w:r w:rsidRPr="00373E07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/>
          <m:den/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÷</m:t>
            </m:r>
          </m:num>
          <m:den>
            <m:r>
              <w:rPr>
                <w:rFonts w:ascii="Cambria Math" w:hAnsi="Cambria Math"/>
              </w:rPr>
              <m:t>÷</m:t>
            </m:r>
          </m:den>
        </m:f>
      </m:oMath>
      <w:r w:rsidRPr="00373E07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/>
          <m:den/>
        </m:f>
      </m:oMath>
      <w:r w:rsidR="00FE52AE" w:rsidRPr="00373E07">
        <w:t xml:space="preserve"> </w:t>
      </w:r>
      <w:r w:rsidRPr="00373E07"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/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</m:oMath>
      <w:r w:rsidR="00FE52AE" w:rsidRPr="00373E07">
        <w:t>.</w:t>
      </w:r>
      <w:r w:rsidRPr="00373E07">
        <w:t xml:space="preserve">  Point t</w:t>
      </w:r>
      <w:r w:rsidR="00E327E5" w:rsidRPr="00373E07">
        <w:t>o</w:t>
      </w:r>
      <w:r w:rsidRPr="00373E07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6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</m:oMath>
      <w:r>
        <w:t xml:space="preserve">.) </w:t>
      </w:r>
      <w:r w:rsidR="00D65985">
        <w:t xml:space="preserve"> </w:t>
      </w:r>
      <w:r>
        <w:t>Say the fraction.</w:t>
      </w:r>
    </w:p>
    <w:p w14:paraId="68A8EF7B" w14:textId="754DDE73" w:rsidR="003F130F" w:rsidRDefault="00C03A14" w:rsidP="003F130F">
      <w:pPr>
        <w:pStyle w:val="ny-list-idented"/>
        <w:spacing w:line="240" w:lineRule="auto"/>
        <w:ind w:left="806" w:hanging="403"/>
      </w:pPr>
      <w:r>
        <w:t>S:</w:t>
      </w:r>
      <w:r>
        <w:tab/>
      </w:r>
      <w:r w:rsidR="003F130F">
        <w:t xml:space="preserve">6 eighths. </w:t>
      </w:r>
    </w:p>
    <w:p w14:paraId="483A2B64" w14:textId="76C927F9" w:rsidR="00C03A14" w:rsidRDefault="00C03A14" w:rsidP="003F130F">
      <w:pPr>
        <w:pStyle w:val="ny-list-idented"/>
        <w:spacing w:line="240" w:lineRule="auto"/>
        <w:ind w:left="806" w:hanging="403"/>
      </w:pPr>
      <w:r>
        <w:t>T:</w:t>
      </w:r>
      <w:r>
        <w:tab/>
        <w:t xml:space="preserve">On your </w:t>
      </w:r>
      <w:r w:rsidR="003F130F">
        <w:t xml:space="preserve">personal white </w:t>
      </w:r>
      <w:r>
        <w:t xml:space="preserve">boards, </w:t>
      </w:r>
      <w:r w:rsidR="00D9236A">
        <w:t>complete the number sentence</w:t>
      </w:r>
      <w:r>
        <w:t xml:space="preserve"> to find the equivalent fraction.</w:t>
      </w:r>
    </w:p>
    <w:p w14:paraId="7A9F82F3" w14:textId="4C4A6C11" w:rsidR="00C03A14" w:rsidRDefault="00C03A14" w:rsidP="00FE52AE">
      <w:pPr>
        <w:pStyle w:val="ny-list-idented"/>
        <w:spacing w:line="240" w:lineRule="auto"/>
        <w:ind w:left="806" w:hanging="403"/>
      </w:pPr>
      <w:r>
        <w:t>S:</w:t>
      </w:r>
      <w:r>
        <w:tab/>
        <w:t xml:space="preserve">(Write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6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</m:oMath>
      <w: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6 ÷ 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 ÷ 2</m:t>
            </m:r>
          </m:den>
        </m:f>
      </m:oMath>
      <w: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>
        <w:t>)</w:t>
      </w:r>
      <w:r>
        <w:tab/>
      </w:r>
    </w:p>
    <w:p w14:paraId="546FAC7F" w14:textId="30BF62B1" w:rsidR="00C03A14" w:rsidRDefault="00C03A14" w:rsidP="00330678">
      <w:pPr>
        <w:pStyle w:val="ny-paragraph"/>
      </w:pPr>
      <w:r>
        <w:t xml:space="preserve">Continue </w:t>
      </w:r>
      <w:r w:rsidR="003F130F">
        <w:t>with the</w:t>
      </w:r>
      <w:r>
        <w:t xml:space="preserve"> following possible </w:t>
      </w:r>
      <w:r w:rsidR="003F130F">
        <w:t>sequence</w:t>
      </w:r>
      <w:r>
        <w:t xml:space="preserve">: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6</m:t>
            </m:r>
          </m:den>
        </m:f>
      </m:oMath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3</m:t>
            </m:r>
          </m:den>
        </m:f>
      </m:oMath>
      <w: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</m:oMath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8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</m:oMath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8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2</m:t>
            </m:r>
          </m:den>
        </m:f>
      </m:oMath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w:proofErr w:type="gramStart"/>
            <m:r>
              <m:rPr>
                <m:nor/>
              </m:rPr>
              <w:rPr>
                <w:rFonts w:asciiTheme="minorHAnsi" w:hAnsiTheme="minorHAnsi"/>
              </w:rPr>
              <m:t>3</m:t>
            </m:r>
          </m:den>
        </m:f>
      </m:oMath>
      <w:r>
        <w:t xml:space="preserve">,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9</m:t>
            </m:r>
            <w:proofErr w:type="gramEnd"/>
          </m:num>
          <m:den>
            <m:r>
              <m:rPr>
                <m:nor/>
              </m:rPr>
              <w:rPr>
                <w:rFonts w:asciiTheme="minorHAnsi" w:hAnsiTheme="minorHAnsi"/>
              </w:rPr>
              <m:t>12</m:t>
            </m:r>
          </m:den>
        </m:f>
      </m:oMath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</m:oMath>
      <w:r>
        <w:t>.</w:t>
      </w:r>
    </w:p>
    <w:p w14:paraId="5B3966AB" w14:textId="795404C7" w:rsidR="00C03A14" w:rsidRDefault="00C03A14" w:rsidP="00C03A14">
      <w:pPr>
        <w:pStyle w:val="ny-h4"/>
      </w:pPr>
      <w:r>
        <w:t xml:space="preserve">Construct a Number Line with </w:t>
      </w:r>
      <w:proofErr w:type="gramStart"/>
      <w:r>
        <w:t>Fractions</w:t>
      </w:r>
      <w:r w:rsidR="00975FAF">
        <w:t xml:space="preserve"> </w:t>
      </w:r>
      <w:r>
        <w:t xml:space="preserve"> (</w:t>
      </w:r>
      <w:proofErr w:type="gramEnd"/>
      <w:r>
        <w:t>4 minutes)</w:t>
      </w:r>
    </w:p>
    <w:p w14:paraId="4424827E" w14:textId="08D25CD2" w:rsidR="00C03A14" w:rsidRDefault="00065099" w:rsidP="002824F7">
      <w:pPr>
        <w:pStyle w:val="ny-materials"/>
        <w:spacing w:after="180"/>
      </w:pPr>
      <w:r w:rsidRPr="003E77FD">
        <w:rPr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143A0663" wp14:editId="6A8B0AE5">
            <wp:simplePos x="0" y="0"/>
            <wp:positionH relativeFrom="column">
              <wp:posOffset>4165600</wp:posOffset>
            </wp:positionH>
            <wp:positionV relativeFrom="paragraph">
              <wp:posOffset>67310</wp:posOffset>
            </wp:positionV>
            <wp:extent cx="2057400" cy="1298448"/>
            <wp:effectExtent l="0" t="0" r="0" b="0"/>
            <wp:wrapTight wrapText="left">
              <wp:wrapPolygon edited="0">
                <wp:start x="10400" y="0"/>
                <wp:lineTo x="3400" y="2853"/>
                <wp:lineTo x="2400" y="3487"/>
                <wp:lineTo x="2600" y="9511"/>
                <wp:lineTo x="200" y="11096"/>
                <wp:lineTo x="0" y="15534"/>
                <wp:lineTo x="2600" y="15534"/>
                <wp:lineTo x="2600" y="16802"/>
                <wp:lineTo x="2800" y="21241"/>
                <wp:lineTo x="19600" y="21241"/>
                <wp:lineTo x="19600" y="15534"/>
                <wp:lineTo x="21400" y="15534"/>
                <wp:lineTo x="21400" y="10779"/>
                <wp:lineTo x="20200" y="9511"/>
                <wp:lineTo x="20200" y="3487"/>
                <wp:lineTo x="19000" y="2853"/>
                <wp:lineTo x="11600" y="0"/>
                <wp:lineTo x="10400" y="0"/>
              </wp:wrapPolygon>
            </wp:wrapTight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9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A14">
        <w:t>Materials:</w:t>
      </w:r>
      <w:r w:rsidR="004B0694">
        <w:tab/>
        <w:t xml:space="preserve">(S) </w:t>
      </w:r>
      <w:r w:rsidR="00C03A14">
        <w:t>Personal white board</w:t>
      </w:r>
    </w:p>
    <w:p w14:paraId="47AEE37B" w14:textId="3939DECB" w:rsidR="00C03A14" w:rsidRDefault="00C03A14" w:rsidP="00C03A14">
      <w:pPr>
        <w:pStyle w:val="ny-materials"/>
      </w:pPr>
      <w:r>
        <w:t xml:space="preserve">Note:  This fluency </w:t>
      </w:r>
      <w:r w:rsidR="00FE52AE" w:rsidRPr="00FE52AE">
        <w:t>activity</w:t>
      </w:r>
      <w:r w:rsidR="00FE52AE">
        <w:t xml:space="preserve"> </w:t>
      </w:r>
      <w:r>
        <w:t>reviews Lesson 11.</w:t>
      </w:r>
      <w:r w:rsidRPr="000160BE">
        <w:rPr>
          <w:noProof/>
        </w:rPr>
        <w:t xml:space="preserve"> </w:t>
      </w:r>
    </w:p>
    <w:p w14:paraId="1B59B902" w14:textId="388BB64F" w:rsidR="00C03A14" w:rsidRDefault="00C03A14" w:rsidP="00D32A9F">
      <w:pPr>
        <w:pStyle w:val="ny-list-idented"/>
        <w:spacing w:line="240" w:lineRule="auto"/>
        <w:ind w:left="806" w:hanging="403"/>
      </w:pPr>
      <w:r>
        <w:t>T:</w:t>
      </w:r>
      <w:r>
        <w:tab/>
        <w:t xml:space="preserve">(W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3</m:t>
            </m:r>
          </m:den>
        </m:f>
        <m:r>
          <w:rPr>
            <w:rFonts w:ascii="Cambria Math" w:hAnsi="Cambria Math"/>
          </w:rPr>
          <m:t>.</m:t>
        </m:r>
      </m:oMath>
      <w:proofErr w:type="gramStart"/>
      <w:r>
        <w:t>)</w:t>
      </w:r>
      <w:r w:rsidR="004B0694">
        <w:t xml:space="preserve"> </w:t>
      </w:r>
      <w:r>
        <w:t xml:space="preserve"> Say</w:t>
      </w:r>
      <w:proofErr w:type="gramEnd"/>
      <w:r>
        <w:t xml:space="preserve"> the fraction.</w:t>
      </w:r>
      <w:r w:rsidR="005A25DC" w:rsidRPr="005A25DC">
        <w:rPr>
          <w:noProof/>
          <w:sz w:val="28"/>
          <w:szCs w:val="28"/>
        </w:rPr>
        <w:t xml:space="preserve"> </w:t>
      </w:r>
    </w:p>
    <w:p w14:paraId="5C1B349A" w14:textId="3B74BF0E" w:rsidR="00C03A14" w:rsidRDefault="00C03A14" w:rsidP="00D32A9F">
      <w:pPr>
        <w:pStyle w:val="ny-list-idented"/>
        <w:spacing w:line="240" w:lineRule="auto"/>
        <w:ind w:left="806" w:hanging="403"/>
      </w:pPr>
      <w:r>
        <w:t>S:</w:t>
      </w:r>
      <w:r>
        <w:tab/>
      </w:r>
      <w:r w:rsidR="003F130F">
        <w:t>2 thirds.</w:t>
      </w:r>
    </w:p>
    <w:p w14:paraId="1ABDDE9A" w14:textId="5762DC4F" w:rsidR="00C03A14" w:rsidRDefault="00C03A14" w:rsidP="00D32A9F">
      <w:pPr>
        <w:pStyle w:val="ny-list-idented"/>
        <w:spacing w:line="240" w:lineRule="auto"/>
        <w:ind w:left="806" w:hanging="403"/>
      </w:pPr>
      <w:r>
        <w:t>T:</w:t>
      </w:r>
      <w:r>
        <w:tab/>
        <w:t xml:space="preserve">On your </w:t>
      </w:r>
      <w:r w:rsidR="003F130F">
        <w:t xml:space="preserve">personal white </w:t>
      </w:r>
      <w:r>
        <w:t>boards, draw a tape diagram.  Label the whole diagram 1</w:t>
      </w:r>
      <w:r w:rsidR="00AE4560">
        <w:t>,</w:t>
      </w:r>
      <w:r>
        <w:t xml:space="preserve"> and then shade in units to show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3</m:t>
            </m:r>
          </m:den>
        </m:f>
      </m:oMath>
      <w:r>
        <w:t>.</w:t>
      </w:r>
    </w:p>
    <w:p w14:paraId="01116795" w14:textId="5DED6495" w:rsidR="00C03A14" w:rsidRDefault="00C03A14" w:rsidP="00C03A14">
      <w:pPr>
        <w:pStyle w:val="ny-list-idented"/>
      </w:pPr>
      <w:r>
        <w:t>S:</w:t>
      </w:r>
      <w:r>
        <w:tab/>
        <w:t>(Draw a tape diagram partitioned into 3 equal units.  Write 1 at the top.  Shade 2 units.)</w:t>
      </w:r>
    </w:p>
    <w:p w14:paraId="13BF63FF" w14:textId="77777777" w:rsidR="00C03A14" w:rsidRDefault="00C03A14" w:rsidP="00C03A14">
      <w:pPr>
        <w:pStyle w:val="ny-list-idented"/>
      </w:pPr>
      <w:r>
        <w:t>T:</w:t>
      </w:r>
      <w:r>
        <w:tab/>
        <w:t>Beneath your tape diagram, draw a number line.  Then, label each fraction on the number line.</w:t>
      </w:r>
    </w:p>
    <w:p w14:paraId="306BEF34" w14:textId="6FD93B8D" w:rsidR="00C03A14" w:rsidRDefault="00C03A14" w:rsidP="003C00B4">
      <w:pPr>
        <w:pStyle w:val="ny-list-idented"/>
        <w:spacing w:line="276" w:lineRule="auto"/>
        <w:ind w:right="30"/>
      </w:pPr>
      <w:r>
        <w:t>S:</w:t>
      </w:r>
      <w:r>
        <w:tab/>
      </w:r>
      <w:r w:rsidR="00E327E5">
        <w:t>(</w:t>
      </w:r>
      <w:r>
        <w:t>Beneath the tape diagram, draw a number line.  Partition</w:t>
      </w:r>
      <w:r w:rsidR="00D560D3">
        <w:t xml:space="preserve"> and label </w:t>
      </w:r>
      <w:r>
        <w:t>the number line into 3 equal intervals.</w:t>
      </w:r>
      <w:r w:rsidR="00E327E5">
        <w:t>)</w:t>
      </w:r>
    </w:p>
    <w:p w14:paraId="37C45A65" w14:textId="05468AE9" w:rsidR="00C03A14" w:rsidRDefault="001D49E6" w:rsidP="003C00B4">
      <w:pPr>
        <w:pStyle w:val="ny-paragraph"/>
        <w:spacing w:line="240" w:lineRule="auto"/>
        <w:ind w:right="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98CEB14" wp14:editId="686A8E61">
                <wp:simplePos x="0" y="0"/>
                <wp:positionH relativeFrom="column">
                  <wp:posOffset>4117340</wp:posOffset>
                </wp:positionH>
                <wp:positionV relativeFrom="paragraph">
                  <wp:posOffset>97790</wp:posOffset>
                </wp:positionV>
                <wp:extent cx="2066544" cy="1856232"/>
                <wp:effectExtent l="0" t="0" r="0" b="0"/>
                <wp:wrapTight wrapText="left">
                  <wp:wrapPolygon edited="0">
                    <wp:start x="0" y="0"/>
                    <wp:lineTo x="0" y="21282"/>
                    <wp:lineTo x="21308" y="21282"/>
                    <wp:lineTo x="21308" y="0"/>
                    <wp:lineTo x="0" y="0"/>
                  </wp:wrapPolygon>
                </wp:wrapTight>
                <wp:docPr id="226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856232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632DD" w14:textId="77777777" w:rsidR="00065099" w:rsidRPr="00922BE9" w:rsidRDefault="00065099" w:rsidP="00A60A9D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065099" w14:paraId="0ADA2EA6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ADA2F63" w14:textId="77777777" w:rsidR="00065099" w:rsidRDefault="00065099" w:rsidP="007C620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1E04CBD0" wp14:editId="390BACE0">
                                        <wp:extent cx="254000" cy="345810"/>
                                        <wp:effectExtent l="0" t="0" r="0" b="10160"/>
                                        <wp:docPr id="305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4B061E3" w14:textId="046411FD" w:rsidR="00065099" w:rsidRDefault="00065099" w:rsidP="007C6202">
                                  <w:pPr>
                                    <w:pStyle w:val="ny-callout-hdr"/>
                                  </w:pPr>
                                  <w:r>
                                    <w:t xml:space="preserve">NOTES ON </w:t>
                                  </w:r>
                                </w:p>
                                <w:p w14:paraId="7F58C067" w14:textId="2BF90105" w:rsidR="00065099" w:rsidRPr="00922BE9" w:rsidRDefault="00065099" w:rsidP="007C6202">
                                  <w:pPr>
                                    <w:pStyle w:val="ny-callout-hdr"/>
                                  </w:pPr>
                                  <w:r>
                                    <w:t xml:space="preserve">MULTIPLE MEANS </w:t>
                                  </w:r>
                                  <w:r>
                                    <w:br/>
                                    <w:t>OF ACTION AND EXPRESSION:</w:t>
                                  </w:r>
                                </w:p>
                              </w:tc>
                            </w:tr>
                            <w:tr w:rsidR="00065099" w14:paraId="795FB2E0" w14:textId="77777777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F3C5A43" w14:textId="5578FC82" w:rsidR="00065099" w:rsidRPr="006D3577" w:rsidRDefault="00065099" w:rsidP="00AE4560">
                                  <w:pPr>
                                    <w:pStyle w:val="ny-callout-text"/>
                                    <w:spacing w:line="240" w:lineRule="auto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 xml:space="preserve">If students find various fractional units on one number line frustrating, give them the option of plotting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eastAsia="ja-JP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Theme="minorHAnsi" w:hAnsiTheme="minorHAnsi"/>
                                            <w:lang w:eastAsia="ja-JP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Theme="minorHAnsi" w:hAnsiTheme="minorHAnsi"/>
                                            <w:lang w:eastAsia="ja-JP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Theme="minorHAnsi" w:hAnsiTheme="minorHAnsi"/>
                                        <w:lang w:eastAsia="ja-JP"/>
                                      </w:rPr>
                                      <m:t>,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eastAsia="ja-JP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Theme="minorHAnsi" w:hAnsiTheme="minorHAnsi"/>
                                            <w:lang w:eastAsia="ja-JP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Theme="minorHAnsi" w:hAnsiTheme="minorHAnsi"/>
                                            <w:lang w:eastAsia="ja-JP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Theme="minorHAnsi" w:hAnsiTheme="minorHAnsi"/>
                                        <w:lang w:eastAsia="ja-JP"/>
                                      </w:rPr>
                                      <m:t>,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eastAsia="ja-JP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Theme="minorHAnsi" w:hAnsiTheme="minorHAnsi"/>
                                            <w:lang w:eastAsia="ja-JP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Theme="minorHAnsi" w:hAnsiTheme="minorHAnsi"/>
                                            <w:lang w:eastAsia="ja-JP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lang w:eastAsia="ja-JP"/>
                                    </w:rPr>
                                    <w:t xml:space="preserve"> on two number lines placed parallel for comparison. </w:t>
                                  </w:r>
                                </w:p>
                              </w:tc>
                            </w:tr>
                          </w:tbl>
                          <w:p w14:paraId="675E2300" w14:textId="77777777" w:rsidR="00065099" w:rsidRPr="002E22CF" w:rsidRDefault="00065099" w:rsidP="00A60A9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6" o:spid="_x0000_s1026" type="#_x0000_t202" style="position:absolute;margin-left:324.2pt;margin-top:7.7pt;width:162.7pt;height:146.1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" fillcolor="#f6f6f1" stroked="f">
                <v:path arrowok="t"/>
                <v:textbox inset="10pt,0,8pt">
                  <w:txbxContent>
                    <w:p w14:paraId="7A0632DD" w14:textId="77777777" w:rsidR="00065099" w:rsidRPr="00922BE9" w:rsidRDefault="00065099" w:rsidP="00A60A9D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065099" w14:paraId="0ADA2EA6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ADA2F63" w14:textId="77777777" w:rsidR="00065099" w:rsidRDefault="00065099" w:rsidP="007C62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E04CBD0" wp14:editId="390BACE0">
                                  <wp:extent cx="254000" cy="345810"/>
                                  <wp:effectExtent l="0" t="0" r="0" b="10160"/>
                                  <wp:docPr id="305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4B061E3" w14:textId="046411FD" w:rsidR="00065099" w:rsidRDefault="00065099" w:rsidP="007C6202">
                            <w:pPr>
                              <w:pStyle w:val="ny-callout-hdr"/>
                            </w:pPr>
                            <w:r>
                              <w:t xml:space="preserve">NOTES ON </w:t>
                            </w:r>
                          </w:p>
                          <w:p w14:paraId="7F58C067" w14:textId="2BF90105" w:rsidR="00065099" w:rsidRPr="00922BE9" w:rsidRDefault="00065099" w:rsidP="007C6202">
                            <w:pPr>
                              <w:pStyle w:val="ny-callout-hdr"/>
                            </w:pPr>
                            <w:r>
                              <w:t xml:space="preserve">MULTIPLE MEANS </w:t>
                            </w:r>
                            <w:r>
                              <w:br/>
                              <w:t>OF ACTION AND EXPRESSION:</w:t>
                            </w:r>
                          </w:p>
                        </w:tc>
                      </w:tr>
                      <w:tr w:rsidR="00065099" w14:paraId="795FB2E0" w14:textId="77777777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F3C5A43" w14:textId="5578FC82" w:rsidR="00065099" w:rsidRPr="006D3577" w:rsidRDefault="00065099" w:rsidP="00AE4560">
                            <w:pPr>
                              <w:pStyle w:val="ny-callout-text"/>
                              <w:spacing w:line="240" w:lineRule="auto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 xml:space="preserve">If students find various fractional units on one number line frustrating, give them the option of plotting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ja-JP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Theme="minorHAnsi"/>
                                      <w:lang w:eastAsia="ja-JP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Theme="minorHAnsi"/>
                                      <w:lang w:eastAsia="ja-JP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m:rPr>
                                  <m:nor/>
                                </m:rPr>
                                <w:rPr>
                                  <w:rFonts w:asciiTheme="minorHAnsi" w:hAnsiTheme="minorHAnsi"/>
                                  <w:lang w:eastAsia="ja-JP"/>
                                </w:rPr>
                                <m:t>,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ja-JP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Theme="minorHAnsi"/>
                                      <w:lang w:eastAsia="ja-JP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Theme="minorHAnsi"/>
                                      <w:lang w:eastAsia="ja-JP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m:rPr>
                                  <m:nor/>
                                </m:rPr>
                                <w:rPr>
                                  <w:rFonts w:asciiTheme="minorHAnsi" w:hAnsiTheme="minorHAnsi"/>
                                  <w:lang w:eastAsia="ja-JP"/>
                                </w:rPr>
                                <m:t>,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ja-JP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Theme="minorHAnsi"/>
                                      <w:lang w:eastAsia="ja-JP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Theme="minorHAnsi"/>
                                      <w:lang w:eastAsia="ja-JP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>
                              <w:rPr>
                                <w:lang w:eastAsia="ja-JP"/>
                              </w:rPr>
                              <w:t xml:space="preserve"> on two number lines placed parallel for comparison. </w:t>
                            </w:r>
                          </w:p>
                        </w:tc>
                      </w:tr>
                    </w:tbl>
                    <w:p w14:paraId="675E2300" w14:textId="77777777" w:rsidR="00065099" w:rsidRPr="002E22CF" w:rsidRDefault="00065099" w:rsidP="00A60A9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C03A14">
        <w:t xml:space="preserve">Continue </w:t>
      </w:r>
      <w:r w:rsidR="003F130F">
        <w:t>with</w:t>
      </w:r>
      <w:r w:rsidR="00C03A14">
        <w:t xml:space="preserve"> the following possible </w:t>
      </w:r>
      <w:r w:rsidR="003E77FD">
        <w:t>sequence</w:t>
      </w:r>
      <w:proofErr w:type="gramStart"/>
      <w:r w:rsidR="00C03A14">
        <w:t>:</w:t>
      </w:r>
      <w:proofErr w:type="gramEnd"/>
      <m:oMath>
        <m:r>
          <w:rPr>
            <w:rFonts w:ascii="Cambria Math" w:hAnsi="Cambria Math"/>
          </w:rPr>
          <m:t xml:space="preserve">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 w:rsidR="00C03A14"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</m:oMath>
      <w:r w:rsidR="00C03A14"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6</m:t>
            </m:r>
          </m:den>
        </m:f>
      </m:oMath>
      <w:r w:rsidR="00C03A14">
        <w:t xml:space="preserve">,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6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9</m:t>
            </m:r>
          </m:den>
        </m:f>
      </m:oMath>
      <w:r w:rsidR="00C03A14">
        <w:t>.</w:t>
      </w:r>
    </w:p>
    <w:p w14:paraId="0D4D2FBF" w14:textId="60570423" w:rsidR="00FC039C" w:rsidRDefault="00FC039C" w:rsidP="002824F7">
      <w:pPr>
        <w:pStyle w:val="ny-h3-boxed"/>
        <w:spacing w:before="300" w:after="200"/>
      </w:pPr>
      <w:r w:rsidRPr="003A45A3">
        <w:t>A</w:t>
      </w:r>
      <w:r>
        <w:t xml:space="preserve">pplication </w:t>
      </w:r>
      <w:proofErr w:type="gramStart"/>
      <w:r>
        <w:t xml:space="preserve">Problem </w:t>
      </w:r>
      <w:r w:rsidR="00E40769">
        <w:t xml:space="preserve"> </w:t>
      </w:r>
      <w:r w:rsidR="00B241A0">
        <w:t>(</w:t>
      </w:r>
      <w:proofErr w:type="gramEnd"/>
      <w:r w:rsidR="00B241A0">
        <w:t>8</w:t>
      </w:r>
      <w:r>
        <w:t xml:space="preserve"> minutes</w:t>
      </w:r>
      <w:r w:rsidR="00C75EE0">
        <w:rPr>
          <w:noProof/>
        </w:rPr>
        <w:t>)</w:t>
      </w:r>
    </w:p>
    <w:p w14:paraId="16CA5865" w14:textId="4B08C066" w:rsidR="00A72416" w:rsidRDefault="00A72416" w:rsidP="00A72416">
      <w:pPr>
        <w:pStyle w:val="ny-materials"/>
      </w:pPr>
      <w:r>
        <w:t>Materials:</w:t>
      </w:r>
      <w:r>
        <w:tab/>
        <w:t xml:space="preserve">(S) </w:t>
      </w:r>
      <w:r w:rsidR="00246EBD">
        <w:t>Number line (Template)</w:t>
      </w:r>
    </w:p>
    <w:p w14:paraId="07119C05" w14:textId="0D01BE10" w:rsidR="00DD40D1" w:rsidRDefault="003F130F" w:rsidP="00986AF3">
      <w:pPr>
        <w:pStyle w:val="ny-paragraph"/>
        <w:spacing w:line="240" w:lineRule="auto"/>
        <w:ind w:right="4080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59566900" wp14:editId="6C223AA6">
                <wp:simplePos x="0" y="0"/>
                <wp:positionH relativeFrom="column">
                  <wp:posOffset>162560</wp:posOffset>
                </wp:positionH>
                <wp:positionV relativeFrom="paragraph">
                  <wp:posOffset>272415</wp:posOffset>
                </wp:positionV>
                <wp:extent cx="2964180" cy="723900"/>
                <wp:effectExtent l="0" t="0" r="7620" b="0"/>
                <wp:wrapThrough wrapText="bothSides">
                  <wp:wrapPolygon edited="0">
                    <wp:start x="0" y="0"/>
                    <wp:lineTo x="0" y="14779"/>
                    <wp:lineTo x="7357" y="18189"/>
                    <wp:lineTo x="7357" y="21032"/>
                    <wp:lineTo x="13326" y="21032"/>
                    <wp:lineTo x="13326" y="18189"/>
                    <wp:lineTo x="21517" y="14779"/>
                    <wp:lineTo x="21517" y="0"/>
                    <wp:lineTo x="0" y="0"/>
                  </wp:wrapPolygon>
                </wp:wrapThrough>
                <wp:docPr id="232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4180" cy="723900"/>
                          <a:chOff x="0" y="0"/>
                          <a:chExt cx="3780790" cy="1353187"/>
                        </a:xfrm>
                      </wpg:grpSpPr>
                      <pic:pic xmlns:pic="http://schemas.openxmlformats.org/drawingml/2006/picture">
                        <pic:nvPicPr>
                          <pic:cNvPr id="231" name="Picture 231" descr="Macintosh HD:Users:audreylu:Downloads:2013-10-23 10-07-53.pd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71" t="11232" r="48849" b="62365"/>
                          <a:stretch/>
                        </pic:blipFill>
                        <pic:spPr bwMode="auto">
                          <a:xfrm>
                            <a:off x="1327785" y="914402"/>
                            <a:ext cx="987736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2" descr="Macintosh HD:Users:audreylu:Downloads:2013-10-30 14-07-40.pdf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079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2" o:spid="_x0000_s1026" style="position:absolute;margin-left:12.8pt;margin-top:21.45pt;width:233.4pt;height:57pt;z-index:251662848;mso-width-relative:margin;mso-height-relative:margin" coordsize="37807,135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iigAooooAKKKKACiiigAooooAKKKKACi&#10;iigAooooAKKKKACiiigAooooAKKKKACisa31zRLrxJc6Na6zpdzq9sM3FjFdo08I9WQHI6jqK2a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vK/jTrOueHP2S/iPrvhuY2+uWHh+5mspAhZlkWM&#10;kEY5z6Hseea9UqvcW6XWn3FtLlo5o2jf6EYNAH8fnw1+KXjfwh+1RpfjTT/FOqaZ4jGpGS5v/OYy&#10;zOzEN5m/IbJJyG/Gv64PBest4h+DvhbXvP8AtDahpNvcvLs27y8SsTjjHJNfyu/tD/D2D4Sf8FDv&#10;HHhex+03lvpWuedbTXESqZkfDjjkH72PwzxX9MX7PPia58X/ALFHw312+WBL6XRo451iIwGizFzj&#10;ofkBI7E0Ae10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1" o:spid="_x0000_s1027" type="#_x0000_t75" alt="Macintosh HD:Users:audreylu:Downloads:2013-10-23 10-07-53.pdf" style="position:absolute;left:13277;top:9144;width:9878;height:43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DvpbBAAAA3AAAAA8AAABkcnMvZG93bnJldi54bWxEj0GLwjAUhO+C/yE8YW+aqiBSjSKKoJfi&#10;qnh+NM+22ryUJtauv94sCB6HmfmGmS9bU4qGaldYVjAcRCCIU6sLzhScT9v+FITzyBpLy6Tgjxws&#10;F93OHGNtn/xLzdFnIkDYxagg976KpXRpTgbdwFbEwbva2qAPss6krvEZ4KaUoyiaSIMFh4UcK1rn&#10;lN6PD6PgppMiSaTZT9PLrtFXfvnksFHqp9euZiA8tf4b/rR3WsFoPIT/M+EIyMU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VDvpbBAAAA3AAAAA8AAAAAAAAAAAAAAAAAnwIA&#10;AGRycy9kb3ducmV2LnhtbFBLBQYAAAAABAAEAPcAAACNAwAAAAA=&#10;">
                  <v:imagedata r:id="rId21" o:title="2013-10-23 10-07-53" croptop="7361f" cropbottom="40872f" cropleft="20363f" cropright="32014f"/>
                  <v:path arrowok="t"/>
                </v:shape>
                <v:shape id="Picture 2" o:spid="_x0000_s1028" type="#_x0000_t75" alt="Macintosh HD:Users:audreylu:Downloads:2013-10-30 14-07-40.pdf" style="position:absolute;width:37807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XmOvAAAAA2gAAAA8AAABkcnMvZG93bnJldi54bWxEj0FrAjEUhO9C/0N4BW+arajYrVHaguDF&#10;g9Ef8Ni8bpZuXpYkuuu/N4LgcZiZb5j1dnCtuFKIjWcFH9MCBHHlTcO1gvNpN1mBiAnZYOuZFNwo&#10;wnbzNlpjaXzPR7rqVIsM4ViiAptSV0oZK0sO49R3xNn788FhyjLU0gTsM9y1clYUS+mw4bxgsaNf&#10;S9W/vrhMMeHTzhZ8aHSvDxf9E+e3VVRq/D58f4FINKRX+NneGwVzeFzJN0Bu7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teY68AAAADaAAAADwAAAAAAAAAAAAAAAACfAgAA&#10;ZHJzL2Rvd25yZXYueG1sUEsFBgAAAAAEAAQA9wAAAIwDAAAAAA==&#10;">
                  <v:imagedata r:id="rId22" o:title="2013-10-30 14-07-40"/>
                  <v:path arrowok="t"/>
                </v:shape>
                <w10:wrap type="through"/>
              </v:group>
            </w:pict>
          </mc:Fallback>
        </mc:AlternateContent>
      </w:r>
      <w:r w:rsidR="00DD40D1">
        <w:t>Plot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box>
          <m:box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nor/>
                  </m:rPr>
                  <w:rPr>
                    <w:rFonts w:asciiTheme="minorHAnsi" w:hAnsiTheme="minorHAnsi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nor/>
                  </m:rPr>
                  <w:rPr>
                    <w:rFonts w:asciiTheme="minorHAnsi" w:hAnsiTheme="minorHAnsi"/>
                    <w:sz w:val="28"/>
                    <w:szCs w:val="28"/>
                  </w:rPr>
                  <m:t>4</m:t>
                </m:r>
              </m:den>
            </m:f>
          </m:e>
        </m:box>
      </m:oMath>
      <w:r w:rsidR="00A20CC4" w:rsidRPr="00A20CC4">
        <w:t>,</w:t>
      </w:r>
      <w:r w:rsidR="00DD40D1" w:rsidRPr="00D96F34">
        <w:rPr>
          <w:sz w:val="28"/>
          <w:szCs w:val="28"/>
        </w:rPr>
        <w:t xml:space="preserve"> </w:t>
      </w:r>
      <m:oMath>
        <m:box>
          <m:box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nor/>
                  </m:rPr>
                  <w:rPr>
                    <w:rFonts w:asciiTheme="minorHAnsi" w:hAnsiTheme="minorHAnsi"/>
                    <w:sz w:val="28"/>
                    <w:szCs w:val="28"/>
                  </w:rPr>
                  <m:t>4</m:t>
                </m:r>
              </m:num>
              <m:den>
                <m:r>
                  <m:rPr>
                    <m:nor/>
                  </m:rPr>
                  <w:rPr>
                    <w:rFonts w:asciiTheme="minorHAnsi" w:hAnsiTheme="minorHAnsi"/>
                    <w:sz w:val="28"/>
                    <w:szCs w:val="28"/>
                  </w:rPr>
                  <m:t>5</m:t>
                </m:r>
              </m:den>
            </m:f>
          </m:e>
        </m:box>
      </m:oMath>
      <w:r w:rsidR="00DD40D1" w:rsidRPr="00A20CC4">
        <w:t>,</w:t>
      </w:r>
      <w:r w:rsidR="00043468">
        <w:t xml:space="preserve"> and</w:t>
      </w:r>
      <w:r w:rsidR="00DD40D1" w:rsidRPr="00D96F34">
        <w:rPr>
          <w:sz w:val="28"/>
          <w:szCs w:val="28"/>
        </w:rPr>
        <w:t xml:space="preserve"> </w:t>
      </w:r>
      <m:oMath>
        <m:box>
          <m:box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nor/>
                  </m:rPr>
                  <w:rPr>
                    <w:rFonts w:asciiTheme="minorHAnsi" w:hAnsiTheme="minorHAnsi"/>
                    <w:sz w:val="28"/>
                    <w:szCs w:val="28"/>
                  </w:rPr>
                  <m:t>5</m:t>
                </m:r>
              </m:num>
              <m:den>
                <m:r>
                  <m:rPr>
                    <m:nor/>
                  </m:rPr>
                  <w:rPr>
                    <w:rFonts w:asciiTheme="minorHAnsi" w:hAnsiTheme="minorHAnsi"/>
                    <w:sz w:val="28"/>
                    <w:szCs w:val="28"/>
                  </w:rPr>
                  <m:t>8</m:t>
                </m:r>
              </m:den>
            </m:f>
          </m:e>
        </m:box>
      </m:oMath>
      <w:r w:rsidR="00DD40D1" w:rsidRPr="00D96F34">
        <w:rPr>
          <w:sz w:val="28"/>
          <w:szCs w:val="28"/>
        </w:rPr>
        <w:t xml:space="preserve"> </w:t>
      </w:r>
      <w:r w:rsidR="00DD40D1" w:rsidRPr="00D96F34">
        <w:t>on a number line</w:t>
      </w:r>
      <w:r w:rsidR="007750AA">
        <w:t>,</w:t>
      </w:r>
      <w:r w:rsidR="000770EF">
        <w:t xml:space="preserve"> and c</w:t>
      </w:r>
      <w:r w:rsidR="00DD40D1">
        <w:t>ompare the three points.</w:t>
      </w:r>
    </w:p>
    <w:p w14:paraId="0C47F786" w14:textId="5ABA5E66" w:rsidR="007A1157" w:rsidRDefault="007A1157" w:rsidP="00A90581">
      <w:pPr>
        <w:pStyle w:val="ny-paragraph"/>
      </w:pPr>
    </w:p>
    <w:p w14:paraId="02BB8EAF" w14:textId="77777777" w:rsidR="00E04ADF" w:rsidRDefault="00E04ADF" w:rsidP="00A90581">
      <w:pPr>
        <w:pStyle w:val="ny-paragraph"/>
      </w:pPr>
    </w:p>
    <w:p w14:paraId="7AE1C0C8" w14:textId="77777777" w:rsidR="002824F7" w:rsidRDefault="002824F7" w:rsidP="00A90581">
      <w:pPr>
        <w:pStyle w:val="ny-paragraph"/>
      </w:pPr>
      <w:r>
        <w:br/>
      </w:r>
    </w:p>
    <w:p w14:paraId="0D4D2FC1" w14:textId="41ADAF6B" w:rsidR="00A90581" w:rsidRDefault="00A90581" w:rsidP="00256EDB">
      <w:pPr>
        <w:pStyle w:val="ny-paragraph"/>
        <w:spacing w:before="240"/>
      </w:pPr>
      <w:r>
        <w:t xml:space="preserve">Note:  </w:t>
      </w:r>
      <w:r w:rsidR="00FE2485">
        <w:t xml:space="preserve">This Application Problem </w:t>
      </w:r>
      <w:r w:rsidR="00A651E5">
        <w:t xml:space="preserve">reviews equivalent fractions and </w:t>
      </w:r>
      <w:r w:rsidR="00FE2485">
        <w:t>bridges to today’s lesson</w:t>
      </w:r>
      <w:r w:rsidR="006E223B">
        <w:t>,</w:t>
      </w:r>
      <w:r w:rsidR="00FE2485">
        <w:t xml:space="preserve"> </w:t>
      </w:r>
      <w:r w:rsidR="006E223B">
        <w:t xml:space="preserve">in which </w:t>
      </w:r>
      <w:r w:rsidR="00FE2485">
        <w:t xml:space="preserve">students will </w:t>
      </w:r>
      <w:r w:rsidR="00B241A0">
        <w:t xml:space="preserve">use reasoning and benchmarks to </w:t>
      </w:r>
      <w:r w:rsidR="00FE2485">
        <w:t>compare fractions</w:t>
      </w:r>
      <w:r w:rsidR="00B241A0">
        <w:t>.</w:t>
      </w:r>
    </w:p>
    <w:p w14:paraId="0D4D2FC2" w14:textId="4A18613B" w:rsidR="00131E4D" w:rsidRPr="003A45A3" w:rsidRDefault="00D2103F" w:rsidP="00F25EAB">
      <w:pPr>
        <w:pStyle w:val="ny-h3-boxed"/>
        <w:ind w:right="40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641B1E11" wp14:editId="55A05BC5">
                <wp:simplePos x="0" y="0"/>
                <wp:positionH relativeFrom="column">
                  <wp:posOffset>4114800</wp:posOffset>
                </wp:positionH>
                <wp:positionV relativeFrom="paragraph">
                  <wp:posOffset>98425</wp:posOffset>
                </wp:positionV>
                <wp:extent cx="2066544" cy="2057400"/>
                <wp:effectExtent l="0" t="0" r="0" b="0"/>
                <wp:wrapTight wrapText="left">
                  <wp:wrapPolygon edited="0">
                    <wp:start x="0" y="0"/>
                    <wp:lineTo x="0" y="21400"/>
                    <wp:lineTo x="21308" y="21400"/>
                    <wp:lineTo x="21308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05740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0957B" w14:textId="77777777" w:rsidR="00065099" w:rsidRPr="00922BE9" w:rsidRDefault="00065099" w:rsidP="00D2103F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065099" w14:paraId="470D0352" w14:textId="77777777" w:rsidTr="00684376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78379A3" w14:textId="77777777" w:rsidR="00065099" w:rsidRDefault="00065099" w:rsidP="0068437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0E9BEA2D" wp14:editId="0E738A15">
                                        <wp:extent cx="254000" cy="345810"/>
                                        <wp:effectExtent l="0" t="0" r="0" b="10160"/>
                                        <wp:docPr id="31" name="Picture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CB04FF6" w14:textId="77777777" w:rsidR="00065099" w:rsidRDefault="00065099" w:rsidP="00684376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</w:p>
                                <w:p w14:paraId="29DE0FB3" w14:textId="0AA8E37A" w:rsidR="00065099" w:rsidRPr="00922BE9" w:rsidRDefault="00065099" w:rsidP="00684376">
                                  <w:pPr>
                                    <w:pStyle w:val="ny-callout-hdr"/>
                                  </w:pPr>
                                  <w:r>
                                    <w:t xml:space="preserve">MULTIPLE MEANS </w:t>
                                  </w:r>
                                  <w:r>
                                    <w:br/>
                                    <w:t>OF REPRESENTATION:</w:t>
                                  </w:r>
                                </w:p>
                              </w:tc>
                            </w:tr>
                          </w:tbl>
                          <w:p w14:paraId="3DBAEDAF" w14:textId="473969EE" w:rsidR="00065099" w:rsidRPr="006227E3" w:rsidRDefault="00065099" w:rsidP="00D2103F">
                            <w:pPr>
                              <w:pStyle w:val="ny-callout-text"/>
                            </w:pPr>
                            <w:r>
                              <w:t>Clarify for</w:t>
                            </w:r>
                            <w:r w:rsidRPr="00CD57E0">
                              <w:t xml:space="preserve"> English </w:t>
                            </w:r>
                            <w:r>
                              <w:t>l</w:t>
                            </w:r>
                            <w:r w:rsidRPr="00CD57E0">
                              <w:t xml:space="preserve">anguage </w:t>
                            </w:r>
                            <w:proofErr w:type="gramStart"/>
                            <w:r>
                              <w:t>l</w:t>
                            </w:r>
                            <w:r w:rsidRPr="00CD57E0">
                              <w:t>earners</w:t>
                            </w:r>
                            <w:proofErr w:type="gramEnd"/>
                            <w:r w:rsidRPr="00B069DD">
                              <w:t xml:space="preserve"> </w:t>
                            </w:r>
                            <w:r>
                              <w:t xml:space="preserve">math language such as </w:t>
                            </w:r>
                            <w:r>
                              <w:rPr>
                                <w:i/>
                              </w:rPr>
                              <w:t xml:space="preserve">greater than </w:t>
                            </w:r>
                            <w:r>
                              <w:t xml:space="preserve">and </w:t>
                            </w:r>
                            <w:r>
                              <w:rPr>
                                <w:i/>
                              </w:rPr>
                              <w:t xml:space="preserve">less than.  </w:t>
                            </w:r>
                            <w:r>
                              <w:t xml:space="preserve">Explain that </w:t>
                            </w:r>
                            <w:r>
                              <w:rPr>
                                <w:i/>
                              </w:rPr>
                              <w:t xml:space="preserve">greater </w:t>
                            </w:r>
                            <w:r>
                              <w:t xml:space="preserve">has multiple meanings.  Here, it means </w:t>
                            </w:r>
                            <w:r>
                              <w:rPr>
                                <w:i/>
                              </w:rPr>
                              <w:t xml:space="preserve">larger </w:t>
                            </w:r>
                            <w:r>
                              <w:t xml:space="preserve">or </w:t>
                            </w:r>
                            <w:r>
                              <w:rPr>
                                <w:i/>
                              </w:rPr>
                              <w:t>bigger.</w:t>
                            </w:r>
                            <w:r>
                              <w:t xml:space="preserve">  Offer explanations in students’ first language, if possible.  If students are more comfortable, allow them to use </w:t>
                            </w:r>
                            <w:r>
                              <w:rPr>
                                <w:i/>
                              </w:rPr>
                              <w:t>bigger, larger, smaller</w:t>
                            </w:r>
                            <w:r>
                              <w:t>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24pt;margin-top:7.75pt;width:162.7pt;height:162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" fillcolor="#f6f6f1" stroked="f">
                <v:path arrowok="t"/>
                <v:textbox inset="10pt,0,8pt">
                  <w:txbxContent>
                    <w:p w14:paraId="7D50957B" w14:textId="77777777" w:rsidR="00065099" w:rsidRPr="00922BE9" w:rsidRDefault="00065099" w:rsidP="00D2103F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065099" w14:paraId="470D0352" w14:textId="77777777" w:rsidTr="00684376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78379A3" w14:textId="77777777" w:rsidR="00065099" w:rsidRDefault="00065099" w:rsidP="0068437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E9BEA2D" wp14:editId="0E738A15">
                                  <wp:extent cx="254000" cy="345810"/>
                                  <wp:effectExtent l="0" t="0" r="0" b="1016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CB04FF6" w14:textId="77777777" w:rsidR="00065099" w:rsidRDefault="00065099" w:rsidP="00684376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</w:p>
                          <w:p w14:paraId="29DE0FB3" w14:textId="0AA8E37A" w:rsidR="00065099" w:rsidRPr="00922BE9" w:rsidRDefault="00065099" w:rsidP="00684376">
                            <w:pPr>
                              <w:pStyle w:val="ny-callout-hdr"/>
                            </w:pPr>
                            <w:r>
                              <w:t xml:space="preserve">MULTIPLE MEANS </w:t>
                            </w:r>
                            <w:r>
                              <w:br/>
                              <w:t>OF REPRESENTATION:</w:t>
                            </w:r>
                          </w:p>
                        </w:tc>
                      </w:tr>
                    </w:tbl>
                    <w:p w14:paraId="3DBAEDAF" w14:textId="473969EE" w:rsidR="00065099" w:rsidRPr="006227E3" w:rsidRDefault="00065099" w:rsidP="00D2103F">
                      <w:pPr>
                        <w:pStyle w:val="ny-callout-text"/>
                      </w:pPr>
                      <w:r>
                        <w:t>Clarify for</w:t>
                      </w:r>
                      <w:r w:rsidRPr="00CD57E0">
                        <w:t xml:space="preserve"> English </w:t>
                      </w:r>
                      <w:r>
                        <w:t>l</w:t>
                      </w:r>
                      <w:r w:rsidRPr="00CD57E0">
                        <w:t xml:space="preserve">anguage </w:t>
                      </w:r>
                      <w:proofErr w:type="gramStart"/>
                      <w:r>
                        <w:t>l</w:t>
                      </w:r>
                      <w:r w:rsidRPr="00CD57E0">
                        <w:t>earners</w:t>
                      </w:r>
                      <w:proofErr w:type="gramEnd"/>
                      <w:r w:rsidRPr="00B069DD">
                        <w:t xml:space="preserve"> </w:t>
                      </w:r>
                      <w:r>
                        <w:t xml:space="preserve">math language such as </w:t>
                      </w:r>
                      <w:r>
                        <w:rPr>
                          <w:i/>
                        </w:rPr>
                        <w:t xml:space="preserve">greater than </w:t>
                      </w:r>
                      <w:r>
                        <w:t xml:space="preserve">and </w:t>
                      </w:r>
                      <w:r>
                        <w:rPr>
                          <w:i/>
                        </w:rPr>
                        <w:t xml:space="preserve">less than.  </w:t>
                      </w:r>
                      <w:r>
                        <w:t xml:space="preserve">Explain that </w:t>
                      </w:r>
                      <w:r>
                        <w:rPr>
                          <w:i/>
                        </w:rPr>
                        <w:t xml:space="preserve">greater </w:t>
                      </w:r>
                      <w:r>
                        <w:t xml:space="preserve">has multiple meanings.  Here, it means </w:t>
                      </w:r>
                      <w:r>
                        <w:rPr>
                          <w:i/>
                        </w:rPr>
                        <w:t xml:space="preserve">larger </w:t>
                      </w:r>
                      <w:r>
                        <w:t xml:space="preserve">or </w:t>
                      </w:r>
                      <w:r>
                        <w:rPr>
                          <w:i/>
                        </w:rPr>
                        <w:t>bigger.</w:t>
                      </w:r>
                      <w:r>
                        <w:t xml:space="preserve">  Offer explanations in students’ first language, if possible.  If students are more comfortable, allow them to use </w:t>
                      </w:r>
                      <w:r>
                        <w:rPr>
                          <w:i/>
                        </w:rPr>
                        <w:t>bigger, larger, smaller</w:t>
                      </w:r>
                      <w:r>
                        <w:t>, etc.</w:t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54609C">
        <w:t>C</w:t>
      </w:r>
      <w:r w:rsidR="00B241A0">
        <w:t>oncept Development (30</w:t>
      </w:r>
      <w:r w:rsidR="00131E4D" w:rsidRPr="003A45A3">
        <w:t xml:space="preserve"> minutes)</w:t>
      </w:r>
    </w:p>
    <w:p w14:paraId="52D61B48" w14:textId="55184660" w:rsidR="00D137AC" w:rsidRDefault="004E71BC" w:rsidP="00F25EAB">
      <w:pPr>
        <w:pStyle w:val="ny-materials"/>
        <w:ind w:right="4080"/>
      </w:pPr>
      <w:r w:rsidRPr="004E71BC">
        <w:t>Materials:</w:t>
      </w:r>
      <w:r w:rsidRPr="004E71BC">
        <w:tab/>
      </w:r>
      <w:r w:rsidR="00F70D69">
        <w:t xml:space="preserve">(S) </w:t>
      </w:r>
      <w:r w:rsidR="00B241A0">
        <w:t>Personal white board</w:t>
      </w:r>
      <w:r w:rsidR="003F4F31">
        <w:t xml:space="preserve">, </w:t>
      </w:r>
      <w:r w:rsidR="00246EBD">
        <w:t>number line (Template)</w:t>
      </w:r>
    </w:p>
    <w:p w14:paraId="403CAA6C" w14:textId="1473B2C2" w:rsidR="00ED3990" w:rsidRPr="00C733EA" w:rsidRDefault="0072397B" w:rsidP="00F25EAB">
      <w:pPr>
        <w:pStyle w:val="ny-h5"/>
        <w:spacing w:line="240" w:lineRule="auto"/>
        <w:ind w:right="4080"/>
      </w:pPr>
      <w:r>
        <w:t xml:space="preserve">Problem </w:t>
      </w:r>
      <w:r w:rsidR="00B50B5C">
        <w:t>1</w:t>
      </w:r>
      <w:r>
        <w:t xml:space="preserve">: </w:t>
      </w:r>
      <w:r w:rsidR="00D62879">
        <w:t xml:space="preserve"> </w:t>
      </w:r>
      <w:r w:rsidR="00ED3990">
        <w:t xml:space="preserve">Reason about the size of a fraction compared t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</m:oMath>
      <w:r w:rsidR="00C733EA">
        <w:t>.</w:t>
      </w:r>
      <w:r w:rsidR="00D2103F" w:rsidRPr="00D2103F">
        <w:rPr>
          <w:noProof/>
        </w:rPr>
        <w:t xml:space="preserve"> </w:t>
      </w:r>
    </w:p>
    <w:p w14:paraId="42AA6254" w14:textId="580B57CC" w:rsidR="00ED3990" w:rsidRDefault="00ED3990" w:rsidP="00F25EAB">
      <w:pPr>
        <w:pStyle w:val="ny-list-idented"/>
        <w:spacing w:line="276" w:lineRule="auto"/>
        <w:ind w:right="4080"/>
      </w:pPr>
      <w:r>
        <w:t>T:</w:t>
      </w:r>
      <w:r>
        <w:tab/>
        <w:t xml:space="preserve">How many sixths </w:t>
      </w:r>
      <w:r w:rsidR="000D1F8F">
        <w:t xml:space="preserve">equal </w:t>
      </w:r>
      <w:r w:rsidR="00D32A9F">
        <w:t xml:space="preserve">1 </w:t>
      </w:r>
      <w:r>
        <w:t>whole?</w:t>
      </w:r>
      <w:r w:rsidR="000D1F8F">
        <w:t xml:space="preserve"> </w:t>
      </w:r>
      <w:r w:rsidR="00D65985">
        <w:t xml:space="preserve"> </w:t>
      </w:r>
      <w:r w:rsidR="000D1F8F">
        <w:t>Say the unit.</w:t>
      </w:r>
    </w:p>
    <w:p w14:paraId="1ECF17EC" w14:textId="4CF264C8" w:rsidR="00ED3990" w:rsidRDefault="00ED3990" w:rsidP="00F25EAB">
      <w:pPr>
        <w:pStyle w:val="ny-list-idented"/>
        <w:spacing w:line="276" w:lineRule="auto"/>
        <w:ind w:right="4080"/>
      </w:pPr>
      <w:r>
        <w:t>S:</w:t>
      </w:r>
      <w:r>
        <w:tab/>
        <w:t>6</w:t>
      </w:r>
      <w:r w:rsidR="000D1F8F">
        <w:t xml:space="preserve"> sixths.</w:t>
      </w:r>
      <w:r w:rsidR="00AD2FA0" w:rsidRPr="00AD2FA0">
        <w:rPr>
          <w:noProof/>
        </w:rPr>
        <w:t xml:space="preserve"> </w:t>
      </w:r>
    </w:p>
    <w:p w14:paraId="3B472EE0" w14:textId="58E69CD0" w:rsidR="00ED3990" w:rsidRDefault="00ED3990" w:rsidP="00F25EAB">
      <w:pPr>
        <w:pStyle w:val="ny-list-idented"/>
        <w:spacing w:line="276" w:lineRule="auto"/>
        <w:ind w:right="4080"/>
      </w:pPr>
      <w:r>
        <w:t>T:</w:t>
      </w:r>
      <w:r>
        <w:tab/>
      </w:r>
      <w:r w:rsidR="00A651E5">
        <w:t>H</w:t>
      </w:r>
      <w:r>
        <w:t xml:space="preserve">ow many sixths </w:t>
      </w:r>
      <w:r w:rsidR="000D1F8F">
        <w:t xml:space="preserve">equal </w:t>
      </w:r>
      <w:r w:rsidR="003A36B8">
        <w:t xml:space="preserve">1 </w:t>
      </w:r>
      <w:r w:rsidR="008441EF">
        <w:t>half</w:t>
      </w:r>
      <w:r>
        <w:t>?</w:t>
      </w:r>
    </w:p>
    <w:p w14:paraId="50B8B09D" w14:textId="1CD0FF07" w:rsidR="00ED3990" w:rsidRPr="00C733EA" w:rsidRDefault="00ED3990" w:rsidP="00F25EAB">
      <w:pPr>
        <w:pStyle w:val="ny-list-idented"/>
        <w:spacing w:line="240" w:lineRule="auto"/>
        <w:ind w:left="806" w:right="4080" w:hanging="403"/>
      </w:pPr>
      <w:r>
        <w:t>S:</w:t>
      </w:r>
      <w:r>
        <w:tab/>
      </w:r>
      <w:r w:rsidR="003A36B8">
        <w:t xml:space="preserve">3 </w:t>
      </w:r>
      <w:r>
        <w:t xml:space="preserve">sixths. </w:t>
      </w:r>
      <w:r w:rsidR="00D65985">
        <w:t xml:space="preserve"> </w:t>
      </w:r>
      <w:r>
        <w:sym w:font="Wingdings" w:char="F0E0"/>
      </w:r>
      <w:r w:rsidR="004A2D28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6</m:t>
            </m:r>
          </m:den>
        </m:f>
      </m:oMath>
      <w:r w:rsidR="00C733EA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</m:oMath>
      <w:r>
        <w:t>.  We already know that!</w:t>
      </w:r>
      <w:r w:rsidR="00A66807" w:rsidRPr="00A66807">
        <w:rPr>
          <w:noProof/>
        </w:rPr>
        <w:t xml:space="preserve"> </w:t>
      </w:r>
    </w:p>
    <w:p w14:paraId="25A798DB" w14:textId="328D38A0" w:rsidR="00ED3990" w:rsidRPr="00C733EA" w:rsidRDefault="001B6D9C" w:rsidP="00D32A9F">
      <w:pPr>
        <w:pStyle w:val="ny-list-idented"/>
        <w:spacing w:line="240" w:lineRule="auto"/>
        <w:ind w:left="806" w:hanging="40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0ED4B62A" wp14:editId="5B93F787">
                <wp:simplePos x="0" y="0"/>
                <wp:positionH relativeFrom="column">
                  <wp:posOffset>2303780</wp:posOffset>
                </wp:positionH>
                <wp:positionV relativeFrom="paragraph">
                  <wp:posOffset>445135</wp:posOffset>
                </wp:positionV>
                <wp:extent cx="3994785" cy="784860"/>
                <wp:effectExtent l="0" t="0" r="5715" b="0"/>
                <wp:wrapTight wrapText="left">
                  <wp:wrapPolygon edited="0">
                    <wp:start x="10403" y="0"/>
                    <wp:lineTo x="0" y="1049"/>
                    <wp:lineTo x="0" y="20971"/>
                    <wp:lineTo x="21528" y="20971"/>
                    <wp:lineTo x="21528" y="1049"/>
                    <wp:lineTo x="11330" y="0"/>
                    <wp:lineTo x="10403" y="0"/>
                  </wp:wrapPolygon>
                </wp:wrapTight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4785" cy="784860"/>
                          <a:chOff x="0" y="0"/>
                          <a:chExt cx="4236720" cy="981688"/>
                        </a:xfrm>
                      </wpg:grpSpPr>
                      <wpg:grpSp>
                        <wpg:cNvPr id="61" name="Group 61"/>
                        <wpg:cNvGrpSpPr/>
                        <wpg:grpSpPr>
                          <a:xfrm>
                            <a:off x="0" y="0"/>
                            <a:ext cx="4236720" cy="981688"/>
                            <a:chOff x="0" y="0"/>
                            <a:chExt cx="4236720" cy="982310"/>
                          </a:xfrm>
                        </wpg:grpSpPr>
                        <wpg:grpSp>
                          <wpg:cNvPr id="59" name="Group 59"/>
                          <wpg:cNvGrpSpPr/>
                          <wpg:grpSpPr>
                            <a:xfrm>
                              <a:off x="0" y="0"/>
                              <a:ext cx="4236720" cy="982310"/>
                              <a:chOff x="0" y="0"/>
                              <a:chExt cx="4236720" cy="982310"/>
                            </a:xfrm>
                          </wpg:grpSpPr>
                          <wpg:grpSp>
                            <wpg:cNvPr id="55" name="Group 55"/>
                            <wpg:cNvGrpSpPr/>
                            <wpg:grpSpPr>
                              <a:xfrm>
                                <a:off x="0" y="0"/>
                                <a:ext cx="4236720" cy="982310"/>
                                <a:chOff x="0" y="-67945"/>
                                <a:chExt cx="4236720" cy="982310"/>
                              </a:xfrm>
                            </wpg:grpSpPr>
                            <wpg:grpSp>
                              <wpg:cNvPr id="52" name="Group 52"/>
                              <wpg:cNvGrpSpPr/>
                              <wpg:grpSpPr>
                                <a:xfrm>
                                  <a:off x="0" y="-67945"/>
                                  <a:ext cx="4236720" cy="982310"/>
                                  <a:chOff x="0" y="-67945"/>
                                  <a:chExt cx="4236720" cy="982310"/>
                                </a:xfrm>
                              </wpg:grpSpPr>
                              <wpg:grpSp>
                                <wpg:cNvPr id="36" name="Group 36"/>
                                <wpg:cNvGrpSpPr/>
                                <wpg:grpSpPr>
                                  <a:xfrm>
                                    <a:off x="0" y="-67945"/>
                                    <a:ext cx="4236720" cy="982310"/>
                                    <a:chOff x="0" y="-67945"/>
                                    <a:chExt cx="4236720" cy="982310"/>
                                  </a:xfrm>
                                </wpg:grpSpPr>
                                <wpg:grpSp>
                                  <wpg:cNvPr id="229" name="Group 229"/>
                                  <wpg:cNvGrpSpPr/>
                                  <wpg:grpSpPr>
                                    <a:xfrm>
                                      <a:off x="0" y="-67945"/>
                                      <a:ext cx="4236720" cy="982310"/>
                                      <a:chOff x="0" y="-67945"/>
                                      <a:chExt cx="4236720" cy="982310"/>
                                    </a:xfrm>
                                  </wpg:grpSpPr>
                                  <wpg:grpSp>
                                    <wpg:cNvPr id="227" name="Group 227"/>
                                    <wpg:cNvGrpSpPr/>
                                    <wpg:grpSpPr>
                                      <a:xfrm>
                                        <a:off x="0" y="-67945"/>
                                        <a:ext cx="4236720" cy="982310"/>
                                        <a:chOff x="0" y="-67945"/>
                                        <a:chExt cx="4236720" cy="982310"/>
                                      </a:xfrm>
                                    </wpg:grpSpPr>
                                    <wpg:grpSp>
                                      <wpg:cNvPr id="224" name="Group 224"/>
                                      <wpg:cNvGrpSpPr/>
                                      <wpg:grpSpPr>
                                        <a:xfrm>
                                          <a:off x="0" y="-35"/>
                                          <a:ext cx="4236720" cy="914400"/>
                                          <a:chOff x="0" y="-35"/>
                                          <a:chExt cx="4236720" cy="914400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40" name="Picture 40" descr="Macintosh HD:Users:audreylu:Downloads:2013-10-23 10-14-03.pdf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-35"/>
                                            <a:ext cx="423672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  <wps:wsp>
                                        <wps:cNvPr id="20" name="Rectangle 20"/>
                                        <wps:cNvSpPr/>
                                        <wps:spPr>
                                          <a:xfrm>
                                            <a:off x="1626235" y="45085"/>
                                            <a:ext cx="434975" cy="244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  <a:effectLst/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3">
                                            <a:schemeClr val="accent1"/>
                                          </a:fillRef>
                                          <a:effectRef idx="2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5" name="Rectangle 25"/>
                                        <wps:cNvSpPr/>
                                        <wps:spPr>
                                          <a:xfrm>
                                            <a:off x="2234836" y="608123"/>
                                            <a:ext cx="381999" cy="2450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  <a:effectLst/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3">
                                            <a:schemeClr val="accent1"/>
                                          </a:fillRef>
                                          <a:effectRef idx="2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pic:pic xmlns:pic="http://schemas.openxmlformats.org/drawingml/2006/picture">
                                      <pic:nvPicPr>
                                        <pic:cNvPr id="26" name="Picture 26" descr="Macintosh HD:Users:audreylu:Downloads:2013-10-23 10-14-03.pdf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2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52868" t="60537" r="44864" b="11570"/>
                                        <a:stretch/>
                                      </pic:blipFill>
                                      <pic:spPr bwMode="auto">
                                        <a:xfrm>
                                          <a:off x="2104390" y="544830"/>
                                          <a:ext cx="120015" cy="319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225" name="Picture 225" descr="Macintosh HD:Users:audreylu:Downloads:2013-10-23 10-14-03.pdf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2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44569" t="4632" r="53163" b="67475"/>
                                        <a:stretch/>
                                      </pic:blipFill>
                                      <pic:spPr bwMode="auto">
                                        <a:xfrm>
                                          <a:off x="2088179" y="-67945"/>
                                          <a:ext cx="110490" cy="2946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228" name="Picture 228" descr="Macintosh HD:Users:audreylu:Downloads:2013-10-23 10-14-03.pdf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8784" t="59993" r="89175" b="23790"/>
                                      <a:stretch/>
                                    </pic:blipFill>
                                    <pic:spPr bwMode="auto">
                                      <a:xfrm>
                                        <a:off x="340360" y="75565"/>
                                        <a:ext cx="99060" cy="1708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6" name="Picture 32" descr="Macintosh HD:Users:audreylu:Downloads:2013-10-23 10-14-03.pdf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90838" t="57980" r="7112" b="26922"/>
                                    <a:stretch/>
                                  </pic:blipFill>
                                  <pic:spPr bwMode="auto">
                                    <a:xfrm>
                                      <a:off x="3859530" y="50165"/>
                                      <a:ext cx="9969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wpg:grpSp>
                              <wpg:grpSp>
                                <wpg:cNvPr id="51" name="Group 51"/>
                                <wpg:cNvGrpSpPr/>
                                <wpg:grpSpPr>
                                  <a:xfrm>
                                    <a:off x="3835400" y="544830"/>
                                    <a:ext cx="162560" cy="245745"/>
                                    <a:chOff x="0" y="0"/>
                                    <a:chExt cx="147320" cy="32004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47" name="Picture 47" descr="Macintosh HD:Users:audreylu:Downloads:2013-10-23 10-14-03.pdf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2307" t="59993" r="75425" b="12114"/>
                                    <a:stretch/>
                                  </pic:blipFill>
                                  <pic:spPr bwMode="auto">
                                    <a:xfrm>
                                      <a:off x="36830" y="25400"/>
                                      <a:ext cx="110490" cy="294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50" name="Picture 50" descr="Macintosh HD:Users:audreylu:Downloads:2013-10-23 10-14-03.pdf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2193" t="75498" r="75425" b="1211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5570" cy="130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wpg:grpSp>
                            </wpg:grpSp>
                            <wpg:grpSp>
                              <wpg:cNvPr id="54" name="Group 54"/>
                              <wpg:cNvGrpSpPr/>
                              <wpg:grpSpPr>
                                <a:xfrm>
                                  <a:off x="373380" y="542925"/>
                                  <a:ext cx="93980" cy="259715"/>
                                  <a:chOff x="0" y="0"/>
                                  <a:chExt cx="113665" cy="30035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6" name="Picture 46" descr="Macintosh HD:Users:audreylu:Downloads:2013-10-23 10-14-03.pdf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2307" t="59993" r="75425" b="12114"/>
                                  <a:stretch/>
                                </pic:blipFill>
                                <pic:spPr bwMode="auto">
                                  <a:xfrm>
                                    <a:off x="3175" y="5715"/>
                                    <a:ext cx="110490" cy="2946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3" name="Picture 53" descr="Macintosh HD:Users:audreylu:Downloads:2013-10-23 10-14-03.pdf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8784" t="59993" r="89175" b="23790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67310" cy="1168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</wpg:grpSp>
                          <wps:wsp>
                            <wps:cNvPr id="58" name="Rectangle 58"/>
                            <wps:cNvSpPr/>
                            <wps:spPr>
                              <a:xfrm>
                                <a:off x="323850" y="607761"/>
                                <a:ext cx="833120" cy="2617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0" name="Rectangle 60"/>
                          <wps:cNvSpPr/>
                          <wps:spPr>
                            <a:xfrm>
                              <a:off x="2454275" y="601980"/>
                              <a:ext cx="1518285" cy="25959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4" name="Rectangle 64"/>
                        <wps:cNvSpPr/>
                        <wps:spPr>
                          <a:xfrm>
                            <a:off x="1937660" y="612388"/>
                            <a:ext cx="1518285" cy="28203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5" o:spid="_x0000_s1026" style="position:absolute;margin-left:181.4pt;margin-top:35.05pt;width:314.55pt;height:61.8pt;z-index:-251660800;mso-width-relative:margin;mso-height-relative:margin" coordsize="42367,98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">
                <v:group id="Group 61" o:spid="_x0000_s1027" style="position:absolute;width:42367;height:9816" coordsize="42367,98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group id="Group 59" o:spid="_x0000_s1028" style="position:absolute;width:42367;height:9823" coordsize="42367,98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<v:group id="Group 55" o:spid="_x0000_s1029" style="position:absolute;width:42367;height:9823" coordorigin=",-679" coordsize="42367,98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<v:group id="Group 52" o:spid="_x0000_s1030" style="position:absolute;top:-679;width:42367;height:9822" coordorigin=",-679" coordsize="42367,98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<v:group id="Group 36" o:spid="_x0000_s1031" style="position:absolute;top:-679;width:42367;height:9822" coordorigin=",-679" coordsize="42367,98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  <v:group id="Group 229" o:spid="_x0000_s1032" style="position:absolute;top:-679;width:42367;height:9822" coordorigin=",-679" coordsize="42367,98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        <v:group id="Group 227" o:spid="_x0000_s1033" style="position:absolute;top:-679;width:42367;height:9822" coordorigin=",-679" coordsize="42367,98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            <v:group id="Group 224" o:spid="_x0000_s1034" style="position:absolute;width:42367;height:9143" coordorigin="" coordsize="42367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              <v:shape id="Picture 40" o:spid="_x0000_s1035" type="#_x0000_t75" alt="Macintosh HD:Users:audreylu:Downloads:2013-10-23 10-14-03.pdf" style="position:absolute;width:42367;height:9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gpQ/AAAAA2wAAAA8AAABkcnMvZG93bnJldi54bWxET89rwjAUvgv+D+EJXmRNlTFKZyxSp+w6&#10;7e5vzVtT1ryUJmvr/vrlMNjx4/u9L2bbiZEG3zpWsE1SEMS10y03Cqrb+SED4QOyxs4xKbiTh+Kw&#10;XOwx127iNxqvoRExhH2OCkwIfS6lrw1Z9InriSP36QaLIcKhkXrAKYbbTu7S9ElabDk2GOypNFR/&#10;Xb+tgvI9jN5U8nLfZj+b7CN9OU1VpdR6NR+fQQSaw7/4z/2qFTzG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qClD8AAAADbAAAADwAAAAAAAAAAAAAAAACfAgAA&#10;ZHJzL2Rvd25yZXYueG1sUEsFBgAAAAAEAAQA9wAAAIwDAAAAAA==&#10;">
                                  <v:imagedata r:id="rId24" o:title="2013-10-23 10-14-03"/>
                                  <v:path arrowok="t"/>
                                </v:shape>
                                <v:rect id="Rectangle 20" o:spid="_x0000_s1036" style="position:absolute;left:16262;top:450;width:4350;height:2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r9H8IA&#10;AADbAAAADwAAAGRycy9kb3ducmV2LnhtbERPz2vCMBS+D/wfwhO8rakKY+2MorLBBh5mHcPjo3lr&#10;qs1LSTKt//1yGHj8+H4vVoPtxIV8aB0rmGY5COLa6ZYbBV+Ht8dnECEia+wck4IbBVgtRw8LLLW7&#10;8p4uVWxECuFQogITY19KGWpDFkPmeuLE/ThvMSboG6k9XlO47eQsz5+kxZZTg8Getobqc/VrFfDn&#10;98erP93iLuTNrug2xfx4LJSajIf1C4hIQ7yL/93vWsEsrU9f0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+v0fwgAAANsAAAAPAAAAAAAAAAAAAAAAAJgCAABkcnMvZG93&#10;bnJldi54bWxQSwUGAAAAAAQABAD1AAAAhwMAAAAA&#10;" fillcolor="white [3212]" strokecolor="white [3212]"/>
                                <v:rect id="Rectangle 25" o:spid="_x0000_s1037" style="position:absolute;left:22348;top:6081;width:3820;height:2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1eh8QA&#10;AADbAAAADwAAAGRycy9kb3ducmV2LnhtbESPQWsCMRSE74L/ITyht5rVYumuRmlLBQUPVkU8PjbP&#10;3dXNy5JEXf+9KRQ8DjPzDTOZtaYWV3K+sqxg0E9AEOdWV1wo2G3nrx8gfEDWWFsmBXfyMJt2OxPM&#10;tL3xL103oRARwj5DBWUITSalz0sy6Pu2IY7e0TqDIUpXSO3wFuGmlsMkeZcGK44LJTb0XVJ+3lyM&#10;Al7vlz/udA8rnxSrtP5K3w6HVKmXXvs5BhGoDc/wf3uhFQxH8Pcl/gA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NXofEAAAA2wAAAA8AAAAAAAAAAAAAAAAAmAIAAGRycy9k&#10;b3ducmV2LnhtbFBLBQYAAAAABAAEAPUAAACJAwAAAAA=&#10;" fillcolor="white [3212]" strokecolor="white [3212]"/>
                              </v:group>
                              <v:shape id="Picture 26" o:spid="_x0000_s1038" type="#_x0000_t75" alt="Macintosh HD:Users:audreylu:Downloads:2013-10-23 10-14-03.pdf" style="position:absolute;left:21043;top:5448;width:1201;height:3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Uo2vFAAAA2wAAAA8AAABkcnMvZG93bnJldi54bWxEj09rwkAUxO8Fv8PyhN7qxkC1RFcpolIK&#10;PRj/nJ/ZZzY2+zZktybtp+8WhB6HmfkNM1/2thY3an3lWMF4lIAgLpyuuFRw2G+eXkD4gKyxdkwK&#10;vsnDcjF4mGOmXcc7uuWhFBHCPkMFJoQmk9IXhiz6kWuIo3dxrcUQZVtK3WIX4baWaZJMpMWK44LB&#10;hlaGis/8yyrYdNdTg+fnj6m55On7+ueYb/e1Uo/D/nUGIlAf/sP39ptWkE7g70v8AXLx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FKNrxQAAANsAAAAPAAAAAAAAAAAAAAAA&#10;AJ8CAABkcnMvZG93bnJldi54bWxQSwUGAAAAAAQABAD3AAAAkQMAAAAA&#10;">
                                <v:imagedata r:id="rId24" o:title="2013-10-23 10-14-03" croptop="39674f" cropbottom="7583f" cropleft="34648f" cropright="29402f"/>
                                <v:path arrowok="t"/>
                              </v:shape>
                              <v:shape id="Picture 225" o:spid="_x0000_s1039" type="#_x0000_t75" alt="Macintosh HD:Users:audreylu:Downloads:2013-10-23 10-14-03.pdf" style="position:absolute;left:20881;top:-679;width:1105;height:29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QiCfFAAAA3AAAAA8AAABkcnMvZG93bnJldi54bWxEj0tvwjAQhO+V+h+sReqtOETioYBBQEUL&#10;Bw48LtxW8RJHxOs0NhD+PUaq1ONoZr7RTGatrcSNGl86VtDrJiCIc6dLLhQcD6vPEQgfkDVWjknB&#10;gzzMpu9vE8y0u/OObvtQiAhhn6ECE0KdSelzQxZ919XE0Tu7xmKIsimkbvAe4baSaZIMpMWS44LB&#10;mpaG8sv+ahX8fA1/t4PFddO331VCp5VZLHGn1EennY9BBGrDf/ivvdYK0rQPrzPxCMjpE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UIgnxQAAANwAAAAPAAAAAAAAAAAAAAAA&#10;AJ8CAABkcnMvZG93bnJldi54bWxQSwUGAAAAAAQABAD3AAAAkQMAAAAA&#10;">
                                <v:imagedata r:id="rId24" o:title="2013-10-23 10-14-03" croptop="3036f" cropbottom="44220f" cropleft="29209f" cropright="34841f"/>
                                <v:path arrowok="t"/>
                              </v:shape>
                            </v:group>
                            <v:shape id="Picture 228" o:spid="_x0000_s1040" type="#_x0000_t75" alt="Macintosh HD:Users:audreylu:Downloads:2013-10-23 10-14-03.pdf" style="position:absolute;left:3403;top:755;width:991;height:1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cnNnBAAAA3AAAAA8AAABkcnMvZG93bnJldi54bWxET02LwjAQvS/4H8II3tbUCrtajSKi4MGL&#10;3QU9Ds3YFptJTaKt/94cFvb4eN/LdW8a8STna8sKJuMEBHFhdc2lgt+f/ecMhA/IGhvLpOBFHtar&#10;wccSM207PtEzD6WIIewzVFCF0GZS+qIig35sW+LIXa0zGCJ0pdQOuxhuGpkmyZc0WHNsqLClbUXF&#10;LX8YBefp6+Dd7tvr/Hg+3S+tvvfdXKnRsN8sQATqw7/4z33QCtI0ro1n4hGQq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qcnNnBAAAA3AAAAA8AAAAAAAAAAAAAAAAAnwIA&#10;AGRycy9kb3ducmV2LnhtbFBLBQYAAAAABAAEAPcAAACNAwAAAAA=&#10;">
                              <v:imagedata r:id="rId24" o:title="2013-10-23 10-14-03" croptop="39317f" cropbottom="15591f" cropleft="5757f" cropright="58442f"/>
                              <v:path arrowok="t"/>
                            </v:shape>
                          </v:group>
                          <v:shape id="Picture 32" o:spid="_x0000_s1041" type="#_x0000_t75" alt="Macintosh HD:Users:audreylu:Downloads:2013-10-23 10-14-03.pdf" style="position:absolute;left:38595;top:501;width:997;height:1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HmZy/AAAA2gAAAA8AAABkcnMvZG93bnJldi54bWxEj92KwjAUhO8F3yEcYe80VZYq1Sgi7uqt&#10;Pw9waI5NtTkpTaz17Y0geDnMzDfMYtXZSrTU+NKxgvEoAUGcO11yoeB8+hvOQPiArLFyTAqe5GG1&#10;7PcWmGn34AO1x1CICGGfoQITQp1J6XNDFv3I1cTRu7jGYoiyKaRu8BHhtpKTJEmlxZLjgsGaNoby&#10;2/FuFdCvxmJ6mW7byfVW8/b/kO6eRqmfQbeegwjUhW/4095rBSm8r8QbIJc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rR5mcvwAAANoAAAAPAAAAAAAAAAAAAAAAAJ8CAABk&#10;cnMvZG93bnJldi54bWxQSwUGAAAAAAQABAD3AAAAiwMAAAAA&#10;">
                            <v:imagedata r:id="rId24" o:title="2013-10-23 10-14-03" croptop="37998f" cropbottom="17644f" cropleft="59532f" cropright="4661f"/>
                            <v:path arrowok="t"/>
                          </v:shape>
                        </v:group>
                        <v:group id="Group 51" o:spid="_x0000_s1042" style="position:absolute;left:38354;top:5448;width:1625;height:2457" coordsize="147320,320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  <v:shape id="Picture 47" o:spid="_x0000_s1043" type="#_x0000_t75" alt="Macintosh HD:Users:audreylu:Downloads:2013-10-23 10-14-03.pdf" style="position:absolute;left:36830;top:25400;width:110490;height:294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TmHzFAAAA2wAAAA8AAABkcnMvZG93bnJldi54bWxEj09rAjEUxO8Fv0N4greatUi7rkaRgrSH&#10;Qv130Nsjee4ubl6WTeqm/fRNoeBxmJnfMItVtI24Uedrxwom4wwEsXam5lLB8bB5zEH4gGywcUwK&#10;vsnDajl4WGBhXM87uu1DKRKEfYEKqhDaQkqvK7Lox64lTt7FdRZDkl0pTYd9gttGPmXZs7RYc1qo&#10;sKXXivR1/2UV6M943uQf6NrL7C3X+LPtT3Gr1GgY13MQgWK4h//b70bB9AX+vqQfIJ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U5h8xQAAANsAAAAPAAAAAAAAAAAAAAAA&#10;AJ8CAABkcnMvZG93bnJldi54bWxQSwUGAAAAAAQABAD3AAAAkQMAAAAA&#10;">
                            <v:imagedata r:id="rId24" o:title="2013-10-23 10-14-03" croptop="39317f" cropbottom="7939f" cropleft="14619f" cropright="49431f"/>
                            <v:path arrowok="t"/>
                          </v:shape>
                          <v:shape id="Picture 50" o:spid="_x0000_s1044" type="#_x0000_t75" alt="Macintosh HD:Users:audreylu:Downloads:2013-10-23 10-14-03.pdf" style="position:absolute;width:115570;height:130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rQV3FAAAA2wAAAA8AAABkcnMvZG93bnJldi54bWxEj8FqwkAQhu9C32GZQm91U0tFo6uIWOyh&#10;PRgFr2N2mgSzsyG7mtSndw4Fj8M//zfzzZe9q9WV2lB5NvA2TEAR595WXBg47D9fJ6BCRLZYeyYD&#10;fxRguXgazDG1vuMdXbNYKIFwSNFAGWOTah3ykhyGoW+IJfv1rcMoY1to22IncFfrUZKMtcOK5UKJ&#10;Da1Lys/ZxQllPc1Ph+P2J3u/dN9uvN3cNuFszMtzv5qBitTHx/J/+8sa+JDvxUU8QC/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a0FdxQAAANsAAAAPAAAAAAAAAAAAAAAA&#10;AJ8CAABkcnMvZG93bnJldi54bWxQSwUGAAAAAAQABAD3AAAAkQMAAAAA&#10;">
                            <v:imagedata r:id="rId24" o:title="2013-10-23 10-14-03" croptop="49478f" cropbottom="7939f" cropleft="14544f" cropright="49431f"/>
                            <v:path arrowok="t"/>
                          </v:shape>
                        </v:group>
                      </v:group>
                      <v:group id="Group 54" o:spid="_x0000_s1045" style="position:absolute;left:3733;top:5429;width:940;height:2597" coordsize="113665,300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<v:shape id="Picture 46" o:spid="_x0000_s1046" type="#_x0000_t75" alt="Macintosh HD:Users:audreylu:Downloads:2013-10-23 10-14-03.pdf" style="position:absolute;left:3175;top:5715;width:110490;height:294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fPefEAAAA2wAAAA8AAABkcnMvZG93bnJldi54bWxEj0FrAjEUhO9C/0N4BW+abRFZV6NIQdpD&#10;oVY96O2RPHcXNy/LJnXT/nojFDwOM/MNs1hF24grdb52rOBlnIEg1s7UXCo47DejHIQPyAYbx6Tg&#10;lzyslk+DBRbG9fxN110oRYKwL1BBFUJbSOl1RRb92LXEyTu7zmJIsiul6bBPcNvI1yybSos1p4UK&#10;W3qrSF92P1aB/oqnTf6Jrj3P3nONf9v+GLdKDZ/jeg4iUAyP8H/7wyiYTOH+Jf0Aub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4fPefEAAAA2wAAAA8AAAAAAAAAAAAAAAAA&#10;nwIAAGRycy9kb3ducmV2LnhtbFBLBQYAAAAABAAEAPcAAACQAwAAAAA=&#10;">
                          <v:imagedata r:id="rId24" o:title="2013-10-23 10-14-03" croptop="39317f" cropbottom="7939f" cropleft="14619f" cropright="49431f"/>
                          <v:path arrowok="t"/>
                        </v:shape>
                        <v:shape id="Picture 53" o:spid="_x0000_s1047" type="#_x0000_t75" alt="Macintosh HD:Users:audreylu:Downloads:2013-10-23 10-14-03.pdf" style="position:absolute;width:67310;height:116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PvyXDAAAA2wAAAA8AAABkcnMvZG93bnJldi54bWxEj0FrwkAUhO8F/8PyhN7qxopVo6tIseDB&#10;i6mgx0f2mQSzb+PuauK/d4VCj8PMfMMsVp2pxZ2crywrGA4SEMS51RUXCg6/Px9TED4ga6wtk4IH&#10;eVgte28LTLVteU/3LBQiQtinqKAMoUml9HlJBv3ANsTRO1tnMETpCqkdthFuavmZJF/SYMVxocSG&#10;vkvKL9nNKDiOHlvvNhOvs91xfz01+tq1M6Xe+916DiJQF/7Df+2tVjAewetL/AFy+Q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Y+/JcMAAADbAAAADwAAAAAAAAAAAAAAAACf&#10;AgAAZHJzL2Rvd25yZXYueG1sUEsFBgAAAAAEAAQA9wAAAI8DAAAAAA==&#10;">
                          <v:imagedata r:id="rId24" o:title="2013-10-23 10-14-03" croptop="39317f" cropbottom="15591f" cropleft="5757f" cropright="58442f"/>
                          <v:path arrowok="t"/>
                        </v:shape>
                      </v:group>
                    </v:group>
                    <v:rect id="Rectangle 58" o:spid="_x0000_s1048" style="position:absolute;left:3238;top:6077;width:8331;height:2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qCZMIA&#10;AADbAAAADwAAAGRycy9kb3ducmV2LnhtbERPz2vCMBS+C/4P4QneNHVjstamso0NNvDgVMTjo3lr&#10;O5uXkkSt/705CB4/vt/5sjetOJPzjWUFs2kCgri0uuFKwW77NXkF4QOyxtYyKbiSh2UxHOSYaXvh&#10;XzpvQiViCPsMFdQhdJmUvqzJoJ/ajjhyf9YZDBG6SmqHlxhuWvmUJHNpsOHYUGNHHzWVx83JKOD1&#10;/ufT/V/DyifVKm3f0+fDIVVqPOrfFiAC9eEhvru/tYKXODZ+iT9AF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ioJkwgAAANsAAAAPAAAAAAAAAAAAAAAAAJgCAABkcnMvZG93&#10;bnJldi54bWxQSwUGAAAAAAQABAD1AAAAhwMAAAAA&#10;" fillcolor="white [3212]" strokecolor="white [3212]"/>
                  </v:group>
                  <v:rect id="Rectangle 60" o:spid="_x0000_s1049" style="position:absolute;left:24542;top:6019;width:15183;height:2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BE38IA&#10;AADbAAAADwAAAGRycy9kb3ducmV2LnhtbERPz2vCMBS+D/Y/hDfwtqbbQGxtlG1soOBBq0iPj+bZ&#10;dmteShK1/vfLYeDx4/tdLEfTiws531lW8JKkIIhrqztuFBz2388zED4ga+wtk4IbeVguHh8KzLW9&#10;8o4uZWhEDGGfo4I2hCGX0tctGfSJHYgjd7LOYIjQNVI7vMZw08vXNJ1Kgx3HhhYH+myp/i3PRgFv&#10;j+sv93MLG582m6z/yN6qKlNq8jS+z0EEGsNd/O9eaQXTuD5+iT9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ETfwgAAANsAAAAPAAAAAAAAAAAAAAAAAJgCAABkcnMvZG93&#10;bnJldi54bWxQSwUGAAAAAAQABAD1AAAAhwMAAAAA&#10;" fillcolor="white [3212]" strokecolor="white [3212]"/>
                </v:group>
                <v:rect id="Rectangle 64" o:spid="_x0000_s1050" style="position:absolute;left:19376;top:6123;width:15183;height:28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tC3MQA&#10;AADbAAAADwAAAGRycy9kb3ducmV2LnhtbESPQWsCMRSE7wX/Q3iCt5q1FemuRmlLBQUPVkU8PjbP&#10;3dXNy5JEXf+9EQo9DjPzDTOZtaYWV3K+sqxg0E9AEOdWV1wo2G3nrx8gfEDWWFsmBXfyMJt2XiaY&#10;aXvjX7puQiEihH2GCsoQmkxKn5dk0PdtQxy9o3UGQ5SukNrhLcJNLd+SZCQNVhwXSmzou6T8vLkY&#10;BbzeL3/c6R5WPilWaf2Vvh8OqVK9bvs5BhGoDf/hv/ZCKxgN4fkl/gA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rQtzEAAAA2wAAAA8AAAAAAAAAAAAAAAAAmAIAAGRycy9k&#10;b3ducmV2LnhtbFBLBQYAAAAABAAEAPUAAACJAwAAAAA=&#10;" fillcolor="white [3212]" strokecolor="white [3212]"/>
                <w10:wrap type="tight" side="left"/>
              </v:group>
            </w:pict>
          </mc:Fallback>
        </mc:AlternateContent>
      </w:r>
      <w:r w:rsidR="00185D1B">
        <w:rPr>
          <w:noProof/>
        </w:rPr>
        <w:drawing>
          <wp:anchor distT="0" distB="0" distL="114300" distR="114300" simplePos="0" relativeHeight="251647488" behindDoc="1" locked="0" layoutInCell="1" allowOverlap="1" wp14:anchorId="5F3041AC" wp14:editId="1D59E529">
            <wp:simplePos x="0" y="0"/>
            <wp:positionH relativeFrom="column">
              <wp:posOffset>5325745</wp:posOffset>
            </wp:positionH>
            <wp:positionV relativeFrom="paragraph">
              <wp:posOffset>401320</wp:posOffset>
            </wp:positionV>
            <wp:extent cx="443865" cy="688975"/>
            <wp:effectExtent l="0" t="0" r="0" b="0"/>
            <wp:wrapThrough wrapText="bothSides">
              <wp:wrapPolygon edited="0">
                <wp:start x="0" y="0"/>
                <wp:lineTo x="0" y="20704"/>
                <wp:lineTo x="19777" y="20704"/>
                <wp:lineTo x="19777" y="0"/>
                <wp:lineTo x="0" y="0"/>
              </wp:wrapPolygon>
            </wp:wrapThrough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3EA">
        <w:t>T:</w:t>
      </w:r>
      <w:r w:rsidR="00C733EA">
        <w:tab/>
        <w:t xml:space="preserve">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6</m:t>
            </m:r>
          </m:den>
        </m:f>
      </m:oMath>
      <w:r w:rsidR="00A651E5">
        <w:t xml:space="preserve"> </w:t>
      </w:r>
      <w:r w:rsidR="00C733EA">
        <w:t xml:space="preserve">greater </w:t>
      </w:r>
      <w:r w:rsidR="00435425">
        <w:t xml:space="preserve">than </w:t>
      </w:r>
      <w:r w:rsidR="00C733EA">
        <w:t xml:space="preserve">or less tha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6</m:t>
            </m:r>
          </m:den>
        </m:f>
        <m:r>
          <m:rPr>
            <m:nor/>
          </m:rPr>
          <w:rPr>
            <w:rFonts w:asciiTheme="minorHAnsi" w:hAnsiTheme="minorHAnsi"/>
          </w:rPr>
          <m:t>?</m:t>
        </m:r>
      </m:oMath>
    </w:p>
    <w:p w14:paraId="45A4C0A0" w14:textId="3B547805" w:rsidR="00ED3990" w:rsidRDefault="00435425" w:rsidP="00324ED0">
      <w:pPr>
        <w:pStyle w:val="ny-list-idented"/>
        <w:spacing w:line="276" w:lineRule="auto"/>
      </w:pPr>
      <w:r>
        <w:t>S:</w:t>
      </w:r>
      <w:r>
        <w:tab/>
      </w:r>
      <w:r w:rsidR="00F25537">
        <w:t>Less</w:t>
      </w:r>
      <w:r w:rsidR="006E223B">
        <w:t xml:space="preserve"> than</w:t>
      </w:r>
      <w:r w:rsidR="00F25537">
        <w:t>.</w:t>
      </w:r>
      <w:r w:rsidR="00ED3990">
        <w:t xml:space="preserve"> </w:t>
      </w:r>
    </w:p>
    <w:p w14:paraId="12E48E44" w14:textId="1028C120" w:rsidR="000D1F8F" w:rsidRDefault="000D1F8F" w:rsidP="00D32A9F">
      <w:pPr>
        <w:pStyle w:val="ny-list-idented"/>
        <w:spacing w:line="240" w:lineRule="auto"/>
        <w:ind w:left="806" w:hanging="403"/>
      </w:pPr>
      <w:r>
        <w:t>T:</w:t>
      </w:r>
      <w:r>
        <w:tab/>
        <w:t xml:space="preserve">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6</m:t>
            </m:r>
          </m:den>
        </m:f>
      </m:oMath>
      <w:r>
        <w:t xml:space="preserve"> less tha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</m:oMath>
      <w:r>
        <w:t xml:space="preserve"> or greater tha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  <m:r>
          <m:rPr>
            <m:nor/>
          </m:rPr>
          <w:rPr>
            <w:rFonts w:asciiTheme="minorHAnsi" w:hAnsiTheme="minorHAnsi"/>
          </w:rPr>
          <m:t>?</m:t>
        </m:r>
      </m:oMath>
    </w:p>
    <w:p w14:paraId="35FBAB3A" w14:textId="7E840316" w:rsidR="000D1F8F" w:rsidRDefault="000D1F8F" w:rsidP="000D1F8F">
      <w:pPr>
        <w:pStyle w:val="ny-list-idented"/>
        <w:spacing w:line="276" w:lineRule="auto"/>
      </w:pPr>
      <w:r>
        <w:t>S:</w:t>
      </w:r>
      <w:r>
        <w:tab/>
        <w:t>Less</w:t>
      </w:r>
      <w:r w:rsidR="006E223B">
        <w:t xml:space="preserve"> than</w:t>
      </w:r>
      <w:r>
        <w:t>.</w:t>
      </w:r>
    </w:p>
    <w:p w14:paraId="7F09AB4F" w14:textId="040C8097" w:rsidR="000D1F8F" w:rsidRDefault="00A651E5" w:rsidP="00324ED0">
      <w:pPr>
        <w:pStyle w:val="ny-list-idented"/>
        <w:spacing w:line="276" w:lineRule="auto"/>
      </w:pPr>
      <w:r>
        <w:t>T:</w:t>
      </w:r>
      <w:r>
        <w:tab/>
      </w:r>
      <w:r w:rsidR="00043468">
        <w:t>Using the</w:t>
      </w:r>
      <w:r w:rsidR="000D1F8F">
        <w:t xml:space="preserve"> number line </w:t>
      </w:r>
      <w:r w:rsidR="00043468">
        <w:t>Template,</w:t>
      </w:r>
      <w:r w:rsidR="00352C8F">
        <w:t xml:space="preserve"> </w:t>
      </w:r>
      <w:r w:rsidR="000D1F8F">
        <w:t xml:space="preserve">label </w:t>
      </w:r>
      <w:r w:rsidR="00C41F7A">
        <w:t xml:space="preserve">1 </w:t>
      </w:r>
      <w:r w:rsidR="000D1F8F">
        <w:t>half</w:t>
      </w:r>
      <w:r w:rsidR="00352C8F">
        <w:t xml:space="preserve">. </w:t>
      </w:r>
      <w:r w:rsidR="00D65985">
        <w:t xml:space="preserve"> </w:t>
      </w:r>
      <w:r w:rsidR="00352C8F">
        <w:t>Partition</w:t>
      </w:r>
      <w:r w:rsidR="000D1F8F">
        <w:t xml:space="preserve"> </w:t>
      </w:r>
      <w:r w:rsidR="00CE3343">
        <w:t>the number line</w:t>
      </w:r>
      <w:r w:rsidR="000D1F8F">
        <w:t xml:space="preserve"> to show sixths. </w:t>
      </w:r>
      <w:r w:rsidR="003A36B8">
        <w:t xml:space="preserve"> </w:t>
      </w:r>
      <w:r w:rsidR="000D1F8F">
        <w:t xml:space="preserve">Label only the half and 2 sixths. </w:t>
      </w:r>
    </w:p>
    <w:p w14:paraId="4A82D4E1" w14:textId="6F7AF067" w:rsidR="00352C8F" w:rsidRDefault="00352C8F" w:rsidP="00324ED0">
      <w:pPr>
        <w:pStyle w:val="ny-list-idented"/>
        <w:spacing w:line="276" w:lineRule="auto"/>
      </w:pPr>
      <w:r>
        <w:t>T:</w:t>
      </w:r>
      <w:r>
        <w:tab/>
        <w:t>Write a number sentence comparing 2 sixths and 1 half.</w:t>
      </w:r>
    </w:p>
    <w:p w14:paraId="27DB9FEC" w14:textId="4C1955F7" w:rsidR="00352C8F" w:rsidRDefault="00352C8F" w:rsidP="00D32A9F">
      <w:pPr>
        <w:pStyle w:val="ny-list-idented"/>
        <w:spacing w:line="240" w:lineRule="auto"/>
      </w:pPr>
      <w:r>
        <w:t>S:</w:t>
      </w:r>
      <w:r>
        <w:tab/>
        <w:t xml:space="preserve">Students w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6</m:t>
            </m:r>
          </m:den>
        </m:f>
        <m:r>
          <m:rPr>
            <m:nor/>
          </m:rPr>
          <w:rPr>
            <w:rFonts w:ascii="Cambria Math" w:hAnsiTheme="minorHAnsi"/>
          </w:rPr>
          <m:t xml:space="preserve"> </m:t>
        </m:r>
        <m:r>
          <m:rPr>
            <m:nor/>
          </m:rPr>
          <w:rPr>
            <w:rFonts w:asciiTheme="minorHAnsi" w:hAnsiTheme="minorHAnsi"/>
          </w:rPr>
          <m:t>&lt;</m:t>
        </m:r>
        <m:r>
          <m:rPr>
            <m:nor/>
          </m:rPr>
          <w:rPr>
            <w:rFonts w:ascii="Cambria Math" w:hAnsiTheme="minorHAnsi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  <m:r>
          <w:rPr>
            <w:rFonts w:ascii="Cambria Math" w:hAnsi="Cambria Math"/>
          </w:rPr>
          <m:t>.</m:t>
        </m:r>
      </m:oMath>
    </w:p>
    <w:p w14:paraId="768D3F2B" w14:textId="2B965A5C" w:rsidR="00ED3990" w:rsidRDefault="00BC1998" w:rsidP="00D32A9F">
      <w:pPr>
        <w:pStyle w:val="ny-paragraph"/>
        <w:spacing w:line="240" w:lineRule="auto"/>
      </w:pPr>
      <w:r>
        <w:t xml:space="preserve">Repeat the process with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5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  <m:r>
          <w:rPr>
            <w:rFonts w:ascii="Cambria Math" w:hAnsi="Cambria Math"/>
          </w:rPr>
          <m:t>.</m:t>
        </m:r>
      </m:oMath>
    </w:p>
    <w:p w14:paraId="6683DD90" w14:textId="6EADC664" w:rsidR="00ED3990" w:rsidRPr="00324ED0" w:rsidRDefault="00ED3990" w:rsidP="00D32A9F">
      <w:pPr>
        <w:pStyle w:val="ny-list-idented"/>
        <w:spacing w:line="240" w:lineRule="auto"/>
        <w:ind w:left="760" w:hanging="360"/>
      </w:pPr>
      <w:r>
        <w:t>T:</w:t>
      </w:r>
      <w:r>
        <w:tab/>
      </w:r>
      <w:r w:rsidR="00E0254B">
        <w:t>(Write</w:t>
      </w:r>
      <w:r w:rsidR="00324ED0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3</m:t>
            </m:r>
          </m:den>
        </m:f>
      </m:oMath>
      <w:r>
        <w:t>.</w:t>
      </w:r>
      <w:r w:rsidR="00E0254B">
        <w:t>)</w:t>
      </w:r>
      <w:r>
        <w:t xml:space="preserve">  </w:t>
      </w:r>
      <w:r w:rsidR="00BC1998">
        <w:t>Talk to you</w:t>
      </w:r>
      <w:r w:rsidR="00CE3343">
        <w:t>r</w:t>
      </w:r>
      <w:r w:rsidR="00BC1998">
        <w:t xml:space="preserve"> partner.</w:t>
      </w:r>
      <w:r w:rsidR="00D65985">
        <w:t xml:space="preserve"> </w:t>
      </w:r>
      <w:r w:rsidR="00BC1998">
        <w:t xml:space="preserve"> </w:t>
      </w:r>
      <w:r w:rsidR="00E0254B">
        <w:t xml:space="preserve">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3</m:t>
            </m:r>
          </m:den>
        </m:f>
      </m:oMath>
      <w:r w:rsidR="00E0254B">
        <w:t xml:space="preserve"> g</w:t>
      </w:r>
      <w:r>
        <w:t xml:space="preserve">reater tha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</m:oMath>
      <w:r w:rsidR="00FF6553">
        <w:t xml:space="preserve"> </w:t>
      </w:r>
      <w:r>
        <w:t xml:space="preserve">or less tha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</m:oMath>
      <w:r>
        <w:t>?</w:t>
      </w:r>
    </w:p>
    <w:p w14:paraId="5F0824D9" w14:textId="408C214C" w:rsidR="00ED3990" w:rsidRDefault="00243021" w:rsidP="00D32A9F">
      <w:pPr>
        <w:pStyle w:val="ny-list-idented"/>
        <w:spacing w:line="240" w:lineRule="auto"/>
        <w:ind w:left="760" w:hanging="360"/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1315E816" wp14:editId="65C1639A">
            <wp:simplePos x="0" y="0"/>
            <wp:positionH relativeFrom="column">
              <wp:posOffset>1473200</wp:posOffset>
            </wp:positionH>
            <wp:positionV relativeFrom="paragraph">
              <wp:posOffset>837565</wp:posOffset>
            </wp:positionV>
            <wp:extent cx="3858260" cy="845820"/>
            <wp:effectExtent l="0" t="0" r="8890" b="0"/>
            <wp:wrapThrough wrapText="bothSides">
              <wp:wrapPolygon edited="0">
                <wp:start x="0" y="0"/>
                <wp:lineTo x="0" y="20919"/>
                <wp:lineTo x="21543" y="20919"/>
                <wp:lineTo x="21543" y="0"/>
                <wp:lineTo x="0" y="0"/>
              </wp:wrapPolygon>
            </wp:wrapThrough>
            <wp:docPr id="44" name="Picture 44" descr="Macintosh HD:Users:audreylu:Downloads:2013-10-30 14-11-38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udreylu:Downloads:2013-10-30 14-11-38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00"/>
                    <a:stretch/>
                  </pic:blipFill>
                  <pic:spPr bwMode="auto">
                    <a:xfrm>
                      <a:off x="0" y="0"/>
                      <a:ext cx="385826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D1B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0A38622" wp14:editId="2BA1B175">
                <wp:simplePos x="0" y="0"/>
                <wp:positionH relativeFrom="column">
                  <wp:posOffset>5862955</wp:posOffset>
                </wp:positionH>
                <wp:positionV relativeFrom="paragraph">
                  <wp:posOffset>956945</wp:posOffset>
                </wp:positionV>
                <wp:extent cx="498475" cy="270510"/>
                <wp:effectExtent l="0" t="0" r="34925" b="34290"/>
                <wp:wrapTight wrapText="bothSides">
                  <wp:wrapPolygon edited="0">
                    <wp:start x="0" y="0"/>
                    <wp:lineTo x="0" y="22310"/>
                    <wp:lineTo x="22013" y="22310"/>
                    <wp:lineTo x="22013" y="0"/>
                    <wp:lineTo x="0" y="0"/>
                  </wp:wrapPolygon>
                </wp:wrapTight>
                <wp:docPr id="279" name="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475" cy="270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732BE6F6" id="Rectangle 279" o:spid="_x0000_s1026" style="position:absolute;margin-left:461.65pt;margin-top:75.35pt;width:39.25pt;height:21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" fillcolor="white [3212]" strokecolor="white [3212]">
                <w10:wrap type="tight"/>
              </v:rect>
            </w:pict>
          </mc:Fallback>
        </mc:AlternateContent>
      </w:r>
      <w:r w:rsidR="00ED3990">
        <w:t>S:</w:t>
      </w:r>
      <w:r w:rsidR="00ED3990">
        <w:tab/>
      </w:r>
      <w:r w:rsidR="00E0254B">
        <w:t xml:space="preserve">There are no thirds that are equal t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  <m:r>
          <w:rPr>
            <w:rFonts w:ascii="Cambria Math" w:hAnsi="Cambria Math"/>
          </w:rPr>
          <m:t>.</m:t>
        </m:r>
      </m:oMath>
      <w:r w:rsidR="00E0254B">
        <w:t xml:space="preserve"> </w:t>
      </w:r>
      <w:r w:rsidR="00D65985">
        <w:t xml:space="preserve"> </w:t>
      </w:r>
      <w:r w:rsidR="00E0254B">
        <w:sym w:font="Wingdings" w:char="F0E0"/>
      </w:r>
      <w:r w:rsidR="00E0254B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</m:oMath>
      <w:r w:rsidR="00E0254B">
        <w:t xml:space="preserve"> is betwee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3</m:t>
            </m:r>
          </m:den>
        </m:f>
      </m:oMath>
      <w:r w:rsidR="00E0254B"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3</m:t>
            </m:r>
          </m:den>
        </m:f>
        <m:r>
          <w:rPr>
            <w:rFonts w:ascii="Cambria Math" w:hAnsi="Cambria Math"/>
          </w:rPr>
          <m:t xml:space="preserve"> ,</m:t>
        </m:r>
      </m:oMath>
      <w:r w:rsidR="00E0254B">
        <w:t xml:space="preserve"> s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3</m:t>
            </m:r>
          </m:den>
        </m:f>
      </m:oMath>
      <w:r w:rsidR="00E0254B">
        <w:t xml:space="preserve"> must be greater. </w:t>
      </w:r>
      <w:r w:rsidR="00D65985">
        <w:t xml:space="preserve"> </w:t>
      </w:r>
      <w:r w:rsidR="00E0254B">
        <w:sym w:font="Wingdings" w:char="F0E0"/>
      </w:r>
      <w:r w:rsidR="00E0254B">
        <w:t xml:space="preserve"> I can draw a model to prove that.</w:t>
      </w:r>
      <w:r w:rsidR="00CC2F36">
        <w:t xml:space="preserve"> </w:t>
      </w:r>
      <w:r w:rsidR="00D65985">
        <w:t xml:space="preserve"> </w:t>
      </w:r>
      <w:r w:rsidR="00CC2F36">
        <w:sym w:font="Wingdings" w:char="F0E0"/>
      </w:r>
      <w:r w:rsidR="00CC2F36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3</m:t>
            </m:r>
          </m:den>
        </m:f>
      </m:oMath>
      <w:r w:rsidR="00CC2F36">
        <w:t xml:space="preserve"> </w:t>
      </w:r>
      <w:proofErr w:type="gramStart"/>
      <w:r w:rsidR="00CC2F36">
        <w:t>is</w:t>
      </w:r>
      <w:proofErr w:type="gramEnd"/>
      <w:r w:rsidR="00CC2F36">
        <w:t xml:space="preserve"> almost 1. </w:t>
      </w:r>
      <w:r w:rsidR="00D65985">
        <w:t xml:space="preserve"> </w:t>
      </w:r>
      <w:r w:rsidR="00BC1998">
        <w:sym w:font="Wingdings" w:char="F0E0"/>
      </w:r>
      <w:r w:rsidR="00BC1998">
        <w:t xml:space="preserve"> </w:t>
      </w:r>
      <w:r w:rsidR="004A2D28">
        <w:t>1</w:t>
      </w:r>
      <w:r w:rsidR="00BC1998">
        <w:t xml:space="preserve"> third is less than </w:t>
      </w:r>
      <w:r w:rsidR="004A2D28">
        <w:t xml:space="preserve">1 </w:t>
      </w:r>
      <w:r w:rsidR="00BC1998">
        <w:t>half</w:t>
      </w:r>
      <w:r w:rsidR="00F277E1">
        <w:t>,</w:t>
      </w:r>
      <w:r w:rsidR="00BC1998">
        <w:t xml:space="preserve"> and 2 thirds is greater than </w:t>
      </w:r>
      <w:r w:rsidR="004A2D28">
        <w:t xml:space="preserve">1 </w:t>
      </w:r>
      <w:r w:rsidR="00BC1998">
        <w:t xml:space="preserve">half. </w:t>
      </w:r>
      <w:r w:rsidR="00D65985">
        <w:t xml:space="preserve"> </w:t>
      </w:r>
      <w:r w:rsidR="00BC1998">
        <w:sym w:font="Wingdings" w:char="F0E0"/>
      </w:r>
      <w:r w:rsidR="00BC1998">
        <w:t xml:space="preserve"> We can see on our other number line</w:t>
      </w:r>
      <w:r w:rsidR="006E223B">
        <w:t xml:space="preserve"> that</w:t>
      </w:r>
      <w:r w:rsidR="00BC1998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6</m:t>
            </m:r>
          </m:den>
        </m:f>
      </m:oMath>
      <w:r w:rsidR="00BC1998">
        <w:t xml:space="preserve"> is right betwee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BC1998">
        <w:t xml:space="preserve"> </w:t>
      </w:r>
      <w:proofErr w:type="gramStart"/>
      <w:r w:rsidR="00BC1998">
        <w:t xml:space="preserve">and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292CFB">
        <w:t xml:space="preserve">,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292CFB">
        <w:t xml:space="preserve"> is equal t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="00BC1998">
        <w:t>.</w:t>
      </w:r>
      <w:r w:rsidR="00292CFB">
        <w:t xml:space="preserve">  So</w:t>
      </w:r>
      <w:r w:rsidR="007750AA">
        <w:t>,</w:t>
      </w:r>
      <w:r w:rsidR="00292CFB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292CFB">
        <w:t xml:space="preserve"> is greater </w:t>
      </w:r>
      <w:proofErr w:type="gramStart"/>
      <w:r w:rsidR="00292CFB">
        <w:t xml:space="preserve">than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292CFB">
        <w:t>.</w:t>
      </w:r>
    </w:p>
    <w:p w14:paraId="4B515835" w14:textId="77777777" w:rsidR="00426468" w:rsidRDefault="00426468" w:rsidP="00D32A9F">
      <w:pPr>
        <w:pStyle w:val="ny-list-idented"/>
        <w:spacing w:line="240" w:lineRule="auto"/>
        <w:ind w:left="760" w:hanging="360"/>
      </w:pPr>
    </w:p>
    <w:p w14:paraId="0AB1CDE3" w14:textId="77777777" w:rsidR="00426468" w:rsidRDefault="00426468" w:rsidP="00D32A9F">
      <w:pPr>
        <w:pStyle w:val="ny-list-idented"/>
        <w:spacing w:line="240" w:lineRule="auto"/>
        <w:ind w:left="760" w:hanging="360"/>
      </w:pPr>
    </w:p>
    <w:p w14:paraId="06F302FA" w14:textId="77777777" w:rsidR="00426468" w:rsidRDefault="00426468" w:rsidP="00D32A9F">
      <w:pPr>
        <w:pStyle w:val="ny-list-idented"/>
        <w:spacing w:line="240" w:lineRule="auto"/>
        <w:ind w:left="760" w:hanging="360"/>
      </w:pPr>
    </w:p>
    <w:p w14:paraId="6F63AB0E" w14:textId="62F3C819" w:rsidR="00A651E5" w:rsidRDefault="00A651E5" w:rsidP="00D32A9F">
      <w:pPr>
        <w:pStyle w:val="ny-list-idented"/>
        <w:spacing w:line="240" w:lineRule="auto"/>
        <w:ind w:left="763" w:hanging="360"/>
      </w:pPr>
      <w:r>
        <w:t>T:</w:t>
      </w:r>
      <w:r>
        <w:tab/>
        <w:t xml:space="preserve">(W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>
        <w:t xml:space="preserve">.)  </w:t>
      </w:r>
      <w:r w:rsidR="00BC1998">
        <w:t xml:space="preserve">Talk to your partner.  </w:t>
      </w:r>
      <w:r>
        <w:t xml:space="preserve">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 xml:space="preserve">greater tha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</m:oMath>
      <w:r>
        <w:t xml:space="preserve"> or less tha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</m:oMath>
      <w:r>
        <w:t xml:space="preserve">? </w:t>
      </w:r>
    </w:p>
    <w:p w14:paraId="7CD383B5" w14:textId="41EF457D" w:rsidR="00674F4D" w:rsidRDefault="00674F4D" w:rsidP="00D32A9F">
      <w:pPr>
        <w:pStyle w:val="ny-list-idented"/>
        <w:spacing w:line="240" w:lineRule="auto"/>
        <w:ind w:left="763" w:hanging="360"/>
      </w:pPr>
      <w:r>
        <w:t>S:</w:t>
      </w:r>
      <w:r>
        <w:tab/>
      </w:r>
      <w:r w:rsidR="00515BD1">
        <w:t>Five</w:t>
      </w:r>
      <w:r w:rsidR="00ED531A">
        <w:t xml:space="preserve"> is an odd number</w:t>
      </w:r>
      <w:r w:rsidR="00515BD1">
        <w:t>,</w:t>
      </w:r>
      <w:r w:rsidR="00ED531A">
        <w:t xml:space="preserve"> so it doesn’t divide evenly by </w:t>
      </w:r>
      <w:r w:rsidR="00D32A9F">
        <w:t>2</w:t>
      </w:r>
      <w:r w:rsidR="00ED531A">
        <w:t>.</w:t>
      </w:r>
      <w:r w:rsidR="00D65985">
        <w:t xml:space="preserve"> </w:t>
      </w:r>
      <w:r w:rsidR="00ED531A">
        <w:t xml:space="preserve"> </w:t>
      </w:r>
      <w:r w:rsidR="004A2D28">
        <w:t>Halfway between 0 fifths and 5 fifths should be somewhere between 2 fifths and 3 fifths</w:t>
      </w:r>
      <w:r w:rsidR="00ED531A">
        <w:t xml:space="preserve">. </w:t>
      </w:r>
      <w:r w:rsidR="00D65985">
        <w:t xml:space="preserve"> </w:t>
      </w:r>
      <w:r w:rsidR="00ED531A">
        <w:t>So</w:t>
      </w:r>
      <w:r w:rsidR="00515BD1">
        <w:t>,</w:t>
      </w:r>
      <w:r w:rsidR="00ED531A">
        <w:t xml:space="preserve"> 2 fifths must be less than </w:t>
      </w:r>
      <w:r w:rsidR="004A2D28">
        <w:t xml:space="preserve">1 </w:t>
      </w:r>
      <w:r w:rsidR="00ED531A">
        <w:t>half.</w:t>
      </w:r>
      <w:r w:rsidR="007C6202">
        <w:t xml:space="preserve"> </w:t>
      </w:r>
      <w:r w:rsidR="00D65985">
        <w:t xml:space="preserve"> </w:t>
      </w:r>
      <w:r w:rsidR="007C6202">
        <w:sym w:font="Wingdings" w:char="F0E0"/>
      </w:r>
      <w:r w:rsidR="004A2D28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</m:oMath>
      <w:r w:rsidR="007C6202">
        <w:t xml:space="preserve"> </w:t>
      </w:r>
      <w:proofErr w:type="gramStart"/>
      <w:r w:rsidR="007C6202">
        <w:t>is</w:t>
      </w:r>
      <w:proofErr w:type="gramEnd"/>
      <w:r w:rsidR="007C6202">
        <w:t xml:space="preserve"> halfway betwee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 w:rsidR="007C6202"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 w:rsidR="00076492">
        <w:t xml:space="preserve"> </w:t>
      </w:r>
      <w:r w:rsidR="003E77FD">
        <w:t>, s</w:t>
      </w:r>
      <w:r w:rsidR="007C6202">
        <w:t xml:space="preserve">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 w:rsidR="007C6202">
        <w:t xml:space="preserve"> is less tha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</m:oMath>
      <w:r w:rsidR="007C6202">
        <w:t>.</w:t>
      </w:r>
    </w:p>
    <w:p w14:paraId="24BDC671" w14:textId="00224266" w:rsidR="00674F4D" w:rsidRDefault="00674F4D" w:rsidP="00D32A9F">
      <w:pPr>
        <w:pStyle w:val="ny-list-idented"/>
        <w:spacing w:line="240" w:lineRule="auto"/>
        <w:ind w:left="763" w:hanging="360"/>
      </w:pPr>
      <w:r>
        <w:lastRenderedPageBreak/>
        <w:t>T:</w:t>
      </w:r>
      <w:r>
        <w:tab/>
      </w:r>
      <w:r w:rsidR="00C41F7A">
        <w:t>M</w:t>
      </w:r>
      <w:r w:rsidR="001751AD">
        <w:t xml:space="preserve">odel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 w:rsidR="00C41F7A">
        <w:t xml:space="preserve"> on</w:t>
      </w:r>
      <w:r w:rsidR="00C41F7A" w:rsidRPr="00C41F7A">
        <w:t xml:space="preserve"> </w:t>
      </w:r>
      <w:r w:rsidR="00C41F7A">
        <w:t>a number line</w:t>
      </w:r>
      <w:r w:rsidR="001751AD">
        <w:t xml:space="preserve">. </w:t>
      </w:r>
      <w:r w:rsidR="00D65985">
        <w:t xml:space="preserve"> </w:t>
      </w:r>
      <w:r w:rsidR="001751AD">
        <w:t>Then</w:t>
      </w:r>
      <w:r w:rsidR="006D5811">
        <w:t>,</w:t>
      </w:r>
      <w:r w:rsidR="001751AD">
        <w:t xml:space="preserve"> </w:t>
      </w:r>
      <w:r w:rsidR="00C14AA1">
        <w:t xml:space="preserve">compar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  <m:r>
          <w:rPr>
            <w:rFonts w:ascii="Cambria Math" w:hAnsi="Cambria Math"/>
          </w:rPr>
          <m:t xml:space="preserve"> </m:t>
        </m:r>
      </m:oMath>
      <w:r w:rsidR="00C14AA1">
        <w:t xml:space="preserve">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</m:oMath>
      <w:r w:rsidR="001751AD">
        <w:t>.</w:t>
      </w:r>
    </w:p>
    <w:p w14:paraId="52A1ABD9" w14:textId="3FF557A6" w:rsidR="001751AD" w:rsidRDefault="001F2B25" w:rsidP="00D32A9F">
      <w:pPr>
        <w:pStyle w:val="ny-list-idented"/>
        <w:spacing w:line="240" w:lineRule="auto"/>
        <w:ind w:left="763" w:hanging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0BAAE47" wp14:editId="0EF75056">
                <wp:simplePos x="0" y="0"/>
                <wp:positionH relativeFrom="column">
                  <wp:posOffset>1804670</wp:posOffset>
                </wp:positionH>
                <wp:positionV relativeFrom="paragraph">
                  <wp:posOffset>267970</wp:posOffset>
                </wp:positionV>
                <wp:extent cx="4352290" cy="713105"/>
                <wp:effectExtent l="0" t="0" r="0" b="0"/>
                <wp:wrapTight wrapText="left">
                  <wp:wrapPolygon edited="0">
                    <wp:start x="10211" y="0"/>
                    <wp:lineTo x="0" y="577"/>
                    <wp:lineTo x="0" y="16734"/>
                    <wp:lineTo x="8509" y="18465"/>
                    <wp:lineTo x="8509" y="20773"/>
                    <wp:lineTo x="9833" y="20773"/>
                    <wp:lineTo x="9833" y="18465"/>
                    <wp:lineTo x="21461" y="16734"/>
                    <wp:lineTo x="21461" y="2308"/>
                    <wp:lineTo x="11345" y="0"/>
                    <wp:lineTo x="10211" y="0"/>
                  </wp:wrapPolygon>
                </wp:wrapTight>
                <wp:docPr id="121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2290" cy="713105"/>
                          <a:chOff x="0" y="0"/>
                          <a:chExt cx="5047615" cy="686435"/>
                        </a:xfrm>
                      </wpg:grpSpPr>
                      <wpg:grpSp>
                        <wpg:cNvPr id="119" name="Group 119"/>
                        <wpg:cNvGrpSpPr/>
                        <wpg:grpSpPr>
                          <a:xfrm>
                            <a:off x="0" y="0"/>
                            <a:ext cx="5047615" cy="686435"/>
                            <a:chOff x="0" y="0"/>
                            <a:chExt cx="5047615" cy="686435"/>
                          </a:xfrm>
                        </wpg:grpSpPr>
                        <wpg:grpSp>
                          <wpg:cNvPr id="108" name="Group 108"/>
                          <wpg:cNvGrpSpPr/>
                          <wpg:grpSpPr>
                            <a:xfrm>
                              <a:off x="0" y="0"/>
                              <a:ext cx="5047615" cy="686435"/>
                              <a:chOff x="0" y="0"/>
                              <a:chExt cx="5047615" cy="686435"/>
                            </a:xfrm>
                          </wpg:grpSpPr>
                          <wpg:grpSp>
                            <wpg:cNvPr id="98" name="Group 98"/>
                            <wpg:cNvGrpSpPr/>
                            <wpg:grpSpPr>
                              <a:xfrm>
                                <a:off x="0" y="0"/>
                                <a:ext cx="5047615" cy="686435"/>
                                <a:chOff x="0" y="0"/>
                                <a:chExt cx="6092190" cy="106117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" name="Picture 42" descr="Macintosh HD:Users:audreylu:Downloads:2013-10-23 10-35-21.pdf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5456" b="46013"/>
                                <a:stretch/>
                              </pic:blipFill>
                              <pic:spPr bwMode="auto">
                                <a:xfrm>
                                  <a:off x="0" y="416560"/>
                                  <a:ext cx="6092190" cy="3422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" name="Picture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33019" r="82247"/>
                                <a:stretch/>
                              </pic:blipFill>
                              <pic:spPr bwMode="auto">
                                <a:xfrm rot="10800000">
                                  <a:off x="5427980" y="109855"/>
                                  <a:ext cx="239395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4" name="Picture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5555" t="7312" r="57377" b="-1"/>
                                <a:stretch/>
                              </pic:blipFill>
                              <pic:spPr bwMode="auto">
                                <a:xfrm rot="10800000">
                                  <a:off x="2937510" y="0"/>
                                  <a:ext cx="243840" cy="399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5" name="Picture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9841" t="21691"/>
                                <a:stretch/>
                              </pic:blipFill>
                              <pic:spPr bwMode="auto">
                                <a:xfrm rot="10800000">
                                  <a:off x="510540" y="45085"/>
                                  <a:ext cx="271780" cy="338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" name="Picture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9848" t="8573" r="30479" b="-1"/>
                                <a:stretch/>
                              </pic:blipFill>
                              <pic:spPr bwMode="auto">
                                <a:xfrm rot="10800000">
                                  <a:off x="2459355" y="666841"/>
                                  <a:ext cx="281305" cy="39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wps:wsp>
                            <wps:cNvPr id="102" name="Rectangle 102"/>
                            <wps:cNvSpPr/>
                            <wps:spPr>
                              <a:xfrm>
                                <a:off x="3893820" y="374650"/>
                                <a:ext cx="388620" cy="161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" name="Rectangle 103"/>
                            <wps:cNvSpPr/>
                            <wps:spPr>
                              <a:xfrm>
                                <a:off x="3050540" y="379730"/>
                                <a:ext cx="388620" cy="161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7" name="Rectangle 117"/>
                          <wps:cNvSpPr/>
                          <wps:spPr>
                            <a:xfrm>
                              <a:off x="723900" y="373380"/>
                              <a:ext cx="388620" cy="1612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Rectangle 118"/>
                          <wps:cNvSpPr/>
                          <wps:spPr>
                            <a:xfrm>
                              <a:off x="1586230" y="378460"/>
                              <a:ext cx="388620" cy="1612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0" name="Rectangle 120"/>
                        <wps:cNvSpPr/>
                        <wps:spPr>
                          <a:xfrm>
                            <a:off x="2351405" y="390163"/>
                            <a:ext cx="388620" cy="1612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1" o:spid="_x0000_s1026" style="position:absolute;margin-left:142.1pt;margin-top:21.1pt;width:342.7pt;height:56.15pt;z-index:-251656704;mso-width-relative:margin;mso-height-relative:margin" coordsize="50476,68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">
                <v:group id="Group 119" o:spid="_x0000_s1027" style="position:absolute;width:50476;height:6864" coordsize="50476,6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group id="Group 108" o:spid="_x0000_s1028" style="position:absolute;width:50476;height:6864" coordsize="50476,6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  <v:group id="Group 98" o:spid="_x0000_s1029" style="position:absolute;width:50476;height:6864" coordsize="60921,10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  <v:shape id="Picture 42" o:spid="_x0000_s1030" type="#_x0000_t75" alt="Macintosh HD:Users:audreylu:Downloads:2013-10-23 10-35-21.pdf" style="position:absolute;top:4165;width:60921;height:3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KHYHEAAAA2wAAAA8AAABkcnMvZG93bnJldi54bWxEj09rwkAUxO8Fv8PyBG91kyClRFdRqeDF&#10;g2kLHp/Zlz+YfRuz2xi/vVsQPA4z8xtmsRpMI3rqXG1ZQTyNQBDnVtdcKvj53r1/gnAeWWNjmRTc&#10;ycFqOXpbYKrtjY/UZ74UAcIuRQWV920qpcsrMuimtiUOXmE7gz7IrpS6w1uAm0YmUfQhDdYcFips&#10;aVtRfsn+jIKva3LI9v2uON77YnOOT9fNb4xKTcbDeg7C0+Bf4Wd7rxXMEvj/En6AX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iKHYHEAAAA2wAAAA8AAAAAAAAAAAAAAAAA&#10;nwIAAGRycy9kb3ducmV2LnhtbFBLBQYAAAAABAAEAPcAAACQAwAAAAA=&#10;">
                        <v:imagedata r:id="rId29" o:title="2013-10-23 10-35-21" croptop="16683f" cropbottom="30155f"/>
                        <v:path arrowok="t"/>
                      </v:shape>
                      <v:shape id="Picture 1" o:spid="_x0000_s1031" type="#_x0000_t75" style="position:absolute;left:54279;top:1098;width:2394;height:2896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482HDAAAA2wAAAA8AAABkcnMvZG93bnJldi54bWxEj19rwjAUxd8Fv0O4wl5kpsoY2hlFlIEg&#10;wtT5fm3ummJzU5tYOz/9MhB8PJw/P8503tpSNFT7wrGC4SABQZw5XXCu4Pvw+ToG4QOyxtIxKfgl&#10;D/NZtzPFVLsb76jZh1zEEfYpKjAhVKmUPjNk0Q9cRRy9H1dbDFHWudQ13uK4LeUoSd6lxYIjwWBF&#10;S0PZeX+1EfJ1uTTYN28rrM7bzeR+Ou70RqmXXrv4ABGoDc/wo73WCiYj+P8Sf4Cc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3jzYcMAAADbAAAADwAAAAAAAAAAAAAAAACf&#10;AgAAZHJzL2Rvd25yZXYueG1sUEsFBgAAAAAEAAQA9wAAAI8DAAAAAA==&#10;">
                        <v:imagedata r:id="rId30" o:title="" croptop="21639f" cropright="53901f"/>
                        <v:path arrowok="t"/>
                      </v:shape>
                      <v:shape id="Picture 1" o:spid="_x0000_s1032" type="#_x0000_t75" style="position:absolute;left:29375;width:2438;height:3994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Sr2nFAAAA2wAAAA8AAABkcnMvZG93bnJldi54bWxEj91qwkAUhO8F32E5Qu90o8RSo6vYQKGt&#10;CPUHr4/ZYxLMng3ZrcY+vVsQvBxm5htmtmhNJS7UuNKyguEgAkGcWV1yrmC/++i/gXAeWWNlmRTc&#10;yMFi3u3MMNH2yhu6bH0uAoRdggoK7+tESpcVZNANbE0cvJNtDPogm1zqBq8Bbio5iqJXabDksFBg&#10;TWlB2Xn7axREw/VY/tFXfEiP6ffParN8j0e5Ui+9djkF4an1z/Cj/akVTGL4/xJ+gJz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0Eq9pxQAAANsAAAAPAAAAAAAAAAAAAAAA&#10;AJ8CAABkcnMvZG93bnJldi54bWxQSwUGAAAAAAQABAD3AAAAkQMAAAAA&#10;">
                        <v:imagedata r:id="rId30" o:title="" croptop="4792f" cropbottom="-1f" cropleft="16748f" cropright="37603f"/>
                        <v:path arrowok="t"/>
                      </v:shape>
                      <v:shape id="Picture 1" o:spid="_x0000_s1033" type="#_x0000_t75" style="position:absolute;left:5105;top:450;width:2718;height:3385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g+n/GAAAA2wAAAA8AAABkcnMvZG93bnJldi54bWxEj0FLw0AUhO8F/8PyBG/tJoWKxmyLhIYK&#10;RYtVUW+P7DMJZt+m2W0S++u7guBxmJlvmHQ1mkb01LnasoJ4FoEgLqyuuVTw+pJPb0A4j6yxsUwK&#10;fsjBankxSTHRduBn6ve+FAHCLkEFlfdtIqUrKjLoZrYlDt6X7Qz6ILtS6g6HADeNnEfRtTRYc1io&#10;sKWsouJ7fzQKtk+bt+zz0FOOw0e2O8Wb9SO9K3V1Od7fgfA0+v/wX/tBK7hdwO+X8APk8gw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aD6f8YAAADbAAAADwAAAAAAAAAAAAAA&#10;AACfAgAAZHJzL2Rvd25yZXYueG1sUEsFBgAAAAAEAAQA9wAAAJIDAAAAAA==&#10;">
                        <v:imagedata r:id="rId30" o:title="" croptop="14215f" cropleft="52325f"/>
                        <v:path arrowok="t"/>
                      </v:shape>
                      <v:shape id="Picture 1" o:spid="_x0000_s1034" type="#_x0000_t75" style="position:absolute;left:24593;top:6668;width:2813;height:394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we1LCAAAA2wAAAA8AAABkcnMvZG93bnJldi54bWxEj9GKwjAURN+F/YdwF/ZN03VBtBrFFQuL&#10;+mL1Ay7NtS02NyWJtf79RhB8HGbmDLNY9aYRHTlfW1bwPUpAEBdW11wqOJ+y4RSED8gaG8uk4EEe&#10;VsuPwQJTbe98pC4PpYgQ9ikqqEJoUyl9UZFBP7ItcfQu1hkMUbpSaof3CDeNHCfJRBqsOS5U2NKm&#10;ouKa34yC6YYO212W592vsadjFtzPY7xX6uuzX89BBOrDO/xq/2kFswk8v8QfIJ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cHtSwgAAANsAAAAPAAAAAAAAAAAAAAAAAJ8C&#10;AABkcnMvZG93bnJldi54bWxQSwUGAAAAAAQABAD3AAAAjgMAAAAA&#10;">
                        <v:imagedata r:id="rId30" o:title="" croptop="5618f" cropbottom="-1f" cropleft="32668f" cropright="19975f"/>
                        <v:path arrowok="t"/>
                      </v:shape>
                    </v:group>
                    <v:rect id="Rectangle 102" o:spid="_x0000_s1035" style="position:absolute;left:38938;top:3746;width:3886;height:1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+iZMMA&#10;AADcAAAADwAAAGRycy9kb3ducmV2LnhtbERPTWsCMRC9C/6HMEJvmmhBulujVLHQgge7SvE4bKa7&#10;224mS5Lq+u+NUOhtHu9zFqvetuJMPjSONUwnCgRx6UzDlYbj4XX8BCJEZIOtY9JwpQCr5XCwwNy4&#10;C3/QuYiVSCEcctRQx9jlUoayJoth4jrixH05bzEm6CtpPF5SuG3lTKm5tNhwaqixo01N5U/xazXw&#10;/vN967+vcRdUtcvadfZ4OmVaP4z6l2cQkfr4L/5zv5k0X83g/ky6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+iZMMAAADcAAAADwAAAAAAAAAAAAAAAACYAgAAZHJzL2Rv&#10;d25yZXYueG1sUEsFBgAAAAAEAAQA9QAAAIgDAAAAAA==&#10;" fillcolor="white [3212]" strokecolor="white [3212]"/>
                    <v:rect id="Rectangle 103" o:spid="_x0000_s1036" style="position:absolute;left:30505;top:3797;width:3886;height:1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MH/8MA&#10;AADcAAAADwAAAGRycy9kb3ducmV2LnhtbERPTWsCMRC9C/0PYQq9aVIF6a5GaUVBwUO7LeJx2Iy7&#10;azeTJUl1/femUOhtHu9z5svetuJCPjSONTyPFAji0pmGKw1fn5vhC4gQkQ22jknDjQIsFw+DOebG&#10;XfmDLkWsRArhkKOGOsYulzKUNVkMI9cRJ+7kvMWYoK+k8XhN4baVY6Wm0mLDqaHGjlY1ld/Fj9XA&#10;74fd2p9vcR9Utc/at2xyPGZaPz32rzMQkfr4L/5zb02arybw+0y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MH/8MAAADcAAAADwAAAAAAAAAAAAAAAACYAgAAZHJzL2Rv&#10;d25yZXYueG1sUEsFBgAAAAAEAAQA9QAAAIgDAAAAAA==&#10;" fillcolor="white [3212]" strokecolor="white [3212]"/>
                  </v:group>
                  <v:rect id="Rectangle 117" o:spid="_x0000_s1037" style="position:absolute;left:7239;top:3733;width:3886;height:1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GXIcMA&#10;AADcAAAADwAAAGRycy9kb3ducmV2LnhtbERPTWsCMRC9F/wPYQRvmlVBu6tRqlhQ8GBtEY/DZrq7&#10;7WayJKmu/94IQm/zeJ8zX7amFhdyvrKsYDhIQBDnVldcKPj6fO+/gvABWWNtmRTcyMNy0XmZY6bt&#10;lT/ocgyFiCHsM1RQhtBkUvq8JIN+YBviyH1bZzBE6AqpHV5juKnlKEkm0mDFsaHEhtYl5b/HP6OA&#10;D6fdxv3cwt4nxT6tV+n4fE6V6nXbtxmIQG34Fz/dWx3nD6fweCZe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GXIcMAAADcAAAADwAAAAAAAAAAAAAAAACYAgAAZHJzL2Rv&#10;d25yZXYueG1sUEsFBgAAAAAEAAQA9QAAAIgDAAAAAA==&#10;" fillcolor="white [3212]" strokecolor="white [3212]"/>
                  <v:rect id="Rectangle 118" o:spid="_x0000_s1038" style="position:absolute;left:15862;top:3784;width:3886;height:1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4DU8YA&#10;AADcAAAADwAAAGRycy9kb3ducmV2LnhtbESPT2vCQBDF74LfYZlCb7qxhdJEV6mlhRY81D+IxyE7&#10;Jmmzs2F3q/HbOwfB2wzvzXu/mS1616oThdh4NjAZZ6CIS28brgzstp+jV1AxIVtsPZOBC0VYzIeD&#10;GRbWn3lNp02qlIRwLNBAnVJXaB3LmhzGse+IRTv64DDJGiptA54l3LX6KctetMOGpaHGjt5rKv82&#10;/84A/+y/P8LvJa1iVq3ydpk/Hw65MY8P/dsUVKI+3c236y8r+BOhlWdkAj2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4DU8YAAADcAAAADwAAAAAAAAAAAAAAAACYAgAAZHJz&#10;L2Rvd25yZXYueG1sUEsFBgAAAAAEAAQA9QAAAIsDAAAAAA==&#10;" fillcolor="white [3212]" strokecolor="white [3212]"/>
                </v:group>
                <v:rect id="Rectangle 120" o:spid="_x0000_s1039" style="position:absolute;left:23514;top:3901;width:3886;height:1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TF6MYA&#10;AADcAAAADwAAAGRycy9kb3ducmV2LnhtbESPT2vCQBDF74V+h2UKvdVNLRQTXaWKQgse/Id4HLJj&#10;kjY7G3a3Gr9951DwNsN7895vJrPetepCITaeDbwOMlDEpbcNVwYO+9XLCFRMyBZbz2TgRhFm08eH&#10;CRbWX3lLl12qlIRwLNBAnVJXaB3LmhzGge+IRTv74DDJGiptA14l3LV6mGXv2mHD0lBjR4uayp/d&#10;rzPAm+PXMnzf0jpm1Tpv5/nb6ZQb8/zUf4xBJerT3fx//WkFfyj48oxMo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TF6MYAAADcAAAADwAAAAAAAAAAAAAAAACYAgAAZHJz&#10;L2Rvd25yZXYueG1sUEsFBgAAAAAEAAQA9QAAAIsDAAAAAA==&#10;" fillcolor="white [3212]" strokecolor="white [3212]"/>
                <w10:wrap type="tight" side="left"/>
              </v:group>
            </w:pict>
          </mc:Fallback>
        </mc:AlternateContent>
      </w:r>
      <w:r w:rsidR="005B76C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D24A4D" wp14:editId="3450CAF5">
                <wp:simplePos x="0" y="0"/>
                <wp:positionH relativeFrom="column">
                  <wp:posOffset>-508000</wp:posOffset>
                </wp:positionH>
                <wp:positionV relativeFrom="paragraph">
                  <wp:posOffset>-2146935</wp:posOffset>
                </wp:positionV>
                <wp:extent cx="388620" cy="161290"/>
                <wp:effectExtent l="0" t="0" r="17780" b="16510"/>
                <wp:wrapThrough wrapText="bothSides">
                  <wp:wrapPolygon edited="0">
                    <wp:start x="0" y="0"/>
                    <wp:lineTo x="0" y="20409"/>
                    <wp:lineTo x="21176" y="20409"/>
                    <wp:lineTo x="21176" y="0"/>
                    <wp:lineTo x="0" y="0"/>
                  </wp:wrapPolygon>
                </wp:wrapThrough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1612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029AC420" id="Rectangle 116" o:spid="_x0000_s1026" style="position:absolute;margin-left:-40pt;margin-top:-169.05pt;width:30.6pt;height:12.7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" fillcolor="white [3212]" strokecolor="white [3212]">
                <w10:wrap type="through"/>
              </v:rect>
            </w:pict>
          </mc:Fallback>
        </mc:AlternateContent>
      </w:r>
      <w:r w:rsidR="001751AD">
        <w:t>S:</w:t>
      </w:r>
      <w:r w:rsidR="001751AD">
        <w:tab/>
      </w:r>
      <w:r w:rsidR="00E544AD">
        <w:t xml:space="preserve">I can partition the fifths in half on the number line. </w:t>
      </w:r>
      <w:r w:rsidR="00D65985">
        <w:t xml:space="preserve"> </w:t>
      </w:r>
      <w:r w:rsidR="00E544AD">
        <w:t xml:space="preserve">That makes tenths. </w:t>
      </w:r>
      <w:r w:rsidR="00D65985">
        <w:t xml:space="preserve"> </w:t>
      </w:r>
      <w:r w:rsidR="00E544AD">
        <w:sym w:font="Wingdings" w:char="F0E0"/>
      </w:r>
      <w:r w:rsidR="001751AD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  <m:r>
          <m:rPr>
            <m:nor/>
          </m:rPr>
          <w:rPr>
            <w:rFonts w:asciiTheme="minorHAnsi" w:hAnsiTheme="minorHAnsi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  <m:r>
              <m:rPr>
                <m:nor/>
              </m:rPr>
              <w:rPr>
                <w:rFonts w:ascii="Cambria Math" w:hAnsiTheme="minorHAnsi"/>
              </w:rPr>
              <m:t xml:space="preserve"> </m:t>
            </m:r>
            <m:r>
              <m:rPr>
                <m:nor/>
              </m:rPr>
              <w:rPr>
                <w:rFonts w:asciiTheme="minorHAnsi" w:hAnsiTheme="minorHAnsi"/>
              </w:rPr>
              <m:t>×</m:t>
            </m:r>
            <m:r>
              <m:rPr>
                <m:nor/>
              </m:rPr>
              <w:rPr>
                <w:rFonts w:ascii="Cambria Math" w:hAnsiTheme="minorHAnsi"/>
              </w:rPr>
              <m:t xml:space="preserve"> </m:t>
            </m:r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  <m:r>
              <m:rPr>
                <m:nor/>
              </m:rPr>
              <w:rPr>
                <w:rFonts w:ascii="Cambria Math" w:hAnsiTheme="minorHAnsi"/>
              </w:rPr>
              <m:t xml:space="preserve"> </m:t>
            </m:r>
            <m:r>
              <m:rPr>
                <m:nor/>
              </m:rPr>
              <w:rPr>
                <w:rFonts w:asciiTheme="minorHAnsi" w:hAnsiTheme="minorHAnsi"/>
              </w:rPr>
              <m:t>×</m:t>
            </m:r>
            <m:r>
              <m:rPr>
                <m:nor/>
              </m:rPr>
              <w:rPr>
                <w:rFonts w:ascii="Cambria Math" w:hAnsiTheme="minorHAnsi"/>
              </w:rPr>
              <m:t xml:space="preserve"> </m:t>
            </m:r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  <m:r>
          <m:rPr>
            <m:nor/>
          </m:rPr>
          <w:rPr>
            <w:rFonts w:asciiTheme="minorHAnsi" w:hAnsiTheme="minorHAnsi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  <m:r>
          <w:rPr>
            <w:rFonts w:ascii="Cambria Math" w:hAnsi="Cambria Math"/>
          </w:rPr>
          <m:t>.</m:t>
        </m:r>
      </m:oMath>
      <w:r w:rsidR="00DC6F56">
        <w:t xml:space="preserve"> </w:t>
      </w:r>
      <w:r w:rsidR="00D65985">
        <w:t xml:space="preserve"> </w:t>
      </w:r>
      <w:r w:rsidR="00DC6F56">
        <w:sym w:font="Wingdings" w:char="F0E0"/>
      </w:r>
      <w:r w:rsidR="00DC6F56">
        <w:t xml:space="preserve"> I know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5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</m:oMath>
      <w:r w:rsidR="00DC6F56">
        <w:t xml:space="preserve"> is the same a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  <m:r>
          <w:rPr>
            <w:rFonts w:ascii="Cambria Math" w:hAnsi="Cambria Math"/>
          </w:rPr>
          <m:t>.</m:t>
        </m:r>
      </m:oMath>
      <w:r w:rsidR="00ED531A" w:rsidRPr="00ED531A">
        <w:rPr>
          <w:noProof/>
        </w:rPr>
        <w:t xml:space="preserve"> </w:t>
      </w:r>
    </w:p>
    <w:p w14:paraId="06029819" w14:textId="6D71FDC6" w:rsidR="00B100D4" w:rsidRDefault="00B100D4" w:rsidP="00A651E5">
      <w:pPr>
        <w:pStyle w:val="ny-list-idented"/>
        <w:spacing w:line="276" w:lineRule="auto"/>
        <w:ind w:left="760" w:hanging="360"/>
      </w:pPr>
    </w:p>
    <w:p w14:paraId="33709087" w14:textId="77777777" w:rsidR="00BC1998" w:rsidRDefault="00BC1998" w:rsidP="001F2B25">
      <w:pPr>
        <w:pStyle w:val="ny-list-idented"/>
        <w:spacing w:line="276" w:lineRule="auto"/>
        <w:ind w:left="0" w:firstLine="0"/>
      </w:pPr>
    </w:p>
    <w:p w14:paraId="042D9342" w14:textId="0C9B0FA2" w:rsidR="005B76C3" w:rsidRDefault="00BC1998" w:rsidP="00A651E5">
      <w:pPr>
        <w:pStyle w:val="ny-list-idented"/>
        <w:spacing w:line="276" w:lineRule="auto"/>
        <w:ind w:left="760" w:hanging="360"/>
      </w:pPr>
      <w:r>
        <w:t xml:space="preserve">T: </w:t>
      </w:r>
      <w:r>
        <w:tab/>
        <w:t>Write your conclusion on your board</w:t>
      </w:r>
      <w:r w:rsidR="00A7186E">
        <w:t>.</w:t>
      </w:r>
    </w:p>
    <w:p w14:paraId="08AA3A05" w14:textId="5181F0F8" w:rsidR="001751AD" w:rsidRPr="00C733EA" w:rsidRDefault="001751AD" w:rsidP="00D32A9F">
      <w:pPr>
        <w:pStyle w:val="ny-list-idented"/>
        <w:spacing w:line="240" w:lineRule="auto"/>
        <w:ind w:left="763" w:hanging="360"/>
      </w:pPr>
      <w:r>
        <w:t>S:</w:t>
      </w:r>
      <w:r w:rsidR="00BC1998">
        <w:tab/>
        <w:t>(Write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  <m:r>
          <m:rPr>
            <m:nor/>
          </m:rPr>
          <w:rPr>
            <w:rFonts w:ascii="Cambria Math" w:hAnsiTheme="minorHAnsi"/>
          </w:rPr>
          <m:t xml:space="preserve"> </m:t>
        </m:r>
        <m:r>
          <m:rPr>
            <m:nor/>
          </m:rPr>
          <w:rPr>
            <w:rFonts w:asciiTheme="minorHAnsi" w:hAnsiTheme="minorHAnsi"/>
          </w:rPr>
          <m:t>&lt;</m:t>
        </m:r>
        <m:r>
          <m:rPr>
            <m:nor/>
          </m:rPr>
          <w:rPr>
            <w:rFonts w:ascii="Cambria Math" w:hAnsiTheme="minorHAnsi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</m:oMath>
      <w:r w:rsidR="00A7186E">
        <w:t>.</w:t>
      </w:r>
      <w:r w:rsidR="00BC1998">
        <w:t>)</w:t>
      </w:r>
      <w:r w:rsidR="004E6847" w:rsidRPr="004E6847">
        <w:t xml:space="preserve"> </w:t>
      </w:r>
    </w:p>
    <w:p w14:paraId="306D6DF9" w14:textId="2146B0F2" w:rsidR="00ED3990" w:rsidRPr="00324ED0" w:rsidRDefault="00D22897" w:rsidP="00D32A9F">
      <w:pPr>
        <w:pStyle w:val="ny-h5"/>
        <w:spacing w:line="240" w:lineRule="auto"/>
      </w:pPr>
      <w:r>
        <w:t xml:space="preserve">Problem </w:t>
      </w:r>
      <w:r w:rsidR="00B50B5C">
        <w:t>2</w:t>
      </w:r>
      <w:r>
        <w:t>:</w:t>
      </w:r>
      <w:r w:rsidR="000A264D">
        <w:t xml:space="preserve"> </w:t>
      </w:r>
      <w:r>
        <w:t xml:space="preserve"> </w:t>
      </w:r>
      <w:r w:rsidR="00ED3990">
        <w:t xml:space="preserve">Plot points on a number line by thinking about fractions in relation to 0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ED3990">
        <w:t xml:space="preserve">, or 1. </w:t>
      </w:r>
      <w:r w:rsidR="00E6690C">
        <w:t xml:space="preserve"> </w:t>
      </w:r>
      <w:r w:rsidR="00ED3990">
        <w:t>Compare the fractions.</w:t>
      </w:r>
    </w:p>
    <w:p w14:paraId="3F04BE78" w14:textId="1CA5658F" w:rsidR="00ED3990" w:rsidRPr="00840511" w:rsidRDefault="00ED3990" w:rsidP="00D32A9F">
      <w:pPr>
        <w:pStyle w:val="ny-list-idented"/>
        <w:spacing w:line="240" w:lineRule="auto"/>
        <w:ind w:left="763" w:hanging="360"/>
      </w:pPr>
      <w:r>
        <w:t>T:</w:t>
      </w:r>
      <w:r>
        <w:tab/>
      </w:r>
      <w:r w:rsidR="00E544AD">
        <w:t>(</w:t>
      </w:r>
      <w:r w:rsidR="00292CFB">
        <w:t xml:space="preserve">W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5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2</m:t>
            </m:r>
          </m:den>
        </m:f>
      </m:oMath>
      <w:r>
        <w:t>.</w:t>
      </w:r>
      <w:r w:rsidR="00E544AD">
        <w:t>)</w:t>
      </w:r>
      <w:r>
        <w:t xml:space="preserve">  What do we know abou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5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2</m:t>
            </m:r>
          </m:den>
        </m:f>
      </m:oMath>
      <w:r w:rsidR="00840511">
        <w:t xml:space="preserve"> </w:t>
      </w:r>
      <w:r>
        <w:t>in relation to 0</w:t>
      </w:r>
      <w:proofErr w:type="gramStart"/>
      <w:r>
        <w:t xml:space="preserve">,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, and 1</w:t>
      </w:r>
      <w:r w:rsidR="00A7186E">
        <w:t>?</w:t>
      </w:r>
    </w:p>
    <w:p w14:paraId="18D36787" w14:textId="4D689EEE" w:rsidR="00ED3990" w:rsidRPr="00840511" w:rsidRDefault="00ED3990" w:rsidP="00D32A9F">
      <w:pPr>
        <w:pStyle w:val="ny-list-idented"/>
        <w:spacing w:line="240" w:lineRule="auto"/>
        <w:ind w:left="763" w:hanging="360"/>
        <w:rPr>
          <w:rFonts w:asciiTheme="minorHAnsi" w:eastAsiaTheme="minorEastAsia" w:hAnsiTheme="minorHAnsi" w:cstheme="minorBidi"/>
        </w:rPr>
      </w:pPr>
      <w:r>
        <w:t>S:</w:t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5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2</m:t>
            </m:r>
          </m:den>
        </m:f>
      </m:oMath>
      <w:r w:rsidR="00B17212">
        <w:t xml:space="preserve"> is</w:t>
      </w:r>
      <w:r>
        <w:t xml:space="preserve"> greater than 0. </w:t>
      </w:r>
      <w:r w:rsidR="00D65985">
        <w:t xml:space="preserve"> </w:t>
      </w:r>
      <w:r>
        <w:sym w:font="Wingdings" w:char="F0E0"/>
      </w:r>
      <w:r>
        <w:t xml:space="preserve"> It’s less than 1.</w:t>
      </w:r>
      <w:r w:rsidR="003863BB" w:rsidRPr="003863BB">
        <w:t xml:space="preserve"> </w:t>
      </w:r>
      <w:r w:rsidR="00D65985">
        <w:t xml:space="preserve"> </w:t>
      </w:r>
      <w:r w:rsidR="003863BB">
        <w:sym w:font="Wingdings" w:char="F0E0"/>
      </w:r>
      <w:r w:rsidR="003863BB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5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2</m:t>
            </m:r>
          </m:den>
        </m:f>
      </m:oMath>
      <w:r w:rsidR="003863BB">
        <w:t xml:space="preserve"> </w:t>
      </w:r>
      <w:proofErr w:type="gramStart"/>
      <w:r w:rsidR="003863BB">
        <w:t>is</w:t>
      </w:r>
      <w:proofErr w:type="gramEnd"/>
      <w:r w:rsidR="003863BB">
        <w:t xml:space="preserve"> about halfway between 0 and 1. </w:t>
      </w:r>
      <w:r>
        <w:t xml:space="preserve"> </w:t>
      </w:r>
      <w:r>
        <w:sym w:font="Wingdings" w:char="F0E0"/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5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2</m:t>
            </m:r>
          </m:den>
        </m:f>
      </m:oMath>
      <w:r>
        <w:t xml:space="preserve"> </w:t>
      </w:r>
      <w:proofErr w:type="gramStart"/>
      <w:r w:rsidR="00687276">
        <w:t>is</w:t>
      </w:r>
      <w:proofErr w:type="gramEnd"/>
      <w:r w:rsidR="00687276">
        <w:t xml:space="preserve"> </w:t>
      </w:r>
      <w:r>
        <w:t xml:space="preserve">less tha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</m:oMath>
      <w:r>
        <w:t>.</w:t>
      </w:r>
      <w:r w:rsidR="00A72D37">
        <w:br/>
      </w:r>
      <w:r w:rsidR="00B17212">
        <w:t>I know because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6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2</m:t>
            </m:r>
          </m:den>
        </m:f>
      </m:oMath>
      <w:r w:rsidR="00840511">
        <w:t xml:space="preserve"> </w:t>
      </w:r>
      <w:r>
        <w:t xml:space="preserve">is equal t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</m:oMath>
      <w:r>
        <w:t xml:space="preserve">, </w:t>
      </w:r>
      <w:r w:rsidR="00B17212">
        <w:t xml:space="preserve">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5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2</m:t>
            </m:r>
          </m:den>
        </m:f>
      </m:oMath>
      <w:r w:rsidR="00B17212">
        <w:t xml:space="preserve"> is less tha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6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2</m:t>
            </m:r>
          </m:den>
        </m:f>
      </m:oMath>
      <w:r w:rsidR="00B17212">
        <w:t>.</w:t>
      </w:r>
    </w:p>
    <w:p w14:paraId="6B541D26" w14:textId="551783DC" w:rsidR="00ED3990" w:rsidRDefault="00ED3990" w:rsidP="00D32A9F">
      <w:pPr>
        <w:pStyle w:val="ny-list-idented"/>
        <w:spacing w:line="240" w:lineRule="auto"/>
        <w:ind w:left="763" w:hanging="360"/>
      </w:pPr>
      <w:r>
        <w:t>T:</w:t>
      </w:r>
      <w:r>
        <w:tab/>
        <w:t xml:space="preserve">Plot and label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5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2</m:t>
            </m:r>
          </m:den>
        </m:f>
      </m:oMath>
      <w:r w:rsidR="008B173F">
        <w:t xml:space="preserve"> </w:t>
      </w:r>
      <w:r>
        <w:t>on a number line.</w:t>
      </w:r>
      <w:r w:rsidR="00A1019C">
        <w:t xml:space="preserve"> </w:t>
      </w:r>
      <w:r w:rsidR="008B173F">
        <w:t xml:space="preserve">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5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2</m:t>
            </m:r>
          </m:den>
        </m:f>
      </m:oMath>
      <w:r w:rsidR="008B173F">
        <w:t xml:space="preserve"> closer to 0 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</m:oMath>
      <w:r w:rsidR="00DC6F56">
        <w:t>?</w:t>
      </w:r>
    </w:p>
    <w:p w14:paraId="4AADC314" w14:textId="15399334" w:rsidR="00DC6F56" w:rsidRDefault="008B509A" w:rsidP="00D32A9F">
      <w:pPr>
        <w:pStyle w:val="ny-list-idented"/>
        <w:spacing w:line="240" w:lineRule="auto"/>
        <w:ind w:left="763" w:hanging="360"/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31254079" wp14:editId="484DFA45">
            <wp:simplePos x="0" y="0"/>
            <wp:positionH relativeFrom="column">
              <wp:posOffset>3412490</wp:posOffset>
            </wp:positionH>
            <wp:positionV relativeFrom="paragraph">
              <wp:posOffset>238125</wp:posOffset>
            </wp:positionV>
            <wp:extent cx="2770505" cy="618490"/>
            <wp:effectExtent l="0" t="0" r="0" b="0"/>
            <wp:wrapSquare wrapText="bothSides"/>
            <wp:docPr id="299" name="Picture 299" descr="Macintosh HD:Users:audreylu:Downloads:2013-10-30 14-28-28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audreylu:Downloads:2013-10-30 14-28-28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6" b="18086"/>
                    <a:stretch/>
                  </pic:blipFill>
                  <pic:spPr bwMode="auto">
                    <a:xfrm>
                      <a:off x="0" y="0"/>
                      <a:ext cx="2770505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73F">
        <w:t>S:</w:t>
      </w:r>
      <w:r w:rsidR="008B173F">
        <w:tab/>
        <w:t xml:space="preserve">It looks closer t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</m:oMath>
      <w:r w:rsidR="00DC6F56">
        <w:t>.</w:t>
      </w:r>
    </w:p>
    <w:p w14:paraId="30DB7697" w14:textId="44DE0A2F" w:rsidR="00DC6F56" w:rsidRDefault="00DC6F56" w:rsidP="00840511">
      <w:pPr>
        <w:pStyle w:val="ny-list-idented"/>
        <w:spacing w:line="276" w:lineRule="auto"/>
        <w:ind w:left="760" w:hanging="360"/>
      </w:pPr>
      <w:r>
        <w:t>T:</w:t>
      </w:r>
      <w:r>
        <w:tab/>
        <w:t xml:space="preserve">How close? </w:t>
      </w:r>
      <w:r w:rsidR="001C6A1D">
        <w:t xml:space="preserve"> </w:t>
      </w:r>
      <w:r>
        <w:t xml:space="preserve">Count the </w:t>
      </w:r>
      <w:r w:rsidR="00A774B1">
        <w:t>twelfths</w:t>
      </w:r>
      <w:r>
        <w:t>.</w:t>
      </w:r>
    </w:p>
    <w:p w14:paraId="413802E9" w14:textId="62C91EE6" w:rsidR="008B173F" w:rsidRPr="00840511" w:rsidRDefault="00DC6F56" w:rsidP="00D32A9F">
      <w:pPr>
        <w:pStyle w:val="ny-list-idented"/>
        <w:spacing w:line="240" w:lineRule="auto"/>
        <w:ind w:left="763" w:hanging="360"/>
      </w:pPr>
      <w:r>
        <w:t>S:</w:t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5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2</m:t>
            </m:r>
          </m:den>
        </m:f>
      </m:oMath>
      <w:r w:rsidR="008B173F">
        <w:t xml:space="preserve"> is jus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2</m:t>
            </m:r>
          </m:den>
        </m:f>
      </m:oMath>
      <w:r w:rsidR="008B173F">
        <w:t xml:space="preserve"> away from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6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2</m:t>
            </m:r>
          </m:den>
        </m:f>
      </m:oMath>
      <w:r w:rsidR="008B173F">
        <w:t>.</w:t>
      </w:r>
      <w:r w:rsidR="00D65985">
        <w:t xml:space="preserve"> </w:t>
      </w:r>
      <w:r w:rsidR="008B173F">
        <w:t xml:space="preserve"> It’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5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2</m:t>
            </m:r>
          </m:den>
        </m:f>
      </m:oMath>
      <w:r w:rsidR="008B173F">
        <w:t xml:space="preserve"> away from 0</w:t>
      </w:r>
      <w:r w:rsidR="00485336">
        <w:t>, s</w:t>
      </w:r>
      <w:r w:rsidR="008B173F">
        <w:t xml:space="preserve">o it’s closer t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  <m:r>
          <w:rPr>
            <w:rFonts w:ascii="Cambria Math" w:hAnsi="Cambria Math"/>
          </w:rPr>
          <m:t>.</m:t>
        </m:r>
      </m:oMath>
    </w:p>
    <w:p w14:paraId="61A8EA2E" w14:textId="262057A2" w:rsidR="00ED3990" w:rsidRPr="00840511" w:rsidRDefault="00ED3990" w:rsidP="00D32A9F">
      <w:pPr>
        <w:pStyle w:val="ny-list-idented"/>
        <w:spacing w:line="240" w:lineRule="auto"/>
        <w:ind w:left="763" w:hanging="360"/>
      </w:pPr>
      <w:r>
        <w:t>T:</w:t>
      </w:r>
      <w:r>
        <w:tab/>
      </w:r>
      <w:r w:rsidR="00E544AD">
        <w:t>(</w:t>
      </w:r>
      <w:r w:rsidR="00292CFB">
        <w:t>Write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7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</m:oMath>
      <w:r w:rsidR="008B173F">
        <w:t>.</w:t>
      </w:r>
      <w:r w:rsidR="00E544AD">
        <w:t>)</w:t>
      </w:r>
      <w:r>
        <w:t xml:space="preserve"> </w:t>
      </w:r>
      <w:r w:rsidR="00D65985">
        <w:t xml:space="preserve"> </w:t>
      </w:r>
      <w:r>
        <w:t xml:space="preserve">What do we know abou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7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</m:oMath>
      <w:r w:rsidR="00840511">
        <w:t xml:space="preserve"> </w:t>
      </w:r>
      <w:r>
        <w:t xml:space="preserve">in relation to 0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</m:oMath>
      <w:r w:rsidR="00840511">
        <w:t>, and 1?</w:t>
      </w:r>
    </w:p>
    <w:p w14:paraId="6EA3389E" w14:textId="5A34E92E" w:rsidR="00ED3990" w:rsidRPr="00840511" w:rsidRDefault="00ED3990" w:rsidP="00D32A9F">
      <w:pPr>
        <w:pStyle w:val="ny-list-idented"/>
        <w:spacing w:line="240" w:lineRule="auto"/>
        <w:ind w:left="763" w:hanging="360"/>
      </w:pPr>
      <w:r>
        <w:t>S:</w:t>
      </w:r>
      <w:r>
        <w:tab/>
        <w:t xml:space="preserve">It’s greater than 0. </w:t>
      </w:r>
      <w:r w:rsidR="00D65985">
        <w:t xml:space="preserve"> </w:t>
      </w:r>
      <w:r>
        <w:sym w:font="Wingdings" w:char="F0E0"/>
      </w:r>
      <w:r>
        <w:t xml:space="preserve"> It’s less than 1.  </w:t>
      </w:r>
      <w:r>
        <w:sym w:font="Wingdings" w:char="F0E0"/>
      </w:r>
      <w:r>
        <w:t xml:space="preserve"> It’s greater tha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</m:oMath>
      <w:r>
        <w:t xml:space="preserve">.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</m:oMath>
      <w:r w:rsidR="00840511">
        <w:t xml:space="preserve"> </w:t>
      </w:r>
      <w:proofErr w:type="gramStart"/>
      <w:r>
        <w:t>is</w:t>
      </w:r>
      <w:proofErr w:type="gramEnd"/>
      <w:r>
        <w:t xml:space="preserve"> equal t</w:t>
      </w:r>
      <w:r w:rsidR="00840511">
        <w:t xml:space="preserve">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</m:oMath>
      <w:r w:rsidR="00840511">
        <w:t xml:space="preserve"> </w:t>
      </w:r>
      <w:r>
        <w:t xml:space="preserve">, s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7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</m:oMath>
      <w:r w:rsidR="00840511">
        <w:t xml:space="preserve"> </w:t>
      </w:r>
      <w:r>
        <w:t>is definitely more.</w:t>
      </w:r>
    </w:p>
    <w:p w14:paraId="40A0F195" w14:textId="41CEAF1A" w:rsidR="00ED3990" w:rsidRPr="00840511" w:rsidRDefault="00ED3990" w:rsidP="00D32A9F">
      <w:pPr>
        <w:pStyle w:val="ny-list-idented"/>
        <w:spacing w:line="240" w:lineRule="auto"/>
        <w:ind w:left="763" w:hanging="360"/>
      </w:pPr>
      <w:r>
        <w:t>T:</w:t>
      </w:r>
      <w:r>
        <w:tab/>
        <w:t xml:space="preserve">Discuss with your partner. 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7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</m:oMath>
      <w:r w:rsidR="00840511">
        <w:t xml:space="preserve"> c</w:t>
      </w:r>
      <w:r>
        <w:t xml:space="preserve">loser t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</m:oMath>
      <w:r w:rsidR="00840511">
        <w:t xml:space="preserve"> </w:t>
      </w:r>
      <w:r>
        <w:t>or to 1?</w:t>
      </w:r>
      <w:r w:rsidR="00AD2FA0" w:rsidRPr="00AD2FA0">
        <w:rPr>
          <w:noProof/>
        </w:rPr>
        <w:t xml:space="preserve"> </w:t>
      </w:r>
    </w:p>
    <w:p w14:paraId="3FC1BFE1" w14:textId="41A5FFBB" w:rsidR="00ED3990" w:rsidRPr="00840511" w:rsidRDefault="00ED3990" w:rsidP="004B088A">
      <w:pPr>
        <w:pStyle w:val="ny-list-idented"/>
        <w:spacing w:line="240" w:lineRule="auto"/>
        <w:ind w:left="763" w:hanging="360"/>
      </w:pPr>
      <w:r>
        <w:t>S:</w:t>
      </w:r>
      <w:r>
        <w:tab/>
      </w:r>
      <w:r w:rsidR="00DB1CB4">
        <w:t xml:space="preserve">It is closer to </w:t>
      </w:r>
      <w:r w:rsidR="004B088A">
        <w:t>1</w:t>
      </w:r>
      <w:r w:rsidR="00DB1CB4">
        <w:t xml:space="preserve">, just 1 eighth away from </w:t>
      </w:r>
      <w:r w:rsidR="004B088A">
        <w:t>1</w:t>
      </w:r>
      <w:r>
        <w:t xml:space="preserve">. </w:t>
      </w:r>
      <w:r w:rsidR="00D65985">
        <w:t xml:space="preserve"> </w:t>
      </w:r>
      <w:r w:rsidR="00DB1CB4">
        <w:sym w:font="Wingdings" w:char="F0E0"/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7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</m:oMath>
      <w:r w:rsidR="00840511">
        <w:t xml:space="preserve"> </w:t>
      </w:r>
      <w:proofErr w:type="gramStart"/>
      <w:r>
        <w:t>is</w:t>
      </w:r>
      <w:proofErr w:type="gramEnd"/>
      <w:r w:rsidR="00840511">
        <w:t xml:space="preserve"> </w:t>
      </w:r>
      <w:r w:rsidR="00DB1CB4">
        <w:t xml:space="preserve">3 eighths </w:t>
      </w:r>
      <w:r>
        <w:t xml:space="preserve">greater tha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</m:oMath>
      <w:r w:rsidR="00840511">
        <w:t xml:space="preserve"> </w:t>
      </w:r>
      <w:r w:rsidR="004F6B55">
        <w:t xml:space="preserve">and </w:t>
      </w:r>
      <w:r>
        <w:t xml:space="preserve">onl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</m:oMath>
      <w:r w:rsidR="00840511">
        <w:t xml:space="preserve"> </w:t>
      </w:r>
      <w:r>
        <w:t>less than 1.</w:t>
      </w:r>
    </w:p>
    <w:p w14:paraId="00D164B3" w14:textId="600CDF66" w:rsidR="00ED3990" w:rsidRPr="00840511" w:rsidRDefault="00ED3990" w:rsidP="004B088A">
      <w:pPr>
        <w:pStyle w:val="ny-list-idented"/>
        <w:spacing w:line="240" w:lineRule="auto"/>
        <w:ind w:left="763" w:hanging="360"/>
      </w:pPr>
      <w:r>
        <w:t>T:</w:t>
      </w:r>
      <w:r>
        <w:tab/>
        <w:t xml:space="preserve">Plot and label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7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</m:oMath>
      <w:r w:rsidR="00840511">
        <w:t xml:space="preserve"> </w:t>
      </w:r>
      <w:r>
        <w:t>on the same number line as you labele</w:t>
      </w:r>
      <w:r w:rsidR="00840511">
        <w:t xml:space="preserve">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5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2</m:t>
            </m:r>
          </m:den>
        </m:f>
      </m:oMath>
      <w:r>
        <w:t xml:space="preserve">. </w:t>
      </w:r>
      <w:r w:rsidR="004F6B55">
        <w:t xml:space="preserve"> </w:t>
      </w:r>
      <w:r w:rsidR="00BC1998">
        <w:t>Write a number sentence comparing</w:t>
      </w:r>
      <w:r w:rsidR="002F490E">
        <w:br/>
      </w:r>
      <w:r w:rsidR="00DA7A84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7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</m:oMath>
      <w:r w:rsidR="00840511">
        <w:t xml:space="preserve"> a</w:t>
      </w:r>
      <w:r>
        <w:t>n</w:t>
      </w:r>
      <w:r w:rsidR="00D41E1E">
        <w:t xml:space="preserve">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5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2</m:t>
            </m:r>
          </m:den>
        </m:f>
      </m:oMath>
      <w:r w:rsidR="00BC1998">
        <w:t>.</w:t>
      </w:r>
    </w:p>
    <w:p w14:paraId="1530EAE3" w14:textId="41911A37" w:rsidR="00ED3990" w:rsidRPr="00840511" w:rsidRDefault="00ED3990" w:rsidP="004B088A">
      <w:pPr>
        <w:pStyle w:val="ny-list-idented"/>
        <w:spacing w:line="240" w:lineRule="auto"/>
        <w:ind w:left="760" w:hanging="360"/>
      </w:pPr>
      <w:r>
        <w:t>S:</w:t>
      </w:r>
      <w:r>
        <w:tab/>
      </w:r>
      <w:r w:rsidR="00BC1998">
        <w:t xml:space="preserve">(W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7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</m:oMath>
      <w:r w:rsidR="00840511">
        <w:t xml:space="preserve"> </w:t>
      </w:r>
      <w:r w:rsidRPr="0083450A">
        <w:t>&gt;</w:t>
      </w:r>
      <w:r w:rsidR="00D41E1E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5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2</m:t>
            </m:r>
          </m:den>
        </m:f>
      </m:oMath>
      <w:r>
        <w:t xml:space="preserve">. </w:t>
      </w:r>
      <w:r w:rsidR="00330678">
        <w:t xml:space="preserve"> </w:t>
      </w:r>
      <w:r>
        <w:sym w:font="Wingdings" w:char="F0E0"/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5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2</m:t>
            </m:r>
          </m:den>
        </m:f>
      </m:oMath>
      <w:r w:rsidR="00840511">
        <w:t xml:space="preserve"> </w:t>
      </w:r>
      <w:proofErr w:type="gramStart"/>
      <w:r w:rsidR="00D41E1E">
        <w:t xml:space="preserve">&lt;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7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</m:oMath>
      <w:r w:rsidR="00D65985">
        <w:t>.</w:t>
      </w:r>
      <w:r w:rsidR="00BC1998">
        <w:t>)</w:t>
      </w:r>
      <w:proofErr w:type="gramEnd"/>
    </w:p>
    <w:p w14:paraId="6B4EB72C" w14:textId="1BC7CBAA" w:rsidR="00ED3990" w:rsidRPr="00840511" w:rsidRDefault="00ED3990" w:rsidP="004B088A">
      <w:pPr>
        <w:pStyle w:val="ny-list-idented"/>
        <w:spacing w:line="240" w:lineRule="auto"/>
        <w:ind w:left="763" w:hanging="360"/>
      </w:pPr>
      <w:r>
        <w:t>T:</w:t>
      </w:r>
      <w:r>
        <w:tab/>
      </w:r>
      <w:r w:rsidR="008B173F">
        <w:t>(</w:t>
      </w:r>
      <w:r w:rsidR="00292CFB">
        <w:t xml:space="preserve">W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6</m:t>
            </m:r>
          </m:den>
        </m:f>
      </m:oMath>
      <w:r w:rsidR="008B173F">
        <w:t xml:space="preserve">.)  </w:t>
      </w:r>
      <w:r w:rsidR="00904D9C">
        <w:t xml:space="preserve">Here is a challenge! </w:t>
      </w:r>
      <w:r w:rsidR="00D65985">
        <w:t xml:space="preserve"> </w:t>
      </w:r>
      <w:proofErr w:type="gramStart"/>
      <w:r w:rsidR="008B173F">
        <w:t xml:space="preserve">Plo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6</m:t>
            </m:r>
          </m:den>
        </m:f>
      </m:oMath>
      <w:r w:rsidR="008B173F">
        <w:t xml:space="preserve"> on the </w:t>
      </w:r>
      <w:r w:rsidR="00904D9C">
        <w:t xml:space="preserve">same </w:t>
      </w:r>
      <w:r w:rsidR="008B173F">
        <w:t>number line.</w:t>
      </w:r>
      <w:proofErr w:type="gramEnd"/>
      <w:r w:rsidR="008B173F">
        <w:t xml:space="preserve">  Discuss with your partner the relationship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6</m:t>
            </m:r>
          </m:den>
        </m:f>
      </m:oMath>
      <w:r w:rsidR="00840511">
        <w:t xml:space="preserve"> </w:t>
      </w:r>
      <w:r w:rsidR="008B173F">
        <w:t xml:space="preserve">has to the other points </w:t>
      </w:r>
      <w:r w:rsidR="00292CFB">
        <w:t>o</w:t>
      </w:r>
      <w:r w:rsidR="008B173F">
        <w:t xml:space="preserve">n the number line. </w:t>
      </w:r>
      <w:r w:rsidR="00D65985">
        <w:t xml:space="preserve"> </w:t>
      </w:r>
      <w:r w:rsidR="00FA32B2">
        <w:t>Consider the size of each unit.</w:t>
      </w:r>
    </w:p>
    <w:p w14:paraId="7D0BA9B2" w14:textId="437A0308" w:rsidR="00E417D5" w:rsidRDefault="00ED3990" w:rsidP="00E417D5">
      <w:pPr>
        <w:pStyle w:val="ny-list-idented"/>
        <w:spacing w:line="240" w:lineRule="auto"/>
        <w:ind w:left="763" w:hanging="360"/>
      </w:pPr>
      <w:r>
        <w:t>S:</w:t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6</m:t>
            </m:r>
          </m:den>
        </m:f>
      </m:oMath>
      <w:r w:rsidR="00840511">
        <w:t xml:space="preserve"> </w:t>
      </w:r>
      <w:r>
        <w:t>i</w:t>
      </w:r>
      <w:r w:rsidR="008B173F">
        <w:t xml:space="preserve">s </w:t>
      </w:r>
      <w:r w:rsidR="00DC6F56">
        <w:t>really close to</w:t>
      </w:r>
      <w:r w:rsidR="008B173F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5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2</m:t>
            </m:r>
          </m:den>
        </m:f>
      </m:oMath>
      <w:r w:rsidR="006C1DAB">
        <w:t xml:space="preserve">. </w:t>
      </w:r>
      <w:r w:rsidR="00D65985">
        <w:t xml:space="preserve"> </w:t>
      </w:r>
      <w:r w:rsidR="006C1DAB">
        <w:sym w:font="Wingdings" w:char="F0E0"/>
      </w:r>
      <w:r w:rsidR="006C1DAB">
        <w:t xml:space="preserve"> I know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6</m:t>
            </m:r>
          </m:den>
        </m:f>
      </m:oMath>
      <w:r w:rsidR="006C1DAB">
        <w:t xml:space="preserve"> is less than</w:t>
      </w:r>
      <w:r w:rsidR="008B173F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7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</m:oMath>
      <w:r w:rsidR="006C1DAB">
        <w:t xml:space="preserve"> and less tha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</m:oMath>
      <w:r w:rsidR="006C1DAB">
        <w:t xml:space="preserve">. </w:t>
      </w:r>
      <w:r w:rsidR="00D65985">
        <w:t xml:space="preserve"> </w:t>
      </w:r>
      <w:r w:rsidR="006C1DAB">
        <w:sym w:font="Wingdings" w:char="F0E0"/>
      </w:r>
      <w:r w:rsidR="00FA32B2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6</m:t>
            </m:r>
          </m:den>
        </m:f>
      </m:oMath>
      <w:r w:rsidR="006C1DAB">
        <w:t xml:space="preserve"> </w:t>
      </w:r>
      <w:proofErr w:type="gramStart"/>
      <w:r w:rsidR="006C1DAB">
        <w:t>is</w:t>
      </w:r>
      <w:proofErr w:type="gramEnd"/>
      <w:r w:rsidR="00D56EC4">
        <w:t xml:space="preserve"> 1</w:t>
      </w:r>
      <w:r w:rsidR="006C1DAB">
        <w:t xml:space="preserve"> </w:t>
      </w:r>
      <w:r w:rsidR="00D56EC4">
        <w:t xml:space="preserve">sixth </w:t>
      </w:r>
      <w:r w:rsidR="006C1DAB">
        <w:t>away from</w:t>
      </w:r>
      <w:r w:rsidR="00D56EC4">
        <w:t xml:space="preserve"> 1</w:t>
      </w:r>
      <w:r w:rsidR="006C1DAB">
        <w:t xml:space="preserve"> half</w:t>
      </w:r>
      <w:r w:rsidR="001A509B">
        <w:t>,</w:t>
      </w:r>
      <w:r w:rsidR="006C1DAB"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5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2</m:t>
            </m:r>
          </m:den>
        </m:f>
      </m:oMath>
      <w:r w:rsidR="006C1DAB">
        <w:t xml:space="preserve"> is </w:t>
      </w:r>
      <w:r w:rsidR="00D56EC4">
        <w:t xml:space="preserve">1 twelfth </w:t>
      </w:r>
      <w:r w:rsidR="006C1DAB">
        <w:t xml:space="preserve">away from </w:t>
      </w:r>
      <w:r w:rsidR="00D56EC4">
        <w:t xml:space="preserve">1 </w:t>
      </w:r>
      <w:r w:rsidR="006C1DAB">
        <w:t xml:space="preserve">half. </w:t>
      </w:r>
      <w:r w:rsidR="001F2B25">
        <w:t xml:space="preserve"> </w:t>
      </w:r>
      <w:r w:rsidR="006C1DAB">
        <w:sym w:font="Wingdings" w:char="F0E0"/>
      </w:r>
      <w:r w:rsidR="006C1DAB">
        <w:t xml:space="preserve"> So</w:t>
      </w:r>
      <w:r w:rsidR="001A509B">
        <w:t>,</w:t>
      </w:r>
      <w:r w:rsidR="006C1DAB">
        <w:t xml:space="preserve"> if sixths are larger units than twelfths, the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6</m:t>
            </m:r>
          </m:den>
        </m:f>
      </m:oMath>
      <w:r w:rsidR="006C1DAB">
        <w:t xml:space="preserve"> is farther away from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</m:oMath>
      <w:r w:rsidR="006C1DAB">
        <w:t xml:space="preserve"> tha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5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2</m:t>
            </m:r>
          </m:den>
        </m:f>
      </m:oMath>
      <w:r w:rsidR="006C1DAB">
        <w:t xml:space="preserve"> is. </w:t>
      </w:r>
      <w:r w:rsidR="001F2B25">
        <w:t xml:space="preserve"> </w:t>
      </w:r>
      <w:r w:rsidR="006C1DAB">
        <w:sym w:font="Wingdings" w:char="F0E0"/>
      </w:r>
      <w:r w:rsidR="006C1DAB">
        <w:t xml:space="preserve"> </w:t>
      </w:r>
      <w:r w:rsidR="00904D9C">
        <w:t>I know that 2 sixths is equal to 4 twelfths</w:t>
      </w:r>
      <w:r w:rsidR="001A509B">
        <w:t>,</w:t>
      </w:r>
      <w:r w:rsidR="00E417D5">
        <w:t xml:space="preserve"> so 5 twelfths is greater.</w:t>
      </w:r>
      <w:r w:rsidR="00E417D5">
        <w:br w:type="page"/>
      </w:r>
    </w:p>
    <w:p w14:paraId="7B05C1AD" w14:textId="35194D6C" w:rsidR="006C1DAB" w:rsidRDefault="008B509A" w:rsidP="004154D6">
      <w:pPr>
        <w:pStyle w:val="ny-list-idented"/>
        <w:spacing w:line="276" w:lineRule="auto"/>
        <w:ind w:left="760" w:hanging="360"/>
      </w:pPr>
      <w:r>
        <w:rPr>
          <w:noProof/>
        </w:rPr>
        <w:lastRenderedPageBreak/>
        <w:drawing>
          <wp:anchor distT="0" distB="0" distL="114300" distR="114300" simplePos="0" relativeHeight="251666944" behindDoc="0" locked="0" layoutInCell="1" allowOverlap="1" wp14:anchorId="499A9051" wp14:editId="31C3DAD0">
            <wp:simplePos x="0" y="0"/>
            <wp:positionH relativeFrom="column">
              <wp:posOffset>1046480</wp:posOffset>
            </wp:positionH>
            <wp:positionV relativeFrom="paragraph">
              <wp:posOffset>-91440</wp:posOffset>
            </wp:positionV>
            <wp:extent cx="3703320" cy="1047115"/>
            <wp:effectExtent l="0" t="0" r="0" b="635"/>
            <wp:wrapTopAndBottom/>
            <wp:docPr id="298" name="Picture 298" descr="Macintosh HD:Users:audreylu:Downloads:2013-10-30 14-27-55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audreylu:Downloads:2013-10-30 14-27-55.pd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DAB">
        <w:t>T:</w:t>
      </w:r>
      <w:r w:rsidR="006C1DAB">
        <w:tab/>
        <w:t xml:space="preserve">Excellent thinking.  </w:t>
      </w:r>
      <w:r w:rsidR="00C14AA1">
        <w:t>We can c</w:t>
      </w:r>
      <w:r w:rsidR="006C1DAB">
        <w:t>ompar</w:t>
      </w:r>
      <w:r w:rsidR="00C14AA1">
        <w:t>e</w:t>
      </w:r>
      <w:r w:rsidR="006C1DAB">
        <w:t xml:space="preserve"> the distance of </w:t>
      </w:r>
      <w:r w:rsidR="00C14AA1">
        <w:t>a point from</w:t>
      </w:r>
      <w:r w:rsidR="006C1DAB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</m:oMath>
      <w:r w:rsidR="006C1DAB">
        <w:t xml:space="preserve"> </w:t>
      </w:r>
      <w:r w:rsidR="00C14AA1">
        <w:t>based on the size of the fractional units</w:t>
      </w:r>
      <w:r w:rsidR="00B16379">
        <w:t xml:space="preserve">. </w:t>
      </w:r>
      <w:r w:rsidR="001F2B25">
        <w:t xml:space="preserve"> </w:t>
      </w:r>
      <w:r w:rsidR="006C1DAB">
        <w:t xml:space="preserve">We </w:t>
      </w:r>
      <w:r w:rsidR="00C14AA1">
        <w:t>can use these</w:t>
      </w:r>
      <w:r w:rsidR="006C1DAB">
        <w:t xml:space="preserve"> important locations on the number line</w:t>
      </w:r>
      <w:r w:rsidR="00C14AA1">
        <w:t xml:space="preserve"> as</w:t>
      </w:r>
      <w:r w:rsidR="006C1DAB">
        <w:t xml:space="preserve"> </w:t>
      </w:r>
      <w:r w:rsidR="006C1DAB" w:rsidRPr="006C1DAB">
        <w:rPr>
          <w:b/>
        </w:rPr>
        <w:t>benchmarks</w:t>
      </w:r>
      <w:r w:rsidR="00B16379">
        <w:rPr>
          <w:b/>
        </w:rPr>
        <w:t xml:space="preserve"> </w:t>
      </w:r>
      <w:r w:rsidR="00B16379" w:rsidRPr="00B16379">
        <w:t>to help</w:t>
      </w:r>
      <w:r w:rsidR="00B16379">
        <w:t xml:space="preserve"> us compare fractions</w:t>
      </w:r>
      <w:r w:rsidR="006C1DAB">
        <w:t>.</w:t>
      </w:r>
    </w:p>
    <w:p w14:paraId="4156F0AC" w14:textId="5ADCF274" w:rsidR="00ED3990" w:rsidRPr="00D41E1E" w:rsidRDefault="00DA7A84" w:rsidP="004B088A">
      <w:pPr>
        <w:pStyle w:val="ny-h5"/>
        <w:spacing w:line="240" w:lineRule="auto"/>
      </w:pPr>
      <w:r>
        <w:t xml:space="preserve">Problem </w:t>
      </w:r>
      <w:r w:rsidR="00B50B5C">
        <w:t>3</w:t>
      </w:r>
      <w:r>
        <w:t xml:space="preserve">: </w:t>
      </w:r>
      <w:r w:rsidR="00DC1070">
        <w:t xml:space="preserve"> </w:t>
      </w:r>
      <w:r w:rsidR="0029003B">
        <w:t xml:space="preserve">Use </w:t>
      </w:r>
      <w:r w:rsidR="00D96978">
        <w:t xml:space="preserve">the </w:t>
      </w:r>
      <w:r w:rsidR="0029003B">
        <w:t xml:space="preserve">benchmarks 0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</m:oMath>
      <w:r w:rsidR="0029003B">
        <w:t>, and 1 to c</w:t>
      </w:r>
      <w:r w:rsidR="00ED3990">
        <w:t xml:space="preserve">ompare two fractions </w:t>
      </w:r>
      <w:r w:rsidR="0029003B">
        <w:t>without using a number line</w:t>
      </w:r>
      <w:r w:rsidR="00193575">
        <w:t>.</w:t>
      </w:r>
    </w:p>
    <w:p w14:paraId="08B65DFA" w14:textId="694E20BC" w:rsidR="00DB6EF9" w:rsidRPr="00FC733B" w:rsidRDefault="004154D6" w:rsidP="004B088A">
      <w:pPr>
        <w:pStyle w:val="ny-list-idented"/>
        <w:spacing w:line="240" w:lineRule="auto"/>
        <w:ind w:left="760" w:hanging="360"/>
      </w:pPr>
      <w:r>
        <w:t>T:</w:t>
      </w:r>
      <w:r>
        <w:tab/>
      </w:r>
      <w:r w:rsidR="00BD6858">
        <w:t xml:space="preserve">Talk to your partner. </w:t>
      </w:r>
      <w:r w:rsidR="001F2B25">
        <w:t xml:space="preserve"> </w:t>
      </w:r>
      <w:r>
        <w:t>C</w:t>
      </w:r>
      <w:r w:rsidR="00DB6EF9">
        <w:t xml:space="preserve">ompar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5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</m:oMath>
      <w:r w:rsidR="00FC733B">
        <w:t xml:space="preserve"> a</w:t>
      </w:r>
      <w:r w:rsidR="00DB6EF9">
        <w:t>nd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 w:rsidR="00DB6EF9">
        <w:t xml:space="preserve">.  </w:t>
      </w:r>
      <w:r w:rsidR="005E70A1">
        <w:t>Consider</w:t>
      </w:r>
      <w:r w:rsidR="00BD0F27">
        <w:t xml:space="preserve"> the relationship</w:t>
      </w:r>
      <w:r w:rsidR="005E70A1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5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</m:oMath>
      <w:r w:rsidR="00BD6858">
        <w:t xml:space="preserve"> </w:t>
      </w:r>
      <w:r w:rsidR="00BD0F27">
        <w:t xml:space="preserve">has </w:t>
      </w:r>
      <w:r w:rsidR="005E70A1">
        <w:t xml:space="preserve">to 0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</m:oMath>
      <w:r w:rsidR="005E70A1">
        <w:t xml:space="preserve">, and 1. </w:t>
      </w:r>
    </w:p>
    <w:p w14:paraId="73C00094" w14:textId="30DC71EA" w:rsidR="00DB6EF9" w:rsidRPr="00FC733B" w:rsidRDefault="00DB6EF9" w:rsidP="004B088A">
      <w:pPr>
        <w:pStyle w:val="ny-list-idented"/>
        <w:spacing w:line="240" w:lineRule="auto"/>
        <w:ind w:left="760" w:hanging="360"/>
      </w:pPr>
      <w:r>
        <w:t>S:</w:t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5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</m:oMath>
      <w:r w:rsidR="00FC733B">
        <w:t xml:space="preserve"> </w:t>
      </w:r>
      <w:r>
        <w:t xml:space="preserve">is greater tha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</m:oMath>
      <w:r w:rsidR="00FC733B">
        <w:t xml:space="preserve"> </w:t>
      </w:r>
      <w:r>
        <w:t xml:space="preserve">sinc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</m:oMath>
      <w:r w:rsidR="00FC733B">
        <w:t xml:space="preserve"> </w:t>
      </w:r>
      <w:r>
        <w:t>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</m:oMath>
      <w:r>
        <w:t xml:space="preserve">. </w:t>
      </w:r>
      <w:r w:rsidR="001F2B25">
        <w:t xml:space="preserve"> </w:t>
      </w:r>
      <w:r>
        <w:sym w:font="Wingdings" w:char="F0E0"/>
      </w:r>
      <w:r>
        <w:t xml:space="preserve"> It</w:t>
      </w:r>
      <w:r w:rsidR="002473C4">
        <w:t>’s</w:t>
      </w:r>
      <w:r>
        <w:t xml:space="preserve"> close t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</m:oMath>
      <w:r w:rsidR="00B22147">
        <w:t xml:space="preserve"> </w:t>
      </w:r>
      <w:r>
        <w:t xml:space="preserve">since it’s only </w:t>
      </w:r>
      <w:r w:rsidR="00615BF6">
        <w:t xml:space="preserve">a little more </w:t>
      </w:r>
      <w:r>
        <w:t>than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</m:oMath>
      <w:r>
        <w:t>.</w:t>
      </w:r>
      <w:r w:rsidR="00B22147">
        <w:t xml:space="preserve"> </w:t>
      </w:r>
      <w:r w:rsidR="001F2B25">
        <w:t xml:space="preserve"> </w:t>
      </w:r>
      <w:r w:rsidR="00B22147">
        <w:sym w:font="Wingdings" w:char="F0E0"/>
      </w:r>
      <w:r w:rsidR="00B22147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5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</m:oMath>
      <w:r w:rsidR="00B22147">
        <w:t xml:space="preserve"> </w:t>
      </w:r>
      <w:proofErr w:type="gramStart"/>
      <w:r w:rsidR="00B22147">
        <w:t>is</w:t>
      </w:r>
      <w:proofErr w:type="gramEnd"/>
      <w:r w:rsidR="00B22147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</m:oMath>
      <w:r w:rsidR="00B22147">
        <w:t xml:space="preserve"> more tha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</m:oMath>
      <w:r w:rsidR="00B22147">
        <w:t xml:space="preserve"> bu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</m:oMath>
      <w:r w:rsidR="00B22147">
        <w:t xml:space="preserve"> from 1. </w:t>
      </w:r>
    </w:p>
    <w:p w14:paraId="62776213" w14:textId="320912D7" w:rsidR="00DB6EF9" w:rsidRPr="00FC733B" w:rsidRDefault="00DB6EF9" w:rsidP="004B088A">
      <w:pPr>
        <w:pStyle w:val="ny-list-idented"/>
        <w:spacing w:line="240" w:lineRule="auto"/>
        <w:ind w:left="760" w:hanging="360"/>
      </w:pPr>
      <w:r>
        <w:t>T:</w:t>
      </w:r>
      <w:r>
        <w:tab/>
        <w:t xml:space="preserve">What abou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  <m:r>
          <m:rPr>
            <m:nor/>
          </m:rPr>
          <w:rPr>
            <w:rFonts w:asciiTheme="minorHAnsi" w:hAnsiTheme="minorHAnsi"/>
          </w:rPr>
          <m:t>?</m:t>
        </m:r>
      </m:oMath>
      <w:r w:rsidR="00904D9C" w:rsidRPr="00904D9C">
        <w:rPr>
          <w:noProof/>
        </w:rPr>
        <w:t xml:space="preserve"> </w:t>
      </w:r>
    </w:p>
    <w:p w14:paraId="3B470C4E" w14:textId="34B8B6E1" w:rsidR="00DB6EF9" w:rsidRPr="00FC733B" w:rsidRDefault="00DB6EF9" w:rsidP="004B088A">
      <w:pPr>
        <w:pStyle w:val="ny-list-idented"/>
        <w:spacing w:line="240" w:lineRule="auto"/>
        <w:ind w:left="760" w:hanging="360"/>
      </w:pPr>
      <w:r>
        <w:t>S:</w:t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 w:rsidR="00FC733B">
        <w:t xml:space="preserve"> </w:t>
      </w:r>
      <w:r>
        <w:t xml:space="preserve">is greater tha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</m:oMath>
      <w:r>
        <w:t xml:space="preserve">. </w:t>
      </w:r>
      <w:r w:rsidR="001F2B25">
        <w:t xml:space="preserve"> </w:t>
      </w:r>
      <w:r w:rsidR="00BD6858">
        <w:sym w:font="Wingdings" w:char="F0E0"/>
      </w:r>
      <w:r>
        <w:t xml:space="preserve"> It’s close to 1.  </w:t>
      </w:r>
      <w:r w:rsidR="00BD6858">
        <w:sym w:font="Wingdings" w:char="F0E0"/>
      </w:r>
      <w:r w:rsidR="00BD6858">
        <w:t xml:space="preserve"> </w:t>
      </w:r>
      <w:r>
        <w:t xml:space="preserve">It’s onl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 w:rsidR="00FC733B">
        <w:t xml:space="preserve"> </w:t>
      </w:r>
      <w:r>
        <w:t>away.</w:t>
      </w:r>
      <w:r w:rsidR="00AD2FA0" w:rsidRPr="00AD2FA0">
        <w:rPr>
          <w:noProof/>
        </w:rPr>
        <w:t xml:space="preserve"> </w:t>
      </w:r>
      <w:r w:rsidR="001F2B25">
        <w:rPr>
          <w:noProof/>
        </w:rPr>
        <w:t xml:space="preserve"> </w:t>
      </w:r>
      <w:r w:rsidR="00BD6858">
        <w:rPr>
          <w:noProof/>
        </w:rPr>
        <w:sym w:font="Wingdings" w:char="F0E0"/>
      </w:r>
      <w:r w:rsidR="00BD6858">
        <w:rPr>
          <w:noProof/>
        </w:rPr>
        <w:t xml:space="preserve"> If you have 4 fifths of something, you have most of it.</w:t>
      </w:r>
    </w:p>
    <w:p w14:paraId="7145DC7E" w14:textId="01F3C1A8" w:rsidR="00DB6EF9" w:rsidRPr="00FC733B" w:rsidRDefault="00DB6EF9" w:rsidP="004B088A">
      <w:pPr>
        <w:pStyle w:val="ny-list-idented"/>
        <w:spacing w:line="240" w:lineRule="auto"/>
        <w:ind w:left="760" w:hanging="360"/>
      </w:pPr>
      <w:r>
        <w:t>T:</w:t>
      </w:r>
      <w:r>
        <w:tab/>
        <w:t xml:space="preserve">What can we conclude abou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5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</m:oMath>
      <w:r w:rsidR="00FC733B">
        <w:t xml:space="preserve"> a</w:t>
      </w:r>
      <w:r>
        <w:t>nd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  <m:r>
          <m:rPr>
            <m:nor/>
          </m:rPr>
          <w:rPr>
            <w:rFonts w:asciiTheme="minorHAnsi" w:hAnsiTheme="minorHAnsi"/>
          </w:rPr>
          <m:t>?</m:t>
        </m:r>
      </m:oMath>
      <w:r w:rsidR="0029003B">
        <w:t xml:space="preserve"> </w:t>
      </w:r>
      <w:r w:rsidR="001F2B25">
        <w:t xml:space="preserve"> </w:t>
      </w:r>
      <w:r w:rsidR="00BD6858">
        <w:t xml:space="preserve">Think about </w:t>
      </w:r>
      <w:r w:rsidR="0029003B">
        <w:t>the size of the units.</w:t>
      </w:r>
    </w:p>
    <w:p w14:paraId="09ABE4CA" w14:textId="754AA8E8" w:rsidR="00DB6EF9" w:rsidRDefault="00DB6EF9" w:rsidP="004B088A">
      <w:pPr>
        <w:pStyle w:val="ny-list-idented"/>
        <w:spacing w:line="240" w:lineRule="auto"/>
        <w:ind w:left="763" w:hanging="360"/>
      </w:pPr>
      <w:r>
        <w:t>S:</w:t>
      </w:r>
      <w:r>
        <w:tab/>
      </w:r>
      <w:r w:rsidR="0029003B">
        <w:t>Eighths are smaller than fifths</w:t>
      </w:r>
      <w:r w:rsidR="00E84680">
        <w:t>, s</w:t>
      </w:r>
      <w:r w:rsidR="0029003B">
        <w:t xml:space="preserve">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5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</m:oMath>
      <w:r w:rsidR="0029003B">
        <w:t xml:space="preserve"> is closer t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</m:oMath>
      <w:r w:rsidR="0029003B">
        <w:t xml:space="preserve"> tha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 w:rsidR="0029003B">
        <w:t xml:space="preserve"> is.  </w:t>
      </w:r>
      <w:r w:rsidR="0029003B">
        <w:sym w:font="Wingdings" w:char="F0E0"/>
      </w:r>
      <w:r w:rsidR="0029003B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5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</m:oMath>
      <w:r w:rsidR="00FC733B">
        <w:t xml:space="preserve"> </w:t>
      </w:r>
      <w:proofErr w:type="gramStart"/>
      <w:r>
        <w:t>is</w:t>
      </w:r>
      <w:proofErr w:type="gramEnd"/>
      <w:r>
        <w:t xml:space="preserve"> less than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>
        <w:t>.</w:t>
      </w:r>
      <w:r w:rsidR="001F2B25">
        <w:t xml:space="preserve"> </w:t>
      </w:r>
      <w:r w:rsidR="00BD6858">
        <w:t xml:space="preserve"> </w:t>
      </w:r>
      <w:r w:rsidR="00BD6858">
        <w:sym w:font="Wingdings" w:char="F0E0"/>
      </w:r>
      <w:r w:rsidR="00BD6858">
        <w:t xml:space="preserve"> 5 eighths is a little more than half</w:t>
      </w:r>
      <w:r w:rsidR="005E4980">
        <w:t>,</w:t>
      </w:r>
      <w:r w:rsidR="00BD6858">
        <w:t xml:space="preserve"> but 4 fifths is a little less than 1.</w:t>
      </w:r>
    </w:p>
    <w:p w14:paraId="73A862CB" w14:textId="4C3EB99A" w:rsidR="00A32F6C" w:rsidRDefault="00A32F6C" w:rsidP="004B088A">
      <w:pPr>
        <w:pStyle w:val="ny-list-idented"/>
        <w:spacing w:line="240" w:lineRule="auto"/>
        <w:ind w:left="760" w:hanging="360"/>
      </w:pPr>
      <w:r>
        <w:t>T:</w:t>
      </w:r>
      <w:r>
        <w:tab/>
        <w:t xml:space="preserve">Compar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6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</m:oMath>
      <w:r>
        <w:t xml:space="preserve">. </w:t>
      </w:r>
      <w:r w:rsidR="001F2B25">
        <w:t xml:space="preserve"> </w:t>
      </w:r>
      <w:r>
        <w:t>Again, consider</w:t>
      </w:r>
      <w:r w:rsidR="00BD0F27">
        <w:t xml:space="preserve"> the relationship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>
        <w:t xml:space="preserve"> </w:t>
      </w:r>
      <w:r w:rsidR="00BD0F27">
        <w:t>has</w:t>
      </w:r>
      <w:r>
        <w:t xml:space="preserve"> to 0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</m:oMath>
      <w:r>
        <w:t>, and 1.</w:t>
      </w:r>
    </w:p>
    <w:p w14:paraId="71381F7A" w14:textId="7F5149A7" w:rsidR="00A32F6C" w:rsidRPr="00FC733B" w:rsidRDefault="00A32F6C" w:rsidP="004B088A">
      <w:pPr>
        <w:pStyle w:val="ny-list-idented"/>
        <w:spacing w:line="240" w:lineRule="auto"/>
        <w:ind w:left="760" w:hanging="360"/>
      </w:pPr>
      <w:r>
        <w:t>S:</w:t>
      </w:r>
      <w:r>
        <w:tab/>
        <w:t xml:space="preserve">I know tha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 xml:space="preserve">is betwee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 xml:space="preserve">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 w:rsidR="004B088A">
        <w:t xml:space="preserve">, </w:t>
      </w:r>
      <w:r>
        <w:t xml:space="preserve">s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>
        <w:t xml:space="preserve"> is a little less tha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</m:oMath>
      <w:r>
        <w:t xml:space="preserve">. </w:t>
      </w:r>
      <w:r w:rsidR="001F2B25">
        <w:t xml:space="preserve"> </w:t>
      </w:r>
      <w:r w:rsidR="00323FFB">
        <w:t xml:space="preserve">I know tha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5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</m:oMath>
      <w:r w:rsidR="00323FFB">
        <w:t xml:space="preserve"> is the same a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</m:oMath>
      <w:r w:rsidR="00E84680">
        <w:t>,</w:t>
      </w:r>
      <w:r w:rsidR="00323FFB">
        <w:t xml:space="preserve"> so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6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</m:oMath>
      <w:r>
        <w:t xml:space="preserve"> is </w:t>
      </w:r>
      <w:r w:rsidR="00323FFB">
        <w:t xml:space="preserve">greater tha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</m:oMath>
      <w:r w:rsidR="00323FFB">
        <w:t xml:space="preserve">. </w:t>
      </w:r>
      <w:r w:rsidR="001F2B25">
        <w:t xml:space="preserve"> </w:t>
      </w:r>
      <w:r w:rsidR="00323FFB">
        <w:sym w:font="Wingdings" w:char="F0E0"/>
      </w:r>
      <w:r w:rsidR="00323FFB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  <m:r>
          <w:rPr>
            <w:rFonts w:ascii="Cambria Math" w:hAnsi="Cambria Math"/>
          </w:rPr>
          <m:t xml:space="preserve"> </m:t>
        </m:r>
      </m:oMath>
      <w:proofErr w:type="gramStart"/>
      <w:r w:rsidR="00323FFB">
        <w:t>is</w:t>
      </w:r>
      <w:proofErr w:type="gramEnd"/>
      <w:r w:rsidR="00323FFB">
        <w:t xml:space="preserve"> less tha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6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</m:oMath>
      <w:r w:rsidR="00323FFB">
        <w:t>.</w:t>
      </w:r>
    </w:p>
    <w:p w14:paraId="04D1B3D4" w14:textId="7E90EF7C" w:rsidR="00DB6EF9" w:rsidRPr="00FC733B" w:rsidRDefault="00DB6EF9" w:rsidP="004B088A">
      <w:pPr>
        <w:pStyle w:val="ny-list-idented"/>
        <w:spacing w:line="240" w:lineRule="auto"/>
        <w:ind w:left="760" w:hanging="360"/>
      </w:pPr>
      <w:r>
        <w:t>T:</w:t>
      </w:r>
      <w:r>
        <w:tab/>
      </w:r>
      <w:r w:rsidR="0032280E">
        <w:t>Talk to your partner</w:t>
      </w:r>
      <w:r w:rsidR="005E4980">
        <w:t>,</w:t>
      </w:r>
      <w:r w:rsidR="0032280E">
        <w:t xml:space="preserve"> and compare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0</m:t>
            </m:r>
          </m:den>
        </m:f>
      </m:oMath>
      <w:r w:rsidR="00FC733B">
        <w:t xml:space="preserve"> a</w:t>
      </w:r>
      <w:r>
        <w:t>nd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3</m:t>
            </m:r>
          </m:den>
        </m:f>
      </m:oMath>
      <w:r w:rsidR="0032280E">
        <w:t>.</w:t>
      </w:r>
    </w:p>
    <w:p w14:paraId="5DBA0035" w14:textId="2EE3AAA6" w:rsidR="00DB6EF9" w:rsidRPr="00FC733B" w:rsidRDefault="00DB6EF9" w:rsidP="004B088A">
      <w:pPr>
        <w:pStyle w:val="ny-list-idented"/>
        <w:spacing w:line="240" w:lineRule="auto"/>
        <w:ind w:left="760" w:hanging="360"/>
      </w:pPr>
      <w:r>
        <w:t>S:</w:t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50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0</m:t>
            </m:r>
          </m:den>
        </m:f>
      </m:oMath>
      <w:r w:rsidR="00FC733B">
        <w:t xml:space="preserve"> </w:t>
      </w:r>
      <w:r>
        <w:t xml:space="preserve">is equal to half, s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0</m:t>
            </m:r>
          </m:den>
        </m:f>
      </m:oMath>
      <w:r w:rsidR="00FC733B">
        <w:t xml:space="preserve"> </w:t>
      </w:r>
      <w:r>
        <w:t>is less than</w:t>
      </w:r>
      <w:r w:rsidR="0029003B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</m:oMath>
      <w:r>
        <w:t xml:space="preserve">. </w:t>
      </w:r>
      <w:r w:rsidR="001F2B25">
        <w:t xml:space="preserve"> </w:t>
      </w:r>
      <w:r>
        <w:sym w:font="Wingdings" w:char="F0E0"/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3</m:t>
            </m:r>
          </m:den>
        </m:f>
      </m:oMath>
      <w:r w:rsidR="00FC733B">
        <w:t xml:space="preserve"> </w:t>
      </w:r>
      <w:proofErr w:type="gramStart"/>
      <w:r>
        <w:t>is</w:t>
      </w:r>
      <w:proofErr w:type="gramEnd"/>
      <w:r>
        <w:t xml:space="preserve"> greater tha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</m:oMath>
      <w:r>
        <w:t>.</w:t>
      </w:r>
      <w:r w:rsidR="004B088A">
        <w:t xml:space="preserve"> </w:t>
      </w:r>
      <w:r>
        <w:t xml:space="preserve"> </w:t>
      </w:r>
      <w:r>
        <w:sym w:font="Wingdings" w:char="F0E0"/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0</m:t>
            </m:r>
          </m:den>
        </m:f>
      </m:oMath>
      <w:r w:rsidR="00FC733B">
        <w:t xml:space="preserve"> </w:t>
      </w:r>
      <w:proofErr w:type="gramStart"/>
      <w:r>
        <w:t>is</w:t>
      </w:r>
      <w:proofErr w:type="gramEnd"/>
      <w:r>
        <w:t xml:space="preserve"> less than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3</m:t>
            </m:r>
          </m:den>
        </m:f>
      </m:oMath>
      <w:r>
        <w:t>.</w:t>
      </w:r>
    </w:p>
    <w:p w14:paraId="0D4D2FC4" w14:textId="038A500A" w:rsidR="00131E4D" w:rsidRDefault="00D97DA4" w:rsidP="00A61832">
      <w:pPr>
        <w:pStyle w:val="ny-h4"/>
        <w:spacing w:before="360"/>
      </w:pPr>
      <w:r>
        <w:t xml:space="preserve">Problem </w:t>
      </w:r>
      <w:proofErr w:type="gramStart"/>
      <w:r>
        <w:t>Set</w:t>
      </w:r>
      <w:r w:rsidR="00131E4D">
        <w:t xml:space="preserve">  (</w:t>
      </w:r>
      <w:proofErr w:type="gramEnd"/>
      <w:r w:rsidR="00131E4D">
        <w:t>10 minutes)</w:t>
      </w:r>
    </w:p>
    <w:p w14:paraId="0D4D2FC5" w14:textId="6A8402B7" w:rsidR="002B0827" w:rsidRPr="002B0827" w:rsidRDefault="00834EC7" w:rsidP="00834EC7">
      <w:pPr>
        <w:pStyle w:val="ny-paragraph"/>
      </w:pPr>
      <w:r>
        <w:t xml:space="preserve">Students should do their personal best to complete the </w:t>
      </w:r>
      <w:r w:rsidR="00F473E2">
        <w:t>P</w:t>
      </w:r>
      <w:r w:rsidR="000665A5">
        <w:t xml:space="preserve">roblem </w:t>
      </w:r>
      <w:r w:rsidR="00F473E2">
        <w:t>S</w:t>
      </w:r>
      <w:r w:rsidR="000665A5">
        <w:t>et</w:t>
      </w:r>
      <w:r>
        <w:t xml:space="preserve"> within the allotted 10 minutes.  For some classes, it may be appropriate to modify the assignment by specifying which problems they work on first.  Some problems do not specify a method for solving.  Students </w:t>
      </w:r>
      <w:r w:rsidR="00246EBD">
        <w:t xml:space="preserve">should </w:t>
      </w:r>
      <w:r>
        <w:t>solve these problems using the RDW approach used for Application Problems.</w:t>
      </w:r>
      <w:r w:rsidR="005F0798" w:rsidRPr="005F0798">
        <w:rPr>
          <w:noProof/>
        </w:rPr>
        <w:t xml:space="preserve"> </w:t>
      </w:r>
    </w:p>
    <w:p w14:paraId="0D4D2FC7" w14:textId="6C2D329F" w:rsidR="00FC039C" w:rsidRPr="003A45A3" w:rsidRDefault="00A61832" w:rsidP="001703D5">
      <w:pPr>
        <w:pStyle w:val="ny-h3-boxed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1BADEB59" wp14:editId="02E7BCA6">
                <wp:simplePos x="0" y="0"/>
                <wp:positionH relativeFrom="column">
                  <wp:posOffset>3474720</wp:posOffset>
                </wp:positionH>
                <wp:positionV relativeFrom="paragraph">
                  <wp:posOffset>541020</wp:posOffset>
                </wp:positionV>
                <wp:extent cx="2743200" cy="3538728"/>
                <wp:effectExtent l="19050" t="19050" r="19050" b="24130"/>
                <wp:wrapTight wrapText="left">
                  <wp:wrapPolygon edited="0">
                    <wp:start x="-150" y="-116"/>
                    <wp:lineTo x="-150" y="21631"/>
                    <wp:lineTo x="21600" y="21631"/>
                    <wp:lineTo x="21600" y="-116"/>
                    <wp:lineTo x="-150" y="-116"/>
                  </wp:wrapPolygon>
                </wp:wrapTight>
                <wp:docPr id="244" name="Group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3538728"/>
                          <a:chOff x="0" y="0"/>
                          <a:chExt cx="2743200" cy="3536989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2" t="808" b="6464"/>
                          <a:stretch/>
                        </pic:blipFill>
                        <pic:spPr bwMode="auto">
                          <a:xfrm>
                            <a:off x="0" y="0"/>
                            <a:ext cx="2743200" cy="353698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1" name="Picture 241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1954" y="1121964"/>
                            <a:ext cx="1963435" cy="757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2" name="Picture 2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2051"/>
                          <a:stretch/>
                        </pic:blipFill>
                        <pic:spPr bwMode="auto">
                          <a:xfrm>
                            <a:off x="201954" y="2269171"/>
                            <a:ext cx="2269170" cy="137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3" name="Picture 243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4393" y="2689907"/>
                            <a:ext cx="936839" cy="981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4" o:spid="_x0000_s1026" style="position:absolute;margin-left:273.6pt;margin-top:42.6pt;width:3in;height:278.65pt;z-index:-251613184;mso-height-relative:margin" coordsize="27432,3536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">
                <v:shape id="Picture 29" o:spid="_x0000_s1027" type="#_x0000_t75" style="position:absolute;width:27432;height:35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f+PXDAAAA2wAAAA8AAABkcnMvZG93bnJldi54bWxEj0+LwjAUxO+C3yE8YS+ypoqIdo0iguCC&#10;sPjn4PHRPNNi81KbqNVPbxYEj8PM/IaZzhtbihvVvnCsoN9LQBBnThdsFBz2q+8xCB+QNZaOScGD&#10;PMxn7dYUU+3uvKXbLhgRIexTVJCHUKVS+iwni77nKuLonVxtMURZG6lrvEe4LeUgSUbSYsFxIceK&#10;ljll593VKuDfY3+hkz/z8JvL0hyf2B2GkVJfnWbxAyJQEz7hd3utFQwm8P8l/gA5e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Z/49cMAAADbAAAADwAAAAAAAAAAAAAAAACf&#10;AgAAZHJzL2Rvd25yZXYueG1sUEsFBgAAAAAEAAQA9wAAAI8DAAAAAA==&#10;" stroked="t" strokecolor="black [3213]" strokeweight="1pt">
                  <v:imagedata r:id="rId37" o:title="" croptop="530f" cropbottom="4236f" cropleft="729f" grayscale="t"/>
                  <v:path arrowok="t"/>
                </v:shape>
                <v:shape id="Picture 241" o:spid="_x0000_s1028" type="#_x0000_t75" style="position:absolute;left:2019;top:11219;width:19634;height:7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ocQTFAAAA3AAAAA8AAABkcnMvZG93bnJldi54bWxEj0FrwkAUhO+C/2F5Qm91o03bmGYTpCXQ&#10;gz2ovXh7ZF+TYPZtyK4m/ffdguBxmJlvmKyYTCeuNLjWsoLVMgJBXFndcq3g+1g+JiCcR9bYWSYF&#10;v+SgyOezDFNtR97T9eBrESDsUlTQeN+nUrqqIYNuaXvi4P3YwaAPcqilHnAMcNPJdRS9SIMth4UG&#10;e3pvqDofLkbB/lx+xK8nKs3T0XwFWvJcbnZKPSym7RsIT5O/h2/tT61gHa/g/0w4AjL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KHEExQAAANwAAAAPAAAAAAAAAAAAAAAA&#10;AJ8CAABkcnMvZG93bnJldi54bWxQSwUGAAAAAAQABAD3AAAAkQMAAAAA&#10;">
                  <v:imagedata r:id="rId38" o:title=""/>
                  <v:path arrowok="t"/>
                </v:shape>
                <v:shape id="Picture 242" o:spid="_x0000_s1029" type="#_x0000_t75" style="position:absolute;left:2019;top:22691;width:22692;height:1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Vei7BAAAA3AAAAA8AAABkcnMvZG93bnJldi54bWxEj0GLwjAUhO+C/yE8wZumFlnXahQRlF7V&#10;RfD2aJ5ttXkpTaz135sFweMwM98wy3VnKtFS40rLCibjCARxZnXJuYK/0270C8J5ZI2VZVLwIgfr&#10;Vb+3xETbJx+oPfpcBAi7BBUU3teJlC4ryKAb25o4eFfbGPRBNrnUDT4D3FQyjqIfabDksFBgTduC&#10;svvxYRTM0r1LzaZ6kJ7cupYP5+38clZqOOg2CxCeOv8Nf9qpVhBPY/g/E46AXL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RVei7BAAAA3AAAAA8AAAAAAAAAAAAAAAAAnwIA&#10;AGRycy9kb3ducmV2LnhtbFBLBQYAAAAABAAEAPcAAACNAwAAAAA=&#10;">
                  <v:imagedata r:id="rId39" o:title="" croptop="1f" cropbottom="7898f"/>
                  <v:path arrowok="t"/>
                </v:shape>
                <v:shape id="Picture 243" o:spid="_x0000_s1030" type="#_x0000_t75" style="position:absolute;left:2243;top:26899;width:9369;height:9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FDt3HAAAA3AAAAA8AAABkcnMvZG93bnJldi54bWxEj81qwzAQhO+BvIPYQC+hlvPTNnEsh1Aa&#10;CL7V7aW3xdrYTqyVsVTHffuqUMhxmJlvmHQ/mlYM1LvGsoJFFIMgLq1uuFLw+XF83IBwHllja5kU&#10;/JCDfTadpJhoe+N3GgpfiQBhl6CC2vsukdKVNRl0ke2Ig3e2vUEfZF9J3eMtwE0rl3H8LA02HBZq&#10;7Oi1pvJafBsFwzqfH095Xn5dtsUFX96K1dO2UephNh52IDyN/h7+b5+0guV6BX9nwhGQ2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4FDt3HAAAA3AAAAA8AAAAAAAAAAAAA&#10;AAAAnwIAAGRycy9kb3ducmV2LnhtbFBLBQYAAAAABAAEAPcAAACTAwAAAAA=&#10;">
                  <v:imagedata r:id="rId40" o:title=""/>
                  <v:path arrowok="t"/>
                </v:shape>
                <w10:wrap type="tight" side="left"/>
              </v:group>
            </w:pict>
          </mc:Fallback>
        </mc:AlternateContent>
      </w:r>
      <w:r w:rsidR="00FC039C" w:rsidRPr="003A45A3">
        <w:t xml:space="preserve">Student </w:t>
      </w:r>
      <w:proofErr w:type="gramStart"/>
      <w:r w:rsidR="00FC039C" w:rsidRPr="003A45A3">
        <w:t>Debrief</w:t>
      </w:r>
      <w:r w:rsidR="00B241A0">
        <w:t xml:space="preserve">  (</w:t>
      </w:r>
      <w:proofErr w:type="gramEnd"/>
      <w:r w:rsidR="00B241A0">
        <w:t>10</w:t>
      </w:r>
      <w:r w:rsidR="00FC039C">
        <w:t xml:space="preserve"> minutes)</w:t>
      </w:r>
    </w:p>
    <w:p w14:paraId="7E2882AE" w14:textId="204E8266" w:rsidR="00BE6CBE" w:rsidRDefault="002B0827" w:rsidP="00FC039C">
      <w:pPr>
        <w:pStyle w:val="ny-paragraph"/>
      </w:pPr>
      <w:r w:rsidRPr="00BE0B12">
        <w:rPr>
          <w:b/>
        </w:rPr>
        <w:t>Lesson Objective:</w:t>
      </w:r>
      <w:r>
        <w:t xml:space="preserve">  </w:t>
      </w:r>
      <w:r w:rsidR="00BE6CBE" w:rsidRPr="00BE6CBE">
        <w:t>Reason using benchmarks to compare two fractions on the number line.</w:t>
      </w:r>
      <w:r w:rsidR="009C3DE1" w:rsidRPr="009C3DE1">
        <w:rPr>
          <w:noProof/>
        </w:rPr>
        <w:t xml:space="preserve"> </w:t>
      </w:r>
    </w:p>
    <w:p w14:paraId="0D4D2FC9" w14:textId="14D52172" w:rsidR="00FC039C" w:rsidRPr="00CC5DAB" w:rsidRDefault="00FC039C" w:rsidP="00FC039C">
      <w:pPr>
        <w:pStyle w:val="ny-paragraph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14:paraId="48CABD82" w14:textId="6A45E344" w:rsidR="0007226D" w:rsidRDefault="002B0827" w:rsidP="002B0827">
      <w:pPr>
        <w:pStyle w:val="ny-paragraph"/>
      </w:pPr>
      <w:r w:rsidRPr="002B0827">
        <w:t xml:space="preserve">Invite students to review their solutions for the </w:t>
      </w:r>
      <w:r w:rsidR="002A0AD0"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 xml:space="preserve">.  </w:t>
      </w:r>
    </w:p>
    <w:p w14:paraId="34A5639F" w14:textId="185078A9" w:rsidR="00615BF6" w:rsidRDefault="002A381F" w:rsidP="00615BF6">
      <w:pPr>
        <w:pStyle w:val="ny-paragraph"/>
      </w:pPr>
      <w:r>
        <w:t xml:space="preserve">Any combinations of the questions below may be used </w:t>
      </w:r>
      <w:r w:rsidR="002B0827" w:rsidRPr="002B0827">
        <w:t>to lead the discussion.</w:t>
      </w:r>
      <w:r w:rsidR="0007226D">
        <w:t xml:space="preserve">  </w:t>
      </w:r>
    </w:p>
    <w:p w14:paraId="57752C67" w14:textId="425EF186" w:rsidR="00615BF6" w:rsidRDefault="00615BF6" w:rsidP="001D5681">
      <w:pPr>
        <w:pStyle w:val="ny-list-bullets"/>
      </w:pPr>
      <w:r>
        <w:t xml:space="preserve">How was the number line helpful as we compared the fractions in </w:t>
      </w:r>
      <w:r w:rsidR="00330678">
        <w:t xml:space="preserve">Problem </w:t>
      </w:r>
      <w:r>
        <w:t>1(b)?</w:t>
      </w:r>
    </w:p>
    <w:p w14:paraId="14853863" w14:textId="578BFFF6" w:rsidR="00615BF6" w:rsidRDefault="00615BF6" w:rsidP="004B088A">
      <w:pPr>
        <w:pStyle w:val="ny-list-bullets"/>
        <w:spacing w:line="240" w:lineRule="auto"/>
        <w:ind w:left="806" w:hanging="403"/>
      </w:pPr>
      <w:r>
        <w:t xml:space="preserve">For </w:t>
      </w:r>
      <w:r w:rsidR="00E84680">
        <w:t xml:space="preserve">Problem </w:t>
      </w:r>
      <w:r>
        <w:t>3(a</w:t>
      </w:r>
      <w:r w:rsidR="004323A3">
        <w:t>–</w:t>
      </w:r>
      <w:r w:rsidR="006C6103">
        <w:t>j</w:t>
      </w:r>
      <w:r>
        <w:t xml:space="preserve">), explain how you used the </w:t>
      </w:r>
      <w:r w:rsidRPr="004E2D08">
        <w:rPr>
          <w:b/>
        </w:rPr>
        <w:t>benchmarks</w:t>
      </w:r>
      <w:r>
        <w:t xml:space="preserve"> 0</w:t>
      </w:r>
      <w:proofErr w:type="gramStart"/>
      <w:r>
        <w:t>,</w:t>
      </w:r>
      <w:proofErr w:type="gramEnd"/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 xml:space="preserve">, and 1 to compare the fractions.  When both fractions were greater tha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</m:oMath>
      <w:r w:rsidR="00E84680">
        <w:t xml:space="preserve"> </w:t>
      </w:r>
      <w:r>
        <w:t xml:space="preserve">, </w:t>
      </w:r>
      <w:r w:rsidR="00BD6858">
        <w:t>how did you know</w:t>
      </w:r>
      <w:r w:rsidR="00AC531E">
        <w:t xml:space="preserve"> which </w:t>
      </w:r>
      <w:r w:rsidR="004323A3">
        <w:t xml:space="preserve">one </w:t>
      </w:r>
      <w:r w:rsidR="00AC531E">
        <w:t>was greater</w:t>
      </w:r>
      <w:r>
        <w:t xml:space="preserve">?  </w:t>
      </w:r>
    </w:p>
    <w:p w14:paraId="52A01F60" w14:textId="30E76632" w:rsidR="00615BF6" w:rsidRDefault="00A3264D" w:rsidP="004B088A">
      <w:pPr>
        <w:pStyle w:val="ny-list-bullets"/>
        <w:spacing w:line="240" w:lineRule="auto"/>
        <w:ind w:left="806" w:hanging="40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52C7589" wp14:editId="34E9FF12">
                <wp:simplePos x="0" y="0"/>
                <wp:positionH relativeFrom="column">
                  <wp:posOffset>3470910</wp:posOffset>
                </wp:positionH>
                <wp:positionV relativeFrom="paragraph">
                  <wp:posOffset>140970</wp:posOffset>
                </wp:positionV>
                <wp:extent cx="2743200" cy="3529584"/>
                <wp:effectExtent l="19050" t="19050" r="19050" b="13970"/>
                <wp:wrapThrough wrapText="left">
                  <wp:wrapPolygon edited="0">
                    <wp:start x="-150" y="-117"/>
                    <wp:lineTo x="-150" y="21569"/>
                    <wp:lineTo x="21600" y="21569"/>
                    <wp:lineTo x="21600" y="-117"/>
                    <wp:lineTo x="-150" y="-117"/>
                  </wp:wrapPolygon>
                </wp:wrapThrough>
                <wp:docPr id="246" name="Group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3529584"/>
                          <a:chOff x="0" y="0"/>
                          <a:chExt cx="2743200" cy="3529330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2" t="808" b="6566"/>
                          <a:stretch/>
                        </pic:blipFill>
                        <pic:spPr bwMode="auto">
                          <a:xfrm>
                            <a:off x="0" y="0"/>
                            <a:ext cx="2743200" cy="352933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5" name="Picture 245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020" y="397510"/>
                            <a:ext cx="2228215" cy="165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6" o:spid="_x0000_s1026" style="position:absolute;margin-left:273.3pt;margin-top:11.1pt;width:3in;height:277.9pt;z-index:251704320;mso-height-relative:margin" coordsize="27432,352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27" type="#_x0000_t75" style="position:absolute;width:27432;height:35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DtaTAAAAA2wAAAA8AAABkcnMvZG93bnJldi54bWxET8luwjAQvVfiH6xB6q04gEQhYBBCZbm0&#10;ZfuAkT3EEfE4jV0If48PlXp8evts0bpK3KgJpWcF/V4Gglh7U3Kh4Hxav41BhIhssPJMCh4UYDHv&#10;vMwwN/7OB7odYyFSCIccFdgY61zKoC05DD1fEyfu4huHMcGmkKbBewp3lRxk2Ug6LDk1WKxpZUlf&#10;j79Owce329g+23JS6E99ef/h/f5rq9Rrt11OQURq47/4z70zCoZpffqSfoCcP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wO1pMAAAADbAAAADwAAAAAAAAAAAAAAAACfAgAA&#10;ZHJzL2Rvd25yZXYueG1sUEsFBgAAAAAEAAQA9wAAAIwDAAAAAA==&#10;" stroked="t" strokecolor="black [3213]" strokeweight="1pt">
                  <v:imagedata r:id="rId43" o:title="" croptop="530f" cropbottom="4303f" cropleft="637f" grayscale="t"/>
                  <v:path arrowok="t"/>
                </v:shape>
                <v:shape id="Picture 245" o:spid="_x0000_s1028" type="#_x0000_t75" style="position:absolute;left:1600;top:3975;width:22282;height:1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3tArFAAAA3AAAAA8AAABkcnMvZG93bnJldi54bWxEj09rwkAUxO8Fv8PyhN7qRrEiqauI2FDx&#10;IGoh10f2mQSzb0N286ffvisIHoeZ+Q2z2gymEh01rrSsYDqJQBBnVpecK/i9fn8sQTiPrLGyTAr+&#10;yMFmPXpbYaxtz2fqLj4XAcIuRgWF93UspcsKMugmtiYO3s02Bn2QTS51g32Am0rOomghDZYcFgqs&#10;aVdQdr+0RsHBu9M+PSyT+e48TZNUHk9tdVTqfTxsv0B4Gvwr/Gz/aAWz+Sc8zoQjIN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d7QKxQAAANwAAAAPAAAAAAAAAAAAAAAA&#10;AJ8CAABkcnMvZG93bnJldi54bWxQSwUGAAAAAAQABAD3AAAAkQMAAAAA&#10;">
                  <v:imagedata r:id="rId44" o:title=""/>
                  <v:path arrowok="t"/>
                </v:shape>
                <w10:wrap type="through" side="left"/>
              </v:group>
            </w:pict>
          </mc:Fallback>
        </mc:AlternateContent>
      </w:r>
      <w:r w:rsidR="00615BF6">
        <w:t xml:space="preserve">Will the strategy of using the benchmarks 0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</m:oMath>
      <w:r w:rsidR="00615BF6">
        <w:t>, and 1 always help us to compare two fractions?  Explain.</w:t>
      </w:r>
    </w:p>
    <w:p w14:paraId="0D4D2FD0" w14:textId="16C1A9C2" w:rsidR="00FC285A" w:rsidRDefault="00FC285A" w:rsidP="001D5681">
      <w:pPr>
        <w:pStyle w:val="ny-list-bullets"/>
      </w:pPr>
      <w:r>
        <w:t xml:space="preserve">How did the </w:t>
      </w:r>
      <w:r w:rsidR="00B054B5">
        <w:t>A</w:t>
      </w:r>
      <w:r>
        <w:t>pplicat</w:t>
      </w:r>
      <w:r w:rsidR="00B054B5">
        <w:t>ion P</w:t>
      </w:r>
      <w:r>
        <w:t>roblem connect to today’s lesson?</w:t>
      </w:r>
    </w:p>
    <w:p w14:paraId="0D4D2FD1" w14:textId="11D75556" w:rsidR="00FC039C" w:rsidRDefault="00FC039C" w:rsidP="00FC039C">
      <w:pPr>
        <w:pStyle w:val="ny-h4"/>
      </w:pPr>
      <w:r>
        <w:t xml:space="preserve">Exit </w:t>
      </w:r>
      <w:proofErr w:type="gramStart"/>
      <w:r>
        <w:t>Ticket</w:t>
      </w:r>
      <w:r w:rsidR="00FC285A">
        <w:t xml:space="preserve"> </w:t>
      </w:r>
      <w:r w:rsidR="00EB6C59">
        <w:t xml:space="preserve"> </w:t>
      </w:r>
      <w:r w:rsidR="00FC285A">
        <w:t>(</w:t>
      </w:r>
      <w:proofErr w:type="gramEnd"/>
      <w:r w:rsidR="00FC285A">
        <w:t>3 minutes)</w:t>
      </w:r>
    </w:p>
    <w:p w14:paraId="64A72A7E" w14:textId="34A1D108" w:rsidR="005937FB" w:rsidRDefault="00B0026F" w:rsidP="00FE2686">
      <w:pPr>
        <w:pStyle w:val="ny-paragraph"/>
      </w:pPr>
      <w:r w:rsidRPr="002F0E32">
        <w:t xml:space="preserve">After the Student Debrief, instruct students to complete the Exit Ticket.  A review of their work will help </w:t>
      </w:r>
      <w:r w:rsidR="007371E5">
        <w:t>with</w:t>
      </w:r>
      <w:r w:rsidR="007371E5" w:rsidRPr="002F0E32">
        <w:t xml:space="preserve"> </w:t>
      </w:r>
      <w:r w:rsidRPr="002F0E32">
        <w:t>assess</w:t>
      </w:r>
      <w:r w:rsidR="007371E5">
        <w:t>ing</w:t>
      </w:r>
      <w:r w:rsidRPr="002F0E32">
        <w:t xml:space="preserve"> students’ understanding of the concepts that were presented in </w:t>
      </w:r>
      <w:r w:rsidR="007371E5">
        <w:t>today’s</w:t>
      </w:r>
      <w:r w:rsidR="007371E5" w:rsidRPr="002F0E32">
        <w:t xml:space="preserve"> </w:t>
      </w:r>
      <w:r w:rsidRPr="002F0E32">
        <w:t xml:space="preserve">lesson </w:t>
      </w:r>
      <w:r w:rsidR="00FC285A">
        <w:t>and plan</w:t>
      </w:r>
      <w:r w:rsidR="007371E5">
        <w:t>ning</w:t>
      </w:r>
      <w:r w:rsidR="00FC285A">
        <w:t xml:space="preserve"> more effectively for future lessons</w:t>
      </w:r>
      <w:r w:rsidRPr="002F0E32">
        <w:t xml:space="preserve">.  </w:t>
      </w:r>
      <w:r w:rsidR="007371E5">
        <w:t>T</w:t>
      </w:r>
      <w:r w:rsidRPr="002F0E32">
        <w:t>he questio</w:t>
      </w:r>
      <w:bookmarkStart w:id="0" w:name="_GoBack"/>
      <w:bookmarkEnd w:id="0"/>
      <w:r w:rsidRPr="002F0E32">
        <w:t xml:space="preserve">ns </w:t>
      </w:r>
      <w:r w:rsidR="007371E5">
        <w:t xml:space="preserve">may be read </w:t>
      </w:r>
      <w:r w:rsidRPr="002F0E32">
        <w:t>aloud to the students.</w:t>
      </w:r>
      <w:r w:rsidR="009C3DE1" w:rsidRPr="009C3DE1">
        <w:rPr>
          <w:noProof/>
        </w:rPr>
        <w:t xml:space="preserve"> </w:t>
      </w:r>
    </w:p>
    <w:p w14:paraId="3A2F70FE" w14:textId="1E268604" w:rsidR="005937FB" w:rsidRDefault="005937FB" w:rsidP="00FE2686">
      <w:pPr>
        <w:pStyle w:val="ny-paragraph"/>
      </w:pPr>
    </w:p>
    <w:p w14:paraId="7AE3B287" w14:textId="77777777" w:rsidR="00BD0F27" w:rsidRDefault="00BD0F27" w:rsidP="0025443B">
      <w:pPr>
        <w:sectPr w:rsidR="00BD0F27" w:rsidSect="0099694D"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32983FE2" w14:textId="6D096BB6" w:rsidR="00B43DA6" w:rsidRDefault="00B43DA6" w:rsidP="00645892">
      <w:pPr>
        <w:spacing w:after="120" w:line="360" w:lineRule="auto"/>
        <w:rPr>
          <w:u w:val="single"/>
        </w:rPr>
      </w:pPr>
      <w:r w:rsidRPr="00106020">
        <w:lastRenderedPageBreak/>
        <w:t>Name</w:t>
      </w:r>
      <w:r>
        <w:t xml:space="preserve">  </w:t>
      </w:r>
      <w:r w:rsidRPr="002B72A8">
        <w:rPr>
          <w:u w:val="single"/>
        </w:rPr>
        <w:t xml:space="preserve"> </w:t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 w:rsidRPr="002B72A8">
        <w:rPr>
          <w:u w:val="single"/>
        </w:rPr>
        <w:t xml:space="preserve"> </w:t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</w:p>
    <w:p w14:paraId="1DD57B24" w14:textId="77777777" w:rsidR="00530C46" w:rsidRDefault="00530C46" w:rsidP="00536F49">
      <w:pPr>
        <w:pStyle w:val="ListParagraph"/>
        <w:numPr>
          <w:ilvl w:val="0"/>
          <w:numId w:val="4"/>
        </w:numPr>
      </w:pPr>
    </w:p>
    <w:p w14:paraId="15D7A1E9" w14:textId="0A9AEA20" w:rsidR="00B43DA6" w:rsidRDefault="00B43DA6" w:rsidP="00536F49">
      <w:pPr>
        <w:pStyle w:val="ListParagraph"/>
        <w:numPr>
          <w:ilvl w:val="1"/>
          <w:numId w:val="4"/>
        </w:numPr>
        <w:ind w:left="720"/>
      </w:pPr>
      <w:r>
        <w:t>Plot the following points on the number line without measuring.</w:t>
      </w:r>
    </w:p>
    <w:p w14:paraId="0C6B3533" w14:textId="245E3D89" w:rsidR="00B43DA6" w:rsidRDefault="00EC4778" w:rsidP="00090368">
      <w:pPr>
        <w:tabs>
          <w:tab w:val="left" w:pos="720"/>
          <w:tab w:val="left" w:pos="1080"/>
          <w:tab w:val="left" w:pos="4320"/>
          <w:tab w:val="left" w:pos="4680"/>
          <w:tab w:val="left" w:pos="7200"/>
          <w:tab w:val="left" w:pos="7560"/>
        </w:tabs>
        <w:rPr>
          <w:rFonts w:eastAsiaTheme="minorEastAsia"/>
        </w:rPr>
      </w:pPr>
      <w:r>
        <w:tab/>
      </w:r>
      <w:proofErr w:type="spellStart"/>
      <w:proofErr w:type="gramStart"/>
      <w:r w:rsidR="00CD5DFB">
        <w:t>i</w:t>
      </w:r>
      <w:proofErr w:type="spellEnd"/>
      <w:proofErr w:type="gramEnd"/>
      <w:r w:rsidR="0063099C">
        <w:t>.</w:t>
      </w:r>
      <w:r w:rsidR="00B43DA6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</m:t>
        </m:r>
      </m:oMath>
      <w:r w:rsidR="00CD5DFB">
        <w:rPr>
          <w:rFonts w:eastAsiaTheme="minorEastAsia"/>
        </w:rPr>
        <w:tab/>
        <w:t>ii</w:t>
      </w:r>
      <w:r w:rsidR="0063099C">
        <w:rPr>
          <w:rFonts w:eastAsiaTheme="minorEastAsia"/>
        </w:rPr>
        <w:t>.</w:t>
      </w:r>
      <w:r w:rsidR="00B43DA6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CD5DFB">
        <w:rPr>
          <w:rFonts w:eastAsiaTheme="minorEastAsia"/>
        </w:rPr>
        <w:tab/>
      </w:r>
      <w:proofErr w:type="gramStart"/>
      <w:r w:rsidR="00CD5DFB">
        <w:rPr>
          <w:rFonts w:eastAsiaTheme="minorEastAsia"/>
        </w:rPr>
        <w:t>iii</w:t>
      </w:r>
      <w:proofErr w:type="gramEnd"/>
      <w:r w:rsidR="0063099C">
        <w:rPr>
          <w:rFonts w:eastAsiaTheme="minorEastAsia"/>
        </w:rPr>
        <w:t>.</w:t>
      </w:r>
      <w:r w:rsidR="00B43DA6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B43DA6">
        <w:rPr>
          <w:rFonts w:eastAsiaTheme="minorEastAsia"/>
        </w:rPr>
        <w:tab/>
      </w:r>
      <w:r w:rsidR="00B43DA6">
        <w:rPr>
          <w:rFonts w:eastAsiaTheme="minorEastAsia"/>
        </w:rPr>
        <w:tab/>
        <w:t xml:space="preserve"> </w:t>
      </w:r>
    </w:p>
    <w:p w14:paraId="50F0E8E7" w14:textId="342DF2E2" w:rsidR="00090368" w:rsidRDefault="00BA3DBD" w:rsidP="00B43DA6">
      <w:pPr>
        <w:rPr>
          <w:rFonts w:eastAsiaTheme="minorEastAsia"/>
        </w:rPr>
      </w:pPr>
      <w:r w:rsidRPr="001D5EA7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77268840" wp14:editId="61CB858B">
                <wp:simplePos x="0" y="0"/>
                <wp:positionH relativeFrom="column">
                  <wp:posOffset>95885</wp:posOffset>
                </wp:positionH>
                <wp:positionV relativeFrom="paragraph">
                  <wp:posOffset>36195</wp:posOffset>
                </wp:positionV>
                <wp:extent cx="6361430" cy="554355"/>
                <wp:effectExtent l="0" t="0" r="1270" b="17145"/>
                <wp:wrapNone/>
                <wp:docPr id="389" name="Group 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1430" cy="554355"/>
                          <a:chOff x="103524" y="0"/>
                          <a:chExt cx="6362453" cy="554793"/>
                        </a:xfrm>
                      </wpg:grpSpPr>
                      <wps:wsp>
                        <wps:cNvPr id="390" name="Straight Connector 390"/>
                        <wps:cNvCnPr/>
                        <wps:spPr>
                          <a:xfrm flipV="1">
                            <a:off x="103524" y="431124"/>
                            <a:ext cx="6153766" cy="3843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91" name="Straight Connector 391"/>
                        <wps:cNvCnPr/>
                        <wps:spPr>
                          <a:xfrm flipV="1">
                            <a:off x="103524" y="353522"/>
                            <a:ext cx="215569" cy="7701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92" name="Straight Connector 392"/>
                        <wps:cNvCnPr/>
                        <wps:spPr>
                          <a:xfrm>
                            <a:off x="103524" y="443185"/>
                            <a:ext cx="215548" cy="68146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g:grpSp>
                        <wpg:cNvPr id="393" name="Group 393"/>
                        <wpg:cNvGrpSpPr/>
                        <wpg:grpSpPr>
                          <a:xfrm rot="10800000">
                            <a:off x="6064169" y="353522"/>
                            <a:ext cx="185443" cy="158042"/>
                            <a:chOff x="-3162" y="4250"/>
                            <a:chExt cx="185443" cy="158145"/>
                          </a:xfrm>
                        </wpg:grpSpPr>
                        <wps:wsp>
                          <wps:cNvPr id="394" name="Straight Connector 394"/>
                          <wps:cNvCnPr/>
                          <wps:spPr>
                            <a:xfrm rot="10800000" flipH="1">
                              <a:off x="-3162" y="4250"/>
                              <a:ext cx="184860" cy="76647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95" name="Straight Connector 395"/>
                          <wps:cNvCnPr/>
                          <wps:spPr>
                            <a:xfrm rot="10800000" flipH="1" flipV="1">
                              <a:off x="2405" y="92999"/>
                              <a:ext cx="179876" cy="69396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96" name="Text Box 42"/>
                        <wps:cNvSpPr txBox="1"/>
                        <wps:spPr>
                          <a:xfrm>
                            <a:off x="319177" y="0"/>
                            <a:ext cx="6146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56ABCE01" w14:textId="77777777" w:rsidR="00065099" w:rsidRDefault="00065099" w:rsidP="00090368">
                              <w:r>
                                <w:t xml:space="preserve">       0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Myriad Pro" w:hAnsi="Cambria Math" w:cs="Myriad Pro"/>
                                        <w:i/>
                                        <w:color w:val="231F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Myriad Pro" w:hAnsi="Cambria Math" w:cs="Myriad Pro"/>
                                        <w:color w:val="231F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Myriad Pro" w:hAnsi="Cambria Math" w:cs="Myriad Pro"/>
                                        <w:color w:val="231F20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Straight Connector 397"/>
                        <wps:cNvCnPr/>
                        <wps:spPr>
                          <a:xfrm>
                            <a:off x="681487" y="327498"/>
                            <a:ext cx="0" cy="22729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98" name="Straight Connector 398"/>
                        <wps:cNvCnPr/>
                        <wps:spPr>
                          <a:xfrm>
                            <a:off x="5710328" y="309848"/>
                            <a:ext cx="0" cy="22712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99" name="Straight Connector 399"/>
                        <wps:cNvCnPr/>
                        <wps:spPr>
                          <a:xfrm>
                            <a:off x="3182947" y="353683"/>
                            <a:ext cx="0" cy="158114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89" o:spid="_x0000_s1028" style="position:absolute;margin-left:7.55pt;margin-top:2.85pt;width:500.9pt;height:43.65pt;z-index:251713536;mso-width-relative:margin;mso-height-relative:margin" coordorigin="1035" coordsize="63624,5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">
                <v:line id="Straight Connector 390" o:spid="_x0000_s1029" style="position:absolute;flip:y;visibility:visible;mso-wrap-style:square" from="1035,4311" to="62572,4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N6x8QAAADcAAAADwAAAGRycy9kb3ducmV2LnhtbERPy2oCMRTdC/5DuEI3pWa0RXRqFCkI&#10;XbjxwUh3t5PrZJjJzTRJdfr3zUJweTjv5bq3rbiSD7VjBZNxBoK4dLrmSsHpuH2ZgwgRWWPrmBT8&#10;UYD1ajhYYq7djfd0PcRKpBAOOSowMXa5lKE0ZDGMXUecuIvzFmOCvpLa4y2F21ZOs2wmLdacGgx2&#10;9GGobA6/VoGc755//Ob7rSma83lhirLovnZKPY36zTuISH18iO/uT63gdZHmpz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E3rHxAAAANwAAAAPAAAAAAAAAAAA&#10;AAAAAKECAABkcnMvZG93bnJldi54bWxQSwUGAAAAAAQABAD5AAAAkgMAAAAA&#10;"/>
                <v:line id="Straight Connector 391" o:spid="_x0000_s1030" style="position:absolute;flip:y;visibility:visible;mso-wrap-style:square" from="1035,3535" to="3190,4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0IjMcAAADcAAAADwAAAGRycy9kb3ducmV2LnhtbESPzW7CMBCE75V4B2uRuBUnVKpKikH8&#10;tFJPFCiX3LbxNg6J11FsIOXp60qVehzNzDea2aK3jbhQ5yvHCtJxAoK4cLriUsHx4/X+CYQPyBob&#10;x6Tgmzws5oO7GWbaXXlPl0MoRYSwz1CBCaHNpPSFIYt+7Fri6H25zmKIsiul7vAa4baRkyR5lBYr&#10;jgsGW1obKurD2SrY3Hb1Ns/zSd28m2P6smpPm89cqdGwXz6DCNSH//Bf+00reJim8HsmHgE5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HQiMxwAAANwAAAAPAAAAAAAA&#10;AAAAAAAAAKECAABkcnMvZG93bnJldi54bWxQSwUGAAAAAAQABAD5AAAAlQMAAAAA&#10;" strokecolor="windowText"/>
                <v:line id="Straight Connector 392" o:spid="_x0000_s1031" style="position:absolute;visibility:visible;mso-wrap-style:square" from="1035,4431" to="3190,5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OAQ8UAAADcAAAADwAAAGRycy9kb3ducmV2LnhtbESPQYvCMBSE78L+h/AEL6LpqohWo4is&#10;4NHtLuLx0TzbavPSbaJWf/1GEDwOM/MNM182phRXql1hWcFnPwJBnFpdcKbg92fTm4BwHlljaZkU&#10;3MnBcvHRmmOs7Y2/6Zr4TAQIuxgV5N5XsZQuzcmg69uKOHhHWxv0QdaZ1DXeAtyUchBFY2mw4LCQ&#10;Y0XrnNJzcjEKsvWp+3dITo+RH39N7Ga02++PK6U67WY1A+Gp8e/wq73VCobTATzPhCM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QOAQ8UAAADcAAAADwAAAAAAAAAA&#10;AAAAAAChAgAAZHJzL2Rvd25yZXYueG1sUEsFBgAAAAAEAAQA+QAAAJMDAAAAAA==&#10;" strokecolor="windowText"/>
                <v:group id="Group 393" o:spid="_x0000_s1032" style="position:absolute;left:60641;top:3535;width:1855;height:1580;rotation:180" coordorigin="-3162,4250" coordsize="185443,158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dtZx8QAAADcAAAA&#10;DwAAAAAAAAAAAAAAAACqAgAAZHJzL2Rvd25yZXYueG1sUEsFBgAAAAAEAAQA+gAAAJsDAAAAAA==&#10;">
                  <v:line id="Straight Connector 394" o:spid="_x0000_s1033" style="position:absolute;rotation:180;flip:x;visibility:visible;mso-wrap-style:square" from="-3162,4250" to="181698,80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vyQMMAAADcAAAADwAAAGRycy9kb3ducmV2LnhtbESPQWvCQBSE7wX/w/IKvTWbaqkaXUWE&#10;gvUiRvH8yD6T4O7bmF1N+u+7gtDjMDPfMPNlb424U+trxwo+khQEceF0zaWC4+H7fQLCB2SNxjEp&#10;+CUPy8XgZY6Zdh3v6Z6HUkQI+wwVVCE0mZS+qMiiT1xDHL2zay2GKNtS6ha7CLdGDtP0S1qsOS5U&#10;2NC6ouKS36yCfDge/ZgTbt0135zqXXPtUoNKvb32qxmIQH34Dz/bG61gNP2Ex5l4BO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b8kDDAAAA3AAAAA8AAAAAAAAAAAAA&#10;AAAAoQIAAGRycy9kb3ducmV2LnhtbFBLBQYAAAAABAAEAPkAAACRAwAAAAA=&#10;" strokecolor="windowText"/>
                  <v:line id="Straight Connector 395" o:spid="_x0000_s1034" style="position:absolute;rotation:180;flip:x y;visibility:visible;mso-wrap-style:square" from="2405,92999" to="182281,162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trcQAAADcAAAADwAAAGRycy9kb3ducmV2LnhtbESPUWvCMBSF34X9h3AHe9N0ykRrUxnD&#10;sYEgTv0Bl+aadDY3pcm0/fdmMNjj4ZzzHU6x7l0jrtSF2rOC50kGgrjyumaj4HR8Hy9AhIissfFM&#10;CgYKsC4fRgXm2t/4i66HaESCcMhRgY2xzaUMlSWHYeJb4uSdfecwJtkZqTu8Jbhr5DTL5tJhzWnB&#10;YktvlqrL4ccp2O+GfVN/4PJ7YTZshy3ri5kp9fTYv65AROrjf/iv/akVzJYv8HsmHQFZ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xO2txAAAANwAAAAPAAAAAAAAAAAA&#10;AAAAAKECAABkcnMvZG93bnJldi54bWxQSwUGAAAAAAQABAD5AAAAkgMAAAAA&#10;" strokecolor="windowText"/>
                </v:group>
                <v:shape id="Text Box 42" o:spid="_x0000_s1035" type="#_x0000_t202" style="position:absolute;left:3191;width:6146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vZa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9UC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72WnEAAAA3AAAAA8AAAAAAAAAAAAAAAAAmAIAAGRycy9k&#10;b3ducmV2LnhtbFBLBQYAAAAABAAEAPUAAACJAwAAAAA=&#10;" filled="f" stroked="f">
                  <v:textbox>
                    <w:txbxContent>
                      <w:p w14:paraId="56ABCE01" w14:textId="77777777" w:rsidR="00065099" w:rsidRDefault="00065099" w:rsidP="00090368">
                        <w:r>
                          <w:t xml:space="preserve">       0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eastAsia="Myriad Pro" w:hAnsi="Cambria Math" w:cs="Myriad Pro"/>
                                  <w:i/>
                                  <w:color w:val="231F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Myriad Pro" w:hAnsi="Cambria Math" w:cs="Myriad Pro"/>
                                  <w:color w:val="231F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Myriad Pro" w:hAnsi="Cambria Math" w:cs="Myriad Pro"/>
                                  <w:color w:val="231F20"/>
                                </w:rPr>
                                <m:t>2</m:t>
                              </m:r>
                            </m:den>
                          </m:f>
                        </m:oMath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   1</w:t>
                        </w:r>
                      </w:p>
                    </w:txbxContent>
                  </v:textbox>
                </v:shape>
                <v:line id="Straight Connector 397" o:spid="_x0000_s1036" style="position:absolute;visibility:visible;mso-wrap-style:square" from="6814,3274" to="6814,5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5jzMcAAADcAAAADwAAAGRycy9kb3ducmV2LnhtbESPQWvCQBSE74X+h+UVvNVNK6Q1uopY&#10;BO2hqBX0+Mw+k9Ts27C7TdJ/3y0UPA4z8w0znfemFi05X1lW8DRMQBDnVldcKDh8rh5fQfiArLG2&#10;TAp+yMN8dn83xUzbjnfU7kMhIoR9hgrKEJpMSp+XZNAPbUMcvYt1BkOUrpDaYRfhppbPSZJKgxXH&#10;hRIbWpaUX/ffRsHHaJu2i837uj9u0nP+tjufvjqn1OChX0xABOrDLfzfXmsFo/EL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3mPMxwAAANwAAAAPAAAAAAAA&#10;AAAAAAAAAKECAABkcnMvZG93bnJldi54bWxQSwUGAAAAAAQABAD5AAAAlQMAAAAA&#10;"/>
                <v:line id="Straight Connector 398" o:spid="_x0000_s1037" style="position:absolute;visibility:visible;mso-wrap-style:square" from="57103,3098" to="57103,5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H3vsMAAADcAAAADwAAAGRycy9kb3ducmV2LnhtbERPy2rCQBTdC/7DcIXudNIKwaaOIi0F&#10;7UJ8gS6vmdskbeZOmJkm8e+dhdDl4bzny97UoiXnK8sKnicJCOLc6ooLBafj53gGwgdkjbVlUnAj&#10;D8vFcDDHTNuO99QeQiFiCPsMFZQhNJmUPi/JoJ/Yhjhy39YZDBG6QmqHXQw3tXxJklQarDg2lNjQ&#10;e0n57+HPKNhOd2m72nyt+/MmveYf++vlp3NKPY361RuIQH34Fz/ca61g+hrXxjPx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B977DAAAA3AAAAA8AAAAAAAAAAAAA&#10;AAAAoQIAAGRycy9kb3ducmV2LnhtbFBLBQYAAAAABAAEAPkAAACRAwAAAAA=&#10;"/>
                <v:line id="Straight Connector 399" o:spid="_x0000_s1038" style="position:absolute;visibility:visible;mso-wrap-style:square" from="31829,3536" to="31829,5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1SJccAAADcAAAADwAAAGRycy9kb3ducmV2LnhtbESPT2vCQBTE7wW/w/KE3uqmFUKNriIt&#10;Be2h1D+gx2f2maTNvg272yT99q4geBxm5jfMbNGbWrTkfGVZwfMoAUGcW11xoWC/+3h6BeEDssba&#10;Min4Jw+L+eBhhpm2HW+o3YZCRAj7DBWUITSZlD4vyaAf2YY4emfrDIYoXSG1wy7CTS1fkiSVBiuO&#10;CyU29FZS/rv9Mwq+xt9pu1x/rvrDOj3l75vT8adzSj0O++UURKA+3MO39korGE8m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DVIlxwAAANwAAAAPAAAAAAAA&#10;AAAAAAAAAKECAABkcnMvZG93bnJldi54bWxQSwUGAAAAAAQABAD5AAAAlQMAAAAA&#10;"/>
              </v:group>
            </w:pict>
          </mc:Fallback>
        </mc:AlternateContent>
      </w:r>
    </w:p>
    <w:p w14:paraId="07E498EF" w14:textId="21B036D0" w:rsidR="00B43DA6" w:rsidRDefault="00B43DA6" w:rsidP="00B43DA6">
      <w:pPr>
        <w:rPr>
          <w:rFonts w:eastAsiaTheme="minorEastAsia"/>
        </w:rPr>
      </w:pPr>
    </w:p>
    <w:p w14:paraId="67CBAD2A" w14:textId="4E6B812B" w:rsidR="00B43DA6" w:rsidRDefault="00B43DA6" w:rsidP="00B43DA6">
      <w:pPr>
        <w:rPr>
          <w:rFonts w:eastAsiaTheme="minorEastAsia"/>
        </w:rPr>
      </w:pPr>
      <w:r>
        <w:rPr>
          <w:rFonts w:eastAsiaTheme="minorEastAsia"/>
        </w:rPr>
        <w:tab/>
      </w:r>
    </w:p>
    <w:p w14:paraId="57CEFD3C" w14:textId="77777777" w:rsidR="00BA3DBD" w:rsidRPr="005E4E90" w:rsidRDefault="00BA3DBD" w:rsidP="00B43DA6"/>
    <w:p w14:paraId="0BBF01C6" w14:textId="0A9D5930" w:rsidR="00B43DA6" w:rsidRPr="00530C46" w:rsidRDefault="00B43DA6" w:rsidP="00536F49">
      <w:pPr>
        <w:pStyle w:val="ListParagraph"/>
        <w:numPr>
          <w:ilvl w:val="1"/>
          <w:numId w:val="4"/>
        </w:numPr>
        <w:ind w:left="720"/>
        <w:rPr>
          <w:rFonts w:eastAsia="Myriad Pro" w:cs="Myriad Pro"/>
          <w:color w:val="231F20"/>
        </w:rPr>
      </w:pPr>
      <w:r w:rsidRPr="00530C46">
        <w:rPr>
          <w:rFonts w:eastAsia="Myriad Pro" w:cs="Myriad Pro"/>
          <w:color w:val="231F20"/>
        </w:rPr>
        <w:t xml:space="preserve">Use the number line in </w:t>
      </w:r>
      <w:r w:rsidR="00AF1AFB">
        <w:rPr>
          <w:rFonts w:eastAsia="Myriad Pro" w:cs="Myriad Pro"/>
          <w:color w:val="231F20"/>
        </w:rPr>
        <w:t xml:space="preserve">Part </w:t>
      </w:r>
      <w:r w:rsidRPr="00530C46">
        <w:rPr>
          <w:rFonts w:eastAsia="Myriad Pro" w:cs="Myriad Pro"/>
          <w:color w:val="231F20"/>
        </w:rPr>
        <w:t>(a) to compare the fractions</w:t>
      </w:r>
      <w:r w:rsidRPr="002F7AF4">
        <w:t xml:space="preserve"> </w:t>
      </w:r>
      <w:r>
        <w:t>by writing &gt;, ˂, or = on the lines</w:t>
      </w:r>
      <w:r w:rsidR="006C6C2F">
        <w:rPr>
          <w:rFonts w:eastAsia="Myriad Pro" w:cs="Myriad Pro"/>
          <w:color w:val="231F20"/>
        </w:rPr>
        <w:t>.</w:t>
      </w:r>
    </w:p>
    <w:p w14:paraId="39B3B06B" w14:textId="77777777" w:rsidR="00B43DA6" w:rsidRPr="002F7AF4" w:rsidRDefault="00B43DA6" w:rsidP="00B43DA6">
      <w:pPr>
        <w:rPr>
          <w:rFonts w:ascii="Cambria Math" w:hAnsi="Cambria Math"/>
          <w:oMath/>
        </w:rPr>
        <w:sectPr w:rsidR="00B43DA6" w:rsidRPr="002F7AF4" w:rsidSect="00B215CE">
          <w:headerReference w:type="default" r:id="rId45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4401594D" w14:textId="13237603" w:rsidR="00B43DA6" w:rsidRPr="003D5F94" w:rsidRDefault="006C15EB" w:rsidP="00AA4831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4320"/>
          <w:tab w:val="left" w:pos="4680"/>
        </w:tabs>
        <w:rPr>
          <w:rFonts w:eastAsia="Myriad Pro" w:cs="Myriad Pro"/>
          <w:color w:val="231F20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 xml:space="preserve"> </m:t>
        </m:r>
      </m:oMath>
      <w:r w:rsidR="00B43DA6" w:rsidRPr="003D5F94">
        <w:rPr>
          <w:rFonts w:eastAsiaTheme="minorEastAsia"/>
        </w:rPr>
        <w:t xml:space="preserve">________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CD5DFB">
        <w:rPr>
          <w:rFonts w:eastAsiaTheme="minorEastAsia"/>
        </w:rPr>
        <w:tab/>
      </w:r>
      <w:proofErr w:type="gramStart"/>
      <w:r w:rsidR="00CD5DFB">
        <w:rPr>
          <w:rFonts w:eastAsiaTheme="minorEastAsia"/>
        </w:rPr>
        <w:t>ii</w:t>
      </w:r>
      <w:proofErr w:type="gramEnd"/>
      <w:r w:rsidR="00AA4831">
        <w:rPr>
          <w:rFonts w:eastAsiaTheme="minorEastAsia"/>
        </w:rPr>
        <w:t>.</w:t>
      </w:r>
      <w:r w:rsidR="00AA4831">
        <w:rPr>
          <w:rFonts w:eastAsiaTheme="minorEastAsia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 xml:space="preserve"> </m:t>
        </m:r>
      </m:oMath>
      <w:r w:rsidR="00B43DA6" w:rsidRPr="003D5F94">
        <w:rPr>
          <w:rFonts w:eastAsiaTheme="minorEastAsia"/>
        </w:rPr>
        <w:t xml:space="preserve">________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</w:p>
    <w:p w14:paraId="7BE7092F" w14:textId="77777777" w:rsidR="00B43DA6" w:rsidRDefault="00B43DA6" w:rsidP="00B43DA6">
      <w:pPr>
        <w:ind w:left="810"/>
        <w:rPr>
          <w:rFonts w:eastAsia="Myriad Pro" w:cs="Myriad Pro"/>
          <w:color w:val="231F20"/>
        </w:rPr>
      </w:pPr>
    </w:p>
    <w:p w14:paraId="7C7A0D31" w14:textId="77777777" w:rsidR="00B43DA6" w:rsidRDefault="00B43DA6" w:rsidP="00B43DA6">
      <w:pPr>
        <w:ind w:left="810"/>
        <w:rPr>
          <w:rFonts w:eastAsia="Myriad Pro" w:cs="Myriad Pro"/>
          <w:color w:val="231F20"/>
        </w:rPr>
        <w:sectPr w:rsidR="00B43DA6" w:rsidSect="00B43DA6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10ECF3A3" w14:textId="77777777" w:rsidR="0063099C" w:rsidRDefault="0063099C" w:rsidP="00536F49">
      <w:pPr>
        <w:pStyle w:val="ListParagraph"/>
        <w:numPr>
          <w:ilvl w:val="0"/>
          <w:numId w:val="4"/>
        </w:numPr>
        <w:rPr>
          <w:rFonts w:eastAsia="Myriad Pro" w:cs="Myriad Pro"/>
          <w:color w:val="231F20"/>
        </w:rPr>
      </w:pPr>
    </w:p>
    <w:p w14:paraId="7DE3F054" w14:textId="6BAEB856" w:rsidR="00B43DA6" w:rsidRPr="002F7AF4" w:rsidRDefault="00B43DA6" w:rsidP="00536F49">
      <w:pPr>
        <w:pStyle w:val="ListParagraph"/>
        <w:numPr>
          <w:ilvl w:val="1"/>
          <w:numId w:val="4"/>
        </w:numPr>
        <w:ind w:left="720"/>
        <w:rPr>
          <w:rFonts w:eastAsia="Myriad Pro" w:cs="Myriad Pro"/>
          <w:color w:val="231F20"/>
        </w:rPr>
      </w:pPr>
      <w:r>
        <w:rPr>
          <w:rFonts w:eastAsia="Myriad Pro" w:cs="Myriad Pro"/>
          <w:color w:val="231F20"/>
        </w:rPr>
        <w:t>Plot the following points on the number line without measuring</w:t>
      </w:r>
      <w:r w:rsidRPr="002F7AF4">
        <w:rPr>
          <w:rFonts w:eastAsia="Myriad Pro" w:cs="Myriad Pro"/>
          <w:color w:val="231F20"/>
        </w:rPr>
        <w:t>.</w:t>
      </w:r>
    </w:p>
    <w:p w14:paraId="2C87B590" w14:textId="66251B39" w:rsidR="00B43DA6" w:rsidRDefault="00CD5DFB" w:rsidP="00AA4831">
      <w:pPr>
        <w:tabs>
          <w:tab w:val="left" w:pos="1080"/>
          <w:tab w:val="left" w:pos="4320"/>
          <w:tab w:val="left" w:pos="4680"/>
          <w:tab w:val="left" w:pos="7200"/>
          <w:tab w:val="left" w:pos="7560"/>
        </w:tabs>
        <w:ind w:left="720"/>
        <w:rPr>
          <w:rFonts w:eastAsia="Myriad Pro" w:cs="Myriad Pro"/>
          <w:color w:val="231F20"/>
        </w:rPr>
      </w:pPr>
      <w:proofErr w:type="spellStart"/>
      <w:proofErr w:type="gramStart"/>
      <w:r>
        <w:rPr>
          <w:rFonts w:eastAsia="Myriad Pro" w:cs="Myriad Pro"/>
          <w:color w:val="231F20"/>
        </w:rPr>
        <w:t>i</w:t>
      </w:r>
      <w:proofErr w:type="spellEnd"/>
      <w:proofErr w:type="gramEnd"/>
      <w:r w:rsidR="0063099C">
        <w:rPr>
          <w:rFonts w:eastAsia="Myriad Pro" w:cs="Myriad Pro"/>
          <w:color w:val="231F20"/>
        </w:rPr>
        <w:t>.</w:t>
      </w:r>
      <w:r w:rsidR="00B43DA6">
        <w:rPr>
          <w:rFonts w:eastAsia="Myriad Pro" w:cs="Myriad Pro"/>
          <w:color w:val="231F20"/>
        </w:rPr>
        <w:tab/>
      </w:r>
      <m:oMath>
        <m:r>
          <w:rPr>
            <w:rFonts w:ascii="Cambria Math" w:eastAsia="Myriad Pro" w:hAnsi="Cambria Math" w:cs="Myriad Pro"/>
            <w:color w:val="231F20"/>
          </w:rPr>
          <m:t xml:space="preserve"> </m:t>
        </m:r>
        <m:f>
          <m:fPr>
            <m:ctrlPr>
              <w:rPr>
                <w:rFonts w:ascii="Cambria Math" w:eastAsia="Myriad Pro" w:hAnsi="Cambria Math" w:cs="Myriad Pro"/>
                <w:i/>
                <w:color w:val="231F20"/>
              </w:rPr>
            </m:ctrlPr>
          </m:fPr>
          <m:num>
            <m:r>
              <w:rPr>
                <w:rFonts w:ascii="Cambria Math" w:eastAsia="Myriad Pro" w:hAnsi="Cambria Math" w:cs="Myriad Pro"/>
                <w:color w:val="231F20"/>
              </w:rPr>
              <m:t>11</m:t>
            </m:r>
          </m:num>
          <m:den>
            <m:r>
              <w:rPr>
                <w:rFonts w:ascii="Cambria Math" w:eastAsia="Myriad Pro" w:hAnsi="Cambria Math" w:cs="Myriad Pro"/>
                <w:color w:val="231F20"/>
              </w:rPr>
              <m:t>12</m:t>
            </m:r>
          </m:den>
        </m:f>
      </m:oMath>
      <w:r w:rsidR="00B43DA6">
        <w:rPr>
          <w:rFonts w:eastAsia="Myriad Pro" w:cs="Myriad Pro"/>
          <w:color w:val="231F20"/>
        </w:rPr>
        <w:tab/>
      </w:r>
      <w:r>
        <w:rPr>
          <w:rFonts w:eastAsia="Myriad Pro" w:cs="Myriad Pro"/>
          <w:color w:val="231F20"/>
        </w:rPr>
        <w:t>i</w:t>
      </w:r>
      <w:r w:rsidR="0063099C">
        <w:rPr>
          <w:rFonts w:eastAsia="Myriad Pro" w:cs="Myriad Pro"/>
          <w:color w:val="231F20"/>
        </w:rPr>
        <w:t>i.</w:t>
      </w:r>
      <w:r w:rsidR="00B43DA6">
        <w:rPr>
          <w:rFonts w:eastAsia="Myriad Pro" w:cs="Myriad Pro"/>
          <w:color w:val="231F20"/>
        </w:rPr>
        <w:tab/>
      </w:r>
      <m:oMath>
        <m:f>
          <m:fPr>
            <m:ctrlPr>
              <w:rPr>
                <w:rFonts w:ascii="Cambria Math" w:eastAsia="Myriad Pro" w:hAnsi="Cambria Math" w:cs="Myriad Pro"/>
                <w:i/>
                <w:color w:val="231F20"/>
              </w:rPr>
            </m:ctrlPr>
          </m:fPr>
          <m:num>
            <m:r>
              <w:rPr>
                <w:rFonts w:ascii="Cambria Math" w:eastAsia="Myriad Pro" w:hAnsi="Cambria Math" w:cs="Myriad Pro"/>
                <w:color w:val="231F20"/>
              </w:rPr>
              <m:t>1</m:t>
            </m:r>
          </m:num>
          <m:den>
            <m:r>
              <w:rPr>
                <w:rFonts w:ascii="Cambria Math" w:eastAsia="Myriad Pro" w:hAnsi="Cambria Math" w:cs="Myriad Pro"/>
                <w:color w:val="231F20"/>
              </w:rPr>
              <m:t>4</m:t>
            </m:r>
          </m:den>
        </m:f>
      </m:oMath>
      <w:r>
        <w:rPr>
          <w:rFonts w:eastAsia="Myriad Pro" w:cs="Myriad Pro"/>
          <w:color w:val="231F20"/>
        </w:rPr>
        <w:tab/>
      </w:r>
      <w:proofErr w:type="gramStart"/>
      <w:r>
        <w:rPr>
          <w:rFonts w:eastAsia="Myriad Pro" w:cs="Myriad Pro"/>
          <w:color w:val="231F20"/>
        </w:rPr>
        <w:t>iii</w:t>
      </w:r>
      <w:proofErr w:type="gramEnd"/>
      <w:r w:rsidR="0063099C">
        <w:rPr>
          <w:rFonts w:eastAsia="Myriad Pro" w:cs="Myriad Pro"/>
          <w:color w:val="231F20"/>
        </w:rPr>
        <w:t>.</w:t>
      </w:r>
      <w:r w:rsidR="00AA4831">
        <w:rPr>
          <w:rFonts w:eastAsia="Myriad Pro" w:cs="Myriad Pro"/>
          <w:color w:val="231F20"/>
        </w:rPr>
        <w:tab/>
      </w:r>
      <m:oMath>
        <m:f>
          <m:fPr>
            <m:ctrlPr>
              <w:rPr>
                <w:rFonts w:ascii="Cambria Math" w:eastAsia="Myriad Pro" w:hAnsi="Cambria Math" w:cs="Myriad Pro"/>
                <w:i/>
                <w:color w:val="231F20"/>
              </w:rPr>
            </m:ctrlPr>
          </m:fPr>
          <m:num>
            <m:r>
              <w:rPr>
                <w:rFonts w:ascii="Cambria Math" w:eastAsia="Myriad Pro" w:hAnsi="Cambria Math" w:cs="Myriad Pro"/>
                <w:color w:val="231F20"/>
              </w:rPr>
              <m:t>3</m:t>
            </m:r>
          </m:num>
          <m:den>
            <m:r>
              <w:rPr>
                <w:rFonts w:ascii="Cambria Math" w:eastAsia="Myriad Pro" w:hAnsi="Cambria Math" w:cs="Myriad Pro"/>
                <w:color w:val="231F20"/>
              </w:rPr>
              <m:t>8</m:t>
            </m:r>
          </m:den>
        </m:f>
      </m:oMath>
    </w:p>
    <w:p w14:paraId="6D4D1047" w14:textId="324492F2" w:rsidR="00B43DA6" w:rsidRDefault="00BA3DBD" w:rsidP="00B43DA6">
      <w:pPr>
        <w:rPr>
          <w:rFonts w:eastAsia="Myriad Pro" w:cs="Myriad Pro"/>
          <w:color w:val="231F20"/>
        </w:rPr>
      </w:pPr>
      <w:r w:rsidRPr="001D5EA7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78D42B87" wp14:editId="0BC60A3C">
                <wp:simplePos x="0" y="0"/>
                <wp:positionH relativeFrom="column">
                  <wp:posOffset>159385</wp:posOffset>
                </wp:positionH>
                <wp:positionV relativeFrom="paragraph">
                  <wp:posOffset>95250</wp:posOffset>
                </wp:positionV>
                <wp:extent cx="6361430" cy="554355"/>
                <wp:effectExtent l="0" t="0" r="1270" b="17145"/>
                <wp:wrapNone/>
                <wp:docPr id="400" name="Group 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1430" cy="554355"/>
                          <a:chOff x="103524" y="0"/>
                          <a:chExt cx="6362453" cy="554793"/>
                        </a:xfrm>
                      </wpg:grpSpPr>
                      <wps:wsp>
                        <wps:cNvPr id="401" name="Straight Connector 401"/>
                        <wps:cNvCnPr/>
                        <wps:spPr>
                          <a:xfrm flipV="1">
                            <a:off x="103524" y="431124"/>
                            <a:ext cx="6153766" cy="3843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02" name="Straight Connector 402"/>
                        <wps:cNvCnPr/>
                        <wps:spPr>
                          <a:xfrm flipV="1">
                            <a:off x="103524" y="353522"/>
                            <a:ext cx="215569" cy="7701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03" name="Straight Connector 403"/>
                        <wps:cNvCnPr/>
                        <wps:spPr>
                          <a:xfrm>
                            <a:off x="103524" y="443185"/>
                            <a:ext cx="215548" cy="68146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g:grpSp>
                        <wpg:cNvPr id="404" name="Group 404"/>
                        <wpg:cNvGrpSpPr/>
                        <wpg:grpSpPr>
                          <a:xfrm rot="10800000">
                            <a:off x="6064169" y="353522"/>
                            <a:ext cx="185443" cy="158042"/>
                            <a:chOff x="-3162" y="4250"/>
                            <a:chExt cx="185443" cy="158145"/>
                          </a:xfrm>
                        </wpg:grpSpPr>
                        <wps:wsp>
                          <wps:cNvPr id="405" name="Straight Connector 405"/>
                          <wps:cNvCnPr/>
                          <wps:spPr>
                            <a:xfrm rot="10800000" flipH="1">
                              <a:off x="-3162" y="4250"/>
                              <a:ext cx="184860" cy="76647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06" name="Straight Connector 406"/>
                          <wps:cNvCnPr/>
                          <wps:spPr>
                            <a:xfrm rot="10800000" flipH="1" flipV="1">
                              <a:off x="2405" y="92999"/>
                              <a:ext cx="179876" cy="69396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407" name="Text Box 42"/>
                        <wps:cNvSpPr txBox="1"/>
                        <wps:spPr>
                          <a:xfrm>
                            <a:off x="319177" y="0"/>
                            <a:ext cx="6146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57C9F415" w14:textId="77777777" w:rsidR="00065099" w:rsidRDefault="00065099" w:rsidP="00090368">
                              <w:r>
                                <w:t xml:space="preserve">       0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Myriad Pro" w:hAnsi="Cambria Math" w:cs="Myriad Pro"/>
                                        <w:i/>
                                        <w:color w:val="231F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Myriad Pro" w:hAnsi="Cambria Math" w:cs="Myriad Pro"/>
                                        <w:color w:val="231F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Myriad Pro" w:hAnsi="Cambria Math" w:cs="Myriad Pro"/>
                                        <w:color w:val="231F20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Straight Connector 408"/>
                        <wps:cNvCnPr/>
                        <wps:spPr>
                          <a:xfrm>
                            <a:off x="681487" y="327498"/>
                            <a:ext cx="0" cy="22729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09" name="Straight Connector 409"/>
                        <wps:cNvCnPr/>
                        <wps:spPr>
                          <a:xfrm>
                            <a:off x="5710328" y="309848"/>
                            <a:ext cx="0" cy="22712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10" name="Straight Connector 410"/>
                        <wps:cNvCnPr/>
                        <wps:spPr>
                          <a:xfrm>
                            <a:off x="3182947" y="353683"/>
                            <a:ext cx="0" cy="158114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00" o:spid="_x0000_s1039" style="position:absolute;margin-left:12.55pt;margin-top:7.5pt;width:500.9pt;height:43.65pt;z-index:251715584;mso-width-relative:margin;mso-height-relative:margin" coordorigin="1035" coordsize="63624,5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">
                <v:line id="Straight Connector 401" o:spid="_x0000_s1040" style="position:absolute;flip:y;visibility:visible;mso-wrap-style:square" from="1035,4311" to="62572,4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+HvsYAAADcAAAADwAAAGRycy9kb3ducmV2LnhtbESPQWsCMRSE74X+h/AKvZSatYjYrVFE&#10;EHrwUpVdenvdvG6W3bysSdTtv28EweMwM98w8+VgO3EmHxrHCsajDARx5XTDtYLDfvM6AxEissbO&#10;MSn4owDLxePDHHPtLvxF512sRYJwyFGBibHPpQyVIYth5Hri5P06bzEm6WupPV4S3HbyLcum0mLD&#10;acFgT2tDVbs7WQVytn05+tXPpC3asnw3RVX031ulnp+G1QeISEO8h2/tT61gko3heiYdAbn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3/h77GAAAA3AAAAA8AAAAAAAAA&#10;AAAAAAAAoQIAAGRycy9kb3ducmV2LnhtbFBLBQYAAAAABAAEAPkAAACUAwAAAAA=&#10;"/>
                <v:line id="Straight Connector 402" o:spid="_x0000_s1041" style="position:absolute;flip:y;visibility:visible;mso-wrap-style:square" from="1035,3535" to="3190,4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/OGccAAADcAAAADwAAAGRycy9kb3ducmV2LnhtbESPS2/CMBCE75X4D9YicSsOEaqqgEE8&#10;WqmnPoBLbku8xCHxOopdCPz6ulKlHkcz841mvuxtIy7U+cqxgsk4AUFcOF1xqeCwf318BuEDssbG&#10;MSm4kYflYvAwx0y7K3/RZRdKESHsM1RgQmgzKX1hyKIfu5Y4eifXWQxRdqXUHV4j3DYyTZInabHi&#10;uGCwpY2hot59WwXb+2f9nud5Wjcf5jB5Wbfn7TFXajTsVzMQgfrwH/5rv2kF0ySF3zPxCMjF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b84ZxwAAANwAAAAPAAAAAAAA&#10;AAAAAAAAAKECAABkcnMvZG93bnJldi54bWxQSwUGAAAAAAQABAD5AAAAlQMAAAAA&#10;" strokecolor="windowText"/>
                <v:line id="Straight Connector 403" o:spid="_x0000_s1042" style="position:absolute;visibility:visible;mso-wrap-style:square" from="1035,4431" to="3190,5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99OsQAAADcAAAADwAAAGRycy9kb3ducmV2LnhtbESPQYvCMBSE74L/ITzBy6KpWkSqUURW&#10;2KN2F/H4aJ5ttXmpTVa7/nojLHgcZuYbZrFqTSVu1LjSsoLRMAJBnFldcq7g53s7mIFwHlljZZkU&#10;/JGD1bLbWWCi7Z33dEt9LgKEXYIKCu/rREqXFWTQDW1NHLyTbQz6IJtc6gbvAW4qOY6iqTRYclgo&#10;sKZNQdkl/TUK8s3543pMz4/YTz9ndhvvDofTWql+r13PQXhq/Tv83/7SCuJoAq8z4QjI5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7306xAAAANwAAAAPAAAAAAAAAAAA&#10;AAAAAKECAABkcnMvZG93bnJldi54bWxQSwUGAAAAAAQABAD5AAAAkgMAAAAA&#10;" strokecolor="windowText"/>
                <v:group id="Group 404" o:spid="_x0000_s1043" style="position:absolute;left:60641;top:3535;width:1855;height:1580;rotation:180" coordorigin="-3162,4250" coordsize="185443,158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kplRwwAAANwAAAAP&#10;AAAAAAAAAAAAAAAAAKoCAABkcnMvZG93bnJldi54bWxQSwUGAAAAAAQABAD6AAAAmgMAAAAA&#10;">
                  <v:line id="Straight Connector 405" o:spid="_x0000_s1044" style="position:absolute;rotation:180;flip:x;visibility:visible;mso-wrap-style:square" from="-3162,4250" to="181698,80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cPOcQAAADcAAAADwAAAGRycy9kb3ducmV2LnhtbESPT2sCMRTE70K/Q3gFb5rUP23ZGqUU&#10;BPUi3RbPj83r7tLkZd1Ed/32RhA8DjPzG2ax6p0VZ2pD7VnDy1iBIC68qbnU8PuzHr2DCBHZoPVM&#10;Gi4UYLV8GiwwM77jbzrnsRQJwiFDDVWMTSZlKCpyGMa+IU7en28dxiTbUpoWuwR3Vk6UepUOa04L&#10;FTb0VVHxn5+chnzyNt3aA+78Md8c6n1z7JRFrYfP/ecHiEh9fITv7Y3RMFNzuJ1JR0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dw85xAAAANwAAAAPAAAAAAAAAAAA&#10;AAAAAKECAABkcnMvZG93bnJldi54bWxQSwUGAAAAAAQABAD5AAAAkgMAAAAA&#10;" strokecolor="windowText"/>
                  <v:line id="Straight Connector 406" o:spid="_x0000_s1045" style="position:absolute;rotation:180;flip:x y;visibility:visible;mso-wrap-style:square" from="2405,92999" to="182281,162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YrOMQAAADcAAAADwAAAGRycy9kb3ducmV2LnhtbESP3WoCMRSE7wu+QzhC72rWtojdmhWR&#10;FgWh+NMHOGxOk3U3J8sm1d23b4SCl8PMfMMslr1rxIW6UHlWMJ1kIIhLrys2Cr5Pn09zECEia2w8&#10;k4KBAiyL0cMCc+2vfKDLMRqRIBxyVGBjbHMpQ2nJYZj4ljh5P75zGJPsjNQdXhPcNfI5y2bSYcVp&#10;wWJLa0tlffx1CvZfw76pNvh2npsPtsOOdW1elHoc96t3EJH6eA//t7dawWs2g9uZdARk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tis4xAAAANwAAAAPAAAAAAAAAAAA&#10;AAAAAKECAABkcnMvZG93bnJldi54bWxQSwUGAAAAAAQABAD5AAAAkgMAAAAA&#10;" strokecolor="windowText"/>
                </v:group>
                <v:shape id="Text Box 42" o:spid="_x0000_s1046" type="#_x0000_t202" style="position:absolute;left:3191;width:6146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ckE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m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XJBDEAAAA3AAAAA8AAAAAAAAAAAAAAAAAmAIAAGRycy9k&#10;b3ducmV2LnhtbFBLBQYAAAAABAAEAPUAAACJAwAAAAA=&#10;" filled="f" stroked="f">
                  <v:textbox>
                    <w:txbxContent>
                      <w:p w14:paraId="57C9F415" w14:textId="77777777" w:rsidR="00065099" w:rsidRDefault="00065099" w:rsidP="00090368">
                        <w:r>
                          <w:t xml:space="preserve">       0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eastAsia="Myriad Pro" w:hAnsi="Cambria Math" w:cs="Myriad Pro"/>
                                  <w:i/>
                                  <w:color w:val="231F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Myriad Pro" w:hAnsi="Cambria Math" w:cs="Myriad Pro"/>
                                  <w:color w:val="231F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Myriad Pro" w:hAnsi="Cambria Math" w:cs="Myriad Pro"/>
                                  <w:color w:val="231F20"/>
                                </w:rPr>
                                <m:t>2</m:t>
                              </m:r>
                            </m:den>
                          </m:f>
                        </m:oMath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   1</w:t>
                        </w:r>
                      </w:p>
                    </w:txbxContent>
                  </v:textbox>
                </v:shape>
                <v:line id="Straight Connector 408" o:spid="_x0000_s1047" style="position:absolute;visibility:visible;mso-wrap-style:square" from="6814,3274" to="6814,5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GvXM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L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4a9cxAAAANwAAAAPAAAAAAAAAAAA&#10;AAAAAKECAABkcnMvZG93bnJldi54bWxQSwUGAAAAAAQABAD5AAAAkgMAAAAA&#10;"/>
                <v:line id="Straight Connector 409" o:spid="_x0000_s1048" style="position:absolute;visibility:visible;mso-wrap-style:square" from="57103,3098" to="57103,5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0Kx8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N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rQrHxwAAANwAAAAPAAAAAAAA&#10;AAAAAAAAAKECAABkcnMvZG93bnJldi54bWxQSwUGAAAAAAQABAD5AAAAlQMAAAAA&#10;"/>
                <v:line id="Straight Connector 410" o:spid="_x0000_s1049" style="position:absolute;visibility:visible;mso-wrap-style:square" from="31829,3536" to="31829,5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41h8QAAADcAAAADwAAAGRycy9kb3ducmV2LnhtbERPy2rCQBTdC/7DcAvd6cS2hJI6iigF&#10;dSH1Abq8Zm6T1MydMDMm6d87i0KXh/OezntTi5acrywrmIwTEMS51RUXCk7Hz9E7CB+QNdaWScEv&#10;eZjPhoMpZtp2vKf2EAoRQ9hnqKAMocmk9HlJBv3YNsSR+7bOYIjQFVI77GK4qeVLkqTSYMWxocSG&#10;liXlt8PdKNi9fqXtYrNd9+dNes1X++vlp3NKPT/1iw8QgfrwL/5zr7WCt0mcH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TjWHxAAAANwAAAAPAAAAAAAAAAAA&#10;AAAAAKECAABkcnMvZG93bnJldi54bWxQSwUGAAAAAAQABAD5AAAAkgMAAAAA&#10;"/>
              </v:group>
            </w:pict>
          </mc:Fallback>
        </mc:AlternateContent>
      </w:r>
    </w:p>
    <w:p w14:paraId="4076721F" w14:textId="3892477A" w:rsidR="00B43DA6" w:rsidRDefault="00B43DA6" w:rsidP="00B43DA6">
      <w:pPr>
        <w:rPr>
          <w:rFonts w:eastAsia="Myriad Pro" w:cs="Myriad Pro"/>
          <w:color w:val="231F20"/>
        </w:rPr>
      </w:pPr>
    </w:p>
    <w:p w14:paraId="1B04F2B2" w14:textId="77777777" w:rsidR="00B43DA6" w:rsidRDefault="00B43DA6" w:rsidP="00B43DA6">
      <w:pPr>
        <w:rPr>
          <w:rFonts w:eastAsia="Myriad Pro" w:cs="Myriad Pro"/>
          <w:color w:val="231F20"/>
        </w:rPr>
      </w:pPr>
    </w:p>
    <w:p w14:paraId="27DF4B91" w14:textId="533AB69D" w:rsidR="00B43DA6" w:rsidRDefault="00B43DA6" w:rsidP="00B43DA6">
      <w:pPr>
        <w:rPr>
          <w:rFonts w:eastAsia="Myriad Pro" w:cs="Myriad Pro"/>
          <w:color w:val="231F20"/>
        </w:rPr>
      </w:pPr>
    </w:p>
    <w:p w14:paraId="3C62B64B" w14:textId="336D259F" w:rsidR="00B43DA6" w:rsidRPr="0063099C" w:rsidRDefault="00B43DA6" w:rsidP="00536F49">
      <w:pPr>
        <w:pStyle w:val="ListParagraph"/>
        <w:numPr>
          <w:ilvl w:val="1"/>
          <w:numId w:val="4"/>
        </w:numPr>
        <w:ind w:left="720"/>
        <w:rPr>
          <w:rFonts w:eastAsia="Myriad Pro" w:cs="Myriad Pro"/>
          <w:color w:val="231F20"/>
        </w:rPr>
      </w:pPr>
      <w:r w:rsidRPr="0063099C">
        <w:rPr>
          <w:rFonts w:eastAsia="Myriad Pro" w:cs="Myriad Pro"/>
          <w:color w:val="231F20"/>
        </w:rPr>
        <w:t>Select two fractions from P</w:t>
      </w:r>
      <w:r w:rsidR="00330678">
        <w:rPr>
          <w:rFonts w:eastAsia="Myriad Pro" w:cs="Myriad Pro"/>
          <w:color w:val="231F20"/>
        </w:rPr>
        <w:t>art (a)</w:t>
      </w:r>
      <w:r w:rsidR="008E1DDC">
        <w:rPr>
          <w:rFonts w:eastAsia="Myriad Pro" w:cs="Myriad Pro"/>
          <w:color w:val="231F20"/>
        </w:rPr>
        <w:t>,</w:t>
      </w:r>
      <w:r w:rsidRPr="0063099C">
        <w:rPr>
          <w:rFonts w:eastAsia="Myriad Pro" w:cs="Myriad Pro"/>
          <w:color w:val="231F20"/>
        </w:rPr>
        <w:t xml:space="preserve"> and use the given number line to compare them</w:t>
      </w:r>
      <w:r w:rsidRPr="002F7AF4">
        <w:t xml:space="preserve"> </w:t>
      </w:r>
      <w:r>
        <w:t xml:space="preserve">by writing </w:t>
      </w:r>
      <w:r w:rsidR="00EC4778">
        <w:br/>
      </w:r>
      <w:r>
        <w:t>&gt;, ˂, or =</w:t>
      </w:r>
      <w:r w:rsidRPr="0063099C">
        <w:rPr>
          <w:rFonts w:eastAsia="Myriad Pro" w:cs="Myriad Pro"/>
          <w:color w:val="231F20"/>
        </w:rPr>
        <w:t xml:space="preserve">. </w:t>
      </w:r>
    </w:p>
    <w:p w14:paraId="31F83310" w14:textId="77777777" w:rsidR="00B43DA6" w:rsidRDefault="00B43DA6" w:rsidP="00B43DA6">
      <w:pPr>
        <w:ind w:left="720" w:hanging="360"/>
        <w:rPr>
          <w:rFonts w:eastAsia="Myriad Pro" w:cs="Myriad Pro"/>
          <w:color w:val="231F20"/>
        </w:rPr>
      </w:pPr>
    </w:p>
    <w:p w14:paraId="19CBC229" w14:textId="77777777" w:rsidR="00B43DA6" w:rsidRPr="002F7AF4" w:rsidRDefault="00B43DA6" w:rsidP="00B43DA6">
      <w:pPr>
        <w:ind w:left="720" w:hanging="360"/>
        <w:rPr>
          <w:rFonts w:eastAsia="Myriad Pro" w:cs="Myriad Pro"/>
          <w:color w:val="231F20"/>
        </w:rPr>
      </w:pPr>
    </w:p>
    <w:p w14:paraId="38E44E1A" w14:textId="368588E0" w:rsidR="00B43DA6" w:rsidRPr="0063099C" w:rsidRDefault="00B43DA6" w:rsidP="00536F49">
      <w:pPr>
        <w:pStyle w:val="ListParagraph"/>
        <w:numPr>
          <w:ilvl w:val="1"/>
          <w:numId w:val="4"/>
        </w:numPr>
        <w:ind w:left="720"/>
        <w:rPr>
          <w:rFonts w:eastAsia="Myriad Pro" w:cs="Myriad Pro"/>
          <w:color w:val="231F20"/>
        </w:rPr>
      </w:pPr>
      <w:r w:rsidRPr="0063099C">
        <w:rPr>
          <w:rFonts w:eastAsia="Myriad Pro" w:cs="Myriad Pro"/>
          <w:color w:val="231F20"/>
        </w:rPr>
        <w:t xml:space="preserve">Explain how you plotted the points in </w:t>
      </w:r>
      <w:r w:rsidR="00330678">
        <w:rPr>
          <w:rFonts w:eastAsia="Myriad Pro" w:cs="Myriad Pro"/>
          <w:color w:val="231F20"/>
        </w:rPr>
        <w:t xml:space="preserve">Part </w:t>
      </w:r>
      <w:r w:rsidRPr="0063099C">
        <w:rPr>
          <w:rFonts w:eastAsia="Myriad Pro" w:cs="Myriad Pro"/>
          <w:color w:val="231F20"/>
        </w:rPr>
        <w:t>(a).</w:t>
      </w:r>
    </w:p>
    <w:p w14:paraId="59B7D52D" w14:textId="77777777" w:rsidR="00B43DA6" w:rsidRDefault="00B43DA6" w:rsidP="00B43DA6">
      <w:pPr>
        <w:rPr>
          <w:rFonts w:eastAsia="Myriad Pro" w:cs="Myriad Pro"/>
          <w:color w:val="231F20"/>
        </w:rPr>
      </w:pPr>
    </w:p>
    <w:p w14:paraId="596FD339" w14:textId="77777777" w:rsidR="00B43DA6" w:rsidRDefault="00B43DA6" w:rsidP="00E175AB">
      <w:pPr>
        <w:pStyle w:val="ListParagraph"/>
        <w:numPr>
          <w:ilvl w:val="0"/>
          <w:numId w:val="4"/>
        </w:numPr>
        <w:ind w:left="360"/>
      </w:pPr>
      <w:r>
        <w:lastRenderedPageBreak/>
        <w:t>Compare the fractions given below by writing &gt; or ˂ on the lines.</w:t>
      </w:r>
    </w:p>
    <w:p w14:paraId="54CE3A76" w14:textId="5ECCF121" w:rsidR="00B43DA6" w:rsidRDefault="00B43DA6" w:rsidP="00AA4831">
      <w:pPr>
        <w:pStyle w:val="ListParagraph"/>
        <w:ind w:left="360"/>
        <w:contextualSpacing w:val="0"/>
      </w:pPr>
      <w:r>
        <w:t>Give a brief explanation for each answer referring to</w:t>
      </w:r>
      <w:r w:rsidR="00292CFB">
        <w:t xml:space="preserve"> the</w:t>
      </w:r>
      <w:r>
        <w:t xml:space="preserve"> benchmark</w:t>
      </w:r>
      <w:r w:rsidR="00292CFB">
        <w:t>s</w:t>
      </w:r>
      <w:r>
        <w:t xml:space="preserve"> 0</w:t>
      </w:r>
      <w:proofErr w:type="gramStart"/>
      <w:r>
        <w:t xml:space="preserve">,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>, and 1.</w:t>
      </w:r>
    </w:p>
    <w:p w14:paraId="06A5935E" w14:textId="37477A01" w:rsidR="00B43DA6" w:rsidRPr="006B2FC6" w:rsidRDefault="006C15EB" w:rsidP="00AA4831">
      <w:pPr>
        <w:pStyle w:val="ListParagraph"/>
        <w:numPr>
          <w:ilvl w:val="0"/>
          <w:numId w:val="8"/>
        </w:numPr>
        <w:tabs>
          <w:tab w:val="left" w:pos="1080"/>
          <w:tab w:val="left" w:pos="4320"/>
          <w:tab w:val="left" w:pos="4680"/>
        </w:tabs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</m:oMath>
      <w:r w:rsidR="00B43DA6" w:rsidRPr="006B2FC6">
        <w:rPr>
          <w:rFonts w:eastAsiaTheme="minorEastAsia"/>
        </w:rPr>
        <w:t xml:space="preserve">_________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="00B43DA6" w:rsidRPr="006B2FC6">
        <w:rPr>
          <w:rFonts w:eastAsiaTheme="minorEastAsia"/>
        </w:rPr>
        <w:tab/>
        <w:t>b</w:t>
      </w:r>
      <w:r w:rsidR="006B2FC6">
        <w:rPr>
          <w:rFonts w:eastAsiaTheme="minorEastAsia"/>
        </w:rPr>
        <w:t>.</w:t>
      </w:r>
      <w:r w:rsidR="00B43DA6" w:rsidRPr="006B2FC6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B43DA6" w:rsidRPr="006B2FC6">
        <w:rPr>
          <w:rFonts w:eastAsiaTheme="minorEastAsia"/>
        </w:rPr>
        <w:t xml:space="preserve">_________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</w:p>
    <w:p w14:paraId="1913301A" w14:textId="77777777" w:rsidR="00B43DA6" w:rsidRDefault="00B43DA6" w:rsidP="00AA4831">
      <w:pPr>
        <w:tabs>
          <w:tab w:val="left" w:pos="4320"/>
          <w:tab w:val="left" w:pos="4680"/>
        </w:tabs>
        <w:rPr>
          <w:rFonts w:eastAsiaTheme="minorEastAsia"/>
        </w:rPr>
      </w:pPr>
    </w:p>
    <w:p w14:paraId="10291CB5" w14:textId="77777777" w:rsidR="00B43DA6" w:rsidRDefault="00B43DA6" w:rsidP="00AA4831">
      <w:pPr>
        <w:tabs>
          <w:tab w:val="left" w:pos="4320"/>
          <w:tab w:val="left" w:pos="4680"/>
        </w:tabs>
        <w:rPr>
          <w:rFonts w:eastAsiaTheme="minorEastAsia"/>
        </w:rPr>
      </w:pPr>
    </w:p>
    <w:p w14:paraId="143EF544" w14:textId="77777777" w:rsidR="00B43DA6" w:rsidRDefault="00B43DA6" w:rsidP="00AA4831">
      <w:pPr>
        <w:tabs>
          <w:tab w:val="left" w:pos="4320"/>
          <w:tab w:val="left" w:pos="4680"/>
        </w:tabs>
        <w:rPr>
          <w:rFonts w:eastAsiaTheme="minorEastAsia"/>
        </w:rPr>
      </w:pPr>
    </w:p>
    <w:p w14:paraId="4E53FD4E" w14:textId="1041AB18" w:rsidR="00B43DA6" w:rsidRPr="006B2FC6" w:rsidRDefault="006C15EB" w:rsidP="00AA4831">
      <w:pPr>
        <w:pStyle w:val="ListParagraph"/>
        <w:numPr>
          <w:ilvl w:val="0"/>
          <w:numId w:val="9"/>
        </w:numPr>
        <w:tabs>
          <w:tab w:val="left" w:pos="1080"/>
          <w:tab w:val="left" w:pos="4320"/>
          <w:tab w:val="left" w:pos="4680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B43DA6" w:rsidRPr="006B2FC6">
        <w:rPr>
          <w:rFonts w:eastAsiaTheme="minorEastAsia"/>
        </w:rPr>
        <w:t xml:space="preserve">_________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B43DA6" w:rsidRPr="006B2FC6">
        <w:rPr>
          <w:rFonts w:eastAsiaTheme="minorEastAsia"/>
        </w:rPr>
        <w:tab/>
        <w:t>d</w:t>
      </w:r>
      <w:r w:rsidR="006B2FC6">
        <w:rPr>
          <w:rFonts w:eastAsiaTheme="minorEastAsia"/>
        </w:rPr>
        <w:t>.</w:t>
      </w:r>
      <w:r w:rsidR="00B43DA6" w:rsidRPr="006B2FC6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B43DA6" w:rsidRPr="006B2FC6">
        <w:rPr>
          <w:rFonts w:eastAsiaTheme="minorEastAsia"/>
        </w:rPr>
        <w:t xml:space="preserve">_________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</w:p>
    <w:p w14:paraId="07297DBE" w14:textId="77777777" w:rsidR="00B43DA6" w:rsidRDefault="00B43DA6" w:rsidP="00AA4831">
      <w:pPr>
        <w:tabs>
          <w:tab w:val="left" w:pos="1080"/>
          <w:tab w:val="left" w:pos="4320"/>
          <w:tab w:val="left" w:pos="4680"/>
        </w:tabs>
        <w:rPr>
          <w:rFonts w:eastAsiaTheme="minorEastAsia"/>
        </w:rPr>
      </w:pPr>
    </w:p>
    <w:p w14:paraId="5DC9A4C8" w14:textId="77777777" w:rsidR="00B43DA6" w:rsidRDefault="00B43DA6" w:rsidP="00AA4831">
      <w:pPr>
        <w:tabs>
          <w:tab w:val="left" w:pos="1080"/>
          <w:tab w:val="left" w:pos="4320"/>
          <w:tab w:val="left" w:pos="4680"/>
        </w:tabs>
        <w:rPr>
          <w:rFonts w:eastAsiaTheme="minorEastAsia"/>
        </w:rPr>
      </w:pPr>
    </w:p>
    <w:p w14:paraId="1BC386CB" w14:textId="77777777" w:rsidR="00B43DA6" w:rsidRDefault="00B43DA6" w:rsidP="00AA4831">
      <w:pPr>
        <w:tabs>
          <w:tab w:val="left" w:pos="1080"/>
          <w:tab w:val="left" w:pos="4320"/>
          <w:tab w:val="left" w:pos="4680"/>
        </w:tabs>
        <w:rPr>
          <w:rFonts w:eastAsiaTheme="minorEastAsia"/>
        </w:rPr>
      </w:pPr>
    </w:p>
    <w:p w14:paraId="3716D012" w14:textId="0B1931FE" w:rsidR="00B43DA6" w:rsidRPr="006B2FC6" w:rsidRDefault="006C15EB" w:rsidP="00AA4831">
      <w:pPr>
        <w:pStyle w:val="ListParagraph"/>
        <w:numPr>
          <w:ilvl w:val="0"/>
          <w:numId w:val="10"/>
        </w:numPr>
        <w:tabs>
          <w:tab w:val="left" w:pos="1080"/>
          <w:tab w:val="left" w:pos="4320"/>
          <w:tab w:val="left" w:pos="4680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B43DA6" w:rsidRPr="006B2FC6">
        <w:rPr>
          <w:rFonts w:eastAsiaTheme="minorEastAsia"/>
        </w:rPr>
        <w:t xml:space="preserve">_________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B43DA6" w:rsidRPr="006B2FC6">
        <w:rPr>
          <w:rFonts w:eastAsiaTheme="minorEastAsia"/>
        </w:rPr>
        <w:tab/>
        <w:t>f</w:t>
      </w:r>
      <w:r w:rsidR="006B2FC6">
        <w:rPr>
          <w:rFonts w:eastAsiaTheme="minorEastAsia"/>
        </w:rPr>
        <w:t>.</w:t>
      </w:r>
      <w:r w:rsidR="00B43DA6" w:rsidRPr="006B2FC6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 xml:space="preserve">  </m:t>
        </m:r>
      </m:oMath>
      <w:r w:rsidR="00B43DA6" w:rsidRPr="006B2FC6">
        <w:rPr>
          <w:rFonts w:eastAsiaTheme="minorEastAsia"/>
        </w:rPr>
        <w:t xml:space="preserve">_________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</w:p>
    <w:p w14:paraId="01391078" w14:textId="77777777" w:rsidR="00B43DA6" w:rsidRDefault="00B43DA6" w:rsidP="00AA4831">
      <w:pPr>
        <w:tabs>
          <w:tab w:val="left" w:pos="1080"/>
          <w:tab w:val="left" w:pos="4320"/>
          <w:tab w:val="left" w:pos="4680"/>
        </w:tabs>
        <w:rPr>
          <w:rFonts w:eastAsiaTheme="minorEastAsia"/>
        </w:rPr>
      </w:pPr>
    </w:p>
    <w:p w14:paraId="05397B7A" w14:textId="77777777" w:rsidR="00B43DA6" w:rsidRDefault="00B43DA6" w:rsidP="00AA4831">
      <w:pPr>
        <w:tabs>
          <w:tab w:val="left" w:pos="1080"/>
          <w:tab w:val="left" w:pos="4320"/>
          <w:tab w:val="left" w:pos="4680"/>
        </w:tabs>
        <w:rPr>
          <w:rFonts w:eastAsiaTheme="minorEastAsia"/>
        </w:rPr>
      </w:pPr>
    </w:p>
    <w:p w14:paraId="0942AD6C" w14:textId="77777777" w:rsidR="00B43DA6" w:rsidRDefault="00B43DA6" w:rsidP="00AA4831">
      <w:pPr>
        <w:tabs>
          <w:tab w:val="left" w:pos="1080"/>
          <w:tab w:val="left" w:pos="4320"/>
          <w:tab w:val="left" w:pos="4680"/>
        </w:tabs>
        <w:rPr>
          <w:rFonts w:eastAsiaTheme="minorEastAsia"/>
        </w:rPr>
      </w:pPr>
    </w:p>
    <w:p w14:paraId="5E03CCC0" w14:textId="317E79B8" w:rsidR="00B43DA6" w:rsidRPr="00061CDB" w:rsidRDefault="006C15EB" w:rsidP="00AA4831">
      <w:pPr>
        <w:pStyle w:val="ListParagraph"/>
        <w:numPr>
          <w:ilvl w:val="0"/>
          <w:numId w:val="11"/>
        </w:numPr>
        <w:tabs>
          <w:tab w:val="left" w:pos="1080"/>
          <w:tab w:val="left" w:pos="4320"/>
          <w:tab w:val="left" w:pos="4680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B43DA6" w:rsidRPr="00061CDB">
        <w:rPr>
          <w:rFonts w:eastAsiaTheme="minorEastAsia"/>
        </w:rPr>
        <w:t xml:space="preserve">_________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B43DA6" w:rsidRPr="00061CDB">
        <w:rPr>
          <w:rFonts w:eastAsiaTheme="minorEastAsia"/>
        </w:rPr>
        <w:tab/>
        <w:t>h</w:t>
      </w:r>
      <w:r w:rsidR="00173802">
        <w:rPr>
          <w:rFonts w:eastAsiaTheme="minorEastAsia"/>
        </w:rPr>
        <w:t>.</w:t>
      </w:r>
      <w:r w:rsidR="00B43DA6" w:rsidRPr="00061CDB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B43DA6" w:rsidRPr="00061CDB">
        <w:rPr>
          <w:rFonts w:eastAsiaTheme="minorEastAsia"/>
        </w:rPr>
        <w:t xml:space="preserve">_________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</w:p>
    <w:p w14:paraId="52D2CB61" w14:textId="77777777" w:rsidR="00B43DA6" w:rsidRDefault="00B43DA6" w:rsidP="00AA4831">
      <w:pPr>
        <w:tabs>
          <w:tab w:val="left" w:pos="4320"/>
          <w:tab w:val="left" w:pos="4680"/>
        </w:tabs>
        <w:rPr>
          <w:rFonts w:eastAsiaTheme="minorEastAsia"/>
        </w:rPr>
      </w:pPr>
    </w:p>
    <w:p w14:paraId="7BD12E4A" w14:textId="77777777" w:rsidR="00B43DA6" w:rsidRDefault="00B43DA6" w:rsidP="00AA4831">
      <w:pPr>
        <w:tabs>
          <w:tab w:val="left" w:pos="4320"/>
          <w:tab w:val="left" w:pos="4680"/>
        </w:tabs>
        <w:rPr>
          <w:rFonts w:eastAsiaTheme="minorEastAsia"/>
        </w:rPr>
      </w:pPr>
    </w:p>
    <w:p w14:paraId="22E9B5DC" w14:textId="77777777" w:rsidR="00B43DA6" w:rsidRDefault="00B43DA6" w:rsidP="00AA4831">
      <w:pPr>
        <w:tabs>
          <w:tab w:val="left" w:pos="4320"/>
          <w:tab w:val="left" w:pos="4680"/>
        </w:tabs>
        <w:rPr>
          <w:rFonts w:eastAsiaTheme="minorEastAsia"/>
        </w:rPr>
      </w:pPr>
    </w:p>
    <w:p w14:paraId="7AF27ED4" w14:textId="5C901370" w:rsidR="00B43DA6" w:rsidRDefault="006C15EB" w:rsidP="00AA4831">
      <w:pPr>
        <w:pStyle w:val="ListParagraph"/>
        <w:numPr>
          <w:ilvl w:val="0"/>
          <w:numId w:val="12"/>
        </w:numPr>
        <w:tabs>
          <w:tab w:val="left" w:pos="1080"/>
          <w:tab w:val="left" w:pos="4320"/>
          <w:tab w:val="left" w:pos="4680"/>
        </w:tabs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9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 xml:space="preserve"> </m:t>
        </m:r>
      </m:oMath>
      <w:r w:rsidR="00B43DA6" w:rsidRPr="004D7951">
        <w:rPr>
          <w:rFonts w:eastAsiaTheme="minorEastAsia"/>
        </w:rPr>
        <w:t xml:space="preserve">_________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1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B43DA6" w:rsidRPr="004D7951">
        <w:rPr>
          <w:rFonts w:eastAsiaTheme="minorEastAsia"/>
        </w:rPr>
        <w:tab/>
        <w:t>j</w:t>
      </w:r>
      <w:r w:rsidR="00173802">
        <w:rPr>
          <w:rFonts w:eastAsiaTheme="minorEastAsia"/>
        </w:rPr>
        <w:t>.</w:t>
      </w:r>
      <w:r w:rsidR="00B43DA6" w:rsidRPr="004D7951">
        <w:rPr>
          <w:rFonts w:eastAsiaTheme="minorEastAsia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  <m:r>
          <w:rPr>
            <w:rFonts w:ascii="Cambria Math" w:hAnsi="Cambria Math"/>
          </w:rPr>
          <m:t xml:space="preserve"> </m:t>
        </m:r>
      </m:oMath>
      <w:r w:rsidR="00B43DA6">
        <w:rPr>
          <w:rFonts w:eastAsiaTheme="minorEastAsia"/>
        </w:rPr>
        <w:t xml:space="preserve">_________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1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</m:oMath>
    </w:p>
    <w:p w14:paraId="43F876EA" w14:textId="77777777" w:rsidR="00B43DA6" w:rsidRDefault="00B43DA6" w:rsidP="00B43DA6">
      <w:pPr>
        <w:rPr>
          <w:rFonts w:eastAsiaTheme="minorEastAsia"/>
        </w:rPr>
      </w:pPr>
    </w:p>
    <w:p w14:paraId="2DF6B810" w14:textId="77777777" w:rsidR="00B43DA6" w:rsidRPr="00407853" w:rsidRDefault="00B43DA6" w:rsidP="00B43DA6"/>
    <w:p w14:paraId="5BB8B063" w14:textId="5E662B52" w:rsidR="00531BE4" w:rsidRDefault="00531BE4" w:rsidP="00B43DA6">
      <w:pPr>
        <w:rPr>
          <w:sz w:val="28"/>
          <w:szCs w:val="28"/>
        </w:rPr>
      </w:pPr>
    </w:p>
    <w:p w14:paraId="73811D2A" w14:textId="77777777" w:rsidR="00CD5DFB" w:rsidRDefault="00CD5DFB" w:rsidP="00B43DA6">
      <w:pPr>
        <w:sectPr w:rsidR="00CD5DFB" w:rsidSect="00F12B34">
          <w:type w:val="continuous"/>
          <w:pgSz w:w="12240" w:h="15840"/>
          <w:pgMar w:top="1920" w:right="1600" w:bottom="1200" w:left="800" w:header="553" w:footer="1606" w:gutter="0"/>
          <w:cols w:space="720"/>
        </w:sectPr>
      </w:pPr>
    </w:p>
    <w:p w14:paraId="113CD857" w14:textId="1E21031C" w:rsidR="00B43DA6" w:rsidRDefault="00B43DA6" w:rsidP="00645892">
      <w:pPr>
        <w:spacing w:after="120" w:line="360" w:lineRule="auto"/>
        <w:rPr>
          <w:u w:val="single"/>
        </w:rPr>
      </w:pPr>
      <w:r w:rsidRPr="00106020">
        <w:lastRenderedPageBreak/>
        <w:t>Name</w:t>
      </w:r>
      <w:r>
        <w:t xml:space="preserve">  </w:t>
      </w:r>
      <w:r w:rsidRPr="002B72A8">
        <w:rPr>
          <w:u w:val="single"/>
        </w:rPr>
        <w:t xml:space="preserve"> </w:t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 w:rsidRPr="002B72A8">
        <w:rPr>
          <w:u w:val="single"/>
        </w:rPr>
        <w:t xml:space="preserve"> </w:t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</w:p>
    <w:p w14:paraId="38B03B9D" w14:textId="1E468EEC" w:rsidR="00615A77" w:rsidRDefault="00F12B34" w:rsidP="00AA4831">
      <w:pPr>
        <w:pStyle w:val="ListParagraph"/>
        <w:numPr>
          <w:ilvl w:val="0"/>
          <w:numId w:val="7"/>
        </w:numPr>
        <w:contextualSpacing w:val="0"/>
      </w:pPr>
      <w:r>
        <w:t>Plot the following points on the number line without measuring.</w:t>
      </w:r>
    </w:p>
    <w:p w14:paraId="6B707AC2" w14:textId="24BAF1D7" w:rsidR="00F12B34" w:rsidRPr="00615A77" w:rsidRDefault="006C15EB" w:rsidP="00FB5366">
      <w:pPr>
        <w:pStyle w:val="ListParagraph"/>
        <w:numPr>
          <w:ilvl w:val="0"/>
          <w:numId w:val="13"/>
        </w:numPr>
        <w:tabs>
          <w:tab w:val="left" w:pos="4320"/>
          <w:tab w:val="left" w:pos="4680"/>
          <w:tab w:val="left" w:pos="7200"/>
          <w:tab w:val="left" w:pos="7560"/>
        </w:tabs>
        <w:ind w:left="720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 xml:space="preserve"> </m:t>
        </m:r>
      </m:oMath>
      <w:r w:rsidR="00F12B34" w:rsidRPr="00615A77">
        <w:rPr>
          <w:rFonts w:eastAsiaTheme="minorEastAsia"/>
        </w:rPr>
        <w:tab/>
        <w:t>b</w:t>
      </w:r>
      <w:r w:rsidR="00615A77">
        <w:rPr>
          <w:rFonts w:eastAsiaTheme="minorEastAsia"/>
        </w:rPr>
        <w:t>.</w:t>
      </w:r>
      <w:r w:rsidR="00F12B34" w:rsidRPr="00615A77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F12B34" w:rsidRPr="00615A77">
        <w:rPr>
          <w:rFonts w:eastAsiaTheme="minorEastAsia"/>
        </w:rPr>
        <w:tab/>
        <w:t>c</w:t>
      </w:r>
      <w:r w:rsidR="00615A77">
        <w:rPr>
          <w:rFonts w:eastAsiaTheme="minorEastAsia"/>
        </w:rPr>
        <w:t>.</w:t>
      </w:r>
      <w:r w:rsidR="00F12B34" w:rsidRPr="00615A77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F12B34" w:rsidRPr="00615A77">
        <w:rPr>
          <w:rFonts w:eastAsiaTheme="minorEastAsia"/>
        </w:rPr>
        <w:tab/>
      </w:r>
      <w:r w:rsidR="00F12B34" w:rsidRPr="00615A77">
        <w:rPr>
          <w:rFonts w:eastAsiaTheme="minorEastAsia"/>
        </w:rPr>
        <w:tab/>
        <w:t xml:space="preserve"> </w:t>
      </w:r>
    </w:p>
    <w:p w14:paraId="552243EF" w14:textId="32DC797B" w:rsidR="00F12B34" w:rsidRDefault="00BA3DBD" w:rsidP="00F12B34">
      <w:pPr>
        <w:rPr>
          <w:rFonts w:eastAsiaTheme="minorEastAsia"/>
        </w:rPr>
      </w:pPr>
      <w:r w:rsidRPr="001D5EA7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4836D40F" wp14:editId="27E8D352">
                <wp:simplePos x="0" y="0"/>
                <wp:positionH relativeFrom="column">
                  <wp:posOffset>167640</wp:posOffset>
                </wp:positionH>
                <wp:positionV relativeFrom="paragraph">
                  <wp:posOffset>25400</wp:posOffset>
                </wp:positionV>
                <wp:extent cx="6361430" cy="554355"/>
                <wp:effectExtent l="0" t="0" r="1270" b="17145"/>
                <wp:wrapNone/>
                <wp:docPr id="411" name="Group 4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1430" cy="554355"/>
                          <a:chOff x="103524" y="0"/>
                          <a:chExt cx="6362453" cy="554793"/>
                        </a:xfrm>
                      </wpg:grpSpPr>
                      <wps:wsp>
                        <wps:cNvPr id="412" name="Straight Connector 412"/>
                        <wps:cNvCnPr/>
                        <wps:spPr>
                          <a:xfrm flipV="1">
                            <a:off x="103524" y="431124"/>
                            <a:ext cx="6153766" cy="3843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13" name="Straight Connector 413"/>
                        <wps:cNvCnPr/>
                        <wps:spPr>
                          <a:xfrm flipV="1">
                            <a:off x="103524" y="353522"/>
                            <a:ext cx="215569" cy="7701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14" name="Straight Connector 414"/>
                        <wps:cNvCnPr/>
                        <wps:spPr>
                          <a:xfrm>
                            <a:off x="103524" y="443185"/>
                            <a:ext cx="215548" cy="68146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g:grpSp>
                        <wpg:cNvPr id="415" name="Group 415"/>
                        <wpg:cNvGrpSpPr/>
                        <wpg:grpSpPr>
                          <a:xfrm rot="10800000">
                            <a:off x="6064169" y="353522"/>
                            <a:ext cx="185443" cy="158042"/>
                            <a:chOff x="-3162" y="4250"/>
                            <a:chExt cx="185443" cy="158145"/>
                          </a:xfrm>
                        </wpg:grpSpPr>
                        <wps:wsp>
                          <wps:cNvPr id="416" name="Straight Connector 416"/>
                          <wps:cNvCnPr/>
                          <wps:spPr>
                            <a:xfrm rot="10800000" flipH="1">
                              <a:off x="-3162" y="4250"/>
                              <a:ext cx="184860" cy="76647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17" name="Straight Connector 417"/>
                          <wps:cNvCnPr/>
                          <wps:spPr>
                            <a:xfrm rot="10800000" flipH="1" flipV="1">
                              <a:off x="2405" y="92999"/>
                              <a:ext cx="179876" cy="69396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418" name="Text Box 42"/>
                        <wps:cNvSpPr txBox="1"/>
                        <wps:spPr>
                          <a:xfrm>
                            <a:off x="319177" y="0"/>
                            <a:ext cx="6146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0E515F27" w14:textId="77777777" w:rsidR="00065099" w:rsidRDefault="00065099" w:rsidP="00090368">
                              <w:r>
                                <w:t xml:space="preserve">       0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Myriad Pro" w:hAnsi="Cambria Math" w:cs="Myriad Pro"/>
                                        <w:i/>
                                        <w:color w:val="231F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Myriad Pro" w:hAnsi="Cambria Math" w:cs="Myriad Pro"/>
                                        <w:color w:val="231F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Myriad Pro" w:hAnsi="Cambria Math" w:cs="Myriad Pro"/>
                                        <w:color w:val="231F20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Straight Connector 419"/>
                        <wps:cNvCnPr/>
                        <wps:spPr>
                          <a:xfrm>
                            <a:off x="681487" y="327498"/>
                            <a:ext cx="0" cy="22729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20" name="Straight Connector 420"/>
                        <wps:cNvCnPr/>
                        <wps:spPr>
                          <a:xfrm>
                            <a:off x="5710328" y="309848"/>
                            <a:ext cx="0" cy="22712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21" name="Straight Connector 421"/>
                        <wps:cNvCnPr/>
                        <wps:spPr>
                          <a:xfrm>
                            <a:off x="3182947" y="353683"/>
                            <a:ext cx="0" cy="158114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11" o:spid="_x0000_s1050" style="position:absolute;margin-left:13.2pt;margin-top:2pt;width:500.9pt;height:43.65pt;z-index:251717632;mso-width-relative:margin;mso-height-relative:margin" coordorigin="1035" coordsize="63624,5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">
                <v:line id="Straight Connector 412" o:spid="_x0000_s1051" style="position:absolute;flip:y;visibility:visible;mso-wrap-style:square" from="1035,4311" to="62572,4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SPFMYAAADcAAAADwAAAGRycy9kb3ducmV2LnhtbESPQWsCMRSE74X+h/AEL0WzihRdjSKF&#10;Qg9eastKb8/Nc7Ps5mWbpLr++0YQPA4z8w2z2vS2FWfyoXasYDLOQBCXTtdcKfj+eh/NQYSIrLF1&#10;TAquFGCzfn5aYa7dhT/pvI+VSBAOOSowMXa5lKE0ZDGMXUecvJPzFmOSvpLa4yXBbSunWfYqLdac&#10;Fgx29GaobPZ/VoGc715+/fY4a4rmcFiYoiy6n51Sw0G/XYKI1MdH+N7+0ApmkynczqQjIN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0jxTGAAAA3AAAAA8AAAAAAAAA&#10;AAAAAAAAoQIAAGRycy9kb3ducmV2LnhtbFBLBQYAAAAABAAEAPkAAACUAwAAAAA=&#10;"/>
                <v:line id="Straight Connector 413" o:spid="_x0000_s1052" style="position:absolute;flip:y;visibility:visible;mso-wrap-style:square" from="1035,3535" to="3190,4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r9X8cAAADcAAAADwAAAGRycy9kb3ducmV2LnhtbESPzW7CMBCE75V4B2uRuBUntKpQikH8&#10;tFJPFCiX3LbxNg6J11FsIOXp60qVehzNzDea2aK3jbhQ5yvHCtJxAoK4cLriUsHx4/V+CsIHZI2N&#10;Y1LwTR4W88HdDDPtrrynyyGUIkLYZ6jAhNBmUvrCkEU/di1x9L5cZzFE2ZVSd3iNcNvISZI8SYsV&#10;xwWDLa0NFfXhbBVsbrt6m+f5pG7ezTF9WbWnzWeu1GjYL59BBOrDf/iv/aYVPKYP8HsmHgE5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+v1fxwAAANwAAAAPAAAAAAAA&#10;AAAAAAAAAKECAABkcnMvZG93bnJldi54bWxQSwUGAAAAAAQABAD5AAAAlQMAAAAA&#10;" strokecolor="windowText"/>
                <v:line id="Straight Connector 414" o:spid="_x0000_s1053" style="position:absolute;visibility:visible;mso-wrap-style:square" from="1035,4431" to="3190,5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9zk8YAAADcAAAADwAAAGRycy9kb3ducmV2LnhtbESPT2vCQBTE7wW/w/IEL8VslCASXUVE&#10;occ2LeLxkX35o9m3MbtN0n76bqHQ4zAzv2G2+9E0oqfO1ZYVLKIYBHFudc2lgo/383wNwnlkjY1l&#10;UvBFDva7ydMWU20HfqM+86UIEHYpKqi8b1MpXV6RQRfZljh4he0M+iC7UuoOhwA3jVzG8UoarDks&#10;VNjSsaL8nn0aBeXx9vy4ZrfvxK9Oa3tOXi+X4qDUbDoeNiA8jf4//Nd+0QqSRQK/Z8IRkL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fc5PGAAAA3AAAAA8AAAAAAAAA&#10;AAAAAAAAoQIAAGRycy9kb3ducmV2LnhtbFBLBQYAAAAABAAEAPkAAACUAwAAAAA=&#10;" strokecolor="windowText"/>
                <v:group id="Group 415" o:spid="_x0000_s1054" style="position:absolute;left:60641;top:3535;width:1855;height:1580;rotation:180" coordorigin="-3162,4250" coordsize="185443,158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AeqF8QAAADcAAAA&#10;DwAAAAAAAAAAAAAAAACqAgAAZHJzL2Rvd25yZXYueG1sUEsFBgAAAAAEAAQA+gAAAJsDAAAAAA==&#10;">
                  <v:line id="Straight Connector 416" o:spid="_x0000_s1055" style="position:absolute;rotation:180;flip:x;visibility:visible;mso-wrap-style:square" from="-3162,4250" to="181698,80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wHk8MAAADcAAAADwAAAGRycy9kb3ducmV2LnhtbESPT4vCMBTE78J+h/AWvGnqH9yla5Rl&#10;QVAvYl08P5pnW0xeahNt/fZGEDwOM/MbZr7srBE3anzlWMFomIAgzp2uuFDwf1gNvkH4gKzROCYF&#10;d/KwXHz05phq1/KeblkoRISwT1FBGUKdSunzkiz6oauJo3dyjcUQZVNI3WAb4dbIcZLMpMWK40KJ&#10;Nf2VlJ+zq1WQjb8mG3PErbtk62O1qy9tYlCp/mf3+wMiUBfe4Vd7rRVMRzN4nolH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8B5PDAAAA3AAAAA8AAAAAAAAAAAAA&#10;AAAAoQIAAGRycy9kb3ducmV2LnhtbFBLBQYAAAAABAAEAPkAAACRAwAAAAA=&#10;" strokecolor="windowText"/>
                  <v:line id="Straight Connector 417" o:spid="_x0000_s1056" style="position:absolute;rotation:180;flip:x y;visibility:visible;mso-wrap-style:square" from="2405,92999" to="182281,162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MYfsQAAADcAAAADwAAAGRycy9kb3ducmV2LnhtbESP3WoCMRSE7wXfIRyhdzVrLVZXo0ix&#10;tCAU/x7gsDkmq5uTZZPq7ts3hYKXw8x8wyxWravEjZpQelYwGmYgiAuvSzYKTseP5ymIEJE1Vp5J&#10;QUcBVst+b4G59nfe0+0QjUgQDjkqsDHWuZShsOQwDH1NnLyzbxzGJBsjdYP3BHeVfMmyiXRYclqw&#10;WNO7peJ6+HEKdt/drio/cXaZmg3bbsv6asZKPQ3a9RxEpDY+wv/tL63gdfQGf2fS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Ixh+xAAAANwAAAAPAAAAAAAAAAAA&#10;AAAAAKECAABkcnMvZG93bnJldi54bWxQSwUGAAAAAAQABAD5AAAAkgMAAAAA&#10;" strokecolor="windowText"/>
                </v:group>
                <v:shape id="Text Box 42" o:spid="_x0000_s1057" type="#_x0000_t202" style="position:absolute;left:3191;width:6146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Emv8AA&#10;AADcAAAADwAAAGRycy9kb3ducmV2LnhtbERPTYvCMBC9C/6HMII3TRQVtxpFXIQ9KdbdBW9DM7bF&#10;ZlKarO3+e3MQPD7e93rb2Uo8qPGlYw2TsQJBnDlTcq7h+3IYLUH4gGywckwa/snDdtPvrTExruUz&#10;PdKQixjCPkENRQh1IqXPCrLox64mjtzNNRZDhE0uTYNtDLeVnCq1kBZLjg0F1rQvKLunf1bDz/F2&#10;/Z2pU/5p53XrOiXZfkith4NutwIRqAtv8cv9ZTTMJnFtPBOP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Emv8AAAADcAAAADwAAAAAAAAAAAAAAAACYAgAAZHJzL2Rvd25y&#10;ZXYueG1sUEsFBgAAAAAEAAQA9QAAAIUDAAAAAA==&#10;" filled="f" stroked="f">
                  <v:textbox>
                    <w:txbxContent>
                      <w:p w14:paraId="0E515F27" w14:textId="77777777" w:rsidR="00065099" w:rsidRDefault="00065099" w:rsidP="00090368">
                        <w:r>
                          <w:t xml:space="preserve">       0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eastAsia="Myriad Pro" w:hAnsi="Cambria Math" w:cs="Myriad Pro"/>
                                  <w:i/>
                                  <w:color w:val="231F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Myriad Pro" w:hAnsi="Cambria Math" w:cs="Myriad Pro"/>
                                  <w:color w:val="231F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Myriad Pro" w:hAnsi="Cambria Math" w:cs="Myriad Pro"/>
                                  <w:color w:val="231F20"/>
                                </w:rPr>
                                <m:t>2</m:t>
                              </m:r>
                            </m:den>
                          </m:f>
                        </m:oMath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   1</w:t>
                        </w:r>
                      </w:p>
                    </w:txbxContent>
                  </v:textbox>
                </v:shape>
                <v:line id="Straight Connector 419" o:spid="_x0000_s1058" style="position:absolute;visibility:visible;mso-wrap-style:square" from="6814,3274" to="6814,5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ScGscAAADcAAAADwAAAGRycy9kb3ducmV2LnhtbESPQWvCQBSE74X+h+UVeqsbrYQ2uopY&#10;CtpDUVtoj8/sM4lm34bdNUn/vSsUPA4z8w0znfemFi05X1lWMBwkIIhzqysuFHx/vT+9gPABWWNt&#10;mRT8kYf57P5uipm2HW+p3YVCRAj7DBWUITSZlD4vyaAf2IY4egfrDIYoXSG1wy7CTS1HSZJKgxXH&#10;hRIbWpaUn3Zno+DzeZO2i/XHqv9Zp/v8bbv/PXZOqceHfjEBEagPt/B/e6UVjIe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dJwaxwAAANwAAAAPAAAAAAAA&#10;AAAAAAAAAKECAABkcnMvZG93bnJldi54bWxQSwUGAAAAAAQABAD5AAAAlQMAAAAA&#10;"/>
                <v:line id="Straight Connector 420" o:spid="_x0000_s1059" style="position:absolute;visibility:visible;mso-wrap-style:square" from="57103,3098" to="57103,5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L/OsMAAADcAAAADwAAAGRycy9kb3ducmV2LnhtbERPy2rCQBTdF/yH4Qrd1UmthJI6ilQE&#10;7UJ8gS6vmdskbeZOmJkm8e+dhdDl4byn897UoiXnK8sKXkcJCOLc6ooLBafj6uUdhA/IGmvLpOBG&#10;HuazwdMUM2073lN7CIWIIewzVFCG0GRS+rwkg35kG+LIfVtnMEToCqkddjHc1HKcJKk0WHFsKLGh&#10;z5Ly38OfUbB926XtYvO17s+b9Jov99fLT+eUeh72iw8QgfrwL36411rBZBznxz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i/zrDAAAA3AAAAA8AAAAAAAAAAAAA&#10;AAAAoQIAAGRycy9kb3ducmV2LnhtbFBLBQYAAAAABAAEAPkAAACRAwAAAAA=&#10;"/>
                <v:line id="Straight Connector 421" o:spid="_x0000_s1060" style="position:absolute;visibility:visible;mso-wrap-style:square" from="31829,3536" to="31829,5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5aoc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PE0n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blqhxwAAANwAAAAPAAAAAAAA&#10;AAAAAAAAAKECAABkcnMvZG93bnJldi54bWxQSwUGAAAAAAQABAD5AAAAlQMAAAAA&#10;"/>
              </v:group>
            </w:pict>
          </mc:Fallback>
        </mc:AlternateContent>
      </w:r>
    </w:p>
    <w:p w14:paraId="552971C5" w14:textId="096F51F6" w:rsidR="00F12B34" w:rsidRDefault="00F12B34" w:rsidP="00F12B34">
      <w:pPr>
        <w:rPr>
          <w:rFonts w:eastAsiaTheme="minorEastAsia"/>
        </w:rPr>
      </w:pPr>
    </w:p>
    <w:p w14:paraId="0A4F2F69" w14:textId="77777777" w:rsidR="00F12B34" w:rsidRDefault="00F12B34" w:rsidP="00F12B34">
      <w:pPr>
        <w:rPr>
          <w:rFonts w:eastAsiaTheme="minorEastAsia"/>
        </w:rPr>
      </w:pPr>
    </w:p>
    <w:p w14:paraId="1ADA8F96" w14:textId="77777777" w:rsidR="00F12B34" w:rsidRDefault="00F12B34" w:rsidP="00F12B34">
      <w:pPr>
        <w:rPr>
          <w:rFonts w:eastAsiaTheme="minorEastAsia"/>
        </w:rPr>
      </w:pPr>
    </w:p>
    <w:p w14:paraId="65BC0FB4" w14:textId="77777777" w:rsidR="006A2DF2" w:rsidRDefault="006A2DF2" w:rsidP="00F12B34">
      <w:pPr>
        <w:rPr>
          <w:rFonts w:eastAsiaTheme="minorEastAsia"/>
        </w:rPr>
      </w:pPr>
    </w:p>
    <w:p w14:paraId="57CF0D03" w14:textId="0A9AF3C5" w:rsidR="00F12B34" w:rsidRPr="00F12B34" w:rsidRDefault="00014248" w:rsidP="00536F49">
      <w:pPr>
        <w:pStyle w:val="ListParagraph"/>
        <w:numPr>
          <w:ilvl w:val="0"/>
          <w:numId w:val="7"/>
        </w:numPr>
      </w:pPr>
      <w:r>
        <w:rPr>
          <w:rFonts w:eastAsia="Myriad Pro" w:cs="Myriad Pro"/>
          <w:color w:val="231F20"/>
        </w:rPr>
        <w:t>Use the number line in Problem 1</w:t>
      </w:r>
      <w:r w:rsidR="00F12B34" w:rsidRPr="00F12B34">
        <w:rPr>
          <w:rFonts w:eastAsia="Myriad Pro" w:cs="Myriad Pro"/>
          <w:color w:val="231F20"/>
        </w:rPr>
        <w:t xml:space="preserve"> to compare the fractions</w:t>
      </w:r>
      <w:r w:rsidR="00F12B34">
        <w:t xml:space="preserve"> by writing &gt;, ˂, or = on the lines</w:t>
      </w:r>
      <w:r w:rsidR="006C6C2F">
        <w:rPr>
          <w:rFonts w:eastAsia="Myriad Pro" w:cs="Myriad Pro"/>
          <w:color w:val="231F20"/>
        </w:rPr>
        <w:t>.</w:t>
      </w:r>
    </w:p>
    <w:p w14:paraId="3D330E2C" w14:textId="77777777" w:rsidR="00F12B34" w:rsidRDefault="00F12B34" w:rsidP="00F12B34">
      <w:pPr>
        <w:spacing w:after="0"/>
        <w:rPr>
          <w:rFonts w:ascii="Cambria Math" w:hAnsi="Cambria Math"/>
          <w:oMath/>
        </w:rPr>
        <w:sectPr w:rsidR="00F12B34" w:rsidSect="00CD5DFB">
          <w:headerReference w:type="default" r:id="rId46"/>
          <w:pgSz w:w="12240" w:h="15840"/>
          <w:pgMar w:top="1920" w:right="1600" w:bottom="1200" w:left="800" w:header="553" w:footer="1606" w:gutter="0"/>
          <w:cols w:space="720"/>
        </w:sectPr>
      </w:pPr>
    </w:p>
    <w:p w14:paraId="6E5BDDD0" w14:textId="4F2D3C40" w:rsidR="00014248" w:rsidRPr="006A2DF2" w:rsidRDefault="006C15EB" w:rsidP="00536F49">
      <w:pPr>
        <w:pStyle w:val="ListParagraph"/>
        <w:numPr>
          <w:ilvl w:val="0"/>
          <w:numId w:val="14"/>
        </w:numPr>
        <w:spacing w:line="720" w:lineRule="auto"/>
        <w:ind w:left="720"/>
        <w:rPr>
          <w:rFonts w:eastAsia="Myriad Pro" w:cs="Myriad Pro"/>
          <w:color w:val="231F20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 </m:t>
        </m:r>
      </m:oMath>
      <w:r w:rsidR="00F12B34">
        <w:rPr>
          <w:rFonts w:eastAsiaTheme="minorEastAsia"/>
        </w:rPr>
        <w:t xml:space="preserve">_________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F12B34">
        <w:rPr>
          <w:rFonts w:eastAsiaTheme="minorEastAsia"/>
        </w:rPr>
        <w:tab/>
      </w:r>
    </w:p>
    <w:p w14:paraId="7AB35C8E" w14:textId="77777777" w:rsidR="006A2DF2" w:rsidRPr="00014248" w:rsidRDefault="006A2DF2" w:rsidP="006A2DF2">
      <w:pPr>
        <w:pStyle w:val="ListParagraph"/>
        <w:spacing w:after="120" w:line="240" w:lineRule="auto"/>
        <w:contextualSpacing w:val="0"/>
        <w:rPr>
          <w:rFonts w:eastAsia="Myriad Pro" w:cs="Myriad Pro"/>
          <w:color w:val="231F20"/>
        </w:rPr>
      </w:pPr>
    </w:p>
    <w:p w14:paraId="6BA402C8" w14:textId="156D318E" w:rsidR="00014248" w:rsidRPr="006A2DF2" w:rsidRDefault="006C15EB" w:rsidP="00536F49">
      <w:pPr>
        <w:pStyle w:val="ListParagraph"/>
        <w:numPr>
          <w:ilvl w:val="0"/>
          <w:numId w:val="14"/>
        </w:numPr>
        <w:spacing w:line="720" w:lineRule="auto"/>
        <w:ind w:left="720"/>
        <w:rPr>
          <w:rFonts w:eastAsia="Myriad Pro" w:cs="Myriad Pro"/>
          <w:color w:val="231F20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 xml:space="preserve"> </m:t>
        </m:r>
      </m:oMath>
      <w:r w:rsidR="00F12B34">
        <w:rPr>
          <w:rFonts w:eastAsiaTheme="minorEastAsia"/>
        </w:rPr>
        <w:t xml:space="preserve">_________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</w:p>
    <w:p w14:paraId="759CF19F" w14:textId="77777777" w:rsidR="006A2DF2" w:rsidRDefault="006A2DF2" w:rsidP="006A2DF2">
      <w:pPr>
        <w:pStyle w:val="ListParagraph"/>
        <w:spacing w:after="120" w:line="240" w:lineRule="auto"/>
        <w:contextualSpacing w:val="0"/>
        <w:rPr>
          <w:rFonts w:eastAsia="Myriad Pro" w:cs="Myriad Pro"/>
          <w:color w:val="231F20"/>
        </w:rPr>
      </w:pPr>
    </w:p>
    <w:p w14:paraId="039755C9" w14:textId="1912C0F2" w:rsidR="00014248" w:rsidRPr="006A2DF2" w:rsidRDefault="006C15EB" w:rsidP="00536F49">
      <w:pPr>
        <w:pStyle w:val="ListParagraph"/>
        <w:numPr>
          <w:ilvl w:val="0"/>
          <w:numId w:val="14"/>
        </w:numPr>
        <w:spacing w:line="720" w:lineRule="auto"/>
        <w:ind w:left="720"/>
        <w:rPr>
          <w:rFonts w:eastAsia="Myriad Pro" w:cs="Myriad Pro"/>
          <w:color w:val="231F20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</m:oMath>
      <w:r w:rsidR="00F12B34" w:rsidRPr="00014248">
        <w:rPr>
          <w:rFonts w:eastAsiaTheme="minorEastAsia"/>
        </w:rPr>
        <w:t xml:space="preserve">_________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 w:rsidR="00F12B34" w:rsidRPr="00014248">
        <w:rPr>
          <w:rFonts w:eastAsiaTheme="minorEastAsia"/>
        </w:rPr>
        <w:tab/>
      </w:r>
    </w:p>
    <w:p w14:paraId="379FD4C5" w14:textId="77777777" w:rsidR="006A2DF2" w:rsidRPr="00014248" w:rsidRDefault="006A2DF2" w:rsidP="006A2DF2">
      <w:pPr>
        <w:pStyle w:val="ListParagraph"/>
        <w:spacing w:after="120" w:line="240" w:lineRule="auto"/>
        <w:contextualSpacing w:val="0"/>
        <w:rPr>
          <w:rFonts w:eastAsia="Myriad Pro" w:cs="Myriad Pro"/>
          <w:color w:val="231F20"/>
        </w:rPr>
      </w:pPr>
    </w:p>
    <w:p w14:paraId="7C3B7297" w14:textId="7F80CBC4" w:rsidR="00F12B34" w:rsidRPr="00014248" w:rsidRDefault="006C15EB" w:rsidP="00536F49">
      <w:pPr>
        <w:pStyle w:val="ListParagraph"/>
        <w:numPr>
          <w:ilvl w:val="0"/>
          <w:numId w:val="14"/>
        </w:numPr>
        <w:spacing w:line="720" w:lineRule="auto"/>
        <w:ind w:left="720"/>
        <w:rPr>
          <w:rFonts w:eastAsia="Myriad Pro" w:cs="Myriad Pro"/>
          <w:color w:val="231F20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 </m:t>
        </m:r>
      </m:oMath>
      <w:r w:rsidR="00F12B34" w:rsidRPr="00014248">
        <w:rPr>
          <w:rFonts w:eastAsiaTheme="minorEastAsia"/>
        </w:rPr>
        <w:t xml:space="preserve">_________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</m:oMath>
      <w:r w:rsidR="00F12B34" w:rsidRPr="00014248">
        <w:rPr>
          <w:rFonts w:eastAsiaTheme="minorEastAsia"/>
        </w:rPr>
        <w:tab/>
      </w:r>
    </w:p>
    <w:p w14:paraId="0D4D2FEF" w14:textId="1396B8C9" w:rsidR="00FC039C" w:rsidRDefault="00FC039C" w:rsidP="00FC039C">
      <w:pPr>
        <w:tabs>
          <w:tab w:val="right" w:leader="dot" w:pos="9720"/>
        </w:tabs>
        <w:rPr>
          <w:rFonts w:ascii="Calibri" w:hAnsi="Calibri"/>
        </w:rPr>
      </w:pPr>
    </w:p>
    <w:p w14:paraId="0D4D2FF6" w14:textId="5B780B33" w:rsidR="00B43DA6" w:rsidRDefault="00B43DA6">
      <w:pPr>
        <w:rPr>
          <w:rFonts w:ascii="Calibri" w:eastAsia="Myriad Pro" w:hAnsi="Calibri" w:cs="Myriad Pro"/>
          <w:color w:val="231F20"/>
        </w:rPr>
      </w:pPr>
      <w:r>
        <w:rPr>
          <w:rFonts w:ascii="Calibri" w:eastAsia="Myriad Pro" w:hAnsi="Calibri" w:cs="Myriad Pro"/>
          <w:color w:val="231F20"/>
        </w:rPr>
        <w:br w:type="page"/>
      </w:r>
    </w:p>
    <w:p w14:paraId="35181D81" w14:textId="77777777" w:rsidR="00CD5DFB" w:rsidRDefault="00CD5DFB" w:rsidP="00B43DA6">
      <w:pPr>
        <w:sectPr w:rsidR="00CD5DFB" w:rsidSect="00B43DA6">
          <w:headerReference w:type="default" r:id="rId47"/>
          <w:footerReference w:type="default" r:id="rId48"/>
          <w:headerReference w:type="first" r:id="rId49"/>
          <w:footerReference w:type="first" r:id="rId50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262CA7F5" w14:textId="1ACC9260" w:rsidR="00B43DA6" w:rsidRDefault="00B43DA6" w:rsidP="00645892">
      <w:pPr>
        <w:spacing w:after="120" w:line="360" w:lineRule="auto"/>
        <w:rPr>
          <w:u w:val="single"/>
        </w:rPr>
      </w:pPr>
      <w:r w:rsidRPr="00106020">
        <w:lastRenderedPageBreak/>
        <w:t>Name</w:t>
      </w:r>
      <w:r>
        <w:t xml:space="preserve">  </w:t>
      </w:r>
      <w:r w:rsidRPr="002B72A8">
        <w:rPr>
          <w:u w:val="single"/>
        </w:rPr>
        <w:t xml:space="preserve"> </w:t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 w:rsidRPr="002B72A8">
        <w:rPr>
          <w:u w:val="single"/>
        </w:rPr>
        <w:t xml:space="preserve"> </w:t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</w:p>
    <w:p w14:paraId="597EB165" w14:textId="77777777" w:rsidR="00960BFF" w:rsidRDefault="00960BFF" w:rsidP="00536F49">
      <w:pPr>
        <w:pStyle w:val="ListParagraph"/>
        <w:numPr>
          <w:ilvl w:val="0"/>
          <w:numId w:val="6"/>
        </w:numPr>
      </w:pPr>
    </w:p>
    <w:p w14:paraId="097EBDF8" w14:textId="11AA9717" w:rsidR="00B43DA6" w:rsidRDefault="00B43DA6" w:rsidP="00536F49">
      <w:pPr>
        <w:pStyle w:val="ListParagraph"/>
        <w:numPr>
          <w:ilvl w:val="1"/>
          <w:numId w:val="6"/>
        </w:numPr>
        <w:ind w:left="720"/>
      </w:pPr>
      <w:r>
        <w:t>Plot the following points on the number line without measuring.</w:t>
      </w:r>
    </w:p>
    <w:p w14:paraId="1B9B7256" w14:textId="77777777" w:rsidR="00960BFF" w:rsidRDefault="00960BFF" w:rsidP="00960BFF">
      <w:pPr>
        <w:pStyle w:val="ListParagraph"/>
      </w:pPr>
    </w:p>
    <w:p w14:paraId="5E4A764F" w14:textId="3B7827B5" w:rsidR="00B43DA6" w:rsidRDefault="00BA3DBD" w:rsidP="00FB5366">
      <w:pPr>
        <w:pStyle w:val="ListParagraph"/>
        <w:numPr>
          <w:ilvl w:val="0"/>
          <w:numId w:val="15"/>
        </w:numPr>
        <w:tabs>
          <w:tab w:val="left" w:pos="4320"/>
          <w:tab w:val="left" w:pos="4680"/>
          <w:tab w:val="left" w:pos="7200"/>
          <w:tab w:val="left" w:pos="7560"/>
        </w:tabs>
        <w:ind w:left="1260"/>
        <w:rPr>
          <w:rFonts w:eastAsiaTheme="minorEastAsia"/>
        </w:rPr>
      </w:pPr>
      <w:r w:rsidRPr="001D5EA7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18F89856" wp14:editId="03872778">
                <wp:simplePos x="0" y="0"/>
                <wp:positionH relativeFrom="column">
                  <wp:posOffset>155575</wp:posOffset>
                </wp:positionH>
                <wp:positionV relativeFrom="paragraph">
                  <wp:posOffset>356235</wp:posOffset>
                </wp:positionV>
                <wp:extent cx="6361430" cy="543560"/>
                <wp:effectExtent l="0" t="0" r="0" b="27940"/>
                <wp:wrapNone/>
                <wp:docPr id="422" name="Group 4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1430" cy="543560"/>
                          <a:chOff x="103524" y="10778"/>
                          <a:chExt cx="6362348" cy="544015"/>
                        </a:xfrm>
                      </wpg:grpSpPr>
                      <wps:wsp>
                        <wps:cNvPr id="423" name="Straight Connector 423"/>
                        <wps:cNvCnPr/>
                        <wps:spPr>
                          <a:xfrm flipV="1">
                            <a:off x="103524" y="431124"/>
                            <a:ext cx="6153766" cy="3843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24" name="Straight Connector 424"/>
                        <wps:cNvCnPr/>
                        <wps:spPr>
                          <a:xfrm flipV="1">
                            <a:off x="103524" y="353522"/>
                            <a:ext cx="215569" cy="7701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25" name="Straight Connector 425"/>
                        <wps:cNvCnPr/>
                        <wps:spPr>
                          <a:xfrm>
                            <a:off x="103524" y="443185"/>
                            <a:ext cx="215548" cy="68146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g:grpSp>
                        <wpg:cNvPr id="426" name="Group 426"/>
                        <wpg:cNvGrpSpPr/>
                        <wpg:grpSpPr>
                          <a:xfrm rot="10800000">
                            <a:off x="6064169" y="353522"/>
                            <a:ext cx="185443" cy="158042"/>
                            <a:chOff x="-3162" y="4250"/>
                            <a:chExt cx="185443" cy="158145"/>
                          </a:xfrm>
                        </wpg:grpSpPr>
                        <wps:wsp>
                          <wps:cNvPr id="427" name="Straight Connector 427"/>
                          <wps:cNvCnPr/>
                          <wps:spPr>
                            <a:xfrm rot="10800000" flipH="1">
                              <a:off x="-3162" y="4250"/>
                              <a:ext cx="184860" cy="76647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28" name="Straight Connector 428"/>
                          <wps:cNvCnPr/>
                          <wps:spPr>
                            <a:xfrm rot="10800000" flipH="1" flipV="1">
                              <a:off x="2405" y="92999"/>
                              <a:ext cx="179876" cy="69396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429" name="Text Box 42"/>
                        <wps:cNvSpPr txBox="1"/>
                        <wps:spPr>
                          <a:xfrm>
                            <a:off x="319072" y="10778"/>
                            <a:ext cx="6146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022D3B59" w14:textId="77777777" w:rsidR="00065099" w:rsidRDefault="00065099" w:rsidP="00090368">
                              <w:r>
                                <w:t xml:space="preserve">       0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Myriad Pro" w:hAnsi="Cambria Math" w:cs="Myriad Pro"/>
                                        <w:i/>
                                        <w:color w:val="231F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Myriad Pro" w:hAnsi="Cambria Math" w:cs="Myriad Pro"/>
                                        <w:color w:val="231F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Myriad Pro" w:hAnsi="Cambria Math" w:cs="Myriad Pro"/>
                                        <w:color w:val="231F20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Straight Connector 430"/>
                        <wps:cNvCnPr/>
                        <wps:spPr>
                          <a:xfrm>
                            <a:off x="681487" y="327498"/>
                            <a:ext cx="0" cy="22729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31" name="Straight Connector 431"/>
                        <wps:cNvCnPr/>
                        <wps:spPr>
                          <a:xfrm>
                            <a:off x="5710328" y="309848"/>
                            <a:ext cx="0" cy="22712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32" name="Straight Connector 432"/>
                        <wps:cNvCnPr/>
                        <wps:spPr>
                          <a:xfrm>
                            <a:off x="3182947" y="353683"/>
                            <a:ext cx="0" cy="158114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22" o:spid="_x0000_s1061" style="position:absolute;left:0;text-align:left;margin-left:12.25pt;margin-top:28.05pt;width:500.9pt;height:42.8pt;z-index:251719680;mso-width-relative:margin;mso-height-relative:margin" coordorigin="1035,107" coordsize="63623,5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">
                <v:line id="Straight Connector 423" o:spid="_x0000_s1062" style="position:absolute;flip:y;visibility:visible;mso-wrap-style:square" from="1035,4311" to="62572,4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TgMsYAAADcAAAADwAAAGRycy9kb3ducmV2LnhtbESPQWsCMRSE70L/Q3gFL0WztVJ0axQp&#10;FHrwopYVb8/N62bZzcs2ibr9941Q8DjMzDfMYtXbVlzIh9qxgudxBoK4dLrmSsHX/mM0AxEissbW&#10;MSn4pQCr5cNggbl2V97SZRcrkSAcclRgYuxyKUNpyGIYu444ed/OW4xJ+kpqj9cEt62cZNmrtFhz&#10;WjDY0buhstmdrQI52zz9+PVp2hTN4TA3RVl0x41Sw8d+/QYiUh/v4f/2p1YwnbzA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U4DLGAAAA3AAAAA8AAAAAAAAA&#10;AAAAAAAAoQIAAGRycy9kb3ducmV2LnhtbFBLBQYAAAAABAAEAPkAAACUAwAAAAA=&#10;"/>
                <v:line id="Straight Connector 424" o:spid="_x0000_s1063" style="position:absolute;flip:y;visibility:visible;mso-wrap-style:square" from="1035,3535" to="3190,4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+vlscAAADcAAAADwAAAGRycy9kb3ducmV2LnhtbESPS2vDMBCE74X8B7GB3ho5JpTgRgnN&#10;o9BT2zwuvm2treXYWhlLTZz8+qoQyHGYmW+Y2aK3jThR5yvHCsajBARx4XTFpYLD/u1pCsIHZI2N&#10;Y1JwIQ+L+eBhhpl2Z97SaRdKESHsM1RgQmgzKX1hyKIfuZY4ej+usxii7EqpOzxHuG1kmiTP0mLF&#10;ccFgSytDRb37tQrW16/6I8/ztG4+zWG8WbbH9Xeu1OOwf30BEagP9/Ct/a4VTNIJ/J+JR0DO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f6+WxwAAANwAAAAPAAAAAAAA&#10;AAAAAAAAAKECAABkcnMvZG93bnJldi54bWxQSwUGAAAAAAQABAD5AAAAlQMAAAAA&#10;" strokecolor="windowText"/>
                <v:line id="Straight Connector 425" o:spid="_x0000_s1064" style="position:absolute;visibility:visible;mso-wrap-style:square" from="1035,4431" to="3190,5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8ctcYAAADcAAAADwAAAGRycy9kb3ducmV2LnhtbESPQWvCQBSE70L/w/KEXopuKlEkuoqE&#10;BnpsY5EeH9nnJpp9m2a3mvbXd4WCx2FmvmHW28G24kK9bxwreJ4mIIgrpxs2Cj72xWQJwgdkja1j&#10;UvBDHrabh9EaM+2u/E6XMhgRIewzVFCH0GVS+qomi37qOuLoHV1vMUTZG6l7vEa4beUsSRbSYsNx&#10;ocaO8pqqc/ltFZj89PT1WZ5+07B4WboifTscjjulHsfDbgUi0BDu4f/2q1aQzuZwOxOPgN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3/HLXGAAAA3AAAAA8AAAAAAAAA&#10;AAAAAAAAoQIAAGRycy9kb3ducmV2LnhtbFBLBQYAAAAABAAEAPkAAACUAwAAAAA=&#10;" strokecolor="windowText"/>
                <v:group id="Group 426" o:spid="_x0000_s1065" style="position:absolute;left:60641;top:3535;width:1855;height:1580;rotation:180" coordorigin="-3162,4250" coordsize="185443,158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rn+3cQAAADcAAAA&#10;DwAAAAAAAAAAAAAAAACqAgAAZHJzL2Rvd25yZXYueG1sUEsFBgAAAAAEAAQA+gAAAJsDAAAAAA==&#10;">
                  <v:line id="Straight Connector 427" o:spid="_x0000_s1066" style="position:absolute;rotation:180;flip:x;visibility:visible;mso-wrap-style:square" from="-3162,4250" to="181698,80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xotcMAAADcAAAADwAAAGRycy9kb3ducmV2LnhtbESPQWvCQBSE74L/YXlCb7oxLU1JXUUE&#10;wfYiTYvnR/aZBHffxuzWxH/vCoLHYWa+YRarwRpxoc43jhXMZwkI4tLphisFf7/b6QcIH5A1Gsek&#10;4EoeVsvxaIG5dj3/0KUIlYgQ9jkqqENocyl9WZNFP3MtcfSOrrMYouwqqTvsI9wamSbJu7TYcFyo&#10;saVNTeWp+LcKijR7/TIH/HbnYndo9u25Twwq9TIZ1p8gAg3hGX60d1rBW5rB/Uw8An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caLXDAAAA3AAAAA8AAAAAAAAAAAAA&#10;AAAAoQIAAGRycy9kb3ducmV2LnhtbFBLBQYAAAAABAAEAPkAAACRAwAAAAA=&#10;" strokecolor="windowText"/>
                  <v:line id="Straight Connector 428" o:spid="_x0000_s1067" style="position:absolute;rotation:180;flip:x y;visibility:visible;mso-wrap-style:square" from="2405,92999" to="182281,162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BGscEAAADcAAAADwAAAGRycy9kb3ducmV2LnhtbERP3WrCMBS+F/YO4Qx2p6luiFZTGWNj&#10;A0Gc8wEOzTGpbU5Kk2n79uZC8PLj+19veteIC3Wh8qxgOslAEJdeV2wUHP++xgsQISJrbDyTgoEC&#10;bIqn0Rpz7a/8S5dDNCKFcMhRgY2xzaUMpSWHYeJb4sSdfOcwJtgZqTu8pnDXyFmWzaXDilODxZY+&#10;LJX14d8p2O+GfVN94/K8MJ9shy3r2rwq9fLcv69AROrjQ3x3/2gFb7O0Np1JR0AW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0EaxwQAAANwAAAAPAAAAAAAAAAAAAAAA&#10;AKECAABkcnMvZG93bnJldi54bWxQSwUGAAAAAAQABAD5AAAAjwMAAAAA&#10;" strokecolor="windowText"/>
                </v:group>
                <v:shape id="Text Box 42" o:spid="_x0000_s1068" type="#_x0000_t202" style="position:absolute;left:3190;top:107;width:6146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FJm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XcwO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xSZnEAAAA3AAAAA8AAAAAAAAAAAAAAAAAmAIAAGRycy9k&#10;b3ducmV2LnhtbFBLBQYAAAAABAAEAPUAAACJAwAAAAA=&#10;" filled="f" stroked="f">
                  <v:textbox>
                    <w:txbxContent>
                      <w:p w14:paraId="022D3B59" w14:textId="77777777" w:rsidR="00065099" w:rsidRDefault="00065099" w:rsidP="00090368">
                        <w:r>
                          <w:t xml:space="preserve">       0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eastAsia="Myriad Pro" w:hAnsi="Cambria Math" w:cs="Myriad Pro"/>
                                  <w:i/>
                                  <w:color w:val="231F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Myriad Pro" w:hAnsi="Cambria Math" w:cs="Myriad Pro"/>
                                  <w:color w:val="231F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Myriad Pro" w:hAnsi="Cambria Math" w:cs="Myriad Pro"/>
                                  <w:color w:val="231F20"/>
                                </w:rPr>
                                <m:t>2</m:t>
                              </m:r>
                            </m:den>
                          </m:f>
                        </m:oMath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   1</w:t>
                        </w:r>
                      </w:p>
                    </w:txbxContent>
                  </v:textbox>
                </v:shape>
                <v:line id="Straight Connector 430" o:spid="_x0000_s1069" style="position:absolute;visibility:visible;mso-wrap-style:square" from="6814,3274" to="6814,5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tp58QAAADcAAAADwAAAGRycy9kb3ducmV2LnhtbERPy2rCQBTdF/yH4Qru6sRaQomOIhZB&#10;uyj1Abq8Zq5JNHMnzEyT9O87i0KXh/OeL3tTi5acrywrmIwTEMS51RUXCk7HzfMbCB+QNdaWScEP&#10;eVguBk9zzLTteE/tIRQihrDPUEEZQpNJ6fOSDPqxbYgjd7POYIjQFVI77GK4qeVLkqTSYMWxocSG&#10;1iXlj8O3UfA5/Urb1e5j25936TV/318v984pNRr2qxmIQH34F/+5t1rB6zT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+2nnxAAAANwAAAAPAAAAAAAAAAAA&#10;AAAAAKECAABkcnMvZG93bnJldi54bWxQSwUGAAAAAAQABAD5AAAAkgMAAAAA&#10;"/>
                <v:line id="Straight Connector 431" o:spid="_x0000_s1070" style="position:absolute;visibility:visible;mso-wrap-style:square" from="57103,3098" to="57103,5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fMfMYAAADcAAAADwAAAGRycy9kb3ducmV2LnhtbESPQWvCQBSE74L/YXmCN91YS5DUVcQi&#10;aA+laqE9PrPPJJp9G3a3Sfrvu4VCj8PMfMMs172pRUvOV5YVzKYJCOLc6ooLBe/n3WQBwgdkjbVl&#10;UvBNHtar4WCJmbYdH6k9hUJECPsMFZQhNJmUPi/JoJ/ahjh6V+sMhihdIbXDLsJNLR+SJJUGK44L&#10;JTa0LSm/n76Mgtf5W9puDi/7/uOQXvLn4+Xz1jmlxqN+8wQiUB/+w3/tvVbwOJ/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3zHzGAAAA3AAAAA8AAAAAAAAA&#10;AAAAAAAAoQIAAGRycy9kb3ducmV2LnhtbFBLBQYAAAAABAAEAPkAAACUAwAAAAA=&#10;"/>
                <v:line id="Straight Connector 432" o:spid="_x0000_s1071" style="position:absolute;visibility:visible;mso-wrap-style:square" from="31829,3536" to="31829,5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VSC8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XiZj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ZVILxwAAANwAAAAPAAAAAAAA&#10;AAAAAAAAAKECAABkcnMvZG93bnJldi54bWxQSwUGAAAAAAQABAD5AAAAlQMAAAAA&#10;"/>
              </v:group>
            </w:pict>
          </mc:Fallback>
        </mc:AlternateConten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</m:t>
        </m:r>
      </m:oMath>
      <w:r w:rsidR="00CD5DFB" w:rsidRPr="00960BFF">
        <w:rPr>
          <w:rFonts w:eastAsiaTheme="minorEastAsia"/>
        </w:rPr>
        <w:tab/>
        <w:t>ii</w:t>
      </w:r>
      <w:r w:rsidR="00563046">
        <w:rPr>
          <w:rFonts w:eastAsiaTheme="minorEastAsia"/>
        </w:rPr>
        <w:t>.</w:t>
      </w:r>
      <w:r w:rsidR="00B43DA6" w:rsidRPr="00960BFF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CD5DFB" w:rsidRPr="00960BFF">
        <w:rPr>
          <w:rFonts w:eastAsiaTheme="minorEastAsia"/>
        </w:rPr>
        <w:tab/>
      </w:r>
      <w:proofErr w:type="gramStart"/>
      <w:r w:rsidR="00CD5DFB" w:rsidRPr="00960BFF">
        <w:rPr>
          <w:rFonts w:eastAsiaTheme="minorEastAsia"/>
        </w:rPr>
        <w:t>iii</w:t>
      </w:r>
      <w:proofErr w:type="gramEnd"/>
      <w:r w:rsidR="00563046">
        <w:rPr>
          <w:rFonts w:eastAsiaTheme="minorEastAsia"/>
        </w:rPr>
        <w:t>.</w:t>
      </w:r>
      <w:r w:rsidR="00B43DA6" w:rsidRPr="00960BFF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B43DA6" w:rsidRPr="00960BFF">
        <w:rPr>
          <w:rFonts w:eastAsiaTheme="minorEastAsia"/>
        </w:rPr>
        <w:tab/>
      </w:r>
      <w:r w:rsidR="00B43DA6" w:rsidRPr="00960BFF">
        <w:rPr>
          <w:rFonts w:eastAsiaTheme="minorEastAsia"/>
        </w:rPr>
        <w:tab/>
        <w:t xml:space="preserve"> </w:t>
      </w:r>
    </w:p>
    <w:p w14:paraId="7301D246" w14:textId="77777777" w:rsidR="00BA3DBD" w:rsidRPr="00960BFF" w:rsidRDefault="00BA3DBD" w:rsidP="00BA3DBD">
      <w:pPr>
        <w:pStyle w:val="ListParagraph"/>
        <w:tabs>
          <w:tab w:val="left" w:pos="4320"/>
          <w:tab w:val="left" w:pos="4680"/>
          <w:tab w:val="left" w:pos="7200"/>
          <w:tab w:val="left" w:pos="7560"/>
        </w:tabs>
        <w:ind w:left="1260"/>
        <w:rPr>
          <w:rFonts w:eastAsiaTheme="minorEastAsia"/>
        </w:rPr>
      </w:pPr>
    </w:p>
    <w:p w14:paraId="69A99CC6" w14:textId="0B9817B5" w:rsidR="00B43DA6" w:rsidRDefault="00B43DA6" w:rsidP="00B43DA6">
      <w:pPr>
        <w:rPr>
          <w:rFonts w:eastAsiaTheme="minorEastAsia"/>
        </w:rPr>
      </w:pPr>
    </w:p>
    <w:p w14:paraId="2AF03D3C" w14:textId="44E8108E" w:rsidR="00B43DA6" w:rsidRPr="005E4E90" w:rsidRDefault="00B43DA6" w:rsidP="00B43DA6">
      <w:r>
        <w:rPr>
          <w:rFonts w:eastAsiaTheme="minorEastAsia"/>
        </w:rPr>
        <w:tab/>
      </w:r>
    </w:p>
    <w:p w14:paraId="5D69F073" w14:textId="7586795F" w:rsidR="00B43DA6" w:rsidRPr="00563046" w:rsidRDefault="00B43DA6" w:rsidP="00536F49">
      <w:pPr>
        <w:pStyle w:val="ListParagraph"/>
        <w:numPr>
          <w:ilvl w:val="1"/>
          <w:numId w:val="6"/>
        </w:numPr>
        <w:ind w:left="720"/>
        <w:rPr>
          <w:rFonts w:eastAsia="Myriad Pro" w:cs="Myriad Pro"/>
          <w:color w:val="231F20"/>
        </w:rPr>
      </w:pPr>
      <w:r w:rsidRPr="00563046">
        <w:rPr>
          <w:rFonts w:eastAsia="Myriad Pro" w:cs="Myriad Pro"/>
          <w:color w:val="231F20"/>
        </w:rPr>
        <w:t xml:space="preserve">Use the number line in </w:t>
      </w:r>
      <w:r w:rsidR="00DD4773">
        <w:rPr>
          <w:rFonts w:eastAsia="Myriad Pro" w:cs="Myriad Pro"/>
          <w:color w:val="231F20"/>
        </w:rPr>
        <w:t xml:space="preserve">Part </w:t>
      </w:r>
      <w:r w:rsidRPr="00563046">
        <w:rPr>
          <w:rFonts w:eastAsia="Myriad Pro" w:cs="Myriad Pro"/>
          <w:color w:val="231F20"/>
        </w:rPr>
        <w:t>(a) to compare the fractions</w:t>
      </w:r>
      <w:r w:rsidRPr="002F7AF4">
        <w:t xml:space="preserve"> </w:t>
      </w:r>
      <w:r>
        <w:t>by writing &gt;, ˂, or = on the lines</w:t>
      </w:r>
      <w:r w:rsidR="006C6C2F">
        <w:t>.</w:t>
      </w:r>
    </w:p>
    <w:p w14:paraId="443A5AD2" w14:textId="77777777" w:rsidR="00B43DA6" w:rsidRPr="002F7AF4" w:rsidRDefault="00B43DA6" w:rsidP="00B43DA6">
      <w:pPr>
        <w:rPr>
          <w:rFonts w:ascii="Cambria Math" w:hAnsi="Cambria Math"/>
          <w:oMath/>
        </w:rPr>
        <w:sectPr w:rsidR="00B43DA6" w:rsidRPr="002F7AF4" w:rsidSect="00CD5DFB">
          <w:headerReference w:type="default" r:id="rId51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0DBB0B79" w14:textId="7EBECFB1" w:rsidR="00B43DA6" w:rsidRPr="003D5F94" w:rsidRDefault="006C15EB" w:rsidP="00536F49">
      <w:pPr>
        <w:pStyle w:val="ListParagraph"/>
        <w:numPr>
          <w:ilvl w:val="0"/>
          <w:numId w:val="16"/>
        </w:numPr>
        <w:ind w:left="1260"/>
        <w:rPr>
          <w:rFonts w:eastAsia="Myriad Pro" w:cs="Myriad Pro"/>
          <w:color w:val="231F20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</m:t>
        </m:r>
      </m:oMath>
      <w:r w:rsidR="00B43DA6" w:rsidRPr="003D5F94">
        <w:rPr>
          <w:rFonts w:eastAsiaTheme="minorEastAsia"/>
        </w:rPr>
        <w:t xml:space="preserve">_________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B43DA6">
        <w:rPr>
          <w:rFonts w:eastAsiaTheme="minorEastAsia"/>
        </w:rPr>
        <w:tab/>
      </w:r>
      <w:r w:rsidR="00B43DA6">
        <w:rPr>
          <w:rFonts w:eastAsiaTheme="minorEastAsia"/>
        </w:rPr>
        <w:tab/>
      </w:r>
      <w:r w:rsidR="00B43DA6">
        <w:rPr>
          <w:rFonts w:eastAsiaTheme="minorEastAsia"/>
        </w:rPr>
        <w:tab/>
      </w:r>
      <w:proofErr w:type="gramStart"/>
      <w:r w:rsidR="00B1147B">
        <w:rPr>
          <w:rFonts w:eastAsiaTheme="minorEastAsia"/>
        </w:rPr>
        <w:t>ii</w:t>
      </w:r>
      <w:proofErr w:type="gramEnd"/>
      <w:r w:rsidR="00B1147B">
        <w:rPr>
          <w:rFonts w:eastAsiaTheme="minorEastAsia"/>
        </w:rPr>
        <w:t>.</w:t>
      </w:r>
      <w:r w:rsidR="00B43DA6">
        <w:rPr>
          <w:rFonts w:eastAsiaTheme="minorEastAsia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 xml:space="preserve"> </m:t>
        </m:r>
      </m:oMath>
      <w:r w:rsidR="00B43DA6" w:rsidRPr="003D5F94">
        <w:rPr>
          <w:rFonts w:eastAsiaTheme="minorEastAsia"/>
        </w:rPr>
        <w:t xml:space="preserve">_________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</w:p>
    <w:p w14:paraId="5BB3EAFC" w14:textId="77777777" w:rsidR="00B43DA6" w:rsidRDefault="00B43DA6" w:rsidP="00B43DA6">
      <w:pPr>
        <w:ind w:left="810"/>
        <w:rPr>
          <w:rFonts w:eastAsia="Myriad Pro" w:cs="Myriad Pro"/>
          <w:color w:val="231F20"/>
        </w:rPr>
      </w:pPr>
    </w:p>
    <w:p w14:paraId="204AB112" w14:textId="77777777" w:rsidR="00B43DA6" w:rsidRDefault="00B43DA6" w:rsidP="00FB5366">
      <w:pPr>
        <w:tabs>
          <w:tab w:val="left" w:pos="1080"/>
          <w:tab w:val="left" w:pos="4320"/>
          <w:tab w:val="left" w:pos="4680"/>
        </w:tabs>
        <w:ind w:left="810"/>
        <w:rPr>
          <w:rFonts w:eastAsia="Myriad Pro" w:cs="Myriad Pro"/>
          <w:color w:val="231F20"/>
        </w:rPr>
        <w:sectPr w:rsidR="00B43DA6" w:rsidSect="00B43DA6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6F5B5BE6" w14:textId="77777777" w:rsidR="00B1147B" w:rsidRDefault="00B1147B" w:rsidP="00536F49">
      <w:pPr>
        <w:pStyle w:val="ListParagraph"/>
        <w:numPr>
          <w:ilvl w:val="0"/>
          <w:numId w:val="6"/>
        </w:numPr>
        <w:rPr>
          <w:rFonts w:eastAsia="Myriad Pro" w:cs="Myriad Pro"/>
          <w:color w:val="231F20"/>
        </w:rPr>
      </w:pPr>
    </w:p>
    <w:p w14:paraId="6C77CC1D" w14:textId="63F28F6C" w:rsidR="00B43DA6" w:rsidRDefault="00B43DA6" w:rsidP="00536F49">
      <w:pPr>
        <w:pStyle w:val="ListParagraph"/>
        <w:numPr>
          <w:ilvl w:val="1"/>
          <w:numId w:val="6"/>
        </w:numPr>
        <w:ind w:left="720"/>
        <w:rPr>
          <w:rFonts w:eastAsia="Myriad Pro" w:cs="Myriad Pro"/>
          <w:color w:val="231F20"/>
        </w:rPr>
      </w:pPr>
      <w:r>
        <w:rPr>
          <w:rFonts w:eastAsia="Myriad Pro" w:cs="Myriad Pro"/>
          <w:color w:val="231F20"/>
        </w:rPr>
        <w:t>Plot the following points on the number line without measuring</w:t>
      </w:r>
      <w:r w:rsidRPr="002F7AF4">
        <w:rPr>
          <w:rFonts w:eastAsia="Myriad Pro" w:cs="Myriad Pro"/>
          <w:color w:val="231F20"/>
        </w:rPr>
        <w:t>.</w:t>
      </w:r>
    </w:p>
    <w:p w14:paraId="4BD1A045" w14:textId="77777777" w:rsidR="00B1147B" w:rsidRPr="002F7AF4" w:rsidRDefault="00B1147B" w:rsidP="00B1147B">
      <w:pPr>
        <w:pStyle w:val="ListParagraph"/>
        <w:rPr>
          <w:rFonts w:eastAsia="Myriad Pro" w:cs="Myriad Pro"/>
          <w:color w:val="231F20"/>
        </w:rPr>
      </w:pPr>
    </w:p>
    <w:p w14:paraId="4ADE66CD" w14:textId="5C73E078" w:rsidR="00B43DA6" w:rsidRPr="00B1147B" w:rsidRDefault="00BA3DBD" w:rsidP="00FB5366">
      <w:pPr>
        <w:pStyle w:val="ListParagraph"/>
        <w:numPr>
          <w:ilvl w:val="0"/>
          <w:numId w:val="17"/>
        </w:numPr>
        <w:tabs>
          <w:tab w:val="left" w:pos="4320"/>
          <w:tab w:val="left" w:pos="4680"/>
          <w:tab w:val="left" w:pos="7200"/>
          <w:tab w:val="left" w:pos="7560"/>
        </w:tabs>
        <w:ind w:left="1260"/>
        <w:rPr>
          <w:rFonts w:eastAsia="Myriad Pro" w:cs="Myriad Pro"/>
          <w:color w:val="231F20"/>
        </w:rPr>
      </w:pPr>
      <w:r w:rsidRPr="001D5EA7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56B5B34C" wp14:editId="3638A995">
                <wp:simplePos x="0" y="0"/>
                <wp:positionH relativeFrom="column">
                  <wp:posOffset>159385</wp:posOffset>
                </wp:positionH>
                <wp:positionV relativeFrom="paragraph">
                  <wp:posOffset>312420</wp:posOffset>
                </wp:positionV>
                <wp:extent cx="6361430" cy="554355"/>
                <wp:effectExtent l="0" t="0" r="1270" b="17145"/>
                <wp:wrapNone/>
                <wp:docPr id="433" name="Group 4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1430" cy="554355"/>
                          <a:chOff x="103524" y="0"/>
                          <a:chExt cx="6362453" cy="554793"/>
                        </a:xfrm>
                      </wpg:grpSpPr>
                      <wps:wsp>
                        <wps:cNvPr id="434" name="Straight Connector 434"/>
                        <wps:cNvCnPr/>
                        <wps:spPr>
                          <a:xfrm flipV="1">
                            <a:off x="103524" y="431124"/>
                            <a:ext cx="6153766" cy="3843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35" name="Straight Connector 435"/>
                        <wps:cNvCnPr/>
                        <wps:spPr>
                          <a:xfrm flipV="1">
                            <a:off x="103524" y="353522"/>
                            <a:ext cx="215569" cy="7701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36" name="Straight Connector 436"/>
                        <wps:cNvCnPr/>
                        <wps:spPr>
                          <a:xfrm>
                            <a:off x="103524" y="443185"/>
                            <a:ext cx="215548" cy="68146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g:grpSp>
                        <wpg:cNvPr id="437" name="Group 437"/>
                        <wpg:cNvGrpSpPr/>
                        <wpg:grpSpPr>
                          <a:xfrm rot="10800000">
                            <a:off x="6064169" y="353522"/>
                            <a:ext cx="185443" cy="158042"/>
                            <a:chOff x="-3162" y="4250"/>
                            <a:chExt cx="185443" cy="158145"/>
                          </a:xfrm>
                        </wpg:grpSpPr>
                        <wps:wsp>
                          <wps:cNvPr id="438" name="Straight Connector 438"/>
                          <wps:cNvCnPr/>
                          <wps:spPr>
                            <a:xfrm rot="10800000" flipH="1">
                              <a:off x="-3162" y="4250"/>
                              <a:ext cx="184860" cy="76647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39" name="Straight Connector 439"/>
                          <wps:cNvCnPr/>
                          <wps:spPr>
                            <a:xfrm rot="10800000" flipH="1" flipV="1">
                              <a:off x="2405" y="92999"/>
                              <a:ext cx="179876" cy="69396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440" name="Text Box 42"/>
                        <wps:cNvSpPr txBox="1"/>
                        <wps:spPr>
                          <a:xfrm>
                            <a:off x="319177" y="0"/>
                            <a:ext cx="6146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175A93EF" w14:textId="77777777" w:rsidR="00065099" w:rsidRDefault="00065099" w:rsidP="00090368">
                              <w:r>
                                <w:t xml:space="preserve">       0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Myriad Pro" w:hAnsi="Cambria Math" w:cs="Myriad Pro"/>
                                        <w:i/>
                                        <w:color w:val="231F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Myriad Pro" w:hAnsi="Cambria Math" w:cs="Myriad Pro"/>
                                        <w:color w:val="231F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Myriad Pro" w:hAnsi="Cambria Math" w:cs="Myriad Pro"/>
                                        <w:color w:val="231F20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Straight Connector 441"/>
                        <wps:cNvCnPr/>
                        <wps:spPr>
                          <a:xfrm>
                            <a:off x="681487" y="327498"/>
                            <a:ext cx="0" cy="22729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42" name="Straight Connector 442"/>
                        <wps:cNvCnPr/>
                        <wps:spPr>
                          <a:xfrm>
                            <a:off x="5710328" y="309848"/>
                            <a:ext cx="0" cy="22712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43" name="Straight Connector 443"/>
                        <wps:cNvCnPr/>
                        <wps:spPr>
                          <a:xfrm>
                            <a:off x="3182947" y="353683"/>
                            <a:ext cx="0" cy="158114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33" o:spid="_x0000_s1072" style="position:absolute;left:0;text-align:left;margin-left:12.55pt;margin-top:24.6pt;width:500.9pt;height:43.65pt;z-index:251721728;mso-width-relative:margin;mso-height-relative:margin" coordorigin="1035" coordsize="63624,5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">
                <v:line id="Straight Connector 434" o:spid="_x0000_s1073" style="position:absolute;flip:y;visibility:visible;mso-wrap-style:square" from="1035,4311" to="62572,4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Tum8cAAADcAAAADwAAAGRycy9kb3ducmV2LnhtbESPQWsCMRSE74X+h/CEXkrNti5FV6NI&#10;oeDBS1VWvD03z82ym5dtkur23zeFQo/DzHzDLFaD7cSVfGgcK3geZyCIK6cbrhUc9u9PUxAhImvs&#10;HJOCbwqwWt7fLbDQ7sYfdN3FWiQIhwIVmBj7QspQGbIYxq4nTt7FeYsxSV9L7fGW4LaTL1n2Ki02&#10;nBYM9vRmqGp3X1aBnG4fP/36nLdlezzOTFmV/Wmr1MNoWM9BRBrif/ivvdEK8kkOv2fSEZ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5O6bxwAAANwAAAAPAAAAAAAA&#10;AAAAAAAAAKECAABkcnMvZG93bnJldi54bWxQSwUGAAAAAAQABAD5AAAAlQMAAAAA&#10;"/>
                <v:line id="Straight Connector 435" o:spid="_x0000_s1074" style="position:absolute;flip:y;visibility:visible;mso-wrap-style:square" from="1035,3535" to="3190,4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qc0McAAADcAAAADwAAAGRycy9kb3ducmV2LnhtbESPS2/CMBCE70j9D9ZW4gYOUKoqYBCv&#10;Sj31AVxy28bbOCReR7GBtL++roTU42hmvtHMl52txYVaXzpWMBomIIhzp0suFBwPz4MnED4ga6wd&#10;k4Jv8rBc3PXmmGp35Q+67EMhIoR9igpMCE0qpc8NWfRD1xBH78u1FkOUbSF1i9cIt7UcJ8mjtFhy&#10;XDDY0MZQXu3PVsH25716zbJsXNVv5jjarZvT9jNTqn/frWYgAnXhP3xrv2gFD5Mp/J2JR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6pzQxwAAANwAAAAPAAAAAAAA&#10;AAAAAAAAAKECAABkcnMvZG93bnJldi54bWxQSwUGAAAAAAQABAD5AAAAlQMAAAAA&#10;" strokecolor="windowText"/>
                <v:line id="Straight Connector 436" o:spid="_x0000_s1075" style="position:absolute;visibility:visible;mso-wrap-style:square" from="1035,4431" to="3190,5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QUH8UAAADcAAAADwAAAGRycy9kb3ducmV2LnhtbESPQWvCQBSE74X+h+UVvBTdaEOQ1FVE&#10;KnisUYLHR/aZxGbfxuxWo7/eFQo9DjPzDTNb9KYRF+pcbVnBeBSBIC6srrlUsN+th1MQziNrbCyT&#10;ghs5WMxfX2aYanvlLV0yX4oAYZeigsr7NpXSFRUZdCPbEgfvaDuDPsiulLrDa4CbRk6iKJEGaw4L&#10;Fba0qqj4yX6NgnJ1ej8fstM99snX1K7j7zw/LpUavPXLTxCeev8f/mtvtIL4I4HnmXAE5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QUH8UAAADcAAAADwAAAAAAAAAA&#10;AAAAAAChAgAAZHJzL2Rvd25yZXYueG1sUEsFBgAAAAAEAAQA+QAAAJMDAAAAAA==&#10;" strokecolor="windowText"/>
                <v:group id="Group 437" o:spid="_x0000_s1076" style="position:absolute;left:60641;top:3535;width:1855;height:1580;rotation:180" coordorigin="-3162,4250" coordsize="185443,158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LM2bwwAAANwAAAAP&#10;AAAAAAAAAAAAAAAAAKoCAABkcnMvZG93bnJldi54bWxQSwUGAAAAAAQABAD6AAAAmgMAAAAA&#10;">
                  <v:line id="Straight Connector 438" o:spid="_x0000_s1077" style="position:absolute;rotation:180;flip:x;visibility:visible;mso-wrap-style:square" from="-3162,4250" to="181698,80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pqGr8AAADcAAAADwAAAGRycy9kb3ducmV2LnhtbERPy4rCMBTdD/gP4QruxtQHo1SjiCDo&#10;bGSquL4017aY3NQm2vr3k4Xg8nDey3VnjXhS4yvHCkbDBARx7nTFhYLzafc9B+EDskbjmBS8yMN6&#10;1ftaYqpdy3/0zEIhYgj7FBWUIdSplD4vyaIfupo4clfXWAwRNoXUDbYx3Bo5TpIfabHi2FBiTduS&#10;8lv2sAqy8WxyMBf8dfdsf6mO9b1NDCo16HebBYhAXfiI3+69VjCdxLXxTDwCcvU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BpqGr8AAADcAAAADwAAAAAAAAAAAAAAAACh&#10;AgAAZHJzL2Rvd25yZXYueG1sUEsFBgAAAAAEAAQA+QAAAI0DAAAAAA==&#10;" strokecolor="windowText"/>
                  <v:line id="Straight Connector 439" o:spid="_x0000_s1078" style="position:absolute;rotation:180;flip:x y;visibility:visible;mso-wrap-style:square" from="2405,92999" to="182281,162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V198QAAADcAAAADwAAAGRycy9kb3ducmV2LnhtbESPUWvCMBSF34X9h3AHe9N0OkRrUxnD&#10;sYEgTv0Bl+aadDY3pcm0/fdmMNjj4ZzzHU6x7l0jrtSF2rOC50kGgrjyumaj4HR8Hy9AhIissfFM&#10;CgYKsC4fRgXm2t/4i66HaESCcMhRgY2xzaUMlSWHYeJb4uSdfecwJtkZqTu8Jbhr5DTL5tJhzWnB&#10;YktvlqrL4ccp2O+GfVN/4PJ7YTZshy3ri5kp9fTYv65AROrjf/iv/akVvMyW8HsmHQFZ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RXX3xAAAANwAAAAPAAAAAAAAAAAA&#10;AAAAAKECAABkcnMvZG93bnJldi54bWxQSwUGAAAAAAQABAD5AAAAkgMAAAAA&#10;" strokecolor="windowText"/>
                </v:group>
                <v:shape id="Text Box 42" o:spid="_x0000_s1079" type="#_x0000_t202" style="position:absolute;left:3191;width:6146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QFpM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jg/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1QFpMAAAADcAAAADwAAAAAAAAAAAAAAAACYAgAAZHJzL2Rvd25y&#10;ZXYueG1sUEsFBgAAAAAEAAQA9QAAAIUDAAAAAA==&#10;" filled="f" stroked="f">
                  <v:textbox>
                    <w:txbxContent>
                      <w:p w14:paraId="175A93EF" w14:textId="77777777" w:rsidR="00065099" w:rsidRDefault="00065099" w:rsidP="00090368">
                        <w:r>
                          <w:t xml:space="preserve">       0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eastAsia="Myriad Pro" w:hAnsi="Cambria Math" w:cs="Myriad Pro"/>
                                  <w:i/>
                                  <w:color w:val="231F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Myriad Pro" w:hAnsi="Cambria Math" w:cs="Myriad Pro"/>
                                  <w:color w:val="231F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Myriad Pro" w:hAnsi="Cambria Math" w:cs="Myriad Pro"/>
                                  <w:color w:val="231F20"/>
                                </w:rPr>
                                <m:t>2</m:t>
                              </m:r>
                            </m:den>
                          </m:f>
                        </m:oMath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   1</w:t>
                        </w:r>
                      </w:p>
                    </w:txbxContent>
                  </v:textbox>
                </v:shape>
                <v:line id="Straight Connector 441" o:spid="_x0000_s1080" style="position:absolute;visibility:visible;mso-wrap-style:square" from="6814,3274" to="6814,5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G/AcYAAADcAAAADwAAAGRycy9kb3ducmV2LnhtbESPQWvCQBSE70L/w/IKvelGK0FSVxGl&#10;oD1I1UJ7fGZfk9Ts27C7TdJ/3xUEj8PMfMPMl72pRUvOV5YVjEcJCOLc6ooLBR+n1+EMhA/IGmvL&#10;pOCPPCwXD4M5Ztp2fKD2GAoRIewzVFCG0GRS+rwkg35kG+LofVtnMETpCqkddhFuajlJklQarDgu&#10;lNjQuqT8cvw1CvbP72m72r1t+89des43h/PXT+eUenrsVy8gAvXhHr61t1rBdDqG65l4BOTi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xvwHGAAAA3AAAAA8AAAAAAAAA&#10;AAAAAAAAoQIAAGRycy9kb3ducmV2LnhtbFBLBQYAAAAABAAEAPkAAACUAwAAAAA=&#10;"/>
                <v:line id="Straight Connector 442" o:spid="_x0000_s1081" style="position:absolute;visibility:visible;mso-wrap-style:square" from="57103,3098" to="57103,5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MhdscAAADcAAAADwAAAGRycy9kb3ducmV2LnhtbESPT2vCQBTE74V+h+UJvdWNVoJEV5GW&#10;gvYg9Q/o8Zl9TdJm34bdbZJ++64geBxm5jfMfNmbWrTkfGVZwWiYgCDOra64UHA8vD9PQfiArLG2&#10;TAr+yMNy8fgwx0zbjnfU7kMhIoR9hgrKEJpMSp+XZNAPbUMcvS/rDIYoXSG1wy7CTS3HSZJKgxXH&#10;hRIbei0p/9n/GgXbl8+0XW0+1v1pk17yt93l/N05pZ4G/WoGIlAf7uFbe60VTCZj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YyF2xwAAANwAAAAPAAAAAAAA&#10;AAAAAAAAAKECAABkcnMvZG93bnJldi54bWxQSwUGAAAAAAQABAD5AAAAlQMAAAAA&#10;"/>
                <v:line id="Straight Connector 443" o:spid="_x0000_s1082" style="position:absolute;visibility:visible;mso-wrap-style:square" from="31829,3536" to="31829,5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+E7ccAAADcAAAADwAAAGRycy9kb3ducmV2LnhtbESPT2vCQBTE74V+h+UJvdWNVYJEV5GW&#10;gvYg9Q/o8Zl9TdJm34bdbZJ++64geBxm5jfMfNmbWrTkfGVZwWiYgCDOra64UHA8vD9PQfiArLG2&#10;TAr+yMNy8fgwx0zbjnfU7kMhIoR9hgrKEJpMSp+XZNAPbUMcvS/rDIYoXSG1wy7CTS1fkiSVBiuO&#10;CyU29FpS/rP/NQq248+0XW0+1v1pk17yt93l/N05pZ4G/WoGIlAf7uFbe60VTCZj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L4TtxwAAANwAAAAPAAAAAAAA&#10;AAAAAAAAAKECAABkcnMvZG93bnJldi54bWxQSwUGAAAAAAQABAD5AAAAlQMAAAAA&#10;"/>
              </v:group>
            </w:pict>
          </mc:Fallback>
        </mc:AlternateContent>
      </w:r>
      <m:oMath>
        <m:r>
          <w:rPr>
            <w:rFonts w:ascii="Cambria Math" w:eastAsia="Myriad Pro" w:hAnsi="Cambria Math" w:cs="Myriad Pro"/>
            <w:color w:val="231F20"/>
          </w:rPr>
          <m:t xml:space="preserve"> </m:t>
        </m:r>
        <m:f>
          <m:fPr>
            <m:ctrlPr>
              <w:rPr>
                <w:rFonts w:ascii="Cambria Math" w:eastAsia="Myriad Pro" w:hAnsi="Cambria Math" w:cs="Myriad Pro"/>
                <w:i/>
                <w:color w:val="231F20"/>
              </w:rPr>
            </m:ctrlPr>
          </m:fPr>
          <m:num>
            <m:r>
              <w:rPr>
                <w:rFonts w:ascii="Cambria Math" w:eastAsia="Myriad Pro" w:hAnsi="Cambria Math" w:cs="Myriad Pro"/>
                <w:color w:val="231F20"/>
              </w:rPr>
              <m:t>5</m:t>
            </m:r>
          </m:num>
          <m:den>
            <m:r>
              <w:rPr>
                <w:rFonts w:ascii="Cambria Math" w:eastAsia="Myriad Pro" w:hAnsi="Cambria Math" w:cs="Myriad Pro"/>
                <w:color w:val="231F20"/>
              </w:rPr>
              <m:t>12</m:t>
            </m:r>
          </m:den>
        </m:f>
      </m:oMath>
      <w:r w:rsidR="00B43DA6" w:rsidRPr="00B1147B">
        <w:rPr>
          <w:rFonts w:eastAsia="Myriad Pro" w:cs="Myriad Pro"/>
          <w:color w:val="231F20"/>
        </w:rPr>
        <w:tab/>
      </w:r>
      <w:r w:rsidR="00CD5DFB" w:rsidRPr="00B1147B">
        <w:rPr>
          <w:rFonts w:eastAsia="Myriad Pro" w:cs="Myriad Pro"/>
          <w:color w:val="231F20"/>
        </w:rPr>
        <w:t>ii</w:t>
      </w:r>
      <w:r w:rsidR="00B1147B">
        <w:rPr>
          <w:rFonts w:eastAsia="Myriad Pro" w:cs="Myriad Pro"/>
          <w:color w:val="231F20"/>
        </w:rPr>
        <w:t>.</w:t>
      </w:r>
      <w:r w:rsidR="00B43DA6" w:rsidRPr="00B1147B">
        <w:rPr>
          <w:rFonts w:eastAsia="Myriad Pro" w:cs="Myriad Pro"/>
          <w:color w:val="231F20"/>
        </w:rPr>
        <w:tab/>
      </w:r>
      <m:oMath>
        <m:f>
          <m:fPr>
            <m:ctrlPr>
              <w:rPr>
                <w:rFonts w:ascii="Cambria Math" w:eastAsia="Myriad Pro" w:hAnsi="Cambria Math" w:cs="Myriad Pro"/>
                <w:i/>
                <w:color w:val="231F20"/>
              </w:rPr>
            </m:ctrlPr>
          </m:fPr>
          <m:num>
            <m:r>
              <w:rPr>
                <w:rFonts w:ascii="Cambria Math" w:eastAsia="Myriad Pro" w:hAnsi="Cambria Math" w:cs="Myriad Pro"/>
                <w:color w:val="231F20"/>
              </w:rPr>
              <m:t>3</m:t>
            </m:r>
          </m:num>
          <m:den>
            <m:r>
              <w:rPr>
                <w:rFonts w:ascii="Cambria Math" w:eastAsia="Myriad Pro" w:hAnsi="Cambria Math" w:cs="Myriad Pro"/>
                <w:color w:val="231F20"/>
              </w:rPr>
              <m:t>4</m:t>
            </m:r>
          </m:den>
        </m:f>
      </m:oMath>
      <w:r w:rsidR="00CD5DFB" w:rsidRPr="00B1147B">
        <w:rPr>
          <w:rFonts w:eastAsia="Myriad Pro" w:cs="Myriad Pro"/>
          <w:color w:val="231F20"/>
        </w:rPr>
        <w:tab/>
      </w:r>
      <w:proofErr w:type="gramStart"/>
      <w:r w:rsidR="00CD5DFB" w:rsidRPr="00B1147B">
        <w:rPr>
          <w:rFonts w:eastAsia="Myriad Pro" w:cs="Myriad Pro"/>
          <w:color w:val="231F20"/>
        </w:rPr>
        <w:t>iii</w:t>
      </w:r>
      <w:proofErr w:type="gramEnd"/>
      <w:r w:rsidR="00B1147B">
        <w:rPr>
          <w:rFonts w:eastAsia="Myriad Pro" w:cs="Myriad Pro"/>
          <w:color w:val="231F20"/>
        </w:rPr>
        <w:t>.</w:t>
      </w:r>
      <w:r w:rsidR="00B43DA6" w:rsidRPr="00B1147B">
        <w:rPr>
          <w:rFonts w:eastAsia="Myriad Pro" w:cs="Myriad Pro"/>
          <w:color w:val="231F20"/>
        </w:rPr>
        <w:tab/>
      </w:r>
      <m:oMath>
        <m:f>
          <m:fPr>
            <m:ctrlPr>
              <w:rPr>
                <w:rFonts w:ascii="Cambria Math" w:eastAsia="Myriad Pro" w:hAnsi="Cambria Math" w:cs="Myriad Pro"/>
                <w:i/>
                <w:color w:val="231F20"/>
              </w:rPr>
            </m:ctrlPr>
          </m:fPr>
          <m:num>
            <m:r>
              <w:rPr>
                <w:rFonts w:ascii="Cambria Math" w:eastAsia="Myriad Pro" w:hAnsi="Cambria Math" w:cs="Myriad Pro"/>
                <w:color w:val="231F20"/>
              </w:rPr>
              <m:t>2</m:t>
            </m:r>
          </m:num>
          <m:den>
            <m:r>
              <w:rPr>
                <w:rFonts w:ascii="Cambria Math" w:eastAsia="Myriad Pro" w:hAnsi="Cambria Math" w:cs="Myriad Pro"/>
                <w:color w:val="231F20"/>
              </w:rPr>
              <m:t>6</m:t>
            </m:r>
          </m:den>
        </m:f>
      </m:oMath>
    </w:p>
    <w:p w14:paraId="511AA076" w14:textId="647730DC" w:rsidR="00B43DA6" w:rsidRDefault="00B43DA6" w:rsidP="00B43DA6">
      <w:pPr>
        <w:rPr>
          <w:rFonts w:eastAsia="Myriad Pro" w:cs="Myriad Pro"/>
          <w:color w:val="231F20"/>
        </w:rPr>
      </w:pPr>
    </w:p>
    <w:p w14:paraId="058AAE7B" w14:textId="3747EEA9" w:rsidR="00B43DA6" w:rsidRDefault="00B43DA6" w:rsidP="00B43DA6">
      <w:pPr>
        <w:rPr>
          <w:rFonts w:eastAsia="Myriad Pro" w:cs="Myriad Pro"/>
          <w:color w:val="231F20"/>
        </w:rPr>
      </w:pPr>
    </w:p>
    <w:p w14:paraId="34544F78" w14:textId="77777777" w:rsidR="00B43DA6" w:rsidRDefault="00B43DA6" w:rsidP="00B43DA6">
      <w:pPr>
        <w:rPr>
          <w:rFonts w:eastAsia="Myriad Pro" w:cs="Myriad Pro"/>
          <w:color w:val="231F20"/>
        </w:rPr>
      </w:pPr>
    </w:p>
    <w:p w14:paraId="4CD30EBF" w14:textId="3FF5EA1F" w:rsidR="00B43DA6" w:rsidRPr="004D7951" w:rsidRDefault="00B43DA6" w:rsidP="00536F49">
      <w:pPr>
        <w:pStyle w:val="ListParagraph"/>
        <w:numPr>
          <w:ilvl w:val="1"/>
          <w:numId w:val="6"/>
        </w:numPr>
        <w:ind w:left="720"/>
      </w:pPr>
      <w:r w:rsidRPr="004D7951">
        <w:t>Select two fractions from P</w:t>
      </w:r>
      <w:r w:rsidR="00330678">
        <w:t>art (a)</w:t>
      </w:r>
      <w:r w:rsidR="008E1DDC">
        <w:t>,</w:t>
      </w:r>
      <w:r>
        <w:t xml:space="preserve"> and</w:t>
      </w:r>
      <w:r w:rsidRPr="004D7951">
        <w:t xml:space="preserve"> use the </w:t>
      </w:r>
      <w:r>
        <w:t xml:space="preserve">given </w:t>
      </w:r>
      <w:r w:rsidRPr="004D7951">
        <w:t xml:space="preserve">number line to compare </w:t>
      </w:r>
      <w:r>
        <w:t>them</w:t>
      </w:r>
      <w:r w:rsidRPr="002F7AF4">
        <w:t xml:space="preserve"> </w:t>
      </w:r>
      <w:r>
        <w:t xml:space="preserve">by writing </w:t>
      </w:r>
      <w:r w:rsidR="00090368">
        <w:br/>
      </w:r>
      <w:r>
        <w:t>&gt;, ˂, or =</w:t>
      </w:r>
      <w:r w:rsidRPr="004D7951">
        <w:t xml:space="preserve">. </w:t>
      </w:r>
    </w:p>
    <w:p w14:paraId="57E9A4E1" w14:textId="77777777" w:rsidR="00B43DA6" w:rsidRDefault="00B43DA6" w:rsidP="00B1147B">
      <w:pPr>
        <w:ind w:left="720" w:hanging="360"/>
        <w:rPr>
          <w:rFonts w:eastAsia="Myriad Pro" w:cs="Myriad Pro"/>
          <w:color w:val="231F20"/>
        </w:rPr>
      </w:pPr>
    </w:p>
    <w:p w14:paraId="3967305E" w14:textId="77777777" w:rsidR="00B43DA6" w:rsidRPr="002F7AF4" w:rsidRDefault="00B43DA6" w:rsidP="00B1147B">
      <w:pPr>
        <w:ind w:left="720" w:hanging="360"/>
        <w:rPr>
          <w:rFonts w:eastAsia="Myriad Pro" w:cs="Myriad Pro"/>
          <w:color w:val="231F20"/>
        </w:rPr>
      </w:pPr>
    </w:p>
    <w:p w14:paraId="46B75DD1" w14:textId="33483D8C" w:rsidR="00B43DA6" w:rsidRPr="00874CF7" w:rsidRDefault="00B43DA6" w:rsidP="00536F49">
      <w:pPr>
        <w:pStyle w:val="ListParagraph"/>
        <w:numPr>
          <w:ilvl w:val="1"/>
          <w:numId w:val="6"/>
        </w:numPr>
        <w:ind w:left="720"/>
        <w:rPr>
          <w:rFonts w:eastAsia="Myriad Pro" w:cs="Myriad Pro"/>
          <w:color w:val="231F20"/>
        </w:rPr>
      </w:pPr>
      <w:r w:rsidRPr="00874CF7">
        <w:rPr>
          <w:rFonts w:eastAsia="Myriad Pro" w:cs="Myriad Pro"/>
          <w:color w:val="231F20"/>
        </w:rPr>
        <w:t xml:space="preserve">Explain how you plotted the points in </w:t>
      </w:r>
      <w:r w:rsidR="00330678">
        <w:rPr>
          <w:rFonts w:eastAsia="Myriad Pro" w:cs="Myriad Pro"/>
          <w:color w:val="231F20"/>
        </w:rPr>
        <w:t xml:space="preserve">Part </w:t>
      </w:r>
      <w:r w:rsidRPr="00874CF7">
        <w:rPr>
          <w:rFonts w:eastAsia="Myriad Pro" w:cs="Myriad Pro"/>
          <w:color w:val="231F20"/>
        </w:rPr>
        <w:t>(a).</w:t>
      </w:r>
    </w:p>
    <w:p w14:paraId="0396E256" w14:textId="77777777" w:rsidR="00B43DA6" w:rsidRDefault="00B43DA6" w:rsidP="00B43DA6">
      <w:pPr>
        <w:rPr>
          <w:rFonts w:eastAsia="Myriad Pro" w:cs="Myriad Pro"/>
          <w:color w:val="231F20"/>
        </w:rPr>
      </w:pPr>
    </w:p>
    <w:p w14:paraId="55C24CEC" w14:textId="77777777" w:rsidR="00FB5366" w:rsidRDefault="00FB5366" w:rsidP="00B43DA6">
      <w:pPr>
        <w:rPr>
          <w:rFonts w:eastAsia="Myriad Pro" w:cs="Myriad Pro"/>
          <w:color w:val="231F20"/>
        </w:rPr>
      </w:pPr>
    </w:p>
    <w:p w14:paraId="23A7CFF8" w14:textId="77777777" w:rsidR="00FB5366" w:rsidRDefault="00FB5366" w:rsidP="00B43DA6">
      <w:pPr>
        <w:rPr>
          <w:rFonts w:eastAsia="Myriad Pro" w:cs="Myriad Pro"/>
          <w:color w:val="231F20"/>
        </w:rPr>
      </w:pPr>
    </w:p>
    <w:p w14:paraId="1990118D" w14:textId="77777777" w:rsidR="00B43DA6" w:rsidRDefault="00B43DA6" w:rsidP="00536F49">
      <w:pPr>
        <w:pStyle w:val="ListParagraph"/>
        <w:numPr>
          <w:ilvl w:val="0"/>
          <w:numId w:val="6"/>
        </w:numPr>
      </w:pPr>
      <w:r>
        <w:lastRenderedPageBreak/>
        <w:t>Compare the fractions given below by writing &gt; or ˂ on the lines.</w:t>
      </w:r>
    </w:p>
    <w:p w14:paraId="46FE09F1" w14:textId="51B16451" w:rsidR="00B43DA6" w:rsidRDefault="00B43DA6" w:rsidP="00B43DA6">
      <w:pPr>
        <w:pStyle w:val="ListParagraph"/>
        <w:ind w:left="360"/>
      </w:pPr>
      <w:r>
        <w:t xml:space="preserve">Give a brief explanation for each answer referring to </w:t>
      </w:r>
      <w:r w:rsidR="00292CFB">
        <w:t xml:space="preserve">the </w:t>
      </w:r>
      <w:r>
        <w:t>benchmark of 0</w:t>
      </w:r>
      <w:proofErr w:type="gramStart"/>
      <w:r>
        <w:t xml:space="preserve">,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>, and 1.</w:t>
      </w:r>
    </w:p>
    <w:p w14:paraId="1AD0337A" w14:textId="1979E7C1" w:rsidR="00B43DA6" w:rsidRDefault="00B43DA6" w:rsidP="00B43DA6"/>
    <w:p w14:paraId="40538964" w14:textId="2B0CDF59" w:rsidR="00B43DA6" w:rsidRPr="00874CF7" w:rsidRDefault="006C15EB" w:rsidP="00FB5366">
      <w:pPr>
        <w:pStyle w:val="ListParagraph"/>
        <w:numPr>
          <w:ilvl w:val="1"/>
          <w:numId w:val="18"/>
        </w:numPr>
        <w:tabs>
          <w:tab w:val="left" w:pos="1080"/>
          <w:tab w:val="left" w:pos="4320"/>
          <w:tab w:val="left" w:pos="4680"/>
        </w:tabs>
        <w:ind w:left="720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</m:oMath>
      <w:r w:rsidR="00B43DA6" w:rsidRPr="00874CF7">
        <w:rPr>
          <w:rFonts w:eastAsiaTheme="minorEastAsia"/>
        </w:rPr>
        <w:t>_________</w:t>
      </w:r>
      <w:r w:rsidR="006A2DF2">
        <w:rPr>
          <w:rFonts w:eastAsiaTheme="minorEastAsia"/>
        </w:rPr>
        <w:t xml:space="preserve"> </w:t>
      </w:r>
      <w:r w:rsidR="00B43DA6" w:rsidRPr="00874CF7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="00B43DA6" w:rsidRPr="00874CF7">
        <w:rPr>
          <w:rFonts w:eastAsiaTheme="minorEastAsia"/>
        </w:rPr>
        <w:tab/>
        <w:t>b</w:t>
      </w:r>
      <w:r w:rsidR="00E90834">
        <w:rPr>
          <w:rFonts w:eastAsiaTheme="minorEastAsia"/>
        </w:rPr>
        <w:t>.</w:t>
      </w:r>
      <w:r w:rsidR="00B43DA6" w:rsidRPr="00874CF7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B43DA6" w:rsidRPr="00874CF7">
        <w:rPr>
          <w:rFonts w:eastAsiaTheme="minorEastAsia"/>
        </w:rPr>
        <w:t xml:space="preserve">_________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</w:p>
    <w:p w14:paraId="5FCA9266" w14:textId="77777777" w:rsidR="00B43DA6" w:rsidRDefault="00B43DA6" w:rsidP="00FB5366">
      <w:pPr>
        <w:tabs>
          <w:tab w:val="left" w:pos="1080"/>
          <w:tab w:val="left" w:pos="4320"/>
          <w:tab w:val="left" w:pos="4680"/>
        </w:tabs>
        <w:ind w:left="720"/>
        <w:rPr>
          <w:rFonts w:eastAsiaTheme="minorEastAsia"/>
        </w:rPr>
      </w:pPr>
    </w:p>
    <w:p w14:paraId="795F416C" w14:textId="77777777" w:rsidR="00B43DA6" w:rsidRDefault="00B43DA6" w:rsidP="00FB5366">
      <w:pPr>
        <w:tabs>
          <w:tab w:val="left" w:pos="1080"/>
          <w:tab w:val="left" w:pos="4320"/>
          <w:tab w:val="left" w:pos="4680"/>
        </w:tabs>
        <w:ind w:left="720"/>
        <w:rPr>
          <w:rFonts w:eastAsiaTheme="minorEastAsia"/>
        </w:rPr>
      </w:pPr>
    </w:p>
    <w:p w14:paraId="565DBB6D" w14:textId="77777777" w:rsidR="00B43DA6" w:rsidRDefault="00B43DA6" w:rsidP="00FB5366">
      <w:pPr>
        <w:tabs>
          <w:tab w:val="left" w:pos="1080"/>
          <w:tab w:val="left" w:pos="4320"/>
          <w:tab w:val="left" w:pos="4680"/>
        </w:tabs>
        <w:ind w:left="720"/>
        <w:rPr>
          <w:rFonts w:eastAsiaTheme="minorEastAsia"/>
        </w:rPr>
      </w:pPr>
    </w:p>
    <w:p w14:paraId="64EC33B7" w14:textId="70012B87" w:rsidR="00B43DA6" w:rsidRPr="00874CF7" w:rsidRDefault="006C15EB" w:rsidP="00FB5366">
      <w:pPr>
        <w:pStyle w:val="ListParagraph"/>
        <w:numPr>
          <w:ilvl w:val="0"/>
          <w:numId w:val="19"/>
        </w:numPr>
        <w:tabs>
          <w:tab w:val="left" w:pos="1080"/>
          <w:tab w:val="left" w:pos="4320"/>
          <w:tab w:val="left" w:pos="4680"/>
        </w:tabs>
        <w:ind w:left="720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B43DA6" w:rsidRPr="00874CF7">
        <w:rPr>
          <w:rFonts w:eastAsiaTheme="minorEastAsia"/>
        </w:rPr>
        <w:t xml:space="preserve">_________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 w:rsidR="00B43DA6" w:rsidRPr="00874CF7">
        <w:rPr>
          <w:rFonts w:eastAsiaTheme="minorEastAsia"/>
        </w:rPr>
        <w:tab/>
        <w:t>d</w:t>
      </w:r>
      <w:r w:rsidR="00E90834">
        <w:rPr>
          <w:rFonts w:eastAsiaTheme="minorEastAsia"/>
        </w:rPr>
        <w:t>.</w:t>
      </w:r>
      <w:r w:rsidR="00B43DA6" w:rsidRPr="00874CF7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B43DA6" w:rsidRPr="00874CF7">
        <w:rPr>
          <w:rFonts w:eastAsiaTheme="minorEastAsia"/>
        </w:rPr>
        <w:t xml:space="preserve">_________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</m:oMath>
    </w:p>
    <w:p w14:paraId="5488DBA1" w14:textId="77777777" w:rsidR="00B43DA6" w:rsidRDefault="00B43DA6" w:rsidP="00FB5366">
      <w:pPr>
        <w:tabs>
          <w:tab w:val="left" w:pos="1080"/>
          <w:tab w:val="left" w:pos="4320"/>
          <w:tab w:val="left" w:pos="4680"/>
        </w:tabs>
        <w:ind w:left="720"/>
        <w:rPr>
          <w:rFonts w:eastAsiaTheme="minorEastAsia"/>
        </w:rPr>
      </w:pPr>
    </w:p>
    <w:p w14:paraId="215E9BC3" w14:textId="77777777" w:rsidR="00B43DA6" w:rsidRDefault="00B43DA6" w:rsidP="00FB5366">
      <w:pPr>
        <w:tabs>
          <w:tab w:val="left" w:pos="1080"/>
          <w:tab w:val="left" w:pos="4320"/>
          <w:tab w:val="left" w:pos="4680"/>
        </w:tabs>
        <w:ind w:left="720"/>
        <w:rPr>
          <w:rFonts w:eastAsiaTheme="minorEastAsia"/>
        </w:rPr>
      </w:pPr>
    </w:p>
    <w:p w14:paraId="458A4D60" w14:textId="77777777" w:rsidR="00B43DA6" w:rsidRDefault="00B43DA6" w:rsidP="00FB5366">
      <w:pPr>
        <w:tabs>
          <w:tab w:val="left" w:pos="1080"/>
          <w:tab w:val="left" w:pos="4320"/>
          <w:tab w:val="left" w:pos="4680"/>
        </w:tabs>
        <w:ind w:left="720"/>
        <w:rPr>
          <w:rFonts w:eastAsiaTheme="minorEastAsia"/>
        </w:rPr>
      </w:pPr>
    </w:p>
    <w:p w14:paraId="65C724EE" w14:textId="2522C338" w:rsidR="00B43DA6" w:rsidRPr="00874CF7" w:rsidRDefault="006C15EB" w:rsidP="00FB5366">
      <w:pPr>
        <w:pStyle w:val="ListParagraph"/>
        <w:numPr>
          <w:ilvl w:val="0"/>
          <w:numId w:val="20"/>
        </w:numPr>
        <w:tabs>
          <w:tab w:val="left" w:pos="1080"/>
          <w:tab w:val="left" w:pos="4320"/>
          <w:tab w:val="left" w:pos="4680"/>
        </w:tabs>
        <w:ind w:left="720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B43DA6" w:rsidRPr="00874CF7">
        <w:rPr>
          <w:rFonts w:eastAsiaTheme="minorEastAsia"/>
        </w:rPr>
        <w:t xml:space="preserve">_________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B43DA6" w:rsidRPr="00874CF7">
        <w:rPr>
          <w:rFonts w:eastAsiaTheme="minorEastAsia"/>
        </w:rPr>
        <w:tab/>
        <w:t>f</w:t>
      </w:r>
      <w:r w:rsidR="00E90834">
        <w:rPr>
          <w:rFonts w:eastAsiaTheme="minorEastAsia"/>
        </w:rPr>
        <w:t>.</w:t>
      </w:r>
      <w:r w:rsidR="00B43DA6" w:rsidRPr="00874CF7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 xml:space="preserve">  </m:t>
        </m:r>
      </m:oMath>
      <w:r w:rsidR="00B43DA6" w:rsidRPr="00874CF7">
        <w:rPr>
          <w:rFonts w:eastAsiaTheme="minorEastAsia"/>
        </w:rPr>
        <w:t xml:space="preserve">_________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</w:p>
    <w:p w14:paraId="23E09C20" w14:textId="77777777" w:rsidR="00B43DA6" w:rsidRDefault="00B43DA6" w:rsidP="00FB5366">
      <w:pPr>
        <w:tabs>
          <w:tab w:val="left" w:pos="1080"/>
          <w:tab w:val="left" w:pos="4320"/>
          <w:tab w:val="left" w:pos="4680"/>
        </w:tabs>
        <w:ind w:left="720"/>
        <w:rPr>
          <w:rFonts w:eastAsiaTheme="minorEastAsia"/>
        </w:rPr>
      </w:pPr>
    </w:p>
    <w:p w14:paraId="7AD22D0C" w14:textId="77777777" w:rsidR="00B43DA6" w:rsidRDefault="00B43DA6" w:rsidP="00FB5366">
      <w:pPr>
        <w:tabs>
          <w:tab w:val="left" w:pos="1080"/>
          <w:tab w:val="left" w:pos="4320"/>
          <w:tab w:val="left" w:pos="4680"/>
        </w:tabs>
        <w:ind w:left="720"/>
        <w:rPr>
          <w:rFonts w:eastAsiaTheme="minorEastAsia"/>
        </w:rPr>
      </w:pPr>
    </w:p>
    <w:p w14:paraId="6C1712C1" w14:textId="77777777" w:rsidR="00B43DA6" w:rsidRDefault="00B43DA6" w:rsidP="00FB5366">
      <w:pPr>
        <w:tabs>
          <w:tab w:val="left" w:pos="1080"/>
          <w:tab w:val="left" w:pos="4320"/>
          <w:tab w:val="left" w:pos="4680"/>
        </w:tabs>
        <w:ind w:left="720"/>
        <w:rPr>
          <w:rFonts w:eastAsiaTheme="minorEastAsia"/>
        </w:rPr>
      </w:pPr>
    </w:p>
    <w:p w14:paraId="4C375772" w14:textId="642592EF" w:rsidR="00B43DA6" w:rsidRPr="00874CF7" w:rsidRDefault="006C15EB" w:rsidP="00FB5366">
      <w:pPr>
        <w:pStyle w:val="ListParagraph"/>
        <w:numPr>
          <w:ilvl w:val="0"/>
          <w:numId w:val="21"/>
        </w:numPr>
        <w:tabs>
          <w:tab w:val="left" w:pos="1080"/>
          <w:tab w:val="left" w:pos="4320"/>
          <w:tab w:val="left" w:pos="4680"/>
        </w:tabs>
        <w:ind w:left="720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B43DA6" w:rsidRPr="00874CF7">
        <w:rPr>
          <w:rFonts w:eastAsiaTheme="minorEastAsia"/>
        </w:rPr>
        <w:t xml:space="preserve">_________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B43DA6" w:rsidRPr="00874CF7">
        <w:rPr>
          <w:rFonts w:eastAsiaTheme="minorEastAsia"/>
        </w:rPr>
        <w:tab/>
        <w:t>h</w:t>
      </w:r>
      <w:r w:rsidR="00E90834">
        <w:rPr>
          <w:rFonts w:eastAsiaTheme="minorEastAsia"/>
        </w:rPr>
        <w:t>.</w:t>
      </w:r>
      <w:r w:rsidR="00B43DA6" w:rsidRPr="00874CF7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B43DA6" w:rsidRPr="00874CF7">
        <w:rPr>
          <w:rFonts w:eastAsiaTheme="minorEastAsia"/>
        </w:rPr>
        <w:t xml:space="preserve">_________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</w:p>
    <w:p w14:paraId="02228875" w14:textId="77777777" w:rsidR="00B43DA6" w:rsidRDefault="00B43DA6" w:rsidP="00FB5366">
      <w:pPr>
        <w:tabs>
          <w:tab w:val="left" w:pos="1080"/>
          <w:tab w:val="left" w:pos="4320"/>
          <w:tab w:val="left" w:pos="4680"/>
        </w:tabs>
        <w:ind w:left="720"/>
        <w:rPr>
          <w:rFonts w:eastAsiaTheme="minorEastAsia"/>
        </w:rPr>
      </w:pPr>
    </w:p>
    <w:p w14:paraId="01D9B465" w14:textId="77777777" w:rsidR="00B43DA6" w:rsidRDefault="00B43DA6" w:rsidP="00FB5366">
      <w:pPr>
        <w:tabs>
          <w:tab w:val="left" w:pos="1080"/>
          <w:tab w:val="left" w:pos="4320"/>
          <w:tab w:val="left" w:pos="4680"/>
        </w:tabs>
        <w:ind w:left="720"/>
        <w:rPr>
          <w:rFonts w:eastAsiaTheme="minorEastAsia"/>
        </w:rPr>
      </w:pPr>
    </w:p>
    <w:p w14:paraId="17EA298A" w14:textId="77777777" w:rsidR="00B43DA6" w:rsidRDefault="00B43DA6" w:rsidP="00FB5366">
      <w:pPr>
        <w:tabs>
          <w:tab w:val="left" w:pos="1080"/>
          <w:tab w:val="left" w:pos="4320"/>
          <w:tab w:val="left" w:pos="4680"/>
        </w:tabs>
        <w:ind w:left="720"/>
        <w:rPr>
          <w:rFonts w:eastAsiaTheme="minorEastAsia"/>
        </w:rPr>
      </w:pPr>
    </w:p>
    <w:p w14:paraId="0D484901" w14:textId="26E79169" w:rsidR="00B43DA6" w:rsidRDefault="00B43DA6" w:rsidP="00FB5366">
      <w:pPr>
        <w:pStyle w:val="ListParagraph"/>
        <w:numPr>
          <w:ilvl w:val="0"/>
          <w:numId w:val="22"/>
        </w:numPr>
        <w:tabs>
          <w:tab w:val="left" w:pos="1080"/>
          <w:tab w:val="left" w:pos="4320"/>
          <w:tab w:val="left" w:pos="4680"/>
        </w:tabs>
        <w:ind w:left="720"/>
      </w:pP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1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 xml:space="preserve"> </m:t>
        </m:r>
      </m:oMath>
      <w:r w:rsidRPr="004D7951">
        <w:rPr>
          <w:rFonts w:eastAsiaTheme="minorEastAsia"/>
        </w:rPr>
        <w:t xml:space="preserve">_________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Pr="004D7951">
        <w:rPr>
          <w:rFonts w:eastAsiaTheme="minorEastAsia"/>
        </w:rPr>
        <w:tab/>
        <w:t>j</w:t>
      </w:r>
      <w:r w:rsidR="004F2031">
        <w:rPr>
          <w:rFonts w:eastAsiaTheme="minorEastAsia"/>
        </w:rPr>
        <w:t>.</w:t>
      </w:r>
      <w:r w:rsidRPr="004D7951">
        <w:rPr>
          <w:rFonts w:eastAsiaTheme="minorEastAsia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14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_________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9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</m:oMath>
    </w:p>
    <w:p w14:paraId="29256E38" w14:textId="77777777" w:rsidR="00B43DA6" w:rsidRDefault="00B43DA6" w:rsidP="00874CF7">
      <w:pPr>
        <w:ind w:left="720"/>
        <w:rPr>
          <w:rFonts w:eastAsiaTheme="minorEastAsia"/>
        </w:rPr>
      </w:pPr>
    </w:p>
    <w:p w14:paraId="31C65CD7" w14:textId="77777777" w:rsidR="002F490E" w:rsidRDefault="002F490E" w:rsidP="00B43DA6">
      <w:pPr>
        <w:sectPr w:rsidR="002F490E" w:rsidSect="00B43DA6">
          <w:type w:val="continuous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1964B100" w14:textId="77777777" w:rsidR="002F490E" w:rsidRDefault="002F490E" w:rsidP="002A1784">
      <w:pPr>
        <w:tabs>
          <w:tab w:val="left" w:pos="2880"/>
        </w:tabs>
        <w:spacing w:after="120" w:line="360" w:lineRule="auto"/>
        <w:rPr>
          <w:u w:val="single"/>
        </w:rPr>
      </w:pPr>
      <w:r w:rsidRPr="00106020">
        <w:lastRenderedPageBreak/>
        <w:t>Name</w:t>
      </w:r>
      <w:r>
        <w:t xml:space="preserve">  </w:t>
      </w:r>
      <w:r w:rsidRPr="002B72A8">
        <w:rPr>
          <w:u w:val="single"/>
        </w:rPr>
        <w:t xml:space="preserve"> </w:t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 w:rsidRPr="002B72A8">
        <w:rPr>
          <w:u w:val="single"/>
        </w:rPr>
        <w:t xml:space="preserve"> </w:t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</w:p>
    <w:p w14:paraId="46E71634" w14:textId="77777777" w:rsidR="002F490E" w:rsidRPr="00E84680" w:rsidRDefault="002F490E" w:rsidP="002F490E">
      <w:pPr>
        <w:rPr>
          <w:i/>
        </w:rPr>
      </w:pPr>
      <w:r w:rsidRPr="001D5EA7">
        <w:rPr>
          <w:rFonts w:cstheme="minorHAnsi"/>
          <w:i/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457061D" wp14:editId="79928563">
                <wp:simplePos x="0" y="0"/>
                <wp:positionH relativeFrom="column">
                  <wp:posOffset>-139700</wp:posOffset>
                </wp:positionH>
                <wp:positionV relativeFrom="paragraph">
                  <wp:posOffset>228600</wp:posOffset>
                </wp:positionV>
                <wp:extent cx="6426200" cy="917901"/>
                <wp:effectExtent l="50800" t="0" r="0" b="22225"/>
                <wp:wrapNone/>
                <wp:docPr id="247" name="Group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6200" cy="917901"/>
                          <a:chOff x="0" y="-379372"/>
                          <a:chExt cx="6580505" cy="960397"/>
                        </a:xfrm>
                      </wpg:grpSpPr>
                      <wpg:grpSp>
                        <wpg:cNvPr id="248" name="Group 248"/>
                        <wpg:cNvGrpSpPr/>
                        <wpg:grpSpPr>
                          <a:xfrm>
                            <a:off x="0" y="0"/>
                            <a:ext cx="6580505" cy="581025"/>
                            <a:chOff x="0" y="0"/>
                            <a:chExt cx="6580505" cy="581025"/>
                          </a:xfrm>
                        </wpg:grpSpPr>
                        <wps:wsp>
                          <wps:cNvPr id="249" name="Straight Arrow Connector 249"/>
                          <wps:cNvCnPr/>
                          <wps:spPr>
                            <a:xfrm flipV="1">
                              <a:off x="0" y="295275"/>
                              <a:ext cx="6580505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arrow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250" name="Straight Connector 250"/>
                          <wps:cNvCnPr/>
                          <wps:spPr>
                            <a:xfrm>
                              <a:off x="409575" y="9525"/>
                              <a:ext cx="0" cy="57150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51" name="Straight Connector 251"/>
                          <wps:cNvCnPr/>
                          <wps:spPr>
                            <a:xfrm>
                              <a:off x="3267075" y="9525"/>
                              <a:ext cx="0" cy="57150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52" name="Straight Connector 252"/>
                          <wps:cNvCnPr/>
                          <wps:spPr>
                            <a:xfrm>
                              <a:off x="6134100" y="0"/>
                              <a:ext cx="0" cy="57150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9" name="Text Box 34"/>
                        <wps:cNvSpPr txBox="1"/>
                        <wps:spPr>
                          <a:xfrm>
                            <a:off x="286109" y="-379329"/>
                            <a:ext cx="352425" cy="35873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F031ADC" w14:textId="77777777" w:rsidR="00065099" w:rsidRPr="001B715D" w:rsidRDefault="00065099" w:rsidP="002F490E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38"/>
                        <wps:cNvSpPr txBox="1"/>
                        <wps:spPr>
                          <a:xfrm>
                            <a:off x="3147198" y="-379372"/>
                            <a:ext cx="247650" cy="4381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0CFA904" w14:textId="77777777" w:rsidR="00065099" w:rsidRDefault="006C15EB" w:rsidP="002F490E"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39"/>
                        <wps:cNvSpPr txBox="1"/>
                        <wps:spPr>
                          <a:xfrm>
                            <a:off x="6008287" y="-379230"/>
                            <a:ext cx="247650" cy="3619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35FBAA6" w14:textId="77777777" w:rsidR="00065099" w:rsidRPr="001B715D" w:rsidRDefault="00065099" w:rsidP="002F490E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1B715D">
                                <w:rPr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7" o:spid="_x0000_s1083" style="position:absolute;margin-left:-11pt;margin-top:18pt;width:506pt;height:72.3pt;z-index:251706368;mso-width-relative:margin;mso-height-relative:margin" coordorigin=",-3793" coordsize="65805,9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">
                <v:group id="Group 248" o:spid="_x0000_s1084" style="position:absolute;width:65805;height:5810" coordsize="65805,5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49" o:spid="_x0000_s1085" type="#_x0000_t32" style="position:absolute;top:2952;width:6580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xhXsIAAADcAAAADwAAAGRycy9kb3ducmV2LnhtbESPzWrDMBCE74W8g9hAb40cE4zrRDEh&#10;EGh6q5sH2Fob28RaGUn+6dtXhUKPw8x8wxzKxfRiIuc7ywq2mwQEcW11x42C2+flJQfhA7LG3jIp&#10;+CYP5XH1dMBC25k/aKpCIyKEfYEK2hCGQkpft2TQb+xAHL27dQZDlK6R2uEc4aaXaZJk0mDHcaHF&#10;gc4t1Y9qNAoeX+7WVan1WbY0Wl7zeszfvVLP6+W0BxFoCf/hv/abVpDuXuH3TDwC8v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LxhXsIAAADcAAAADwAAAAAAAAAAAAAA&#10;AAChAgAAZHJzL2Rvd25yZXYueG1sUEsFBgAAAAAEAAQA+QAAAJADAAAAAA==&#10;" strokecolor="windowText" strokeweight="2pt">
                    <v:stroke startarrow="open" endarrow="open"/>
                  </v:shape>
                  <v:line id="Straight Connector 250" o:spid="_x0000_s1086" style="position:absolute;visibility:visible;mso-wrap-style:square" from="4095,95" to="4095,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sTV8EAAADcAAAADwAAAGRycy9kb3ducmV2LnhtbERPy4rCMBTdD/gP4QruxlTBx3SaShUV&#10;YUBQh1lfmmtbbG5KE239e7MQZnk472TVm1o8qHWVZQWTcQSCOLe64kLB72X3uQThPLLG2jIpeJKD&#10;VTr4SDDWtuMTPc6+ECGEXYwKSu+bWEqXl2TQjW1DHLirbQ36ANtC6ha7EG5qOY2iuTRYcWgosaFN&#10;SfntfDcKZma9+Oku+695tl0Y8n+T5THbKTUa9tk3CE+9/xe/3QetYDoL88OZcARk+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exNXwQAAANwAAAAPAAAAAAAAAAAAAAAA&#10;AKECAABkcnMvZG93bnJldi54bWxQSwUGAAAAAAQABAD5AAAAjwMAAAAA&#10;" strokecolor="windowText" strokeweight="1.5pt"/>
                  <v:line id="Straight Connector 251" o:spid="_x0000_s1087" style="position:absolute;visibility:visible;mso-wrap-style:square" from="32670,95" to="32670,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e2zMUAAADcAAAADwAAAGRycy9kb3ducmV2LnhtbESPQWvCQBSE7wX/w/KE3uomgjGmrhKl&#10;KYWCYCw9P7KvSTD7NmRXk/77bqHQ4zAz3zDb/WQ6cafBtZYVxIsIBHFldcu1go9L8ZSCcB5ZY2eZ&#10;FHyTg/1u9rDFTNuRz3QvfS0ChF2GChrv+0xKVzVk0C1sTxy8LzsY9EEOtdQDjgFuOrmMokQabDks&#10;NNjTsaHqWt6MgpU5rN/Hy+smyV/WhvxnnJ7yQqnH+ZQ/g/A0+f/wX/tNK1iuYvg9E46A3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ze2zMUAAADcAAAADwAAAAAAAAAA&#10;AAAAAAChAgAAZHJzL2Rvd25yZXYueG1sUEsFBgAAAAAEAAQA+QAAAJMDAAAAAA==&#10;" strokecolor="windowText" strokeweight="1.5pt"/>
                  <v:line id="Straight Connector 252" o:spid="_x0000_s1088" style="position:absolute;visibility:visible;mso-wrap-style:square" from="61341,0" to="6134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Uou8QAAADcAAAADwAAAGRycy9kb3ducmV2LnhtbESP3YrCMBSE7wXfIRzBuzW14F/XKFVU&#10;FhYEddnrQ3O2LTYnpYm2vv1GELwcZuYbZrnuTCXu1LjSsoLxKAJBnFldcq7g57L/mINwHlljZZkU&#10;PMjBetXvLTHRtuUT3c8+FwHCLkEFhfd1IqXLCjLoRrYmDt6fbQz6IJtc6gbbADeVjKNoKg2WHBYK&#10;rGlbUHY934yCidnMvtvLYTFNdzND/nc8P6Z7pYaDLv0E4anz7/Cr/aUVxJMYnmfCEZ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5Si7xAAAANwAAAAPAAAAAAAAAAAA&#10;AAAAAKECAABkcnMvZG93bnJldi54bWxQSwUGAAAAAAQABAD5AAAAkgMAAAAA&#10;" strokecolor="windowText" strokeweight="1.5pt"/>
                </v:group>
                <v:shape id="Text Box 34" o:spid="_x0000_s1089" type="#_x0000_t202" style="position:absolute;left:2861;top:-3793;width:3524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nah8YA&#10;AADbAAAADwAAAGRycy9kb3ducmV2LnhtbESPQWvCQBSE70L/w/IK3uqmFUqNrlJKRYUGaxS8PrLP&#10;JDb7NuxuTeqv7xYKHoeZ+YaZLXrTiAs5X1tW8DhKQBAXVtdcKjjslw8vIHxA1thYJgU/5GExvxvM&#10;MNW24x1d8lCKCGGfooIqhDaV0hcVGfQj2xJH72SdwRClK6V22EW4aeRTkjxLgzXHhQpbequo+Mq/&#10;jYJjl6/cdrM5f7br7Lq95tkHvWdKDe/71ymIQH24hf/ba61gPIG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nah8YAAADbAAAADwAAAAAAAAAAAAAAAACYAgAAZHJz&#10;L2Rvd25yZXYueG1sUEsFBgAAAAAEAAQA9QAAAIsDAAAAAA==&#10;" fillcolor="window" stroked="f" strokeweight=".5pt">
                  <v:textbox>
                    <w:txbxContent>
                      <w:p w14:paraId="4F031ADC" w14:textId="77777777" w:rsidR="00065099" w:rsidRPr="001B715D" w:rsidRDefault="00065099" w:rsidP="002F490E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0</w:t>
                        </w:r>
                      </w:p>
                    </w:txbxContent>
                  </v:textbox>
                </v:shape>
                <v:shape id="Text Box 38" o:spid="_x0000_s1090" type="#_x0000_t202" style="position:absolute;left:31471;top:-3793;width:2477;height:4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ml/MUA&#10;AADbAAAADwAAAGRycy9kb3ducmV2LnhtbESPQWvCQBSE74X+h+UVeqsbSykSXUWkpQoNahS8PrLP&#10;JJp9G3a3JvXXdwuCx2FmvmEms9404kLO15YVDAcJCOLC6ppLBfvd58sIhA/IGhvLpOCXPMymjw8T&#10;TLXteEuXPJQiQtinqKAKoU2l9EVFBv3AtsTRO1pnMETpSqkddhFuGvmaJO/SYM1xocKWFhUV5/zH&#10;KDh0+Zdbr1anTbvMrutrnn3TR6bU81M/H4MI1Id7+NZeagVvQ/j/En+A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KaX8xQAAANsAAAAPAAAAAAAAAAAAAAAAAJgCAABkcnMv&#10;ZG93bnJldi54bWxQSwUGAAAAAAQABAD1AAAAigMAAAAA&#10;" fillcolor="window" stroked="f" strokeweight=".5pt">
                  <v:textbox>
                    <w:txbxContent>
                      <w:p w14:paraId="00CFA904" w14:textId="77777777" w:rsidR="00065099" w:rsidRDefault="00065099" w:rsidP="002F490E"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Text Box 39" o:spid="_x0000_s1091" type="#_x0000_t202" style="position:absolute;left:60082;top:-3792;width:2477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Kj/8YA&#10;AADbAAAADwAAAGRycy9kb3ducmV2LnhtbESPQWvCQBSE70L/w/IK3uqmxRaJrlJKRYUGaxS8PrLP&#10;JDb7NuxuTeqv7xYKHoeZ+YaZLXrTiAs5X1tW8DhKQBAXVtdcKjjslw8TED4ga2wsk4If8rCY3w1m&#10;mGrb8Y4ueShFhLBPUUEVQptK6YuKDPqRbYmjd7LOYIjSlVI77CLcNPIpSV6kwZrjQoUtvVVUfOXf&#10;RsGxy1duu9mcP9t1dt1e8+yD3jOlhvf96xREoD7cwv/ttVYwfoa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Kj/8YAAADbAAAADwAAAAAAAAAAAAAAAACYAgAAZHJz&#10;L2Rvd25yZXYueG1sUEsFBgAAAAAEAAQA9QAAAIsDAAAAAA==&#10;" fillcolor="window" stroked="f" strokeweight=".5pt">
                  <v:textbox>
                    <w:txbxContent>
                      <w:p w14:paraId="735FBAA6" w14:textId="77777777" w:rsidR="00065099" w:rsidRPr="001B715D" w:rsidRDefault="00065099" w:rsidP="002F490E">
                        <w:pPr>
                          <w:rPr>
                            <w:sz w:val="32"/>
                            <w:szCs w:val="32"/>
                          </w:rPr>
                        </w:pPr>
                        <w:r w:rsidRPr="001B715D">
                          <w:rPr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84680">
        <w:rPr>
          <w:i/>
        </w:rPr>
        <w:t>Application Problem:</w:t>
      </w:r>
    </w:p>
    <w:p w14:paraId="2A4BB47D" w14:textId="77777777" w:rsidR="002F490E" w:rsidRDefault="002F490E" w:rsidP="002F490E">
      <w:pPr>
        <w:pStyle w:val="ny-paragraph"/>
        <w:rPr>
          <w:rFonts w:asciiTheme="minorHAnsi" w:hAnsiTheme="minorHAnsi" w:cstheme="minorHAnsi"/>
        </w:rPr>
      </w:pPr>
    </w:p>
    <w:p w14:paraId="3557F2F5" w14:textId="77777777" w:rsidR="002F490E" w:rsidRDefault="002F490E" w:rsidP="002F490E">
      <w:pPr>
        <w:pStyle w:val="ny-paragraph"/>
        <w:rPr>
          <w:rFonts w:asciiTheme="minorHAnsi" w:hAnsiTheme="minorHAnsi" w:cstheme="minorHAnsi"/>
        </w:rPr>
      </w:pPr>
    </w:p>
    <w:p w14:paraId="0A1068CA" w14:textId="77777777" w:rsidR="002F490E" w:rsidRDefault="002F490E" w:rsidP="002F490E">
      <w:pPr>
        <w:pStyle w:val="ny-paragraph"/>
        <w:rPr>
          <w:rFonts w:asciiTheme="minorHAnsi" w:hAnsiTheme="minorHAnsi" w:cstheme="minorHAnsi"/>
        </w:rPr>
      </w:pPr>
    </w:p>
    <w:p w14:paraId="3290C14F" w14:textId="77777777" w:rsidR="002F490E" w:rsidRDefault="002F490E" w:rsidP="002F490E">
      <w:pPr>
        <w:pStyle w:val="ny-paragraph"/>
        <w:rPr>
          <w:rFonts w:asciiTheme="minorHAnsi" w:hAnsiTheme="minorHAnsi" w:cstheme="minorHAnsi"/>
        </w:rPr>
      </w:pPr>
      <w:r w:rsidRPr="00246EBD">
        <w:rPr>
          <w:rStyle w:val="FootnoteReference"/>
          <w:rFonts w:asciiTheme="minorHAnsi" w:hAnsiTheme="minorHAnsi" w:cstheme="minorHAnsi"/>
        </w:rPr>
        <w:footnoteReference w:customMarkFollows="1" w:id="1"/>
        <w:sym w:font="Symbol" w:char="F020"/>
      </w:r>
    </w:p>
    <w:p w14:paraId="7654C8D1" w14:textId="77777777" w:rsidR="002F490E" w:rsidRDefault="002F490E" w:rsidP="002F490E">
      <w:pPr>
        <w:pStyle w:val="ny-paragraph"/>
        <w:rPr>
          <w:rFonts w:ascii="Comic Sans MS" w:hAnsi="Comic Sans MS"/>
          <w:sz w:val="28"/>
        </w:rPr>
      </w:pPr>
      <w:r w:rsidRPr="001D5EA7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51414AA" wp14:editId="6E696E3C">
                <wp:simplePos x="0" y="0"/>
                <wp:positionH relativeFrom="column">
                  <wp:posOffset>-140447</wp:posOffset>
                </wp:positionH>
                <wp:positionV relativeFrom="paragraph">
                  <wp:posOffset>67833</wp:posOffset>
                </wp:positionV>
                <wp:extent cx="6426200" cy="917575"/>
                <wp:effectExtent l="38100" t="0" r="0" b="3492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6200" cy="917575"/>
                          <a:chOff x="0" y="-379372"/>
                          <a:chExt cx="6580505" cy="960397"/>
                        </a:xfrm>
                      </wpg:grpSpPr>
                      <wpg:grpSp>
                        <wpg:cNvPr id="62" name="Group 45"/>
                        <wpg:cNvGrpSpPr/>
                        <wpg:grpSpPr>
                          <a:xfrm>
                            <a:off x="0" y="0"/>
                            <a:ext cx="6580505" cy="581025"/>
                            <a:chOff x="0" y="0"/>
                            <a:chExt cx="6580505" cy="581025"/>
                          </a:xfrm>
                        </wpg:grpSpPr>
                        <wps:wsp>
                          <wps:cNvPr id="63" name="Straight Arrow Connector 48"/>
                          <wps:cNvCnPr/>
                          <wps:spPr>
                            <a:xfrm flipV="1">
                              <a:off x="0" y="295275"/>
                              <a:ext cx="6580505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arrow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67" name="Straight Connector 62"/>
                          <wps:cNvCnPr/>
                          <wps:spPr>
                            <a:xfrm>
                              <a:off x="409575" y="9525"/>
                              <a:ext cx="0" cy="57150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8" name="Straight Connector 63"/>
                          <wps:cNvCnPr/>
                          <wps:spPr>
                            <a:xfrm>
                              <a:off x="3267075" y="9525"/>
                              <a:ext cx="0" cy="57150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73" name="Straight Connector 273"/>
                          <wps:cNvCnPr/>
                          <wps:spPr>
                            <a:xfrm>
                              <a:off x="6134100" y="0"/>
                              <a:ext cx="0" cy="57150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75" name="Text Box 275"/>
                        <wps:cNvSpPr txBox="1"/>
                        <wps:spPr>
                          <a:xfrm>
                            <a:off x="286109" y="-304983"/>
                            <a:ext cx="352425" cy="35873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B56882D" w14:textId="77777777" w:rsidR="00065099" w:rsidRPr="001B715D" w:rsidRDefault="00065099" w:rsidP="002F490E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Text Box 276"/>
                        <wps:cNvSpPr txBox="1"/>
                        <wps:spPr>
                          <a:xfrm>
                            <a:off x="3147198" y="-379372"/>
                            <a:ext cx="247650" cy="4381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4DFAAE3" w14:textId="77777777" w:rsidR="00065099" w:rsidRDefault="006C15EB" w:rsidP="002F490E"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Text Box 277"/>
                        <wps:cNvSpPr txBox="1"/>
                        <wps:spPr>
                          <a:xfrm>
                            <a:off x="6008287" y="-379230"/>
                            <a:ext cx="247650" cy="3619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7EFDC00" w14:textId="77777777" w:rsidR="00065099" w:rsidRPr="001B715D" w:rsidRDefault="00065099" w:rsidP="002F490E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1B715D">
                                <w:rPr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1" o:spid="_x0000_s1092" style="position:absolute;margin-left:-11.05pt;margin-top:5.35pt;width:506pt;height:72.25pt;z-index:251707392;mso-width-relative:margin;mso-height-relative:margin" coordorigin=",-3793" coordsize="65805,9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">
                <v:group id="Group 45" o:spid="_x0000_s1093" style="position:absolute;width:65805;height:5810" coordsize="65805,5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Straight Arrow Connector 48" o:spid="_x0000_s1094" type="#_x0000_t32" style="position:absolute;top:2952;width:6580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lFQ8AAAADbAAAADwAAAGRycy9kb3ducmV2LnhtbESP0YrCMBRE3xf8h3CFfVtTXSilmooI&#10;gu6bXT/g2lzb0uamJKnWvzcLwj4OM3OG2Wwn04s7Od9aVrBcJCCIK6tbrhVcfg9fGQgfkDX2lknB&#10;kzxsi9nHBnNtH3ymexlqESHsc1TQhDDkUvqqIYN+YQfi6N2sMxiidLXUDh8Rbnq5SpJUGmw5LjQ4&#10;0L6hqitHo6C7uktbrqxP06nW8pRVY/bjlfqcT7s1iEBT+A+/20etIP2Gvy/xB8ji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IJRUPAAAAA2wAAAA8AAAAAAAAAAAAAAAAA&#10;oQIAAGRycy9kb3ducmV2LnhtbFBLBQYAAAAABAAEAPkAAACOAwAAAAA=&#10;" strokecolor="windowText" strokeweight="2pt">
                    <v:stroke startarrow="open" endarrow="open"/>
                  </v:shape>
                  <v:line id="Straight Connector 62" o:spid="_x0000_s1095" style="position:absolute;visibility:visible;mso-wrap-style:square" from="4095,95" to="4095,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MgZMMAAADbAAAADwAAAGRycy9kb3ducmV2LnhtbESPQWvCQBSE70L/w/IKvelGoUkaXSWV&#10;WgRBqIrnR/aZhGbfhuzWpP/eFQSPw8x8wyxWg2nElTpXW1YwnUQgiAuray4VnI6bcQrCeWSNjWVS&#10;8E8OVsuX0QIzbXv+oevBlyJA2GWooPK+zaR0RUUG3cS2xMG72M6gD7Irpe6wD3DTyFkUxdJgzWGh&#10;wpbWFRW/hz+j4N18Jrv++P0R51+JIX+epvt8o9Tb65DPQXga/DP8aG+1gjiB+5fwA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TIGTDAAAA2wAAAA8AAAAAAAAAAAAA&#10;AAAAoQIAAGRycy9kb3ducmV2LnhtbFBLBQYAAAAABAAEAPkAAACRAwAAAAA=&#10;" strokecolor="windowText" strokeweight="1.5pt"/>
                  <v:line id="Straight Connector 63" o:spid="_x0000_s1096" style="position:absolute;visibility:visible;mso-wrap-style:square" from="32670,95" to="32670,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y0FsAAAADbAAAADwAAAGRycy9kb3ducmV2LnhtbERPTYvCMBC9L/gfwgh7W1MFa61GqaKL&#10;ICysiuehGdtiMylNtN1/vzkIHh/ve7nuTS2e1LrKsoLxKAJBnFtdcaHgct5/JSCcR9ZYWyYFf+Rg&#10;vRp8LDHVtuNfep58IUIIuxQVlN43qZQuL8mgG9mGOHA32xr0AbaF1C12IdzUchJFsTRYcWgosaFt&#10;Sfn99DAKpmYzO3bn73mc7WaG/HWc/GR7pT6HfbYA4an3b/HLfdAK4jA2fAk/QK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rMtBbAAAAA2wAAAA8AAAAAAAAAAAAAAAAA&#10;oQIAAGRycy9kb3ducmV2LnhtbFBLBQYAAAAABAAEAPkAAACOAwAAAAA=&#10;" strokecolor="windowText" strokeweight="1.5pt"/>
                  <v:line id="Straight Connector 273" o:spid="_x0000_s1097" style="position:absolute;visibility:visible;mso-wrap-style:square" from="61341,0" to="6134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zRQMQAAADcAAAADwAAAGRycy9kb3ducmV2LnhtbESPQWvCQBSE70L/w/IK3nSjoklTV0mL&#10;iiAUqqXnR/Y1Cc2+DdnVxH/vCoLHYWa+YZbr3tTiQq2rLCuYjCMQxLnVFRcKfk7bUQLCeWSNtWVS&#10;cCUH69XLYImpth1/0+XoCxEg7FJUUHrfpFK6vCSDbmwb4uD92dagD7ItpG6xC3BTy2kULaTBisNC&#10;iQ19lpT/H89Gwdx8xIfutHtbZJvYkP+dJF/ZVqnha5+9g/DU+2f40d5rBdN4Bvcz4Qj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HNFAxAAAANwAAAAPAAAAAAAAAAAA&#10;AAAAAKECAABkcnMvZG93bnJldi54bWxQSwUGAAAAAAQABAD5AAAAkgMAAAAA&#10;" strokecolor="windowText" strokeweight="1.5pt"/>
                </v:group>
                <v:shape id="Text Box 275" o:spid="_x0000_s1098" type="#_x0000_t202" style="position:absolute;left:2861;top:-3049;width:3524;height:3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jxCsYA&#10;AADcAAAADwAAAGRycy9kb3ducmV2LnhtbESPQWvCQBSE7wX/w/IEb3WjYCupq0hpqUKDNi14fWSf&#10;STT7NuxuTeqv7wqFHoeZ+YZZrHrTiAs5X1tWMBknIIgLq2suFXx9vt7PQfiArLGxTAp+yMNqObhb&#10;YKptxx90yUMpIoR9igqqENpUSl9UZNCPbUscvaN1BkOUrpTaYRfhppHTJHmQBmuOCxW29FxRcc6/&#10;jYJDl7+53XZ72reb7Lq75tk7vWRKjYb9+glEoD78h//aG61g+jiD2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jxCsYAAADcAAAADwAAAAAAAAAAAAAAAACYAgAAZHJz&#10;L2Rvd25yZXYueG1sUEsFBgAAAAAEAAQA9QAAAIsDAAAAAA==&#10;" fillcolor="window" stroked="f" strokeweight=".5pt">
                  <v:textbox>
                    <w:txbxContent>
                      <w:p w14:paraId="1B56882D" w14:textId="77777777" w:rsidR="00065099" w:rsidRPr="001B715D" w:rsidRDefault="00065099" w:rsidP="002F490E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0</w:t>
                        </w:r>
                      </w:p>
                    </w:txbxContent>
                  </v:textbox>
                </v:shape>
                <v:shape id="Text Box 276" o:spid="_x0000_s1099" type="#_x0000_t202" style="position:absolute;left:31471;top:-3793;width:2477;height:4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pvfcYA&#10;AADcAAAADwAAAGRycy9kb3ducmV2LnhtbESPQWvCQBSE7wX/w/KE3uqmHmxJXUWKUoUGNRW8PrLP&#10;JG32bdjdmtRf7woFj8PMfMNM571pxJmcry0reB4lIIgLq2suFRy+Vk+vIHxA1thYJgV/5GE+GzxM&#10;MdW24z2d81CKCGGfooIqhDaV0hcVGfQj2xJH72SdwRClK6V22EW4aeQ4SSbSYM1xocKW3isqfvJf&#10;o+DY5R9uu9l879p1dtle8uyTlplSj8N+8QYiUB/u4f/2WisYv0zg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pvfcYAAADcAAAADwAAAAAAAAAAAAAAAACYAgAAZHJz&#10;L2Rvd25yZXYueG1sUEsFBgAAAAAEAAQA9QAAAIsDAAAAAA==&#10;" fillcolor="window" stroked="f" strokeweight=".5pt">
                  <v:textbox>
                    <w:txbxContent>
                      <w:p w14:paraId="24DFAAE3" w14:textId="77777777" w:rsidR="00065099" w:rsidRDefault="00065099" w:rsidP="002F490E"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Text Box 277" o:spid="_x0000_s1100" type="#_x0000_t202" style="position:absolute;left:60082;top:-3792;width:2477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bK5sYA&#10;AADcAAAADwAAAGRycy9kb3ducmV2LnhtbESPQWvCQBSE74L/YXlCb7qphyqpq5SiVKFBTQu9PrKv&#10;Sdrs27C7Nam/3hUEj8PMfMMsVr1pxImcry0reJwkIIgLq2suFXx+bMZzED4ga2wsk4J/8rBaDgcL&#10;TLXt+EinPJQiQtinqKAKoU2l9EVFBv3EtsTR+7bOYIjSlVI77CLcNHKaJE/SYM1xocKWXisqfvM/&#10;o+Cry9/cfrf7ObTb7Lw/59k7rTOlHkb9yzOIQH24h2/trVYwnc3geiYeAbm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bK5sYAAADcAAAADwAAAAAAAAAAAAAAAACYAgAAZHJz&#10;L2Rvd25yZXYueG1sUEsFBgAAAAAEAAQA9QAAAIsDAAAAAA==&#10;" fillcolor="window" stroked="f" strokeweight=".5pt">
                  <v:textbox>
                    <w:txbxContent>
                      <w:p w14:paraId="57EFDC00" w14:textId="77777777" w:rsidR="00065099" w:rsidRPr="001B715D" w:rsidRDefault="00065099" w:rsidP="002F490E">
                        <w:pPr>
                          <w:rPr>
                            <w:sz w:val="32"/>
                            <w:szCs w:val="32"/>
                          </w:rPr>
                        </w:pPr>
                        <w:r w:rsidRPr="001B715D">
                          <w:rPr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B715D">
        <w:rPr>
          <w:rFonts w:asciiTheme="minorHAnsi" w:hAnsiTheme="minorHAnsi" w:cstheme="minorHAnsi"/>
        </w:rPr>
        <w:t>1.</w:t>
      </w:r>
    </w:p>
    <w:p w14:paraId="2DA8E0F4" w14:textId="77777777" w:rsidR="002F490E" w:rsidRPr="001B715D" w:rsidRDefault="002F490E" w:rsidP="002F490E"/>
    <w:p w14:paraId="42CAC130" w14:textId="77777777" w:rsidR="002F490E" w:rsidRPr="001B715D" w:rsidRDefault="002F490E" w:rsidP="002F490E"/>
    <w:p w14:paraId="77623264" w14:textId="77777777" w:rsidR="002F490E" w:rsidRPr="001B715D" w:rsidRDefault="002F490E" w:rsidP="002F490E">
      <w:r w:rsidRPr="00193C3E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DB6E1A4" wp14:editId="4BFB355B">
                <wp:simplePos x="0" y="0"/>
                <wp:positionH relativeFrom="column">
                  <wp:posOffset>-139700</wp:posOffset>
                </wp:positionH>
                <wp:positionV relativeFrom="paragraph">
                  <wp:posOffset>117475</wp:posOffset>
                </wp:positionV>
                <wp:extent cx="6426200" cy="917901"/>
                <wp:effectExtent l="50800" t="0" r="0" b="22225"/>
                <wp:wrapNone/>
                <wp:docPr id="286" name="Group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6200" cy="917901"/>
                          <a:chOff x="0" y="-379372"/>
                          <a:chExt cx="6580505" cy="960397"/>
                        </a:xfrm>
                      </wpg:grpSpPr>
                      <wpg:grpSp>
                        <wpg:cNvPr id="287" name="Group 287"/>
                        <wpg:cNvGrpSpPr/>
                        <wpg:grpSpPr>
                          <a:xfrm>
                            <a:off x="0" y="0"/>
                            <a:ext cx="6580505" cy="581025"/>
                            <a:chOff x="0" y="0"/>
                            <a:chExt cx="6580505" cy="581025"/>
                          </a:xfrm>
                        </wpg:grpSpPr>
                        <wps:wsp>
                          <wps:cNvPr id="78" name="Straight Arrow Connector 67"/>
                          <wps:cNvCnPr/>
                          <wps:spPr>
                            <a:xfrm flipV="1">
                              <a:off x="0" y="295275"/>
                              <a:ext cx="6580505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arrow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80" name="Straight Connector 68"/>
                          <wps:cNvCnPr/>
                          <wps:spPr>
                            <a:xfrm>
                              <a:off x="409575" y="9525"/>
                              <a:ext cx="0" cy="57150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1" name="Straight Connector 78"/>
                          <wps:cNvCnPr/>
                          <wps:spPr>
                            <a:xfrm>
                              <a:off x="3267075" y="9525"/>
                              <a:ext cx="0" cy="57150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91" name="Straight Connector 80"/>
                          <wps:cNvCnPr/>
                          <wps:spPr>
                            <a:xfrm>
                              <a:off x="6134100" y="0"/>
                              <a:ext cx="0" cy="57150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22" name="Text Box 81"/>
                        <wps:cNvSpPr txBox="1"/>
                        <wps:spPr>
                          <a:xfrm>
                            <a:off x="286109" y="-379329"/>
                            <a:ext cx="352425" cy="35873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F23545F" w14:textId="77777777" w:rsidR="00065099" w:rsidRPr="001B715D" w:rsidRDefault="00065099" w:rsidP="002F490E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Text Box 91"/>
                        <wps:cNvSpPr txBox="1"/>
                        <wps:spPr>
                          <a:xfrm>
                            <a:off x="3147198" y="-379372"/>
                            <a:ext cx="247650" cy="4381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7B21D06" w14:textId="77777777" w:rsidR="00065099" w:rsidRDefault="006C15EB" w:rsidP="002F490E"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Text Box 288"/>
                        <wps:cNvSpPr txBox="1"/>
                        <wps:spPr>
                          <a:xfrm>
                            <a:off x="6008287" y="-379230"/>
                            <a:ext cx="247650" cy="3619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32DA043" w14:textId="77777777" w:rsidR="00065099" w:rsidRPr="001B715D" w:rsidRDefault="00065099" w:rsidP="002F490E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1B715D">
                                <w:rPr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6" o:spid="_x0000_s1101" style="position:absolute;margin-left:-11pt;margin-top:9.25pt;width:506pt;height:72.3pt;z-index:251708416;mso-width-relative:margin;mso-height-relative:margin" coordorigin=",-3793" coordsize="65805,9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">
                <v:group id="Group 287" o:spid="_x0000_s1102" style="position:absolute;width:65805;height:5810" coordsize="65805,5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<v:shape id="Straight Arrow Connector 67" o:spid="_x0000_s1103" type="#_x0000_t32" style="position:absolute;top:2952;width:6580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RB77sAAADbAAAADwAAAGRycy9kb3ducmV2LnhtbERPSwrCMBDdC94hjOBOU13UUo0igqDu&#10;rB5gbMa22ExKErXe3iwEl4/3X21604oXOd9YVjCbJiCIS6sbrhRcL/tJBsIHZI2tZVLwIQ+b9XCw&#10;wlzbN5/pVYRKxBD2OSqoQ+hyKX1Zk0E/tR1x5O7WGQwRukpqh+8Yblo5T5JUGmw4NtTY0a6m8lE8&#10;jYLHzV2bYm59mvaVlsesfGYnr9R41G+XIAL14S/+uQ9awSKOjV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5dEHvuwAAANsAAAAPAAAAAAAAAAAAAAAAAKECAABk&#10;cnMvZG93bnJldi54bWxQSwUGAAAAAAQABAD5AAAAiQMAAAAA&#10;" strokecolor="windowText" strokeweight="2pt">
                    <v:stroke startarrow="open" endarrow="open"/>
                  </v:shape>
                  <v:line id="Straight Connector 68" o:spid="_x0000_s1104" style="position:absolute;visibility:visible;mso-wrap-style:square" from="4095,95" to="4095,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Ze6sEAAADbAAAADwAAAGRycy9kb3ducmV2LnhtbERPXWvCMBR9F/wP4Qp709SBtuuM0okO&#10;YSCoY8+X5q4ta25KEtvu3y8Pwh4P53uzG00renK+saxguUhAEJdWN1wp+Lwd5xkIH5A1tpZJwS95&#10;2G2nkw3m2g58of4aKhFD2OeooA6hy6X0ZU0G/cJ2xJH7ts5giNBVUjscYrhp5XOSrKXBhmNDjR3t&#10;ayp/rnejYGXe0o/h9v6yLg6pofC1zM7FUamn2Vi8ggg0hn/xw33SCrK4Pn6JP0B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tl7qwQAAANsAAAAPAAAAAAAAAAAAAAAA&#10;AKECAABkcnMvZG93bnJldi54bWxQSwUGAAAAAAQABAD5AAAAjwMAAAAA&#10;" strokecolor="windowText" strokeweight="1.5pt"/>
                  <v:line id="Straight Connector 78" o:spid="_x0000_s1105" style="position:absolute;visibility:visible;mso-wrap-style:square" from="32670,95" to="32670,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r7ccQAAADbAAAADwAAAGRycy9kb3ducmV2LnhtbESPQWvCQBSE70L/w/IK3uomBTVNs5G0&#10;qAgFobH0/Mi+JqHZtyG7mvjv3ULB4zAz3zDZZjKduNDgWssK4kUEgriyuuVawddp95SAcB5ZY2eZ&#10;FFzJwSZ/mGWYajvyJ11KX4sAYZeigsb7PpXSVQ0ZdAvbEwfvxw4GfZBDLfWAY4CbTj5H0UoabDks&#10;NNjTe0PVb3k2Cpbmbf0xnvYvq2K7NuS/4+RY7JSaP07FKwhPk7+H/9sHrSCJ4e9L+AEy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+vtxxAAAANsAAAAPAAAAAAAAAAAA&#10;AAAAAKECAABkcnMvZG93bnJldi54bWxQSwUGAAAAAAQABAD5AAAAkgMAAAAA&#10;" strokecolor="windowText" strokeweight="1.5pt"/>
                  <v:line id="Straight Connector 80" o:spid="_x0000_s1106" style="position:absolute;visibility:visible;mso-wrap-style:square" from="61341,0" to="6134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NtrMQAAADbAAAADwAAAGRycy9kb3ducmV2LnhtbESPQWvCQBSE7wX/w/KE3uomQmOMrhJL&#10;UwqFglE8P7LPJJh9G7Jbk/77bqHQ4zAz3zDb/WQ6cafBtZYVxIsIBHFldcu1gvOpeEpBOI+ssbNM&#10;Cr7JwX43e9hipu3IR7qXvhYBwi5DBY33fSalqxoy6Ba2Jw7e1Q4GfZBDLfWAY4CbTi6jKJEGWw4L&#10;Dfb00lB1K7+MgmdzWH2Mp7d1kr+uDPlLnH7mhVKP8ynfgPA0+f/wX/tdK1jH8Psl/AC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I22sxAAAANsAAAAPAAAAAAAAAAAA&#10;AAAAAKECAABkcnMvZG93bnJldi54bWxQSwUGAAAAAAQABAD5AAAAkgMAAAAA&#10;" strokecolor="windowText" strokeweight="1.5pt"/>
                </v:group>
                <v:shape id="Text Box 81" o:spid="_x0000_s1107" type="#_x0000_t202" style="position:absolute;left:2861;top:-3793;width:3524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cnH8QA&#10;AADcAAAADwAAAGRycy9kb3ducmV2LnhtbERPTWvCQBC9F/wPyxS86aY5iERXKaWiQoM1FnodstMk&#10;bXY27K4m9de7BaG3ebzPWa4H04oLOd9YVvA0TUAQl1Y3XCn4OG0mcxA+IGtsLZOCX/KwXo0elphp&#10;2/ORLkWoRAxhn6GCOoQuk9KXNRn0U9sRR+7LOoMhQldJ7bCP4aaVaZLMpMGGY0ONHb3UVP4UZ6Pg&#10;sy+27rDff793u/x6uBb5G73mSo0fh+cFiEBD+Bff3Tsd56cp/D0TL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XJx/EAAAA3AAAAA8AAAAAAAAAAAAAAAAAmAIAAGRycy9k&#10;b3ducmV2LnhtbFBLBQYAAAAABAAEAPUAAACJAwAAAAA=&#10;" fillcolor="window" stroked="f" strokeweight=".5pt">
                  <v:textbox>
                    <w:txbxContent>
                      <w:p w14:paraId="1F23545F" w14:textId="77777777" w:rsidR="00065099" w:rsidRPr="001B715D" w:rsidRDefault="00065099" w:rsidP="002F490E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0</w:t>
                        </w:r>
                      </w:p>
                    </w:txbxContent>
                  </v:textbox>
                </v:shape>
                <v:shape id="Text Box 91" o:spid="_x0000_s1108" type="#_x0000_t202" style="position:absolute;left:31471;top:-3793;width:2477;height:4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uChMQA&#10;AADcAAAADwAAAGRycy9kb3ducmV2LnhtbERP32vCMBB+H+x/CDfY20znQKQaRWRjCivOKvh6NGdb&#10;bS4lyWz1r18Gwt7u4/t503lvGnEh52vLCl4HCQjiwuqaSwX73cfLGIQPyBoby6TgSh7ms8eHKaba&#10;drylSx5KEUPYp6igCqFNpfRFRQb9wLbEkTtaZzBE6EqpHXYx3DRymCQjabDm2FBhS8uKinP+YxQc&#10;uvzTbdbr03e7ym6bW5590Xum1PNTv5iACNSHf/HdvdJx/vAN/p6JF8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bgoTEAAAA3AAAAA8AAAAAAAAAAAAAAAAAmAIAAGRycy9k&#10;b3ducmV2LnhtbFBLBQYAAAAABAAEAPUAAACJAwAAAAA=&#10;" fillcolor="window" stroked="f" strokeweight=".5pt">
                  <v:textbox>
                    <w:txbxContent>
                      <w:p w14:paraId="27B21D06" w14:textId="77777777" w:rsidR="00065099" w:rsidRDefault="00065099" w:rsidP="002F490E"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Text Box 288" o:spid="_x0000_s1109" type="#_x0000_t202" style="position:absolute;left:60082;top:-3792;width:2477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wus8IA&#10;AADcAAAADwAAAGRycy9kb3ducmV2LnhtbERPz2vCMBS+C/4P4Qm7zVQPQzqjiChTWHF2gtdH82yr&#10;zUtJMtv51y+HgceP7/d82ZtG3Mn52rKCyTgBQVxYXXOp4PS9fZ2B8AFZY2OZFPySh+ViOJhjqm3H&#10;R7rnoRQxhH2KCqoQ2lRKX1Rk0I9tSxy5i3UGQ4SulNphF8NNI6dJ8iYN1hwbKmxpXVFxy3+MgnOX&#10;f7jDfn/9anfZ4/DIs0/aZEq9jPrVO4hAfXiK/907rWA6i2vjmXg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PC6zwgAAANwAAAAPAAAAAAAAAAAAAAAAAJgCAABkcnMvZG93&#10;bnJldi54bWxQSwUGAAAAAAQABAD1AAAAhwMAAAAA&#10;" fillcolor="window" stroked="f" strokeweight=".5pt">
                  <v:textbox>
                    <w:txbxContent>
                      <w:p w14:paraId="432DA043" w14:textId="77777777" w:rsidR="00065099" w:rsidRPr="001B715D" w:rsidRDefault="00065099" w:rsidP="002F490E">
                        <w:pPr>
                          <w:rPr>
                            <w:sz w:val="32"/>
                            <w:szCs w:val="32"/>
                          </w:rPr>
                        </w:pPr>
                        <w:r w:rsidRPr="001B715D">
                          <w:rPr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340C02" w14:textId="77777777" w:rsidR="002F490E" w:rsidRPr="001B715D" w:rsidRDefault="002F490E" w:rsidP="002F490E"/>
    <w:p w14:paraId="20BD6EF0" w14:textId="77777777" w:rsidR="002F490E" w:rsidRPr="001B715D" w:rsidRDefault="002F490E" w:rsidP="002F490E"/>
    <w:p w14:paraId="1E55A83C" w14:textId="77777777" w:rsidR="002F490E" w:rsidRPr="001B715D" w:rsidRDefault="002F490E" w:rsidP="002F490E">
      <w:r w:rsidRPr="00193C3E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7F3AC9A8" wp14:editId="0D573DED">
                <wp:simplePos x="0" y="0"/>
                <wp:positionH relativeFrom="column">
                  <wp:posOffset>-139700</wp:posOffset>
                </wp:positionH>
                <wp:positionV relativeFrom="paragraph">
                  <wp:posOffset>290830</wp:posOffset>
                </wp:positionV>
                <wp:extent cx="6426200" cy="917575"/>
                <wp:effectExtent l="50800" t="0" r="0" b="22225"/>
                <wp:wrapNone/>
                <wp:docPr id="289" name="Gro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6200" cy="917575"/>
                          <a:chOff x="0" y="-379372"/>
                          <a:chExt cx="6580505" cy="960397"/>
                        </a:xfrm>
                      </wpg:grpSpPr>
                      <wpg:grpSp>
                        <wpg:cNvPr id="290" name="Group 290"/>
                        <wpg:cNvGrpSpPr/>
                        <wpg:grpSpPr>
                          <a:xfrm>
                            <a:off x="0" y="0"/>
                            <a:ext cx="6580505" cy="581025"/>
                            <a:chOff x="0" y="0"/>
                            <a:chExt cx="6580505" cy="581025"/>
                          </a:xfrm>
                        </wpg:grpSpPr>
                        <wps:wsp>
                          <wps:cNvPr id="291" name="Straight Arrow Connector 291"/>
                          <wps:cNvCnPr/>
                          <wps:spPr>
                            <a:xfrm flipV="1">
                              <a:off x="0" y="295275"/>
                              <a:ext cx="6580505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arrow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292" name="Straight Connector 292"/>
                          <wps:cNvCnPr/>
                          <wps:spPr>
                            <a:xfrm>
                              <a:off x="409575" y="9525"/>
                              <a:ext cx="0" cy="57150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93" name="Straight Connector 293"/>
                          <wps:cNvCnPr/>
                          <wps:spPr>
                            <a:xfrm>
                              <a:off x="3267075" y="9525"/>
                              <a:ext cx="0" cy="57150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94" name="Straight Connector 294"/>
                          <wps:cNvCnPr/>
                          <wps:spPr>
                            <a:xfrm>
                              <a:off x="6134100" y="0"/>
                              <a:ext cx="0" cy="57150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95" name="Text Box 295"/>
                        <wps:cNvSpPr txBox="1"/>
                        <wps:spPr>
                          <a:xfrm>
                            <a:off x="286109" y="-379329"/>
                            <a:ext cx="352425" cy="35873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4633F14" w14:textId="77777777" w:rsidR="00065099" w:rsidRPr="001B715D" w:rsidRDefault="00065099" w:rsidP="002F490E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Text Box 296"/>
                        <wps:cNvSpPr txBox="1"/>
                        <wps:spPr>
                          <a:xfrm>
                            <a:off x="3147198" y="-379372"/>
                            <a:ext cx="247650" cy="4381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DBB200F" w14:textId="77777777" w:rsidR="00065099" w:rsidRDefault="006C15EB" w:rsidP="002F490E"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Text Box 297"/>
                        <wps:cNvSpPr txBox="1"/>
                        <wps:spPr>
                          <a:xfrm>
                            <a:off x="6008287" y="-379230"/>
                            <a:ext cx="247650" cy="3619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7EDCA90" w14:textId="77777777" w:rsidR="00065099" w:rsidRPr="001B715D" w:rsidRDefault="00065099" w:rsidP="002F490E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1B715D">
                                <w:rPr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9" o:spid="_x0000_s1110" style="position:absolute;margin-left:-11pt;margin-top:22.9pt;width:506pt;height:72.25pt;z-index:251709440;mso-width-relative:margin;mso-height-relative:margin" coordorigin=",-3793" coordsize="65805,9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">
                <v:group id="Group 290" o:spid="_x0000_s1111" style="position:absolute;width:65805;height:5810" coordsize="65805,5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shape id="Straight Arrow Connector 291" o:spid="_x0000_s1112" type="#_x0000_t32" style="position:absolute;top:2952;width:6580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pBH8IAAADcAAAADwAAAGRycy9kb3ducmV2LnhtbESPwWrDMBBE74X8g9hAb41sH4zrRDEh&#10;EGh7q+sP2Fgb28RaGUmJnb+PCoUeh5l5w+yqxYziTs4PlhWkmwQEcWv1wJ2C5uf0VoDwAVnjaJkU&#10;PMhDtV+97LDUduZvutehExHCvkQFfQhTKaVvezLoN3Yijt7FOoMhStdJ7XCOcDPKLElyaXDguNDj&#10;RMee2mt9MwquZ9cMdWZ9ni+dlp9Feyu+vFKv6+WwBRFoCf/hv/aHVpC9p/B7Jh4BuX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KpBH8IAAADcAAAADwAAAAAAAAAAAAAA&#10;AAChAgAAZHJzL2Rvd25yZXYueG1sUEsFBgAAAAAEAAQA+QAAAJADAAAAAA==&#10;" strokecolor="windowText" strokeweight="2pt">
                    <v:stroke startarrow="open" endarrow="open"/>
                  </v:shape>
                  <v:line id="Straight Connector 292" o:spid="_x0000_s1113" style="position:absolute;visibility:visible;mso-wrap-style:square" from="4095,95" to="4095,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ySIcQAAADcAAAADwAAAGRycy9kb3ducmV2LnhtbESP3YrCMBSE74V9h3AWvNPUwvpTjdKV&#10;VQRhYVW8PjTHtmxzUppo69sbQfBymJlvmMWqM5W4UeNKywpGwwgEcWZ1ybmC03EzmIJwHlljZZkU&#10;3MnBavnRW2Cibct/dDv4XAQIuwQVFN7XiZQuK8igG9qaOHgX2xj0QTa51A22AW4qGUfRWBosOSwU&#10;WNO6oOz/cDUKvsz3ZN8et7Nx+jMx5M+j6W+6Uar/2aVzEJ46/w6/2jutIJ7F8DwTjo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XJIhxAAAANwAAAAPAAAAAAAAAAAA&#10;AAAAAKECAABkcnMvZG93bnJldi54bWxQSwUGAAAAAAQABAD5AAAAkgMAAAAA&#10;" strokecolor="windowText" strokeweight="1.5pt"/>
                  <v:line id="Straight Connector 293" o:spid="_x0000_s1114" style="position:absolute;visibility:visible;mso-wrap-style:square" from="32670,95" to="32670,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A3usYAAADcAAAADwAAAGRycy9kb3ducmV2LnhtbESPzWrDMBCE74G+g9hCb4lsl+bHiWLc&#10;0oRCINCk5LxYW9vUWhlLtd23jwqBHIeZ+YbZZKNpRE+dqy0riGcRCOLC6ppLBV/n3XQJwnlkjY1l&#10;UvBHDrLtw2SDqbYDf1J/8qUIEHYpKqi8b1MpXVGRQTezLXHwvm1n0AfZlVJ3OAS4aWQSRXNpsOaw&#10;UGFLbxUVP6dfo+DFvC4Ow3m/mufvC0P+Ei+P+U6pp8cxX4PwNPp7+Nb+0AqS1TP8nwlHQG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sQN7rGAAAA3AAAAA8AAAAAAAAA&#10;AAAAAAAAoQIAAGRycy9kb3ducmV2LnhtbFBLBQYAAAAABAAEAPkAAACUAwAAAAA=&#10;" strokecolor="windowText" strokeweight="1.5pt"/>
                  <v:line id="Straight Connector 294" o:spid="_x0000_s1115" style="position:absolute;visibility:visible;mso-wrap-style:square" from="61341,0" to="6134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mvzsYAAADcAAAADwAAAGRycy9kb3ducmV2LnhtbESPzWrDMBCE74G+g9hCb4ls0+bHiWLc&#10;0oRCINCk5LxYW9vUWhlLtd23jwqBHIeZ+YbZZKNpRE+dqy0riGcRCOLC6ppLBV/n3XQJwnlkjY1l&#10;UvBHDrLtw2SDqbYDf1J/8qUIEHYpKqi8b1MpXVGRQTezLXHwvm1n0AfZlVJ3OAS4aWQSRXNpsOaw&#10;UGFLbxUVP6dfo+DFvC4Ow3m/mufvC0P+Ei+P+U6pp8cxX4PwNPp7+Nb+0AqS1TP8nwlHQG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T5r87GAAAA3AAAAA8AAAAAAAAA&#10;AAAAAAAAoQIAAGRycy9kb3ducmV2LnhtbFBLBQYAAAAABAAEAPkAAACUAwAAAAA=&#10;" strokecolor="windowText" strokeweight="1.5pt"/>
                </v:group>
                <v:shape id="Text Box 295" o:spid="_x0000_s1116" type="#_x0000_t202" style="position:absolute;left:2861;top:-3793;width:3524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X8MYA&#10;AADcAAAADwAAAGRycy9kb3ducmV2LnhtbESPQWvCQBSE7wX/w/IEb3WjYKmpq0hpqUKDNi14fWSf&#10;STT7NuxuTeqv7wqFHoeZ+YZZrHrTiAs5X1tWMBknIIgLq2suFXx9vt4/gvABWWNjmRT8kIfVcnC3&#10;wFTbjj/okodSRAj7FBVUIbSplL6oyKAf25Y4ekfrDIYoXSm1wy7CTSOnSfIgDdYcFyps6bmi4px/&#10;GwWHLn9zu+32tG832XV3zbN3esmUGg379ROIQH34D/+1N1rBdD6D2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QX8MYAAADcAAAADwAAAAAAAAAAAAAAAACYAgAAZHJz&#10;L2Rvd25yZXYueG1sUEsFBgAAAAAEAAQA9QAAAIsDAAAAAA==&#10;" fillcolor="window" stroked="f" strokeweight=".5pt">
                  <v:textbox>
                    <w:txbxContent>
                      <w:p w14:paraId="24633F14" w14:textId="77777777" w:rsidR="00065099" w:rsidRPr="001B715D" w:rsidRDefault="00065099" w:rsidP="002F490E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0</w:t>
                        </w:r>
                      </w:p>
                    </w:txbxContent>
                  </v:textbox>
                </v:shape>
                <v:shape id="Text Box 296" o:spid="_x0000_s1117" type="#_x0000_t202" style="position:absolute;left:31471;top:-3793;width:2477;height:4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aJh8YA&#10;AADcAAAADwAAAGRycy9kb3ducmV2LnhtbESPQWvCQBSE7wX/w/KE3uqmHqRNXUWKUoUGNRW8PrLP&#10;JG32bdjdmtRf7woFj8PMfMNM571pxJmcry0reB4lIIgLq2suFRy+Vk8vIHxA1thYJgV/5GE+GzxM&#10;MdW24z2d81CKCGGfooIqhDaV0hcVGfQj2xJH72SdwRClK6V22EW4aeQ4SSbSYM1xocKW3isqfvJf&#10;o+DY5R9uu9l879p1dtle8uyTlplSj8N+8QYiUB/u4f/2WisYv07g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aJh8YAAADcAAAADwAAAAAAAAAAAAAAAACYAgAAZHJz&#10;L2Rvd25yZXYueG1sUEsFBgAAAAAEAAQA9QAAAIsDAAAAAA==&#10;" fillcolor="window" stroked="f" strokeweight=".5pt">
                  <v:textbox>
                    <w:txbxContent>
                      <w:p w14:paraId="1DBB200F" w14:textId="77777777" w:rsidR="00065099" w:rsidRDefault="00065099" w:rsidP="002F490E"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Text Box 297" o:spid="_x0000_s1118" type="#_x0000_t202" style="position:absolute;left:60082;top:-3792;width:2477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osHMcA&#10;AADcAAAADwAAAGRycy9kb3ducmV2LnhtbESPQWvCQBSE7wX/w/IEb3WjB1tTV5HSUoUGbVrw+sg+&#10;k2j2bdjdmtRf3xUKPQ4z8w2zWPWmERdyvrasYDJOQBAXVtdcKvj6fL1/BOEDssbGMin4IQ+r5eBu&#10;gam2HX/QJQ+liBD2KSqoQmhTKX1RkUE/ti1x9I7WGQxRulJqh12Em0ZOk2QmDdYcFyps6bmi4px/&#10;GwWHLn9zu+32tG832XV3zbN3esmUGg379ROIQH34D/+1N1rBdP4AtzPx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6LBzHAAAA3AAAAA8AAAAAAAAAAAAAAAAAmAIAAGRy&#10;cy9kb3ducmV2LnhtbFBLBQYAAAAABAAEAPUAAACMAwAAAAA=&#10;" fillcolor="window" stroked="f" strokeweight=".5pt">
                  <v:textbox>
                    <w:txbxContent>
                      <w:p w14:paraId="07EDCA90" w14:textId="77777777" w:rsidR="00065099" w:rsidRPr="001B715D" w:rsidRDefault="00065099" w:rsidP="002F490E">
                        <w:pPr>
                          <w:rPr>
                            <w:sz w:val="32"/>
                            <w:szCs w:val="32"/>
                          </w:rPr>
                        </w:pPr>
                        <w:r w:rsidRPr="001B715D">
                          <w:rPr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723BE5E" w14:textId="77777777" w:rsidR="002F490E" w:rsidRPr="001B715D" w:rsidRDefault="002F490E" w:rsidP="002F490E"/>
    <w:p w14:paraId="114AFB4F" w14:textId="77777777" w:rsidR="002F490E" w:rsidRPr="001B715D" w:rsidRDefault="002F490E" w:rsidP="002F490E"/>
    <w:p w14:paraId="0497D367" w14:textId="77777777" w:rsidR="002F490E" w:rsidRPr="001B715D" w:rsidRDefault="002F490E" w:rsidP="002F490E"/>
    <w:p w14:paraId="4F95D7C1" w14:textId="77777777" w:rsidR="002F490E" w:rsidRPr="001B715D" w:rsidRDefault="002F490E" w:rsidP="002F490E">
      <w:r w:rsidRPr="00193C3E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66EF655E" wp14:editId="0910B0CD">
                <wp:simplePos x="0" y="0"/>
                <wp:positionH relativeFrom="column">
                  <wp:posOffset>-139700</wp:posOffset>
                </wp:positionH>
                <wp:positionV relativeFrom="paragraph">
                  <wp:posOffset>200660</wp:posOffset>
                </wp:positionV>
                <wp:extent cx="6426200" cy="917575"/>
                <wp:effectExtent l="38100" t="0" r="0" b="34925"/>
                <wp:wrapNone/>
                <wp:docPr id="339" name="Group 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6200" cy="917575"/>
                          <a:chOff x="0" y="-379372"/>
                          <a:chExt cx="6580505" cy="960397"/>
                        </a:xfrm>
                      </wpg:grpSpPr>
                      <wpg:grpSp>
                        <wpg:cNvPr id="340" name="Group 340"/>
                        <wpg:cNvGrpSpPr/>
                        <wpg:grpSpPr>
                          <a:xfrm>
                            <a:off x="0" y="0"/>
                            <a:ext cx="6580505" cy="581025"/>
                            <a:chOff x="0" y="0"/>
                            <a:chExt cx="6580505" cy="581025"/>
                          </a:xfrm>
                        </wpg:grpSpPr>
                        <wps:wsp>
                          <wps:cNvPr id="341" name="Straight Arrow Connector 341"/>
                          <wps:cNvCnPr/>
                          <wps:spPr>
                            <a:xfrm flipV="1">
                              <a:off x="0" y="295275"/>
                              <a:ext cx="6580505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arrow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343" name="Straight Connector 343"/>
                          <wps:cNvCnPr/>
                          <wps:spPr>
                            <a:xfrm>
                              <a:off x="409575" y="9525"/>
                              <a:ext cx="0" cy="57150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44" name="Straight Connector 344"/>
                          <wps:cNvCnPr/>
                          <wps:spPr>
                            <a:xfrm>
                              <a:off x="3267075" y="9525"/>
                              <a:ext cx="0" cy="57150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45" name="Straight Connector 345"/>
                          <wps:cNvCnPr/>
                          <wps:spPr>
                            <a:xfrm>
                              <a:off x="6134100" y="0"/>
                              <a:ext cx="0" cy="57150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24" name="Text Box 113"/>
                        <wps:cNvSpPr txBox="1"/>
                        <wps:spPr>
                          <a:xfrm>
                            <a:off x="286109" y="-379329"/>
                            <a:ext cx="352425" cy="35873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D20A37C" w14:textId="77777777" w:rsidR="00065099" w:rsidRPr="001B715D" w:rsidRDefault="00065099" w:rsidP="002F490E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Text Box 114"/>
                        <wps:cNvSpPr txBox="1"/>
                        <wps:spPr>
                          <a:xfrm>
                            <a:off x="3147198" y="-379372"/>
                            <a:ext cx="247650" cy="4381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177E313" w14:textId="77777777" w:rsidR="00065099" w:rsidRDefault="006C15EB" w:rsidP="002F490E"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Text Box 115"/>
                        <wps:cNvSpPr txBox="1"/>
                        <wps:spPr>
                          <a:xfrm>
                            <a:off x="6008287" y="-379230"/>
                            <a:ext cx="247650" cy="3619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65B253C" w14:textId="77777777" w:rsidR="00065099" w:rsidRPr="001B715D" w:rsidRDefault="00065099" w:rsidP="002F490E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1B715D">
                                <w:rPr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39" o:spid="_x0000_s1119" style="position:absolute;margin-left:-11pt;margin-top:15.8pt;width:506pt;height:72.25pt;z-index:251710464;mso-width-relative:margin;mso-height-relative:margin" coordorigin=",-3793" coordsize="65805,9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">
                <v:group id="Group 340" o:spid="_x0000_s1120" style="position:absolute;width:65805;height:5810" coordsize="65805,5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<v:shape id="Straight Arrow Connector 341" o:spid="_x0000_s1121" type="#_x0000_t32" style="position:absolute;top:2952;width:6580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tixcAAAADcAAAADwAAAGRycy9kb3ducmV2LnhtbESP0YrCMBRE3wX/IVzBN03VpZRqFBEW&#10;Vt+2+gHX5toWm5uSRK1/bwTBx2FmzjCrTW9acSfnG8sKZtMEBHFpdcOVgtPxd5KB8AFZY2uZFDzJ&#10;w2Y9HKww1/bB/3QvQiUihH2OCuoQulxKX9Zk0E9tRxy9i3UGQ5SuktrhI8JNK+dJkkqDDceFGjva&#10;1VRei5tRcD27U1PMrU/TvtJyn5W37OCVGo/67RJEoD58w5/2n1aw+JnB+0w8AnL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ArYsXAAAAA3AAAAA8AAAAAAAAAAAAAAAAA&#10;oQIAAGRycy9kb3ducmV2LnhtbFBLBQYAAAAABAAEAPkAAACOAwAAAAA=&#10;" strokecolor="windowText" strokeweight="2pt">
                    <v:stroke startarrow="open" endarrow="open"/>
                  </v:shape>
                  <v:line id="Straight Connector 343" o:spid="_x0000_s1122" style="position:absolute;visibility:visible;mso-wrap-style:square" from="4095,95" to="4095,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EUYMUAAADcAAAADwAAAGRycy9kb3ducmV2LnhtbESPW2vCQBSE34X+h+UUfDMba72lrhJL&#10;lYIgeMHnQ/Y0Cc2eDdmtif/eFYQ+DjPzDbNYdaYSV2pcaVnBMIpBEGdWl5wrOJ82gxkI55E1VpZJ&#10;wY0crJYvvQUm2rZ8oOvR5yJA2CWooPC+TqR0WUEGXWRr4uD92MagD7LJpW6wDXBTybc4nkiDJYeF&#10;Amv6LCj7Pf4ZBWOznu7a03Y+Sb+mhvxlONunG6X6r136AcJT5//Dz/a3VjB6H8HjTDgC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5EUYMUAAADcAAAADwAAAAAAAAAA&#10;AAAAAAChAgAAZHJzL2Rvd25yZXYueG1sUEsFBgAAAAAEAAQA+QAAAJMDAAAAAA==&#10;" strokecolor="windowText" strokeweight="1.5pt"/>
                  <v:line id="Straight Connector 344" o:spid="_x0000_s1123" style="position:absolute;visibility:visible;mso-wrap-style:square" from="32670,95" to="32670,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iMFMYAAADcAAAADwAAAGRycy9kb3ducmV2LnhtbESP3WrCQBSE74W+w3IKvTMbW39i6iqp&#10;qAiFQk3x+pA9TUKzZ0N2a9K37wqCl8PMfMOsNoNpxIU6V1tWMIliEMSF1TWXCr7y/TgB4TyyxsYy&#10;KfgjB5v1w2iFqbY9f9Ll5EsRIOxSVFB536ZSuqIigy6yLXHwvm1n0AfZlVJ32Ae4aeRzHM+lwZrD&#10;QoUtbSsqfk6/RsHMvC3e+/ywnGe7hSF/niQf2V6pp8chewXhafD38K191ApeplO4nglHQK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4jBTGAAAA3AAAAA8AAAAAAAAA&#10;AAAAAAAAoQIAAGRycy9kb3ducmV2LnhtbFBLBQYAAAAABAAEAPkAAACUAwAAAAA=&#10;" strokecolor="windowText" strokeweight="1.5pt"/>
                  <v:line id="Straight Connector 345" o:spid="_x0000_s1124" style="position:absolute;visibility:visible;mso-wrap-style:square" from="61341,0" to="6134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Qpj8UAAADcAAAADwAAAGRycy9kb3ducmV2LnhtbESPW2vCQBSE3wv+h+UIvtWNWm/RVWKp&#10;UhAEL/h8yB6TYPZsyK4m/ffdgtDHYWa+YZbr1pTiSbUrLCsY9CMQxKnVBWcKLuft+wyE88gaS8uk&#10;4IccrFedtyXG2jZ8pOfJZyJA2MWoIPe+iqV0aU4GXd9WxMG72dqgD7LOpK6xCXBTymEUTaTBgsNC&#10;jhV95pTeTw+jYGw2031z3s0nydfUkL8OZodkq1Sv2yYLEJ5a/x9+tb+1gtHHGP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Qpj8UAAADcAAAADwAAAAAAAAAA&#10;AAAAAAChAgAAZHJzL2Rvd25yZXYueG1sUEsFBgAAAAAEAAQA+QAAAJMDAAAAAA==&#10;" strokecolor="windowText" strokeweight="1.5pt"/>
                </v:group>
                <v:shape id="Text Box 113" o:spid="_x0000_s1125" type="#_x0000_t202" style="position:absolute;left:2861;top:-3793;width:3524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Ia8MQA&#10;AADcAAAADwAAAGRycy9kb3ducmV2LnhtbERP32vCMBB+H+x/CDfY20wnQ6QaRWRjCivOKvh6NGdb&#10;bS4lyWz1r18Gwt7u4/t503lvGnEh52vLCl4HCQjiwuqaSwX73cfLGIQPyBoby6TgSh7ms8eHKaba&#10;drylSx5KEUPYp6igCqFNpfRFRQb9wLbEkTtaZzBE6EqpHXYx3DRymCQjabDm2FBhS8uKinP+YxQc&#10;uvzTbdbr03e7ym6bW5590Xum1PNTv5iACNSHf/HdvdJx/vAN/p6JF8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yGvDEAAAA3AAAAA8AAAAAAAAAAAAAAAAAmAIAAGRycy9k&#10;b3ducmV2LnhtbFBLBQYAAAAABAAEAPUAAACJAwAAAAA=&#10;" fillcolor="window" stroked="f" strokeweight=".5pt">
                  <v:textbox>
                    <w:txbxContent>
                      <w:p w14:paraId="0D20A37C" w14:textId="77777777" w:rsidR="00065099" w:rsidRPr="001B715D" w:rsidRDefault="00065099" w:rsidP="002F490E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0</w:t>
                        </w:r>
                      </w:p>
                    </w:txbxContent>
                  </v:textbox>
                </v:shape>
                <v:shape id="Text Box 114" o:spid="_x0000_s1126" type="#_x0000_t202" style="position:absolute;left:31471;top:-3793;width:2477;height:4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6/a8QA&#10;AADcAAAADwAAAGRycy9kb3ducmV2LnhtbERP32vCMBB+H+x/CDfY20wnTKQaRWRjCivOKvh6NGdb&#10;bS4lyWz1r18Gwt7u4/t503lvGnEh52vLCl4HCQjiwuqaSwX73cfLGIQPyBoby6TgSh7ms8eHKaba&#10;drylSx5KEUPYp6igCqFNpfRFRQb9wLbEkTtaZzBE6EqpHXYx3DRymCQjabDm2FBhS8uKinP+YxQc&#10;uvzTbdbr03e7ym6bW5590Xum1PNTv5iACNSHf/HdvdJx/vAN/p6JF8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+v2vEAAAA3AAAAA8AAAAAAAAAAAAAAAAAmAIAAGRycy9k&#10;b3ducmV2LnhtbFBLBQYAAAAABAAEAPUAAACJAwAAAAA=&#10;" fillcolor="window" stroked="f" strokeweight=".5pt">
                  <v:textbox>
                    <w:txbxContent>
                      <w:p w14:paraId="2177E313" w14:textId="77777777" w:rsidR="00065099" w:rsidRDefault="00065099" w:rsidP="002F490E"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Text Box 115" o:spid="_x0000_s1127" type="#_x0000_t202" style="position:absolute;left:60082;top:-3792;width:2477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whHMMA&#10;AADcAAAADwAAAGRycy9kb3ducmV2LnhtbERPTWvCQBC9C/6HZYTe6kYPUlJXKaKoYLBNC16H7Jik&#10;ZmfD7tZEf323UPA2j/c582VvGnEl52vLCibjBARxYXXNpYKvz83zCwgfkDU2lknBjTwsF8PBHFNt&#10;O/6gax5KEUPYp6igCqFNpfRFRQb92LbEkTtbZzBE6EqpHXYx3DRymiQzabDm2FBhS6uKikv+YxSc&#10;unzrjvv993u7y+7He54daJ0p9TTq315BBOrDQ/zv3uk4fzqDv2fiB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whHMMAAADcAAAADwAAAAAAAAAAAAAAAACYAgAAZHJzL2Rv&#10;d25yZXYueG1sUEsFBgAAAAAEAAQA9QAAAIgDAAAAAA==&#10;" fillcolor="window" stroked="f" strokeweight=".5pt">
                  <v:textbox>
                    <w:txbxContent>
                      <w:p w14:paraId="665B253C" w14:textId="77777777" w:rsidR="00065099" w:rsidRPr="001B715D" w:rsidRDefault="00065099" w:rsidP="002F490E">
                        <w:pPr>
                          <w:rPr>
                            <w:sz w:val="32"/>
                            <w:szCs w:val="32"/>
                          </w:rPr>
                        </w:pPr>
                        <w:r w:rsidRPr="001B715D">
                          <w:rPr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282EFF0" w14:textId="4BD2DE12" w:rsidR="002F490E" w:rsidRPr="001B715D" w:rsidRDefault="002F490E" w:rsidP="002F490E"/>
    <w:p w14:paraId="343BA873" w14:textId="77777777" w:rsidR="002F490E" w:rsidRPr="001B715D" w:rsidRDefault="002F490E" w:rsidP="002F490E"/>
    <w:p w14:paraId="739E3E4A" w14:textId="77777777" w:rsidR="006A2DF2" w:rsidRPr="001B715D" w:rsidRDefault="006A2DF2" w:rsidP="002F490E"/>
    <w:p w14:paraId="7775AC2E" w14:textId="6839BF71" w:rsidR="002F490E" w:rsidRDefault="002F490E" w:rsidP="002F490E">
      <w:r w:rsidRPr="00193C3E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605B604B" wp14:editId="7E8DA561">
                <wp:simplePos x="0" y="0"/>
                <wp:positionH relativeFrom="column">
                  <wp:posOffset>-139700</wp:posOffset>
                </wp:positionH>
                <wp:positionV relativeFrom="paragraph">
                  <wp:posOffset>220345</wp:posOffset>
                </wp:positionV>
                <wp:extent cx="6426200" cy="917575"/>
                <wp:effectExtent l="50800" t="0" r="0" b="22225"/>
                <wp:wrapNone/>
                <wp:docPr id="122" name="Group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6200" cy="917575"/>
                          <a:chOff x="0" y="-379372"/>
                          <a:chExt cx="6580505" cy="960397"/>
                        </a:xfrm>
                      </wpg:grpSpPr>
                      <wpg:grpSp>
                        <wpg:cNvPr id="128" name="Group 123"/>
                        <wpg:cNvGrpSpPr/>
                        <wpg:grpSpPr>
                          <a:xfrm>
                            <a:off x="0" y="0"/>
                            <a:ext cx="6580505" cy="581025"/>
                            <a:chOff x="0" y="0"/>
                            <a:chExt cx="6580505" cy="581025"/>
                          </a:xfrm>
                        </wpg:grpSpPr>
                        <wps:wsp>
                          <wps:cNvPr id="139" name="Straight Arrow Connector 124"/>
                          <wps:cNvCnPr/>
                          <wps:spPr>
                            <a:xfrm flipV="1">
                              <a:off x="0" y="295275"/>
                              <a:ext cx="6580505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arrow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153" name="Straight Connector 125"/>
                          <wps:cNvCnPr/>
                          <wps:spPr>
                            <a:xfrm>
                              <a:off x="409575" y="9525"/>
                              <a:ext cx="0" cy="57150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54" name="Straight Connector 126"/>
                          <wps:cNvCnPr/>
                          <wps:spPr>
                            <a:xfrm>
                              <a:off x="3267075" y="9525"/>
                              <a:ext cx="0" cy="57150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55" name="Straight Connector 127"/>
                          <wps:cNvCnPr/>
                          <wps:spPr>
                            <a:xfrm>
                              <a:off x="6134100" y="0"/>
                              <a:ext cx="0" cy="57150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56" name="Text Box 128"/>
                        <wps:cNvSpPr txBox="1"/>
                        <wps:spPr>
                          <a:xfrm>
                            <a:off x="286109" y="-379329"/>
                            <a:ext cx="352425" cy="35873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585C85D" w14:textId="77777777" w:rsidR="00065099" w:rsidRPr="001B715D" w:rsidRDefault="00065099" w:rsidP="002F490E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Text Box 139"/>
                        <wps:cNvSpPr txBox="1"/>
                        <wps:spPr>
                          <a:xfrm>
                            <a:off x="3147198" y="-379372"/>
                            <a:ext cx="247650" cy="4381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410EEB6" w14:textId="77777777" w:rsidR="00065099" w:rsidRDefault="006C15EB" w:rsidP="002F490E"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Text Box 153"/>
                        <wps:cNvSpPr txBox="1"/>
                        <wps:spPr>
                          <a:xfrm>
                            <a:off x="6008287" y="-379230"/>
                            <a:ext cx="247650" cy="3619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13CFFB7" w14:textId="77777777" w:rsidR="00065099" w:rsidRPr="001B715D" w:rsidRDefault="00065099" w:rsidP="002F490E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1B715D">
                                <w:rPr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2" o:spid="_x0000_s1128" style="position:absolute;margin-left:-11pt;margin-top:17.35pt;width:506pt;height:72.25pt;z-index:251711488;mso-width-relative:margin;mso-height-relative:margin" coordorigin=",-3793" coordsize="65805,9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">
                <v:group id="Group 123" o:spid="_x0000_s1129" style="position:absolute;width:65805;height:5810" coordsize="65805,5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Straight Arrow Connector 124" o:spid="_x0000_s1130" type="#_x0000_t32" style="position:absolute;top:2952;width:6580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9zX8AAAADcAAAADwAAAGRycy9kb3ducmV2LnhtbERPzWrCQBC+C77DMkJvZtMUQpq6ShEE&#10;6800DzDNTpNgdjbsbjS+fVcQepuP73c2u9kM4krO95YVvCYpCOLG6p5bBfX3YV2A8AFZ42CZFNzJ&#10;w267XGyw1PbGZ7pWoRUxhH2JCroQxlJK33Rk0Cd2JI7cr3UGQ4SuldrhLYabQWZpmkuDPceGDkfa&#10;d9RcqskouPy4uq8y6/N8brX8KpqpOHmlXlbz5weIQHP4Fz/dRx3nv73D45l4gdz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fc1/AAAAA3AAAAA8AAAAAAAAAAAAAAAAA&#10;oQIAAGRycy9kb3ducmV2LnhtbFBLBQYAAAAABAAEAPkAAACOAwAAAAA=&#10;" strokecolor="windowText" strokeweight="2pt">
                    <v:stroke startarrow="open" endarrow="open"/>
                  </v:shape>
                  <v:line id="Straight Connector 125" o:spid="_x0000_s1131" style="position:absolute;visibility:visible;mso-wrap-style:square" from="4095,95" to="4095,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zsXMIAAADcAAAADwAAAGRycy9kb3ducmV2LnhtbERP24rCMBB9X/Afwgi+ramKt2qUKqss&#10;CIIXfB6asS02k9JE2/17s7Cwb3M411muW1OKF9WusKxg0I9AEKdWF5wpuF52nzMQziNrLC2Tgh9y&#10;sF51PpYYa9vwiV5nn4kQwi5GBbn3VSylS3My6Pq2Ig7c3dYGfYB1JnWNTQg3pRxG0UQaLDg05FjR&#10;Nqf0cX4aBWOzmR6ay34+Sb6mhvxtMDsmO6V63TZZgPDU+n/xn/tbh/njEfw+Ey6Qq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4zsXMIAAADcAAAADwAAAAAAAAAAAAAA&#10;AAChAgAAZHJzL2Rvd25yZXYueG1sUEsFBgAAAAAEAAQA+QAAAJADAAAAAA==&#10;" strokecolor="windowText" strokeweight="1.5pt"/>
                  <v:line id="Straight Connector 126" o:spid="_x0000_s1132" style="position:absolute;visibility:visible;mso-wrap-style:square" from="32670,95" to="32670,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V0KMEAAADcAAAADwAAAGRycy9kb3ducmV2LnhtbERP24rCMBB9X/Afwgi+ranitRqlyioL&#10;guAFn4dmbIvNpDTRdv/eLCzs2xzOdZbr1pTiRbUrLCsY9CMQxKnVBWcKrpfd5wyE88gaS8uk4Icc&#10;rFedjyXG2jZ8otfZZyKEsItRQe59FUvp0pwMur6tiAN3t7VBH2CdSV1jE8JNKYdRNJEGCw4NOVa0&#10;zSl9nJ9Gwdhspofmsp9Pkq+pIX8bzI7JTqlet00WIDy1/l/85/7WYf54BL/PhAvk6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ZXQowQAAANwAAAAPAAAAAAAAAAAAAAAA&#10;AKECAABkcnMvZG93bnJldi54bWxQSwUGAAAAAAQABAD5AAAAjwMAAAAA&#10;" strokecolor="windowText" strokeweight="1.5pt"/>
                  <v:line id="Straight Connector 127" o:spid="_x0000_s1133" style="position:absolute;visibility:visible;mso-wrap-style:square" from="61341,0" to="6134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nRs8MAAADcAAAADwAAAGRycy9kb3ducmV2LnhtbERP22rCQBB9L/Qflin0TTcWcml0lbTU&#10;IgiCsfg8ZKdJaHY2ZLcm/XtXEPo2h3Od1WYynbjQ4FrLChbzCARxZXXLtYKv03aWgXAeWWNnmRT8&#10;kYPN+vFhhbm2Ix/pUvpahBB2OSpovO9zKV3VkEE3tz1x4L7tYNAHONRSDziGcNPJlyhKpMGWQ0OD&#10;Pb03VP2Uv0ZBbN7S/Xj6fE2Kj9SQPy+yQ7FV6vlpKpYgPE3+X3x373SYH8dweyZcIN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p0bPDAAAA3AAAAA8AAAAAAAAAAAAA&#10;AAAAoQIAAGRycy9kb3ducmV2LnhtbFBLBQYAAAAABAAEAPkAAACRAwAAAAA=&#10;" strokecolor="windowText" strokeweight="1.5pt"/>
                </v:group>
                <v:shape id="Text Box 128" o:spid="_x0000_s1134" type="#_x0000_t202" style="position:absolute;left:2861;top:-3793;width:3524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pSYcQA&#10;AADcAAAADwAAAGRycy9kb3ducmV2LnhtbERP32vCMBB+H/g/hBN8m6mDiXRGGeKYwoqzDnw9mrPt&#10;bC4libbzr18Gwt7u4/t582VvGnEl52vLCibjBARxYXXNpYKvw9vjDIQPyBoby6TghzwsF4OHOaba&#10;drynax5KEUPYp6igCqFNpfRFRQb92LbEkTtZZzBE6EqpHXYx3DTyKUmm0mDNsaHCllYVFef8YhQc&#10;u/zd7bbb7892k912tzz7oHWm1GjYv76ACNSHf/HdvdFx/vMU/p6JF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qUmHEAAAA3AAAAA8AAAAAAAAAAAAAAAAAmAIAAGRycy9k&#10;b3ducmV2LnhtbFBLBQYAAAAABAAEAPUAAACJAwAAAAA=&#10;" fillcolor="window" stroked="f" strokeweight=".5pt">
                  <v:textbox>
                    <w:txbxContent>
                      <w:p w14:paraId="7585C85D" w14:textId="77777777" w:rsidR="00065099" w:rsidRPr="001B715D" w:rsidRDefault="00065099" w:rsidP="002F490E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0</w:t>
                        </w:r>
                      </w:p>
                    </w:txbxContent>
                  </v:textbox>
                </v:shape>
                <v:shape id="Text Box 139" o:spid="_x0000_s1135" type="#_x0000_t202" style="position:absolute;left:31471;top:-3793;width:2477;height:4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3+sQA&#10;AADcAAAADwAAAGRycy9kb3ducmV2LnhtbERP32vCMBB+F/Y/hBv4NtMN3KQaZYyJCivOKvh6NGdb&#10;11xKktnOv34ZDHy7j+/nzRa9acSFnK8tK3gcJSCIC6trLhUc9suHCQgfkDU2lknBD3lYzO8GM0y1&#10;7XhHlzyUIoawT1FBFUKbSumLigz6kW2JI3eyzmCI0JVSO+xiuGnkU5I8S4M1x4YKW3qrqPjKv42C&#10;Y5ev3HazOX+26+y6vebZB71nSg3v+9cpiEB9uIn/3Wsd549f4O+Ze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m9/rEAAAA3AAAAA8AAAAAAAAAAAAAAAAAmAIAAGRycy9k&#10;b3ducmV2LnhtbFBLBQYAAAAABAAEAPUAAACJAwAAAAA=&#10;" fillcolor="window" stroked="f" strokeweight=".5pt">
                  <v:textbox>
                    <w:txbxContent>
                      <w:p w14:paraId="3410EEB6" w14:textId="77777777" w:rsidR="00065099" w:rsidRDefault="00065099" w:rsidP="002F490E"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Text Box 153" o:spid="_x0000_s1136" type="#_x0000_t202" style="position:absolute;left:60082;top:-3792;width:2477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ljiMYA&#10;AADcAAAADwAAAGRycy9kb3ducmV2LnhtbESPQUvDQBCF74X+h2UKvdlNhYrEbosUxRYM1Sh4HbJj&#10;Es3Oht21if31zkHobYb35r1v1tvRdepEIbaeDSwXGSjiytuWawPvb49Xt6BiQrbYeSYDvxRhu5lO&#10;1phbP/ArncpUKwnhmKOBJqU+1zpWDTmMC98Ti/bpg8Mka6i1DThIuOv0dZbdaIctS0ODPe0aqr7L&#10;H2fgYyifwvFw+Hrp98X5eC6LZ3oojJnPxvs7UInGdDH/X++t4K+EVp6RCf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ljiMYAAADcAAAADwAAAAAAAAAAAAAAAACYAgAAZHJz&#10;L2Rvd25yZXYueG1sUEsFBgAAAAAEAAQA9QAAAIsDAAAAAA==&#10;" fillcolor="window" stroked="f" strokeweight=".5pt">
                  <v:textbox>
                    <w:txbxContent>
                      <w:p w14:paraId="613CFFB7" w14:textId="77777777" w:rsidR="00065099" w:rsidRPr="001B715D" w:rsidRDefault="00065099" w:rsidP="002F490E">
                        <w:pPr>
                          <w:rPr>
                            <w:sz w:val="32"/>
                            <w:szCs w:val="32"/>
                          </w:rPr>
                        </w:pPr>
                        <w:r w:rsidRPr="001B715D">
                          <w:rPr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>2.</w:t>
      </w:r>
    </w:p>
    <w:p w14:paraId="2752950C" w14:textId="77777777" w:rsidR="00DF1210" w:rsidRPr="00502CF6" w:rsidRDefault="00DF1210" w:rsidP="006A2DF2">
      <w:pPr>
        <w:rPr>
          <w:rFonts w:ascii="Calibri" w:eastAsia="Myriad Pro" w:hAnsi="Calibri" w:cs="Myriad Pro"/>
          <w:color w:val="231F20"/>
        </w:rPr>
      </w:pPr>
    </w:p>
    <w:sectPr w:rsidR="00DF1210" w:rsidRPr="00502CF6" w:rsidSect="002F490E">
      <w:headerReference w:type="default" r:id="rId52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A318C4C" w15:done="0"/>
  <w15:commentEx w15:paraId="5CB014B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D983BA" w14:textId="77777777" w:rsidR="00065099" w:rsidRDefault="00065099">
      <w:pPr>
        <w:spacing w:after="0" w:line="240" w:lineRule="auto"/>
      </w:pPr>
      <w:r>
        <w:separator/>
      </w:r>
    </w:p>
  </w:endnote>
  <w:endnote w:type="continuationSeparator" w:id="0">
    <w:p w14:paraId="568CCF7A" w14:textId="77777777" w:rsidR="00065099" w:rsidRDefault="00065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AB93E" w14:textId="169633DA" w:rsidR="00065099" w:rsidRPr="007C5C30" w:rsidRDefault="00065099" w:rsidP="006A2DF2">
    <w:pPr>
      <w:tabs>
        <w:tab w:val="center" w:pos="4320"/>
        <w:tab w:val="right" w:pos="8640"/>
      </w:tabs>
      <w:spacing w:after="0" w:line="240" w:lineRule="auto"/>
    </w:pPr>
    <w:r w:rsidRPr="006A2DF2">
      <w:rPr>
        <w:noProof/>
      </w:rPr>
      <w:drawing>
        <wp:anchor distT="0" distB="0" distL="114300" distR="114300" simplePos="0" relativeHeight="251697664" behindDoc="1" locked="0" layoutInCell="1" allowOverlap="1" wp14:anchorId="1475E5AB" wp14:editId="09F87CA8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50" name="Picture 4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2DF2">
      <w:rPr>
        <w:noProof/>
      </w:rPr>
      <w:drawing>
        <wp:anchor distT="0" distB="0" distL="114300" distR="114300" simplePos="0" relativeHeight="251695616" behindDoc="1" locked="0" layoutInCell="1" allowOverlap="1" wp14:anchorId="1CD300F7" wp14:editId="65D8C597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451" name="Picture 451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2DF2">
      <w:rPr>
        <w:noProof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48212518" wp14:editId="3A98F17F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444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C627F2" w14:textId="77777777" w:rsidR="00065099" w:rsidRPr="00B81D46" w:rsidRDefault="00065099" w:rsidP="006A2DF2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144" type="#_x0000_t202" style="position:absolute;margin-left:295.05pt;margin-top:66.65pt;width:221.75pt;height:14.4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" filled="f" stroked="f">
              <v:textbox inset="0,0,0,0">
                <w:txbxContent>
                  <w:p w14:paraId="78C627F2" w14:textId="77777777" w:rsidR="00065099" w:rsidRPr="00B81D46" w:rsidRDefault="00065099" w:rsidP="006A2DF2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6A2DF2">
      <w:rPr>
        <w:noProof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18755E92" wp14:editId="69B9BAD0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445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2F895" w14:textId="77777777" w:rsidR="00065099" w:rsidRPr="002273E5" w:rsidRDefault="00065099" w:rsidP="006A2DF2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63E71A22" w14:textId="77777777" w:rsidR="00065099" w:rsidRPr="002273E5" w:rsidRDefault="00065099" w:rsidP="006A2DF2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145" type="#_x0000_t202" style="position:absolute;margin-left:-1pt;margin-top:72.95pt;width:165pt;height:7.9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CQAve/tAIAALM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0462F895" w14:textId="77777777" w:rsidR="00065099" w:rsidRPr="002273E5" w:rsidRDefault="00065099" w:rsidP="006A2DF2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63E71A22" w14:textId="77777777" w:rsidR="00065099" w:rsidRPr="002273E5" w:rsidRDefault="00065099" w:rsidP="006A2DF2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6A2DF2"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1540AB1C" wp14:editId="6CF11A13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329A8F" w14:textId="68BAFE59" w:rsidR="00065099" w:rsidRPr="002273E5" w:rsidRDefault="00065099" w:rsidP="006A2DF2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12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6A2DF2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Reason using benchmarks to compare two fractions on the number line.</w:t>
                          </w:r>
                          <w:proofErr w:type="gramEnd"/>
                        </w:p>
                        <w:p w14:paraId="3A6012D4" w14:textId="68BC9DCE" w:rsidR="00065099" w:rsidRPr="002273E5" w:rsidRDefault="00065099" w:rsidP="006A2DF2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F5192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146" type="#_x0000_t202" style="position:absolute;margin-left:105.8pt;margin-top:31.1pt;width:286.75pt;height:32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CitQ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iIhAor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12329A8F" w14:textId="68BAFE59" w:rsidR="00065099" w:rsidRPr="002273E5" w:rsidRDefault="00065099" w:rsidP="006A2DF2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12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6A2DF2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Reason using benchmarks to compare two fractions on the number line.</w:t>
                    </w:r>
                    <w:proofErr w:type="gramEnd"/>
                  </w:p>
                  <w:p w14:paraId="3A6012D4" w14:textId="68BC9DCE" w:rsidR="00065099" w:rsidRPr="002273E5" w:rsidRDefault="00065099" w:rsidP="006A2DF2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F5192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6A2DF2">
      <w:rPr>
        <w:noProof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788240FC" wp14:editId="38040DF1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BAF755" w14:textId="1B60A196" w:rsidR="00065099" w:rsidRPr="002273E5" w:rsidRDefault="00065099" w:rsidP="006A2DF2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C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BF519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8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147" type="#_x0000_t202" style="position:absolute;margin-left:513.85pt;margin-top:37.7pt;width:38.2pt;height:12.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bt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nsZgI6tH&#10;ILCSQDDgIuw9EBqpfmI0wA7JsP6xo4ph1H4UMAR24UyCmoTNJFBRwtMMG4xGcWXGxbTrFd82gDyO&#10;mZA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BJ1u2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46BAF755" w14:textId="1B60A196" w:rsidR="00065099" w:rsidRPr="002273E5" w:rsidRDefault="00065099" w:rsidP="006A2DF2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5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C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BF5192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8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6A2DF2">
      <w:rPr>
        <w:noProof/>
      </w:rPr>
      <mc:AlternateContent>
        <mc:Choice Requires="wpg">
          <w:drawing>
            <wp:anchor distT="0" distB="0" distL="114300" distR="114300" simplePos="0" relativeHeight="251691520" behindDoc="0" locked="0" layoutInCell="1" allowOverlap="1" wp14:anchorId="0E979CE9" wp14:editId="696B5F9F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44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44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69152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S5W8UA&#10;AADcAAAADwAAAGRycy9kb3ducmV2LnhtbESPQWvCQBSE74X+h+UVvNWNRVRSVxFB8KABreD1mX1m&#10;U7NvQ3Zror/eFYQeh5n5hpnOO1uJKzW+dKxg0E9AEOdOl1woOPysPicgfEDWWDkmBTfyMJ+9v00x&#10;1a7lHV33oRARwj5FBSaEOpXS54Ys+r6riaN3do3FEGVTSN1gG+G2kl9JMpIWS44LBmtaGsov+z+r&#10;4L7eHifZ6ZBtst/bZTRozbla7JTqfXSLbxCBuvAffrXXWsFwOIbnmXg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NLlbxQAAANw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 w:rsidRPr="006A2DF2">
      <w:rPr>
        <w:noProof/>
      </w:rPr>
      <mc:AlternateContent>
        <mc:Choice Requires="wpg">
          <w:drawing>
            <wp:anchor distT="0" distB="0" distL="114300" distR="114300" simplePos="0" relativeHeight="251690496" behindDoc="0" locked="0" layoutInCell="1" allowOverlap="1" wp14:anchorId="574053D1" wp14:editId="59DC58D5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44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44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69049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jrh8MA&#10;AADcAAAADwAAAGRycy9kb3ducmV2LnhtbESP32rCMBTG7wd7h3AGuxmaOqVoNYoIg111M/oAZ81Z&#10;U2xOSpNp+/aLMNjlx/fnx7fZDa4VV+pD41nBbJqBIK68abhWcD69TZYgQkQ22HomBSMF2G0fHzZY&#10;GH/jI111rEUa4VCgAhtjV0gZKksOw9R3xMn79r3DmGRfS9PjLY27Vr5mWS4dNpwIFjs6WKou+scl&#10;yPzjsxz1qrRf7sUSss5xOCj1/DTs1yAiDfE//Nd+NwoWixXcz6Qj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jrh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 w:rsidRPr="006A2DF2">
      <w:rPr>
        <w:noProof/>
      </w:rPr>
      <mc:AlternateContent>
        <mc:Choice Requires="wpg">
          <w:drawing>
            <wp:anchor distT="0" distB="0" distL="114300" distR="114300" simplePos="0" relativeHeight="251689472" behindDoc="0" locked="0" layoutInCell="1" allowOverlap="1" wp14:anchorId="7548D066" wp14:editId="056FBDE9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689472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OvfQMAADY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4NSzr30DAAA2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 w:rsidRPr="006A2DF2"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2AD559DB" wp14:editId="55E4E19A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40pt;margin-top:11.75pt;width:612pt;height:81.6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2T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5pK9k7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 w:rsidRPr="006A2DF2">
      <w:rPr>
        <w:noProof/>
      </w:rPr>
      <w:drawing>
        <wp:anchor distT="0" distB="0" distL="114300" distR="114300" simplePos="0" relativeHeight="251687424" behindDoc="0" locked="0" layoutInCell="1" allowOverlap="1" wp14:anchorId="48AFAFE1" wp14:editId="16FB29E6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452" name="Picture 4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B045F" w14:textId="77777777" w:rsidR="00065099" w:rsidRPr="003054BE" w:rsidRDefault="00065099" w:rsidP="00837B90">
    <w:pPr>
      <w:pStyle w:val="Footer"/>
    </w:pPr>
    <w:r>
      <w:rPr>
        <w:noProof/>
      </w:rPr>
      <w:drawing>
        <wp:anchor distT="0" distB="0" distL="114300" distR="114300" simplePos="0" relativeHeight="251652608" behindDoc="0" locked="0" layoutInCell="1" allowOverlap="1" wp14:anchorId="106A3C6D" wp14:editId="209388D8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336" name="Picture 3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0560" behindDoc="0" locked="0" layoutInCell="1" allowOverlap="1" wp14:anchorId="5C9DE96E" wp14:editId="56F577C5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32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322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23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324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25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326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27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328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32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D78ECC" w14:textId="239986D2" w:rsidR="00065099" w:rsidRPr="002273E5" w:rsidRDefault="00065099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4-M5-C-Lesson 12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08E1476" w14:textId="708BB48B" w:rsidR="00065099" w:rsidRPr="002273E5" w:rsidRDefault="00065099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BF5192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0/20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30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76667" w14:textId="77777777" w:rsidR="00065099" w:rsidRPr="002273E5" w:rsidRDefault="00065099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proofErr w:type="gramStart"/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proofErr w:type="gramEnd"/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3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CE3D9" w14:textId="77777777" w:rsidR="00065099" w:rsidRPr="002273E5" w:rsidRDefault="00065099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2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155" style="position:absolute;margin-left:-40pt;margin-top:11.75pt;width:612pt;height:81.65pt;z-index:251650560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">
              <v:rect id="Rectangle 17" o:spid="_x0000_s1156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zJisEA&#10;AADcAAAADwAAAGRycy9kb3ducmV2LnhtbESPW4vCMBSE34X9D+EI+6ZpuyDSNYoXhMU3L7Cvh+bY&#10;FJOT0mRr/fcbQfBxmJlvmMVqcFb01IXGs4J8moEgrrxuuFZwOe8ncxAhImu0nknBgwKslh+jBZba&#10;3/lI/SnWIkE4lKjAxNiWUobKkMMw9S1x8q6+cxiT7GqpO7wnuLOyyLKZdNhwWjDY0tZQdTv9OQXD&#10;5helt4auKF126Pf5Lt9apT7Hw/obRKQhvsOv9o9W8FUU8DyTj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syYrBAAAA3AAAAA8AAAAAAAAAAAAAAAAAmAIAAGRycy9kb3du&#10;cmV2LnhtbFBLBQYAAAAABAAEAPUAAACGAwAAAAA=&#10;" filled="f" stroked="f"/>
              <v:group id="Group 25" o:spid="_x0000_s1157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<v:shape id="Freeform 26" o:spid="_x0000_s1158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nibcMA&#10;AADcAAAADwAAAGRycy9kb3ducmV2LnhtbESP0YrCMBRE3xf8h3AF39ZUK4tUo4goKCK7W/2AS3Nt&#10;i81NaWKtf28EwcdhZs4w82VnKtFS40rLCkbDCARxZnXJuYLzafs9BeE8ssbKMil4kIPlovc1x0Tb&#10;O/9Tm/pcBAi7BBUU3teJlC4ryKAb2po4eBfbGPRBNrnUDd4D3FRyHEU/0mDJYaHAmtYFZdf0ZhSs&#10;1n+HaKMn+7gdxRJvv8dNuvdKDfrdagbCU+c/4Xd7pxXE4wm8zo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nibcMAAADcAAAADwAAAAAAAAAAAAAAAACYAgAAZHJzL2Rv&#10;d25yZXYueG1sUEsFBgAAAAAEAAQA9QAAAIgDAAAAAA=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159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<v:shape id="Freeform 24" o:spid="_x0000_s1160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JXMMMA&#10;AADcAAAADwAAAGRycy9kb3ducmV2LnhtbESPTWrDMBCF94HcQUwhm1DLjcGkbhQTDIWu3MbpAabW&#10;1DK1RsZSE+f2UaGQ5eP9fLxdOdtBnGnyvWMFT0kKgrh1uudOwefp9XELwgdkjYNjUnAlD+V+udhh&#10;od2Fj3RuQifiCPsCFZgQxkJK3xqy6BM3Ekfv200WQ5RTJ/WElzhuB7lJ01xa7DkSDI5UGWp/ml8b&#10;Idn7R31tnmvzZdeGkJsc50qp1cN8eAERaA738H/7TSvINjn8nYlHQO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JXMMMAAADcAAAADwAAAAAAAAAAAAAAAACYAgAAZHJzL2Rv&#10;d25yZXYueG1sUEsFBgAAAAAEAAQA9QAAAIgDAAAAAA==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161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<v:shape id="Freeform 13" o:spid="_x0000_s1162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4F7MIA&#10;AADcAAAADwAAAGRycy9kb3ducmV2LnhtbERPy4rCMBTdD/gP4QruxlQFkWoUEQQXY8EHzPZOc22q&#10;zU1pMrb69WYhuDyc92LV2UrcqfGlYwWjYQKCOHe65ELB+bT9noHwAVlj5ZgUPMjDatn7WmCqXcsH&#10;uh9DIWII+xQVmBDqVEqfG7Loh64mjtzFNRZDhE0hdYNtDLeVHCfJVFosOTYYrGljKL8d/62C527/&#10;O8v+ztlPdn3cpqPWXKr1QalBv1vPQQTqwkf8du+0gsk4ro1n4hG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3gXswgAAANwAAAAPAAAAAAAAAAAAAAAAAJgCAABkcnMvZG93&#10;bnJldi54bWxQSwUGAAAAAAQABAD1AAAAhwMAAAAA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63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XK88QA&#10;AADcAAAADwAAAGRycy9kb3ducmV2LnhtbESPQWvCQBSE74L/YXmCN92oIBpdRYpCQSiN8dDja/aZ&#10;LGbfptmtxn/fLQgeh5n5hllvO1uLG7XeOFYwGScgiAunDZcKzvlhtADhA7LG2jEpeJCH7abfW2Oq&#10;3Z0zup1CKSKEfYoKqhCaVEpfVGTRj11DHL2Lay2GKNtS6hbvEW5rOU2SubRoOC5U2NBbRcX19GsV&#10;7L4425ufj+/P7JKZPF8mfJxflRoOut0KRKAuvMLP9rtWMJsu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VyvPEAAAA3AAAAA8AAAAAAAAAAAAAAAAAmAIAAGRycy9k&#10;b3ducmV2LnhtbFBLBQYAAAAABAAEAPUAAACJAwAAAAA=&#10;" filled="f" stroked="f">
                <v:textbox inset="0,0,0,0">
                  <w:txbxContent>
                    <w:p w14:paraId="78D78ECC" w14:textId="239986D2" w:rsidR="00065099" w:rsidRPr="002273E5" w:rsidRDefault="00065099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4-M5-C-Lesson 12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08E1476" w14:textId="708BB48B" w:rsidR="00065099" w:rsidRPr="002273E5" w:rsidRDefault="00065099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BF5192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0/20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164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b1s8MA&#10;AADcAAAADwAAAGRycy9kb3ducmV2LnhtbERPz2vCMBS+D/wfwhO8zdQJstXGUmQDYTBWu4PHZ/Pa&#10;BpuX2mTa/ffLYbDjx/c7yyfbixuN3jhWsFomIIhrpw23Cr6qt8dnED4ga+wdk4If8pDvZg8Zptrd&#10;uaTbMbQihrBPUUEXwpBK6euOLPqlG4gj17jRYohwbKUe8R7DbS+fkmQjLRqODR0OtO+ovhy/rYLi&#10;xOWruX6cP8umNFX1kvD75qLUYj4VWxCBpvAv/nMftIL1Os6PZ+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b1s8MAAADcAAAADwAAAAAAAAAAAAAAAACYAgAAZHJzL2Rv&#10;d25yZXYueG1sUEsFBgAAAAAEAAQA9QAAAIgDAAAAAA==&#10;" filled="f" stroked="f">
                <v:textbox inset="0,0,0,0">
                  <w:txbxContent>
                    <w:p w14:paraId="36076667" w14:textId="77777777" w:rsidR="00065099" w:rsidRPr="002273E5" w:rsidRDefault="00065099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proofErr w:type="gramStart"/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proofErr w:type="gramEnd"/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165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QKMQA&#10;AADcAAAADwAAAGRycy9kb3ducmV2LnhtbESPQWvCQBSE7wX/w/IEb3VjBWmjq4hUEIRijAePz+wz&#10;Wcy+jdlV47/vCoUeh5n5hpktOluLO7XeOFYwGiYgiAunDZcKDvn6/ROED8gaa8ek4EkeFvPe2wxT&#10;7R6c0X0fShEh7FNUUIXQpFL6oiKLfuga4uidXWsxRNmWUrf4iHBby48kmUiLhuNChQ2tKiou+5tV&#10;sDxy9m2uP6ddds5Mnn8lvJ1clBr0u+UURKAu/If/2hutYDwewetMPA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6UCjEAAAA3AAAAA8AAAAAAAAAAAAAAAAAmAIAAGRycy9k&#10;b3ducmV2LnhtbFBLBQYAAAAABAAEAPUAAACJAwAAAAA=&#10;" filled="f" stroked="f">
                <v:textbox inset="0,0,0,0">
                  <w:txbxContent>
                    <w:p w14:paraId="246CE3D9" w14:textId="77777777" w:rsidR="00065099" w:rsidRPr="002273E5" w:rsidRDefault="00065099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166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8D7PEAAAA3AAAAA8AAABkcnMvZG93bnJldi54bWxEj0FrwkAUhO+C/2F5gjfdNYEiqRsRReil&#10;hWrb8yP7kk2bfRuyq8b++m6h0OMwM98wm+3oOnGlIbSeNayWCgRx5U3LjYa383GxBhEissHOM2m4&#10;U4BtOZ1ssDD+xq90PcVGJAiHAjXYGPtCylBZchiWvidOXu0HhzHJoZFmwFuCu05mSj1Ihy2nBYs9&#10;7S1VX6eL0/D9Pn4cVMZdXx/US3i21ec+D1rPZ+PuEUSkMf6H/9pPRkOeZ/B7Jh0BWf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/8D7PEAAAA3AAAAA8AAAAAAAAAAAAAAAAA&#10;nwIAAGRycy9kb3ducmV2LnhtbFBLBQYAAAAABAAEAPcAAACQAwAAAAA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4409A" w14:textId="0D83CA85" w:rsidR="00065099" w:rsidRPr="003054BE" w:rsidRDefault="00065099" w:rsidP="006A2DF2">
    <w:pPr>
      <w:tabs>
        <w:tab w:val="center" w:pos="4320"/>
        <w:tab w:val="right" w:pos="8640"/>
      </w:tabs>
      <w:spacing w:after="0" w:line="240" w:lineRule="auto"/>
    </w:pPr>
    <w:r w:rsidRPr="006A2DF2">
      <w:rPr>
        <w:noProof/>
      </w:rPr>
      <w:drawing>
        <wp:anchor distT="0" distB="0" distL="114300" distR="114300" simplePos="0" relativeHeight="251709952" behindDoc="1" locked="0" layoutInCell="1" allowOverlap="1" wp14:anchorId="4ACC529F" wp14:editId="1B8A8B02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64" name="Picture 4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2DF2">
      <w:rPr>
        <w:noProof/>
      </w:rPr>
      <w:drawing>
        <wp:anchor distT="0" distB="0" distL="114300" distR="114300" simplePos="0" relativeHeight="251707904" behindDoc="1" locked="0" layoutInCell="1" allowOverlap="1" wp14:anchorId="2D039F20" wp14:editId="7EFC4877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465" name="Picture 465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2DF2">
      <w:rPr>
        <w:noProof/>
      </w:rPr>
      <mc:AlternateContent>
        <mc:Choice Requires="wps">
          <w:drawing>
            <wp:anchor distT="0" distB="0" distL="114300" distR="114300" simplePos="0" relativeHeight="251708928" behindDoc="0" locked="0" layoutInCell="1" allowOverlap="1" wp14:anchorId="2F750620" wp14:editId="3778CE12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45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869BF9" w14:textId="77777777" w:rsidR="00065099" w:rsidRPr="00B81D46" w:rsidRDefault="00065099" w:rsidP="006A2DF2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88" type="#_x0000_t202" style="position:absolute;margin-left:295.05pt;margin-top:66.65pt;width:221.75pt;height:14.4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/4EuAIAALc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" filled="f" stroked="f">
              <v:textbox inset="0,0,0,0">
                <w:txbxContent>
                  <w:p w14:paraId="44869BF9" w14:textId="77777777" w:rsidR="00065099" w:rsidRPr="00B81D46" w:rsidRDefault="00065099" w:rsidP="006A2DF2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6A2DF2">
      <w:rPr>
        <w:noProof/>
      </w:rPr>
      <mc:AlternateContent>
        <mc:Choice Requires="wps">
          <w:drawing>
            <wp:anchor distT="0" distB="0" distL="114300" distR="114300" simplePos="0" relativeHeight="251706880" behindDoc="0" locked="0" layoutInCell="1" allowOverlap="1" wp14:anchorId="30865737" wp14:editId="2CCCA82E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45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2A7915" w14:textId="77777777" w:rsidR="00065099" w:rsidRPr="002273E5" w:rsidRDefault="00065099" w:rsidP="006A2DF2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4F73E914" w14:textId="77777777" w:rsidR="00065099" w:rsidRPr="002273E5" w:rsidRDefault="00065099" w:rsidP="006A2DF2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89" type="#_x0000_t202" style="position:absolute;margin-left:-1pt;margin-top:72.95pt;width:165pt;height:7.9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BM06SStAIAALQ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432A7915" w14:textId="77777777" w:rsidR="00065099" w:rsidRPr="002273E5" w:rsidRDefault="00065099" w:rsidP="006A2DF2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4F73E914" w14:textId="77777777" w:rsidR="00065099" w:rsidRPr="002273E5" w:rsidRDefault="00065099" w:rsidP="006A2DF2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6A2DF2">
      <w:rPr>
        <w:noProof/>
      </w:rPr>
      <mc:AlternateContent>
        <mc:Choice Requires="wps">
          <w:drawing>
            <wp:anchor distT="0" distB="0" distL="114300" distR="114300" simplePos="0" relativeHeight="251704832" behindDoc="0" locked="0" layoutInCell="1" allowOverlap="1" wp14:anchorId="425CC653" wp14:editId="7C314147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45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537B7" w14:textId="77777777" w:rsidR="00065099" w:rsidRPr="002273E5" w:rsidRDefault="00065099" w:rsidP="006A2DF2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12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6A2DF2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Reason using benchmarks to compare two fractions on the number line.</w:t>
                          </w:r>
                          <w:proofErr w:type="gramEnd"/>
                        </w:p>
                        <w:p w14:paraId="24072320" w14:textId="3A9A267E" w:rsidR="00065099" w:rsidRPr="002273E5" w:rsidRDefault="00065099" w:rsidP="006A2DF2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F5192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90" type="#_x0000_t202" style="position:absolute;margin-left:105.8pt;margin-top:31.1pt;width:286.75pt;height:32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" filled="f" stroked="f">
              <v:textbox inset="0,0,0,0">
                <w:txbxContent>
                  <w:p w14:paraId="171537B7" w14:textId="77777777" w:rsidR="00065099" w:rsidRPr="002273E5" w:rsidRDefault="00065099" w:rsidP="006A2DF2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12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6A2DF2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Reason using benchmarks to compare two fractions on the number line.</w:t>
                    </w:r>
                    <w:proofErr w:type="gramEnd"/>
                  </w:p>
                  <w:p w14:paraId="24072320" w14:textId="3A9A267E" w:rsidR="00065099" w:rsidRPr="002273E5" w:rsidRDefault="00065099" w:rsidP="006A2DF2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F5192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6A2DF2">
      <w:rPr>
        <w:noProof/>
      </w:rPr>
      <mc:AlternateContent>
        <mc:Choice Requires="wps">
          <w:drawing>
            <wp:anchor distT="0" distB="0" distL="114300" distR="114300" simplePos="0" relativeHeight="251705856" behindDoc="0" locked="0" layoutInCell="1" allowOverlap="1" wp14:anchorId="08A24CEA" wp14:editId="556D53BF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456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5AE52" w14:textId="77777777" w:rsidR="00065099" w:rsidRPr="002273E5" w:rsidRDefault="00065099" w:rsidP="006A2DF2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C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BF519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4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91" type="#_x0000_t202" style="position:absolute;margin-left:513.85pt;margin-top:37.7pt;width:38.2pt;height:12.4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1GStAIAALM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" filled="f" stroked="f">
              <v:textbox inset="0,0,0,0">
                <w:txbxContent>
                  <w:p w14:paraId="3815AE52" w14:textId="77777777" w:rsidR="00065099" w:rsidRPr="002273E5" w:rsidRDefault="00065099" w:rsidP="006A2DF2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5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C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BF5192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4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6A2DF2">
      <w:rPr>
        <w:noProof/>
      </w:rPr>
      <mc:AlternateContent>
        <mc:Choice Requires="wpg">
          <w:drawing>
            <wp:anchor distT="0" distB="0" distL="114300" distR="114300" simplePos="0" relativeHeight="251703808" behindDoc="0" locked="0" layoutInCell="1" allowOverlap="1" wp14:anchorId="5E329CB4" wp14:editId="56B288D2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457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45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703808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G9RCTx+AwAAOggAAA4AAAAAAAAAAAAAAAAALgIAAGRycy9lMm9E&#10;b2MueG1sUEsBAi0AFAAGAAgAAAAhABB0fNX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K79MIA&#10;AADcAAAADwAAAGRycy9kb3ducmV2LnhtbERPTYvCMBC9C/6HMII3TRVXpBpFBMGDW9AV9jo2Y1Nt&#10;JqWJtu6v3xwW9vh436tNZyvxosaXjhVMxgkI4tzpkgsFl6/9aAHCB2SNlWNS8CYPm3W/t8JUu5ZP&#10;9DqHQsQQ9ikqMCHUqZQ+N2TRj11NHLmbayyGCJtC6gbbGG4rOU2SubRYcmwwWNPOUP44P62Cn8Pn&#10;9yK7XrJjdn8/5pPW3KrtSanhoNsuQQTqwr/4z33QCmYfcW08E4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crv0wgAAANwAAAAPAAAAAAAAAAAAAAAAAJgCAABkcnMvZG93&#10;bnJldi54bWxQSwUGAAAAAAQABAD1AAAAhw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 w:rsidRPr="006A2DF2">
      <w:rPr>
        <w:noProof/>
      </w:rPr>
      <mc:AlternateContent>
        <mc:Choice Requires="wpg">
          <w:drawing>
            <wp:anchor distT="0" distB="0" distL="114300" distR="114300" simplePos="0" relativeHeight="251702784" behindDoc="0" locked="0" layoutInCell="1" allowOverlap="1" wp14:anchorId="1A37BB8E" wp14:editId="6722F333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45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460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70278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ncseooADAAA6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ceesAA&#10;AADcAAAADwAAAGRycy9kb3ducmV2LnhtbERPzWrCQBC+C77DMkIvopvWEmzqKkUoeLI1+gBjdpoN&#10;zc6G7Fbj2zsHoceP73+1GXyrLtTHJrCB53kGirgKtuHawOn4OVuCignZYhuYDNwowmY9Hq2wsOHK&#10;B7qUqVYSwrFAAy6lrtA6Vo48xnnoiIX7Cb3HJLCvte3xKuG+1S9ZlmuPDUuDw462jqrf8s9LyeLr&#10;e38r3/bu7KeOkMsch60xT5Ph4x1UoiH9ix/unTXwmst8OSNHQK/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tceesAAAADc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 w:rsidRPr="006A2DF2">
      <w:rPr>
        <w:noProof/>
      </w:rPr>
      <mc:AlternateContent>
        <mc:Choice Requires="wpg">
          <w:drawing>
            <wp:anchor distT="0" distB="0" distL="114300" distR="114300" simplePos="0" relativeHeight="251701760" behindDoc="0" locked="0" layoutInCell="1" allowOverlap="1" wp14:anchorId="42D8E9B5" wp14:editId="168A9A1A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46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462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701760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yrJ8MA&#10;AADcAAAADwAAAGRycy9kb3ducmV2LnhtbESP3YrCMBSE7wXfIRzBO039QaQaRURBWWS1+gCH5tgW&#10;m5PSxFrf3iwIeznMzDfMct2aUjRUu8KygtEwAkGcWl1wpuB23Q/mIJxH1lhaJgVvcrBedTtLjLV9&#10;8YWaxGciQNjFqCD3voqldGlOBt3QVsTBu9vaoA+yzqSu8RXgppTjKJpJgwWHhRwr2uaUPpKnUbDZ&#10;nn+inZ4eJ81oIvH5e9olR69Uv9duFiA8tf4//G0ftILpbAx/Z8IRkKs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+yrJ8MAAADcAAAADwAAAAAAAAAAAAAAAACYAgAAZHJzL2Rv&#10;d25yZXYueG1sUEsFBgAAAAAEAAQA9QAAAIgDAAAAAA=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 w:rsidRPr="006A2DF2">
      <w:rPr>
        <w:noProof/>
      </w:rPr>
      <mc:AlternateContent>
        <mc:Choice Requires="wps">
          <w:drawing>
            <wp:anchor distT="0" distB="0" distL="114300" distR="114300" simplePos="0" relativeHeight="251700736" behindDoc="0" locked="0" layoutInCell="1" allowOverlap="1" wp14:anchorId="5E4686A6" wp14:editId="52A878C7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463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40pt;margin-top:11.75pt;width:612pt;height:81.6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RpgeNr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 w:rsidRPr="006A2DF2">
      <w:rPr>
        <w:noProof/>
      </w:rPr>
      <w:drawing>
        <wp:anchor distT="0" distB="0" distL="114300" distR="114300" simplePos="0" relativeHeight="251699712" behindDoc="0" locked="0" layoutInCell="1" allowOverlap="1" wp14:anchorId="242E4868" wp14:editId="1E9C76A7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466" name="Picture 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3D757" w14:textId="77777777" w:rsidR="00065099" w:rsidRPr="003054BE" w:rsidRDefault="00065099" w:rsidP="00837B90">
    <w:pPr>
      <w:pStyle w:val="Footer"/>
    </w:pPr>
    <w:r>
      <w:rPr>
        <w:noProof/>
      </w:rPr>
      <w:drawing>
        <wp:anchor distT="0" distB="0" distL="114300" distR="114300" simplePos="0" relativeHeight="251637248" behindDoc="0" locked="0" layoutInCell="1" allowOverlap="1" wp14:anchorId="26B76716" wp14:editId="17135136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36224" behindDoc="0" locked="0" layoutInCell="1" allowOverlap="1" wp14:anchorId="7699A657" wp14:editId="5B1F4D85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260" name="Group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261" name="Rectangle 261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2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263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64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265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66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267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68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EDBC3C" w14:textId="77409C44" w:rsidR="00065099" w:rsidRPr="002273E5" w:rsidRDefault="00065099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4-M5-C-Lesson 12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245B34F2" w14:textId="55353962" w:rsidR="00065099" w:rsidRPr="002273E5" w:rsidRDefault="00065099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BF5192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0/20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9" name="Text Box 269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0AF829" w14:textId="77777777" w:rsidR="00065099" w:rsidRPr="002273E5" w:rsidRDefault="00065099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proofErr w:type="gramStart"/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proofErr w:type="gramEnd"/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0" name="Text Box 270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F2B56" w14:textId="77777777" w:rsidR="00065099" w:rsidRPr="002273E5" w:rsidRDefault="00065099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1" name="Picture 27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60" o:spid="_x0000_s1199" style="position:absolute;margin-left:-40pt;margin-top:11.75pt;width:612pt;height:81.65pt;z-index:251636224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">
              <v:rect id="Rectangle 261" o:spid="_x0000_s1200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XhoMAA&#10;AADcAAAADwAAAGRycy9kb3ducmV2LnhtbESPQYvCMBSE7wv+h/AEb2taDyLVWLQiLN7WXfD6aJ5N&#10;MXkpTazdf2+EBY/DzHzDbMrRWTFQH1rPCvJ5BoK49rrlRsHvz/FzBSJEZI3WMyn4owDldvKxwUL7&#10;B3/TcI6NSBAOBSowMXaFlKE25DDMfUecvKvvHcYk+0bqHh8J7qxcZNlSOmw5LRjsqDJU3853p2Dc&#10;X1B6a+iK0mWn4Zgf8soqNZuOuzWISGN8h//bX1rBYpnD60w6AnL7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rXhoMAAAADcAAAADwAAAAAAAAAAAAAAAACYAgAAZHJzL2Rvd25y&#10;ZXYueG1sUEsFBgAAAAAEAAQA9QAAAIUDAAAAAA==&#10;" filled="f" stroked="f"/>
              <v:group id="Group 25" o:spid="_x0000_s1201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<v:shape id="Freeform 26" o:spid="_x0000_s1202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vMRMUA&#10;AADcAAAADwAAAGRycy9kb3ducmV2LnhtbESP3WrCQBSE7wu+w3IE7+pGU0JJXUVEwSClbdoHOGSP&#10;STB7NmQ3P769Wyj0cpiZb5jNbjKNGKhztWUFq2UEgriwuuZSwc/36fkVhPPIGhvLpOBODnbb2dMG&#10;U21H/qIh96UIEHYpKqi8b1MpXVGRQbe0LXHwrrYz6IPsSqk7HAPcNHIdRYk0WHNYqLClQ0XFLe+N&#10;gv3h8xId9UsWD6tYYv/xfswzr9RiPu3fQHia/H/4r33WCtZJDL9nwhGQ2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68xExQAAANwAAAAPAAAAAAAAAAAAAAAAAJgCAABkcnMv&#10;ZG93bnJldi54bWxQSwUGAAAAAAQABAD1AAAAigMAAAAA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203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<v:shape id="Freeform 24" o:spid="_x0000_s1204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t/GsEA&#10;AADcAAAADwAAAGRycy9kb3ducmV2LnhtbESP3YrCMBCF7xd8hzCCN8uaqmxxq1FEELzStfoAs81s&#10;U2wmpYla394IgpeH8/Nx5svO1uJKra8cKxgNExDEhdMVlwpOx83XFIQPyBprx6TgTh6Wi97HHDPt&#10;bnygax5KEUfYZ6jAhNBkUvrCkEU/dA1x9P5dazFE2ZZSt3iL47aW4yRJpcWKI8FgQ2tDxTm/2AiZ&#10;7H939/xnZ/7spyHkPMVurdSg361mIAJ14R1+tbdawTj9hu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rfxrBAAAA3AAAAA8AAAAAAAAAAAAAAAAAmAIAAGRycy9kb3du&#10;cmV2LnhtbFBLBQYAAAAABAAEAPUAAACGAwAAAAA=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205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<v:shape id="Freeform 13" o:spid="_x0000_s1206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onw8YA&#10;AADcAAAADwAAAGRycy9kb3ducmV2LnhtbESPQWvCQBSE70L/w/IK3nSjh1RSNyJCwUMb0ApeX7Mv&#10;2Wj2bchuTfTXdwuFHoeZ+YZZb0bbihv1vnGsYDFPQBCXTjdcKzh9vs1WIHxA1tg6JgV38rDJnyZr&#10;zLQb+EC3Y6hFhLDPUIEJocuk9KUhi37uOuLoVa63GKLsa6l7HCLctnKZJKm02HBcMNjRzlB5PX5b&#10;BY/9x3lVfJ2K9+Jyv6aLwVTt9qDU9HncvoIINIb/8F97rxUs0xf4PROPgM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onw8YAAADcAAAADwAAAAAAAAAAAAAAAACYAgAAZHJz&#10;L2Rvd25yZXYueG1sUEsFBgAAAAAEAAQA9QAAAIsDAAAAAA=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207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LZNcEA&#10;AADcAAAADwAAAGRycy9kb3ducmV2LnhtbERPTYvCMBC9C/sfwgjeNNVD0a5RRFZYEBZrPexxbMY2&#10;2Exqk9XuvzcHwePjfS/XvW3EnTpvHCuYThIQxKXThisFp2I3noPwAVlj45gU/JOH9epjsMRMuwfn&#10;dD+GSsQQ9hkqqENoMyl9WZNFP3EtceQurrMYIuwqqTt8xHDbyFmSpNKi4dhQY0vbmsrr8c8q2Pxy&#10;/mVuP+dDfslNUSwS3qdXpUbDfvMJIlAf3uKX+1srmKVxbT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S2TXBAAAA3AAAAA8AAAAAAAAAAAAAAAAAmAIAAGRycy9kb3du&#10;cmV2LnhtbFBLBQYAAAAABAAEAPUAAACGAwAAAAA=&#10;" filled="f" stroked="f">
                <v:textbox inset="0,0,0,0">
                  <w:txbxContent>
                    <w:p w14:paraId="7DEDBC3C" w14:textId="77409C44" w:rsidR="00065099" w:rsidRPr="002273E5" w:rsidRDefault="00065099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4-M5-C-Lesson 12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245B34F2" w14:textId="55353962" w:rsidR="00065099" w:rsidRPr="002273E5" w:rsidRDefault="00065099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BF5192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0/20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269" o:spid="_x0000_s1208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58rsUA&#10;AADcAAAADwAAAGRycy9kb3ducmV2LnhtbESPQWvCQBSE70L/w/KE3sxGD6FGV5FSQSgUYzx4fM0+&#10;k8Xs25hdNf33bqHQ4zAz3zDL9WBbcafeG8cKpkkKgrhy2nCt4FhuJ28gfEDW2DomBT/kYb16GS0x&#10;1+7BBd0PoRYRwj5HBU0IXS6lrxqy6BPXEUfv7HqLIcq+lrrHR4TbVs7SNJMWDceFBjt6b6i6HG5W&#10;webExYe5fn3vi3NhynKe8md2Uep1PGwWIAIN4T/8195pBbNsDr9n4hG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HnyuxQAAANwAAAAPAAAAAAAAAAAAAAAAAJgCAABkcnMv&#10;ZG93bnJldi54bWxQSwUGAAAAAAQABAD1AAAAigMAAAAA&#10;" filled="f" stroked="f">
                <v:textbox inset="0,0,0,0">
                  <w:txbxContent>
                    <w:p w14:paraId="5A0AF829" w14:textId="77777777" w:rsidR="00065099" w:rsidRPr="002273E5" w:rsidRDefault="00065099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proofErr w:type="gramStart"/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proofErr w:type="gramEnd"/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Text Box 270" o:spid="_x0000_s1209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1D7sEA&#10;AADcAAAADwAAAGRycy9kb3ducmV2LnhtbERPTYvCMBC9L/gfwgje1lQPuluNIqIgCIu1e/A4NmMb&#10;bCa1idr99+Yg7PHxvufLztbiQa03jhWMhgkI4sJpw6WC33z7+QXCB2SNtWNS8EcelovexxxT7Z6c&#10;0eMYShFD2KeooAqhSaX0RUUW/dA1xJG7uNZiiLAtpW7xGcNtLcdJMpEWDceGChtaV1Rcj3erYHXi&#10;bGNuP+dDdslMnn8nvJ9clRr0u9UMRKAu/Ivf7p1WMJ7G+fFMPAJ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9Q+7BAAAA3AAAAA8AAAAAAAAAAAAAAAAAmAIAAGRycy9kb3du&#10;cmV2LnhtbFBLBQYAAAAABAAEAPUAAACGAwAAAAA=&#10;" filled="f" stroked="f">
                <v:textbox inset="0,0,0,0">
                  <w:txbxContent>
                    <w:p w14:paraId="71DF2B56" w14:textId="77777777" w:rsidR="00065099" w:rsidRPr="002273E5" w:rsidRDefault="00065099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1" o:spid="_x0000_s1210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lJ5nDAAAA3AAAAA8AAABkcnMvZG93bnJldi54bWxEj09rAjEUxO+C3yE8obeauIVWVqOIIvTS&#10;gn/Pj81zs7p5WTZRt/30plDwOMzMb5jpvHO1uFEbKs8aRkMFgrjwpuJSw363fh2DCBHZYO2ZNPxQ&#10;gPms35tibvydN3TbxlIkCIccNdgYm1zKUFhyGIa+IU7eybcOY5JtKU2L9wR3tcyUepcOK04LFhta&#10;Wiou26vT8HvojiuVcd2cVuo7fNnivHwLWr8MusUERKQuPsP/7U+jIfsYwd+ZdATk7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6UnmcMAAADc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769349" w14:textId="77777777" w:rsidR="00065099" w:rsidRDefault="00065099">
      <w:pPr>
        <w:spacing w:after="0" w:line="240" w:lineRule="auto"/>
      </w:pPr>
      <w:r>
        <w:separator/>
      </w:r>
    </w:p>
  </w:footnote>
  <w:footnote w:type="continuationSeparator" w:id="0">
    <w:p w14:paraId="29001A46" w14:textId="77777777" w:rsidR="00065099" w:rsidRDefault="00065099">
      <w:pPr>
        <w:spacing w:after="0" w:line="240" w:lineRule="auto"/>
      </w:pPr>
      <w:r>
        <w:continuationSeparator/>
      </w:r>
    </w:p>
  </w:footnote>
  <w:footnote w:id="1">
    <w:p w14:paraId="4D39F07C" w14:textId="77777777" w:rsidR="00065099" w:rsidRPr="002F490E" w:rsidRDefault="00065099" w:rsidP="002F490E">
      <w:pPr>
        <w:pStyle w:val="FootnoteText"/>
        <w:rPr>
          <w:sz w:val="20"/>
          <w:szCs w:val="20"/>
        </w:rPr>
      </w:pPr>
      <w:r w:rsidRPr="002F490E">
        <w:rPr>
          <w:rStyle w:val="FootnoteReference"/>
          <w:sz w:val="20"/>
          <w:szCs w:val="20"/>
        </w:rPr>
        <w:sym w:font="Symbol" w:char="F020"/>
      </w:r>
      <w:r w:rsidRPr="002F490E">
        <w:rPr>
          <w:sz w:val="20"/>
          <w:szCs w:val="20"/>
        </w:rPr>
        <w:t xml:space="preserve"> number li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77001" w14:textId="77777777" w:rsidR="00065099" w:rsidRDefault="00065099" w:rsidP="00BA3DBD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1D5EA7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2000" behindDoc="0" locked="0" layoutInCell="1" allowOverlap="1" wp14:anchorId="59A0971A" wp14:editId="00D197E4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0" b="0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372" name="Group 3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373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74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D2B35" w14:textId="77777777" w:rsidR="00065099" w:rsidRDefault="00065099" w:rsidP="00BA3DBD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75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F66CC" w14:textId="77777777" w:rsidR="00065099" w:rsidRDefault="00065099" w:rsidP="00BA3D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7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F77214" w14:textId="77777777" w:rsidR="00065099" w:rsidRPr="009054F2" w:rsidRDefault="00065099" w:rsidP="00BA3DBD">
                            <w:pPr>
                              <w:spacing w:after="0" w:line="322" w:lineRule="exact"/>
                              <w:jc w:val="right"/>
                              <w:rPr>
                                <w:rFonts w:ascii="Calibri Bold" w:eastAsia="Myriad Pro" w:hAnsi="Calibri Bold" w:cs="Myriad Pro"/>
                                <w:b/>
                                <w:color w:val="5B6579"/>
                                <w:sz w:val="29"/>
                                <w:szCs w:val="29"/>
                              </w:rPr>
                            </w:pPr>
                            <w:r w:rsidRPr="009054F2">
                              <w:rPr>
                                <w:rFonts w:ascii="Calibri Bold" w:eastAsia="Myriad Pro" w:hAnsi="Calibri Bold" w:cs="Myriad Pro"/>
                                <w:b/>
                                <w:color w:val="5B6579"/>
                                <w:sz w:val="29"/>
                                <w:szCs w:val="29"/>
                              </w:rPr>
                              <w:t xml:space="preserve">Lesson 12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377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05E87" w14:textId="77777777" w:rsidR="00065099" w:rsidRPr="002273E5" w:rsidRDefault="00065099" w:rsidP="00BA3DBD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78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74539" w14:textId="77777777" w:rsidR="00065099" w:rsidRPr="002273E5" w:rsidRDefault="00065099" w:rsidP="00BA3DBD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883542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2" o:spid="_x0000_s1137" style="position:absolute;margin-left:-39.95pt;margin-top:-27.6pt;width:612pt;height:89.15pt;z-index:25171200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">
              <v:rect id="Rectangle 410" o:spid="_x0000_s1138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NDDMIA&#10;AADcAAAADwAAAGRycy9kb3ducmV2LnhtbESPzWrDMBCE74W8g9hAbo3sGtrgRAn5wVB6q1vIdbE2&#10;lom0MpZqu29fFQo9DjPzDbM7zM6KkYbQeVaQrzMQxI3XHbcKPj+qxw2IEJE1Ws+k4JsCHPaLhx2W&#10;2k/8TmMdW5EgHEpUYGLsSylDY8hhWPueOHk3PziMSQ6t1ANOCe6sfMqyZ+mw47RgsKezoeZefzkF&#10;8+mK0ltDN5Quexur/JKfrVKr5Xzcgog0x//wX/tVKyheCv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E0MMwgAAANwAAAAPAAAAAAAAAAAAAAAAAJgCAABkcnMvZG93&#10;bnJldi54bWxQSwUGAAAAAAQABAD1AAAAhwMAAAAA&#10;" filled="f" stroked="f"/>
              <v:shape id="Round Single Corner Rectangle 118" o:spid="_x0000_s1139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sGR8YA&#10;AADcAAAADwAAAGRycy9kb3ducmV2LnhtbESPT4vCMBTE7wv7HcJb8LJouipVqlEWQdjLin9Bb4/m&#10;2Rabl9pErd/eCILHYWZ+w4ynjSnFlWpXWFbw04lAEKdWF5wp2G7m7SEI55E1lpZJwZ0cTCefH2NM&#10;tL3xiq5rn4kAYZeggtz7KpHSpTkZdB1bEQfvaGuDPsg6k7rGW4CbUnajKJYGCw4LOVY0yyk9rS9G&#10;weLwf6BiO1yed8fZd7zbny/lPFaq9dX8jkB4avw7/Gr/aQW9QR+eZ8IRkJ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sGR8YAAADc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23AD2B35" w14:textId="77777777" w:rsidR="00065099" w:rsidRDefault="00065099" w:rsidP="00BA3DBD"/>
                  </w:txbxContent>
                </v:textbox>
              </v:shape>
              <v:shape id="Round Single Corner Rectangle 117" o:spid="_x0000_s1140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Q32sQA&#10;AADcAAAADwAAAGRycy9kb3ducmV2LnhtbESPT4vCMBTE74LfITzB25qq1ZWuUZZF8Q960BX2+mie&#10;bbF5KU3U+u2NsOBxmPnNMNN5Y0pxo9oVlhX0exEI4tTqgjMFp9/lxwSE88gaS8uk4EEO5rN2a4qJ&#10;tnc+0O3oMxFK2CWoIPe+SqR0aU4GXc9WxME729qgD7LOpK7xHspNKQdRNJYGCw4LOVb0k1N6OV6N&#10;guF+EelBPJJ/2eoxsbtNfOpvY6W6neb7C4Snxr/D//RaB+5zBK8z4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EN9rEAAAA3A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455F66CC" w14:textId="77777777" w:rsidR="00065099" w:rsidRDefault="00065099" w:rsidP="00BA3DBD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141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t9p8UA&#10;AADcAAAADwAAAGRycy9kb3ducmV2LnhtbESPT4vCMBTE74LfITzBm6aubCtdo+iCfw6CrApeH83b&#10;tmzzUppY67ffCILHYWZ+w8yXnalES40rLSuYjCMQxJnVJecKLufNaAbCeWSNlWVS8CAHy0W/N8dU&#10;2zv/UHvyuQgQdikqKLyvUyldVpBBN7Y1cfB+bWPQB9nkUjd4D3BTyY8oiqXBksNCgTV9F5T9nW5G&#10;wXV3SI54mVyz8zaO9n46a9efB6WGg271BcJT59/hV3uvFUyTGJ5nwhG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S32nxQAAANwAAAAPAAAAAAAAAAAAAAAAAJgCAABkcnMv&#10;ZG93bnJldi54bWxQSwUGAAAAAAQABAD1AAAAigMAAAAA&#10;" filled="f" stroked="f">
                <v:textbox style="mso-fit-shape-to-text:t" inset="6e-5mm,0,0,0">
                  <w:txbxContent>
                    <w:p w14:paraId="77F77214" w14:textId="77777777" w:rsidR="00065099" w:rsidRPr="009054F2" w:rsidRDefault="00065099" w:rsidP="00BA3DBD">
                      <w:pPr>
                        <w:spacing w:after="0" w:line="322" w:lineRule="exact"/>
                        <w:jc w:val="right"/>
                        <w:rPr>
                          <w:rFonts w:ascii="Calibri Bold" w:eastAsia="Myriad Pro" w:hAnsi="Calibri Bold" w:cs="Myriad Pro"/>
                          <w:b/>
                          <w:color w:val="5B6579"/>
                          <w:sz w:val="29"/>
                          <w:szCs w:val="29"/>
                        </w:rPr>
                      </w:pPr>
                      <w:r w:rsidRPr="009054F2">
                        <w:rPr>
                          <w:rFonts w:ascii="Calibri Bold" w:eastAsia="Myriad Pro" w:hAnsi="Calibri Bold" w:cs="Myriad Pro"/>
                          <w:b/>
                          <w:color w:val="5B6579"/>
                          <w:sz w:val="29"/>
                          <w:szCs w:val="29"/>
                        </w:rPr>
                        <w:t xml:space="preserve">Lesson 12 </w:t>
                      </w:r>
                    </w:p>
                  </w:txbxContent>
                </v:textbox>
              </v:shape>
              <v:shape id="Text Box 55" o:spid="_x0000_s1142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XUB8YA&#10;AADcAAAADwAAAGRycy9kb3ducmV2LnhtbESPQWvCQBSE74X+h+UVvNVNK6hN3YgUBUEojemhx9fs&#10;M1mSfRuzq8Z/7xYKHoeZ+YZZLAfbijP13jhW8DJOQBCXThuuFHwXm+c5CB+QNbaOScGVPCyzx4cF&#10;ptpdOKfzPlQiQtinqKAOoUul9GVNFv3YdcTRO7jeYoiyr6Tu8RLhtpWvSTKVFg3HhRo7+qipbPYn&#10;q2D1w/naHD9/v/JDboriLeHdtFFq9DSs3kEEGsI9/N/eagWT2Qz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/XUB8YAAADcAAAADwAAAAAAAAAAAAAAAACYAgAAZHJz&#10;L2Rvd25yZXYueG1sUEsFBgAAAAAEAAQA9QAAAIsDAAAAAA==&#10;" filled="f" stroked="f">
                <v:textbox inset="0,0,0,0">
                  <w:txbxContent>
                    <w:p w14:paraId="6AE05E87" w14:textId="77777777" w:rsidR="00065099" w:rsidRPr="002273E5" w:rsidRDefault="00065099" w:rsidP="00BA3DBD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143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pAdcIA&#10;AADcAAAADwAAAGRycy9kb3ducmV2LnhtbERPz2vCMBS+D/wfwhN2m6kKblajiCgMBrJaDx6fzbMN&#10;Ni+1ybT+9+Yg7Pjx/Z4vO1uLG7XeOFYwHCQgiAunDZcKDvn24wuED8gaa8ek4EEelove2xxT7e6c&#10;0W0fShFD2KeooAqhSaX0RUUW/cA1xJE7u9ZiiLAtpW7xHsNtLUdJMpEWDceGChtaV1Rc9n9WwerI&#10;2cZcd6ff7JyZPJ8m/DO5KPXe71YzEIG68C9+ub+1gvFnXBvP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akB1wgAAANwAAAAPAAAAAAAAAAAAAAAAAJgCAABkcnMvZG93&#10;bnJldi54bWxQSwUGAAAAAAQABAD1AAAAhwMAAAAA&#10;" filled="f" stroked="f">
                <v:textbox inset="0,0,0,0">
                  <w:txbxContent>
                    <w:p w14:paraId="3C974539" w14:textId="77777777" w:rsidR="00065099" w:rsidRPr="002273E5" w:rsidRDefault="00065099" w:rsidP="00BA3DBD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883542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51A631C" w14:textId="77777777" w:rsidR="00065099" w:rsidRPr="00063512" w:rsidRDefault="00065099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BE8E1" w14:textId="77777777" w:rsidR="00065099" w:rsidRDefault="00065099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48512" behindDoc="0" locked="0" layoutInCell="1" allowOverlap="1" wp14:anchorId="41BD91B1" wp14:editId="5B13C5AE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314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315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16" name="AutoShape 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31716" w14:textId="77777777" w:rsidR="00065099" w:rsidRDefault="00065099" w:rsidP="00B3060F">
                            <w:pPr>
                              <w:jc w:val="center"/>
                            </w:pPr>
                          </w:p>
                          <w:p w14:paraId="4B897943" w14:textId="77777777" w:rsidR="00065099" w:rsidRDefault="00065099" w:rsidP="00731B82">
                            <w:pPr>
                              <w:jc w:val="center"/>
                            </w:pPr>
                          </w:p>
                          <w:p w14:paraId="73FDEA1C" w14:textId="77777777" w:rsidR="00065099" w:rsidRDefault="00065099" w:rsidP="003D6401">
                            <w:pPr>
                              <w:jc w:val="center"/>
                            </w:pPr>
                          </w:p>
                          <w:p w14:paraId="6F0B2E27" w14:textId="77777777" w:rsidR="00065099" w:rsidRDefault="00065099" w:rsidP="00C13D09">
                            <w:pPr>
                              <w:jc w:val="center"/>
                            </w:pPr>
                          </w:p>
                          <w:p w14:paraId="1AF68349" w14:textId="77777777" w:rsidR="00065099" w:rsidRDefault="00065099" w:rsidP="00063512">
                            <w:pPr>
                              <w:jc w:val="center"/>
                            </w:pPr>
                          </w:p>
                          <w:p w14:paraId="7E173765" w14:textId="77777777" w:rsidR="00065099" w:rsidRDefault="00065099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17" name="AutoShape 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D477C" w14:textId="77777777" w:rsidR="00065099" w:rsidRDefault="00065099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18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CC83F3" w14:textId="77777777" w:rsidR="00065099" w:rsidRPr="002273E5" w:rsidRDefault="00065099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319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E885B6" w14:textId="77777777" w:rsidR="00065099" w:rsidRPr="002273E5" w:rsidRDefault="00065099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20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85E19" w14:textId="77777777" w:rsidR="00065099" w:rsidRPr="002273E5" w:rsidRDefault="00065099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148" style="position:absolute;margin-left:-39.95pt;margin-top:-27.6pt;width:612pt;height:89.15pt;z-index:25164851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">
              <v:rect id="Rectangle 16" o:spid="_x0000_s1149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mbQ8EA&#10;AADcAAAADwAAAGRycy9kb3ducmV2LnhtbESPT4vCMBTE7wt+h/AEb2taZUWqUdRFWPbmH/D6aJ5N&#10;MXkpTbbWb28WBI/DzPyGWa57Z0VHbag9K8jHGQji0uuaKwXn0/5zDiJEZI3WMyl4UID1avCxxEL7&#10;Ox+oO8ZKJAiHAhWYGJtCylAachjGviFO3tW3DmOSbSV1i/cEd1ZOsmwmHdacFgw2tDNU3o5/TkG/&#10;vaD01tAVpct+u33+ne+sUqNhv1mAiNTHd/jV/tEKpvkX/J9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pm0PBAAAA3AAAAA8AAAAAAAAAAAAAAAAAmAIAAGRycy9kb3du&#10;cmV2LnhtbFBLBQYAAAAABAAEAPUAAACGAwAAAAA=&#10;" filled="f" stroked="f"/>
              <v:shape id="AutoShape 18" o:spid="_x0000_s1150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rYC8UA&#10;AADcAAAADwAAAGRycy9kb3ducmV2LnhtbESPT4vCMBTE74LfITzBi6ypCkW6jSKCsJcV11VYb4/m&#10;9Q82L7WJWr/9RhA8DjPzGyZddqYWN2pdZVnBZByBIM6srrhQcPjdfMxBOI+ssbZMCh7kYLno91JM&#10;tL3zD932vhABwi5BBaX3TSKly0oy6Ma2IQ5ebluDPsi2kLrFe4CbWk6jKJYGKw4LJTa0Lik7769G&#10;wfb0faLqMN9djvl6FB//Ltd6Eys1HHSrTxCeOv8Ov9pfWsFsEsPzTDg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WtgLxQAAANw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22B31716" w14:textId="77777777" w:rsidR="00065099" w:rsidRDefault="00065099" w:rsidP="00B3060F">
                      <w:pPr>
                        <w:jc w:val="center"/>
                      </w:pPr>
                    </w:p>
                    <w:p w14:paraId="4B897943" w14:textId="77777777" w:rsidR="00065099" w:rsidRDefault="00065099" w:rsidP="00731B82">
                      <w:pPr>
                        <w:jc w:val="center"/>
                      </w:pPr>
                    </w:p>
                    <w:p w14:paraId="73FDEA1C" w14:textId="77777777" w:rsidR="00065099" w:rsidRDefault="00065099" w:rsidP="003D6401">
                      <w:pPr>
                        <w:jc w:val="center"/>
                      </w:pPr>
                    </w:p>
                    <w:p w14:paraId="6F0B2E27" w14:textId="77777777" w:rsidR="00065099" w:rsidRDefault="00065099" w:rsidP="00C13D09">
                      <w:pPr>
                        <w:jc w:val="center"/>
                      </w:pPr>
                    </w:p>
                    <w:p w14:paraId="1AF68349" w14:textId="77777777" w:rsidR="00065099" w:rsidRDefault="00065099" w:rsidP="00063512">
                      <w:pPr>
                        <w:jc w:val="center"/>
                      </w:pPr>
                    </w:p>
                    <w:p w14:paraId="7E173765" w14:textId="77777777" w:rsidR="00065099" w:rsidRDefault="00065099" w:rsidP="00063512"/>
                  </w:txbxContent>
                </v:textbox>
              </v:shape>
              <v:shape id="AutoShape 17" o:spid="_x0000_s1151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XplsYA&#10;AADcAAAADwAAAGRycy9kb3ducmV2LnhtbESPW2vCQBSE3wv+h+UIfTOb2LRK6ipSKl6wD17A10P2&#10;NAlmz4bsqvHfuwWhj8PMN8NMZp2pxZVaV1lWkEQxCOLc6ooLBcfDYjAG4TyyxtoyKbiTg9m09zLB&#10;TNsb7+i694UIJewyVFB632RSurwkgy6yDXHwfm1r0AfZFlK3eAvlppbDOP6QBisOCyU29FVSft5f&#10;jIK3n+9YD9N3eSqW97HdrtNjskmVeu13808Qnjr/H37SKx24ZAR/Z8IRk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XplsYAAADcAAAADwAAAAAAAAAAAAAAAACYAgAAZHJz&#10;L2Rvd25yZXYueG1sUEsFBgAAAAAEAAQA9QAAAIs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4EAD477C" w14:textId="77777777" w:rsidR="00065099" w:rsidRDefault="00065099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152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ep7sMA&#10;AADcAAAADwAAAGRycy9kb3ducmV2LnhtbERPy2rCQBTdC/7DcAV3OklDraSOoS1UsxDEB7i9ZG6T&#10;0MydkJkm8e87C8Hl4bw32Wga0VPnassK4mUEgriwuuZSwfXyvViDcB5ZY2OZFNzJQbadTjaYajvw&#10;ifqzL0UIYZeigsr7NpXSFRUZdEvbEgfux3YGfYBdKXWHQwg3jXyJopU0WHNoqLClr4qK3/OfUXDb&#10;H96OeI1vxWW3inKfrPvP14NS89n48Q7C0+if4oc71wqSOKwNZ8IR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ep7sMAAADcAAAADwAAAAAAAAAAAAAAAACYAgAAZHJzL2Rv&#10;d25yZXYueG1sUEsFBgAAAAAEAAQA9QAAAIgDAAAAAA==&#10;" filled="f" stroked="f">
                <v:textbox style="mso-fit-shape-to-text:t" inset="6e-5mm,0,0,0">
                  <w:txbxContent>
                    <w:p w14:paraId="4FCC83F3" w14:textId="77777777" w:rsidR="00065099" w:rsidRPr="002273E5" w:rsidRDefault="00065099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12</w:t>
                      </w:r>
                    </w:p>
                  </w:txbxContent>
                </v:textbox>
              </v:shape>
              <v:shape id="Text Box 1" o:spid="_x0000_s1153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kATsUA&#10;AADcAAAADwAAAGRycy9kb3ducmV2LnhtbESPQWvCQBSE70L/w/IKvelGC2JSV5GiIBSkMR56fM0+&#10;k8Xs25hdNf33bkHwOMzMN8x82dtGXKnzxrGC8SgBQVw6bbhScCg2wxkIH5A1No5JwR95WC5eBnPM&#10;tLtxTtd9qESEsM9QQR1Cm0npy5os+pFriaN3dJ3FEGVXSd3hLcJtIydJMpUWDceFGlv6rKk87S9W&#10;weqH87U5736/82NuiiJN+Gt6UurttV99gAjUh2f40d5qBe/jFP7P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+QBOxQAAANwAAAAPAAAAAAAAAAAAAAAAAJgCAABkcnMv&#10;ZG93bnJldi54bWxQSwUGAAAAAAQABAD1AAAAigMAAAAA&#10;" filled="f" stroked="f">
                <v:textbox inset="0,0,0,0">
                  <w:txbxContent>
                    <w:p w14:paraId="03E885B6" w14:textId="77777777" w:rsidR="00065099" w:rsidRPr="002273E5" w:rsidRDefault="00065099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154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9jbsEA&#10;AADcAAAADwAAAGRycy9kb3ducmV2LnhtbERPTYvCMBC9L/gfwgje1lQFWatRRHZBWBBrPXgcm7EN&#10;NpPaRO3+e3MQ9vh434tVZ2vxoNYbxwpGwwQEceG04VLBMf/5/ALhA7LG2jEp+CMPq2XvY4Gpdk/O&#10;6HEIpYgh7FNUUIXQpFL6oiKLfuga4shdXGsxRNiWUrf4jOG2luMkmUqLhmNDhQ1tKiquh7tVsD5x&#10;9m1uu/M+u2Qmz2cJ/06vSg363XoOIlAX/sVv91YrmIzj/H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vY27BAAAA3AAAAA8AAAAAAAAAAAAAAAAAmAIAAGRycy9kb3du&#10;cmV2LnhtbFBLBQYAAAAABAAEAPUAAACGAwAAAAA=&#10;" filled="f" stroked="f">
                <v:textbox inset="0,0,0,0">
                  <w:txbxContent>
                    <w:p w14:paraId="60185E19" w14:textId="77777777" w:rsidR="00065099" w:rsidRPr="002273E5" w:rsidRDefault="00065099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5B01CE69" w14:textId="77777777" w:rsidR="00065099" w:rsidRPr="00B3060F" w:rsidRDefault="00065099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9294C" w14:textId="77777777" w:rsidR="00065099" w:rsidRDefault="00065099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39296" behindDoc="0" locked="0" layoutInCell="1" allowOverlap="1" wp14:anchorId="78F68A83" wp14:editId="0F2CF70E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0" b="0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9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3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CA5BF" w14:textId="77777777" w:rsidR="00065099" w:rsidRDefault="00065099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4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B25DA" w14:textId="77777777" w:rsidR="00065099" w:rsidRDefault="00065099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56AD4" w14:textId="40A53CF9" w:rsidR="00065099" w:rsidRPr="00664B29" w:rsidRDefault="00065099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 Bold" w:eastAsia="Myriad Pro" w:hAnsi="Calibri Bold" w:cs="Myriad Pro"/>
                                <w:b/>
                                <w:color w:val="5B6579"/>
                                <w:sz w:val="29"/>
                                <w:szCs w:val="29"/>
                              </w:rPr>
                            </w:pPr>
                            <w:r w:rsidRPr="00664B29">
                              <w:rPr>
                                <w:rFonts w:ascii="Calibri Bold" w:eastAsia="Myriad Pro" w:hAnsi="Calibri Bold" w:cs="Myriad Pro"/>
                                <w:b/>
                                <w:color w:val="5B6579"/>
                                <w:sz w:val="29"/>
                                <w:szCs w:val="29"/>
                              </w:rPr>
                              <w:t>Lesson 12 Problem S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6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0CFCA7" w14:textId="77777777" w:rsidR="00065099" w:rsidRPr="002273E5" w:rsidRDefault="00065099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EDDDA" w14:textId="77777777" w:rsidR="00065099" w:rsidRPr="00883542" w:rsidRDefault="00065099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883542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8" o:spid="_x0000_s1167" style="position:absolute;margin-left:-39.95pt;margin-top:-27.6pt;width:612pt;height:89.15pt;z-index:251639296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">
              <v:rect id="Rectangle 410" o:spid="_x0000_s1168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s2c8AA&#10;AADaAAAADwAAAGRycy9kb3ducmV2LnhtbESPwWrDMBBE74H8g9hAb7HsHkrrRAmJg6H0VrfQ62Jt&#10;LBNpZSzFdv++KhR6HGbmDbM/Ls6KicbQe1ZQZDkI4tbrnjsFnx/19hlEiMgarWdS8E0Bjof1ao+l&#10;9jO/09TETiQIhxIVmBiHUsrQGnIYMj8QJ+/qR4cxybGTesQ5wZ2Vj3n+JB32nBYMDlQZam/N3SlY&#10;zl8ovTV0Renyt6kuLkVllXrYLKcdiEhL/A//tV+1ghf4vZJugD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s2c8AAAADaAAAADwAAAAAAAAAAAAAAAACYAgAAZHJzL2Rvd25y&#10;ZXYueG1sUEsFBgAAAAAEAAQA9QAAAIUDAAAAAA==&#10;" filled="f" stroked="f"/>
              <v:shape id="Round Single Corner Rectangle 118" o:spid="_x0000_s1169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7VMMA&#10;AADbAAAADwAAAGRycy9kb3ducmV2LnhtbERPS2vCQBC+F/wPyxS8lLpRIUiaVYoQ8GKxVqHehuzk&#10;QbOzMbt59N93C4Xe5uN7TrqbTCMG6lxtWcFyEYEgzq2uuVRw+cieNyCcR9bYWCYF3+Rgt509pJho&#10;O/I7DWdfihDCLkEFlfdtIqXLKzLoFrYlDlxhO4M+wK6UusMxhJtGrqIolgZrDg0VtrSvKP8690bB&#10;2+14o/qyOd2vxf4pvn7e+yaLlZo/Tq8vIDxN/l/85z7oMH8Nv7+E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I7VMMAAADbAAAADwAAAAAAAAAAAAAAAACYAgAAZHJzL2Rv&#10;d25yZXYueG1sUEsFBgAAAAAEAAQA9QAAAIg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145CA5BF" w14:textId="77777777" w:rsidR="00065099" w:rsidRDefault="00065099" w:rsidP="00063512"/>
                  </w:txbxContent>
                </v:textbox>
              </v:shape>
              <v:shape id="Round Single Corner Rectangle 117" o:spid="_x0000_s1170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GFAsMA&#10;AADbAAAADwAAAGRycy9kb3ducmV2LnhtbERPTWvCQBC9C/0PyxR6q5ukUUJ0FZGWWtFDreB1yE6T&#10;0OxsyG6T+O/dQsHbPN7nLNejaURPnastK4inEQjiwuqaSwXnr7fnDITzyBoby6TgSg7Wq4fJEnNt&#10;B/6k/uRLEULY5aig8r7NpXRFRQbd1LbEgfu2nUEfYFdK3eEQwk0jkyiaS4M1h4YKW9pWVPycfo2C&#10;l+NrpJN0Ji/l+zWzh4/0HO9TpZ4ex80ChKfR38X/7p0O81P4+yUc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GFAsMAAADb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1BCB25DA" w14:textId="77777777" w:rsidR="00065099" w:rsidRDefault="00065099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171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PTTcIA&#10;AADbAAAADwAAAGRycy9kb3ducmV2LnhtbERPS2vCQBC+F/wPyxS81U0sUUldgxaqHgTxAV6H7DQJ&#10;zc6G7DaJ/94VCr3Nx/ecZTaYWnTUusqygngSgSDOra64UHC9fL0tQDiPrLG2TAru5CBbjV6WmGrb&#10;84m6sy9ECGGXooLS+yaV0uUlGXQT2xAH7tu2Bn2AbSF1i30IN7WcRtFMGqw4NJTY0GdJ+c/51yi4&#10;7Q7zI17jW37ZzqK9f190m+Sg1Ph1WH+A8DT4f/Gfe6/D/ASev4Q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89NNwgAAANsAAAAPAAAAAAAAAAAAAAAAAJgCAABkcnMvZG93&#10;bnJldi54bWxQSwUGAAAAAAQABAD1AAAAhwMAAAAA&#10;" filled="f" stroked="f">
                <v:textbox style="mso-fit-shape-to-text:t" inset="6e-5mm,0,0,0">
                  <w:txbxContent>
                    <w:p w14:paraId="21356AD4" w14:textId="40A53CF9" w:rsidR="00065099" w:rsidRPr="00664B29" w:rsidRDefault="00065099" w:rsidP="00063512">
                      <w:pPr>
                        <w:spacing w:after="0" w:line="322" w:lineRule="exact"/>
                        <w:jc w:val="right"/>
                        <w:rPr>
                          <w:rFonts w:ascii="Calibri Bold" w:eastAsia="Myriad Pro" w:hAnsi="Calibri Bold" w:cs="Myriad Pro"/>
                          <w:b/>
                          <w:color w:val="5B6579"/>
                          <w:sz w:val="29"/>
                          <w:szCs w:val="29"/>
                        </w:rPr>
                      </w:pPr>
                      <w:r w:rsidRPr="00664B29">
                        <w:rPr>
                          <w:rFonts w:ascii="Calibri Bold" w:eastAsia="Myriad Pro" w:hAnsi="Calibri Bold" w:cs="Myriad Pro"/>
                          <w:b/>
                          <w:color w:val="5B6579"/>
                          <w:sz w:val="29"/>
                          <w:szCs w:val="29"/>
                        </w:rPr>
                        <w:t>Lesson 12 Problem Set</w:t>
                      </w:r>
                    </w:p>
                  </w:txbxContent>
                </v:textbox>
              </v:shape>
              <v:shape id="Text Box 55" o:spid="_x0000_s1172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<v:textbox inset="0,0,0,0">
                  <w:txbxContent>
                    <w:p w14:paraId="2D0CFCA7" w14:textId="77777777" w:rsidR="00065099" w:rsidRPr="002273E5" w:rsidRDefault="00065099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173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<v:textbox inset="0,0,0,0">
                  <w:txbxContent>
                    <w:p w14:paraId="0E8EDDDA" w14:textId="77777777" w:rsidR="00065099" w:rsidRPr="00883542" w:rsidRDefault="00065099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883542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5D21E90D" w14:textId="77777777" w:rsidR="00065099" w:rsidRPr="00063512" w:rsidRDefault="00065099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29DA5" w14:textId="77777777" w:rsidR="00065099" w:rsidRDefault="00065099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40320" behindDoc="0" locked="0" layoutInCell="1" allowOverlap="1" wp14:anchorId="66B4DADA" wp14:editId="4B0E9772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0" b="0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9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1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5E7C5" w14:textId="77777777" w:rsidR="00065099" w:rsidRDefault="00065099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2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F8EE2" w14:textId="77777777" w:rsidR="00065099" w:rsidRDefault="00065099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FC731" w14:textId="4CF2D46F" w:rsidR="00065099" w:rsidRPr="009054F2" w:rsidRDefault="00065099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 Bold" w:eastAsia="Myriad Pro" w:hAnsi="Calibri Bold" w:cs="Myriad Pro"/>
                                <w:b/>
                                <w:color w:val="5B6579"/>
                                <w:sz w:val="29"/>
                                <w:szCs w:val="29"/>
                              </w:rPr>
                            </w:pPr>
                            <w:r w:rsidRPr="009054F2">
                              <w:rPr>
                                <w:rFonts w:ascii="Calibri Bold" w:eastAsia="Myriad Pro" w:hAnsi="Calibri Bold" w:cs="Myriad Pro"/>
                                <w:b/>
                                <w:color w:val="5B6579"/>
                                <w:sz w:val="29"/>
                                <w:szCs w:val="29"/>
                              </w:rPr>
                              <w:t>Lesson 12 Exit Tick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4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F9A71C" w14:textId="77777777" w:rsidR="00065099" w:rsidRPr="002273E5" w:rsidRDefault="00065099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7D88A" w14:textId="77777777" w:rsidR="00065099" w:rsidRPr="002273E5" w:rsidRDefault="00065099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883542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174" style="position:absolute;margin-left:-39.95pt;margin-top:-27.6pt;width:612pt;height:89.15pt;z-index:25164032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">
              <v:rect id="Rectangle 410" o:spid="_x0000_s1175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r1r0A&#10;AADbAAAADwAAAGRycy9kb3ducmV2LnhtbERPS4vCMBC+L/gfwgje1rQeRLtG2VUE8eYDvA7N2JRN&#10;JqWJtf57Iwje5uN7zmLVOys6akPtWUE+zkAQl17XXCk4n7bfMxAhImu0nknBgwKsloOvBRba3/lA&#10;3TFWIoVwKFCBibEppAylIYdh7BvixF196zAm2FZSt3hP4c7KSZZNpcOaU4PBhtaGyv/jzSno/y4o&#10;vTV0RemyfbfNN/naKjUa9r8/ICL18SN+u3c6zZ/D65d0gFw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bjr1r0AAADbAAAADwAAAAAAAAAAAAAAAACYAgAAZHJzL2Rvd25yZXYu&#10;eG1sUEsFBgAAAAAEAAQA9QAAAIIDAAAAAA==&#10;" filled="f" stroked="f"/>
              <v:shape id="Round Single Corner Rectangle 118" o:spid="_x0000_s1176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DKBcYA&#10;AADbAAAADwAAAGRycy9kb3ducmV2LnhtbESPT2vCQBTE70K/w/IKvUjdmEOQ1I0UQeilxaYKentk&#10;X/7Q7NuYXZP47buC0OMwM79h1pvJtGKg3jWWFSwXEQjiwuqGKwWHn93rCoTzyBpby6TgRg422dNs&#10;jam2I3/TkPtKBAi7FBXU3neplK6oyaBb2I44eKXtDfog+0rqHscAN62MoyiRBhsOCzV2tK2p+M2v&#10;RsHX+fNMzWG1vxzL7Tw5ni7Xdpco9fI8vb+B8DT5//Cj/aEVxEu4fw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DKBcYAAADb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59E5E7C5" w14:textId="77777777" w:rsidR="00065099" w:rsidRDefault="00065099" w:rsidP="00063512"/>
                  </w:txbxContent>
                </v:textbox>
              </v:shape>
              <v:shape id="Round Single Corner Rectangle 117" o:spid="_x0000_s1177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hyUMQA&#10;AADbAAAADwAAAGRycy9kb3ducmV2LnhtbESPT4vCMBTE7wt+h/AEb5paq0g1isgu7ooe/ANeH82z&#10;LTYvpYlav/1mQdjjMDO/YebL1lTiQY0rLSsYDiIQxJnVJecKzqev/hSE88gaK8uk4EUOlovOxxxT&#10;bZ98oMfR5yJA2KWooPC+TqV0WUEG3cDWxMG72sagD7LJpW7wGeCmknEUTaTBksNCgTWtC8pux7tR&#10;MNp/RjpOxvKSb15Tu/tJzsNtolSv265mIDy1/j/8bn9rBXEMf1/C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oclD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6D2F8EE2" w14:textId="77777777" w:rsidR="00065099" w:rsidRDefault="00065099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178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okH8IA&#10;AADbAAAADwAAAGRycy9kb3ducmV2LnhtbESPQYvCMBSE74L/ITzBm6Yqq1KNooKuB2FZFbw+mmdb&#10;bF5KE2v990YQPA4z8w0zXzamEDVVLresYNCPQBAnVuecKjiftr0pCOeRNRaWScGTHCwX7dYcY20f&#10;/E/10aciQNjFqCDzvoyldElGBl3flsTBu9rKoA+ySqWu8BHgppDDKBpLgzmHhQxL2mSU3I53o+Dy&#10;e5j84XlwSU67cbT3o2m9/jko1e00qxkIT43/hj/tvVYwHMH7S/g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OiQfwgAAANsAAAAPAAAAAAAAAAAAAAAAAJgCAABkcnMvZG93&#10;bnJldi54bWxQSwUGAAAAAAQABAD1AAAAhwMAAAAA&#10;" filled="f" stroked="f">
                <v:textbox style="mso-fit-shape-to-text:t" inset="6e-5mm,0,0,0">
                  <w:txbxContent>
                    <w:p w14:paraId="355FC731" w14:textId="4CF2D46F" w:rsidR="00065099" w:rsidRPr="009054F2" w:rsidRDefault="00065099" w:rsidP="00063512">
                      <w:pPr>
                        <w:spacing w:after="0" w:line="322" w:lineRule="exact"/>
                        <w:jc w:val="right"/>
                        <w:rPr>
                          <w:rFonts w:ascii="Calibri Bold" w:eastAsia="Myriad Pro" w:hAnsi="Calibri Bold" w:cs="Myriad Pro"/>
                          <w:b/>
                          <w:color w:val="5B6579"/>
                          <w:sz w:val="29"/>
                          <w:szCs w:val="29"/>
                        </w:rPr>
                      </w:pPr>
                      <w:r w:rsidRPr="009054F2">
                        <w:rPr>
                          <w:rFonts w:ascii="Calibri Bold" w:eastAsia="Myriad Pro" w:hAnsi="Calibri Bold" w:cs="Myriad Pro"/>
                          <w:b/>
                          <w:color w:val="5B6579"/>
                          <w:sz w:val="29"/>
                          <w:szCs w:val="29"/>
                        </w:rPr>
                        <w:t>Lesson 12 Exit Ticket</w:t>
                      </w:r>
                    </w:p>
                  </w:txbxContent>
                </v:textbox>
              </v:shape>
              <v:shape id="Text Box 55" o:spid="_x0000_s1179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<v:textbox inset="0,0,0,0">
                  <w:txbxContent>
                    <w:p w14:paraId="05F9A71C" w14:textId="77777777" w:rsidR="00065099" w:rsidRPr="002273E5" w:rsidRDefault="00065099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180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<v:textbox inset="0,0,0,0">
                  <w:txbxContent>
                    <w:p w14:paraId="0D67D88A" w14:textId="77777777" w:rsidR="00065099" w:rsidRPr="002273E5" w:rsidRDefault="00065099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883542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61E69A28" w14:textId="77777777" w:rsidR="00065099" w:rsidRPr="00063512" w:rsidRDefault="00065099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DF27E" w14:textId="77777777" w:rsidR="00065099" w:rsidRDefault="00065099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38272" behindDoc="0" locked="0" layoutInCell="1" allowOverlap="1" wp14:anchorId="522DB8FC" wp14:editId="09D4D592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0" b="0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234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35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36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34" seq="1"/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37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35" seq="1"/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3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36" seq="1"/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39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5DF710" w14:textId="77777777" w:rsidR="00065099" w:rsidRPr="002273E5" w:rsidRDefault="00065099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0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BE66B" w14:textId="77777777" w:rsidR="00065099" w:rsidRPr="002273E5" w:rsidRDefault="00065099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181" style="position:absolute;margin-left:-39.95pt;margin-top:-27.6pt;width:612pt;height:89.15pt;z-index:25163827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">
              <v:rect id="Rectangle 410" o:spid="_x0000_s1182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3IvsIA&#10;AADcAAAADwAAAGRycy9kb3ducmV2LnhtbESPwWrDMBBE74X8g9hAbo3shJbgRAmJi6H0VreQ62Jt&#10;LBNpZSzVdv++KhR6HGbmDXM4zc6KkYbQeVaQrzMQxI3XHbcKPj+qxx2IEJE1Ws+k4JsCnI6LhwMW&#10;2k/8TmMdW5EgHApUYGLsCylDY8hhWPueOHk3PziMSQ6t1ANOCe6s3GTZs3TYcVow2FNpqLnXX07B&#10;fLmi9NbQDaXL3sYqf8lLq9RqOZ/3ICLN8T/8137VCjbbJ/g9k46AP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Pci+wgAAANwAAAAPAAAAAAAAAAAAAAAAAJgCAABkcnMvZG93&#10;bnJldi54bWxQSwUGAAAAAAQABAD1AAAAhwMAAAAA&#10;" filled="f" stroked="f"/>
              <v:shape id="Round Single Corner Rectangle 118" o:spid="_x0000_s1183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6L9scA&#10;AADcAAAADwAAAGRycy9kb3ducmV2LnhtbESPT2vCQBTE74V+h+UVeim6MYUg0VUkIHiptP4BvT2y&#10;zySYfZtk1xi/fbdQ8DjMzG+Y+XIwteipc5VlBZNxBII4t7riQsFhvx5NQTiPrLG2TAoe5GC5eH2Z&#10;Y6rtnX+o3/lCBAi7FBWU3jeplC4vyaAb24Y4eBfbGfRBdoXUHd4D3NQyjqJEGqw4LJTYUFZSft3d&#10;jILt+etM1WH63R4v2UdyPLW3ep0o9f42rGYgPA3+Gf5vb7SC+DOBvzPh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Oi/bHAAAA3AAAAA8AAAAAAAAAAAAAAAAAmAIAAGRy&#10;cy9kb3ducmV2LnhtbFBLBQYAAAAABAAEAPUAAACM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/>
                </v:textbox>
              </v:shape>
              <v:shape id="Round Single Corner Rectangle 117" o:spid="_x0000_s1184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G6a8YA&#10;AADcAAAADwAAAGRycy9kb3ducmV2LnhtbESPQWvCQBSE74L/YXmCt7oxRg2pq5RiaSv20Cj0+sg+&#10;k2D2bchuNf77rlDwOMzMN8xq05tGXKhztWUF00kEgriwuuZSwfHw9pSCcB5ZY2OZFNzIwWY9HKww&#10;0/bK33TJfSkChF2GCirv20xKV1Rk0E1sSxy8k+0M+iC7UuoOrwFuGhlH0UIarDksVNjSa0XFOf81&#10;CmZf20jHyVz+lO+31O4/k+N0lyg1HvUvzyA89f4R/m9/aAXxbAn3M+EI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9G6a8YAAADcAAAADwAAAAAAAAAAAAAAAACYAgAAZHJz&#10;L2Rvd25yZXYueG1sUEsFBgAAAAAEAAQA9QAAAIs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/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185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P6E8IA&#10;AADcAAAADwAAAGRycy9kb3ducmV2LnhtbERPy2rCQBTdF/yH4Qrd1UkiRomOYgttsxDEB7i9ZK5J&#10;MHMnZKYx/XtnIbg8nPdqM5hG9NS52rKCeBKBIC6srrlUcD59fyxAOI+ssbFMCv7JwWY9elthpu2d&#10;D9QffSlCCLsMFVTet5mUrqjIoJvYljhwV9sZ9AF2pdQd3kO4aWQSRak0WHNoqLClr4qK2/HPKLj8&#10;7uZ7PMeX4vSTRrmfLvrP2U6p9/GwXYLwNPiX+OnOtYJkGtaGM+EI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E/oTwgAAANwAAAAPAAAAAAAAAAAAAAAAAJgCAABkcnMvZG93&#10;bnJldi54bWxQSwUGAAAAAAQABAD1AAAAhwMAAAAA&#10;" filled="f" stroked="f">
                <v:textbox style="mso-fit-shape-to-text:t" inset="6e-5mm,0,0,0">
                  <w:txbxContent/>
                </v:textbox>
              </v:shape>
              <v:shape id="Text Box 55" o:spid="_x0000_s1186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1Ts8QA&#10;AADcAAAADwAAAGRycy9kb3ducmV2LnhtbESPQWvCQBSE74L/YXmCN92oIBpdRYpCQSiN8dDja/aZ&#10;LGbfptmtxn/fLQgeh5n5hllvO1uLG7XeOFYwGScgiAunDZcKzvlhtADhA7LG2jEpeJCH7abfW2Oq&#10;3Z0zup1CKSKEfYoKqhCaVEpfVGTRj11DHL2Lay2GKNtS6hbvEW5rOU2SubRoOC5U2NBbRcX19GsV&#10;7L4425ufj+/P7JKZPF8mfJxflRoOut0KRKAuvMLP9rtWMJ0t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tU7PEAAAA3AAAAA8AAAAAAAAAAAAAAAAAmAIAAGRycy9k&#10;b3ducmV2LnhtbFBLBQYAAAAABAAEAPUAAACJAwAAAAA=&#10;" filled="f" stroked="f">
                <v:textbox inset="0,0,0,0">
                  <w:txbxContent>
                    <w:p w14:paraId="265DF710" w14:textId="77777777" w:rsidR="00065099" w:rsidRPr="002273E5" w:rsidRDefault="00065099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187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GJU8EA&#10;AADcAAAADwAAAGRycy9kb3ducmV2LnhtbERPTYvCMBC9L/gfwgje1lQRWatRRHZBWBBrPXgcm7EN&#10;NpPaRO3+e3MQ9vh434tVZ2vxoNYbxwpGwwQEceG04VLBMf/5/ALhA7LG2jEp+CMPq2XvY4Gpdk/O&#10;6HEIpYgh7FNUUIXQpFL6oiKLfuga4shdXGsxRNiWUrf4jOG2luMkmUqLhmNDhQ1tKiquh7tVsD5x&#10;9m1uu/M+u2Qmz2cJ/06vSg363XoOIlAX/sVv91YrGE/i/H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RiVPBAAAA3AAAAA8AAAAAAAAAAAAAAAAAmAIAAGRycy9kb3du&#10;cmV2LnhtbFBLBQYAAAAABAAEAPUAAACGAwAAAAA=&#10;" filled="f" stroked="f">
                <v:textbox inset="0,0,0,0">
                  <w:txbxContent>
                    <w:p w14:paraId="7DDBE66B" w14:textId="77777777" w:rsidR="00065099" w:rsidRPr="002273E5" w:rsidRDefault="00065099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13C94E7" w14:textId="77777777" w:rsidR="00065099" w:rsidRPr="00063512" w:rsidRDefault="00065099" w:rsidP="0006351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47D7A" w14:textId="77777777" w:rsidR="00065099" w:rsidRDefault="00065099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35200" behindDoc="0" locked="0" layoutInCell="1" allowOverlap="1" wp14:anchorId="6CB5D592" wp14:editId="6C9123B2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253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5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55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4">
                        <w:txbxContent>
                          <w:p w14:paraId="36601101" w14:textId="77777777" w:rsidR="00065099" w:rsidRDefault="00065099" w:rsidP="00B3060F">
                            <w:pPr>
                              <w:jc w:val="center"/>
                            </w:pPr>
                          </w:p>
                          <w:p w14:paraId="1E792916" w14:textId="77777777" w:rsidR="00065099" w:rsidRDefault="00065099" w:rsidP="00731B82">
                            <w:pPr>
                              <w:jc w:val="center"/>
                            </w:pPr>
                          </w:p>
                          <w:p w14:paraId="2929F3AE" w14:textId="77777777" w:rsidR="00065099" w:rsidRDefault="00065099" w:rsidP="003D6401">
                            <w:pPr>
                              <w:jc w:val="center"/>
                            </w:pPr>
                          </w:p>
                          <w:p w14:paraId="49762703" w14:textId="77777777" w:rsidR="00065099" w:rsidRDefault="00065099" w:rsidP="00C13D09">
                            <w:pPr>
                              <w:jc w:val="center"/>
                            </w:pPr>
                          </w:p>
                          <w:p w14:paraId="54C37EE5" w14:textId="77777777" w:rsidR="00065099" w:rsidRDefault="00065099" w:rsidP="00063512">
                            <w:pPr>
                              <w:jc w:val="center"/>
                            </w:pPr>
                          </w:p>
                          <w:p w14:paraId="6AE80B1A" w14:textId="77777777" w:rsidR="00065099" w:rsidRDefault="00065099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56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5">
                        <w:txbxContent>
                          <w:p w14:paraId="62FEE492" w14:textId="77777777" w:rsidR="00065099" w:rsidRDefault="00065099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5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6">
                        <w:txbxContent>
                          <w:p w14:paraId="6793A641" w14:textId="77777777" w:rsidR="00065099" w:rsidRPr="002273E5" w:rsidRDefault="00065099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 12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5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37EC3" w14:textId="77777777" w:rsidR="00065099" w:rsidRPr="002273E5" w:rsidRDefault="00065099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2D90E" w14:textId="77777777" w:rsidR="00065099" w:rsidRPr="002273E5" w:rsidRDefault="00065099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192" style="position:absolute;margin-left:-39.95pt;margin-top:-27.6pt;width:612pt;height:89.15pt;z-index:25163520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">
              <v:rect id="Rectangle 16" o:spid="_x0000_s1193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6IhcIA&#10;AADcAAAADwAAAGRycy9kb3ducmV2LnhtbESPwWrDMBBE74X8g9hAbo3skJbgRAmJi6H0VreQ62Jt&#10;LBNpZSzVdv++KhR6HGbmDXM4zc6KkYbQeVaQrzMQxI3XHbcKPj+qxx2IEJE1Ws+k4JsCnI6LhwMW&#10;2k/8TmMdW5EgHApUYGLsCylDY8hhWPueOHk3PziMSQ6t1ANOCe6s3GTZs3TYcVow2FNpqLnXX07B&#10;fLmi9NbQDaXL3sYqf8lLq9RqOZ/3ICLN8T/8137VCjZPW/g9k46AP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roiFwgAAANwAAAAPAAAAAAAAAAAAAAAAAJgCAABkcnMvZG93&#10;bnJldi54bWxQSwUGAAAAAAQABAD1AAAAhwMAAAAA&#10;" filled="f" stroked="f"/>
              <v:shape id="Round Single Corner Rectangle 118" o:spid="_x0000_s1194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PwIcYA&#10;AADcAAAADwAAAGRycy9kb3ducmV2LnhtbESPQWvCQBSE7wX/w/IEL0U3BgwSXUUEoZdKayPo7ZF9&#10;JsHs25jdxPTfdwuFHoeZ+YZZbwdTi55aV1lWMJ9FIIhzqysuFGRfh+kShPPIGmvLpOCbHGw3o5c1&#10;pto++ZP6ky9EgLBLUUHpfZNK6fKSDLqZbYiDd7OtQR9kW0jd4jPATS3jKEqkwYrDQokN7UvK76fO&#10;KDhe369UZcuPx/m2f03Ol0dXHxKlJuNhtwLhafD/4b/2m1YQLxbweyYc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PwIcYAAADc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style="mso-next-textbox:#Round Single Corner Rectangle 118" inset="0,0,0">
                  <w:txbxContent>
                    <w:p w14:paraId="36601101" w14:textId="77777777" w:rsidR="00065099" w:rsidRDefault="00065099" w:rsidP="00B3060F">
                      <w:pPr>
                        <w:jc w:val="center"/>
                      </w:pPr>
                    </w:p>
                    <w:p w14:paraId="1E792916" w14:textId="77777777" w:rsidR="00065099" w:rsidRDefault="00065099" w:rsidP="00731B82">
                      <w:pPr>
                        <w:jc w:val="center"/>
                      </w:pPr>
                    </w:p>
                    <w:p w14:paraId="2929F3AE" w14:textId="77777777" w:rsidR="00065099" w:rsidRDefault="00065099" w:rsidP="003D6401">
                      <w:pPr>
                        <w:jc w:val="center"/>
                      </w:pPr>
                    </w:p>
                    <w:p w14:paraId="49762703" w14:textId="77777777" w:rsidR="00065099" w:rsidRDefault="00065099" w:rsidP="00C13D09">
                      <w:pPr>
                        <w:jc w:val="center"/>
                      </w:pPr>
                    </w:p>
                    <w:p w14:paraId="54C37EE5" w14:textId="77777777" w:rsidR="00065099" w:rsidRDefault="00065099" w:rsidP="00063512">
                      <w:pPr>
                        <w:jc w:val="center"/>
                      </w:pPr>
                    </w:p>
                    <w:p w14:paraId="6AE80B1A" w14:textId="77777777" w:rsidR="00065099" w:rsidRDefault="00065099" w:rsidP="00063512"/>
                  </w:txbxContent>
                </v:textbox>
              </v:shape>
              <v:shape id="Round Single Corner Rectangle 117" o:spid="_x0000_s1195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L6UMYA&#10;AADcAAAADwAAAGRycy9kb3ducmV2LnhtbESPQWvCQBSE70L/w/IKvenGNIYQXaWIRVvsoVbo9ZF9&#10;JqHZtyG7Ncm/7xYEj8PMfMOsNoNpxJU6V1tWMJ9FIIgLq2suFZy/XqcZCOeRNTaWScFIDjbrh8kK&#10;c217/qTryZciQNjlqKDyvs2ldEVFBt3MtsTBu9jOoA+yK6XusA9w08g4ilJpsOawUGFL24qKn9Ov&#10;UfD8sYt0nCzkd7kfM3t8S87z90Spp8fhZQnC0+Dv4Vv7oBXEixT+z4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L6UMYAAADcAAAADwAAAAAAAAAAAAAAAACYAgAAZHJz&#10;L2Rvd25yZXYueG1sUEsFBgAAAAAEAAQA9QAAAIs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style="mso-next-textbox:#Round Single Corner Rectangle 117" inset="0,0,0">
                  <w:txbxContent>
                    <w:p w14:paraId="62FEE492" w14:textId="77777777" w:rsidR="00065099" w:rsidRDefault="00065099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196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OLwcYA&#10;AADcAAAADwAAAGRycy9kb3ducmV2LnhtbESPT2vCQBTE74V+h+UJ3uomSlRS19AWbD0I4h/w+si+&#10;JsHs25Bdk/TbdwXB4zAzv2FW2WBq0VHrKssK4kkEgji3uuJCwfm0eVuCcB5ZY22ZFPyRg2z9+rLC&#10;VNueD9QdfSEChF2KCkrvm1RKl5dk0E1sQxy8X9sa9EG2hdQt9gFuajmNork0WHFYKLGhr5Ly6/Fm&#10;FFx+dos9nuNLfvqeR1s/W3afyU6p8Wj4eAfhafDP8KO91QqmyQLuZ8IR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1OLwcYAAADcAAAADwAAAAAAAAAAAAAAAACYAgAAZHJz&#10;L2Rvd25yZXYueG1sUEsFBgAAAAAEAAQA9QAAAIsDAAAAAA==&#10;" filled="f" stroked="f">
                <v:textbox style="mso-next-textbox:#Text Box 3;mso-fit-shape-to-text:t" inset="6e-5mm,0,0,0">
                  <w:txbxContent>
                    <w:p w14:paraId="6793A641" w14:textId="77777777" w:rsidR="00065099" w:rsidRPr="002273E5" w:rsidRDefault="00065099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 12</w:t>
                      </w:r>
                    </w:p>
                  </w:txbxContent>
                </v:textbox>
              </v:shape>
              <v:shape id="Text Box 1" o:spid="_x0000_s1197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4TiMEA&#10;AADcAAAADwAAAGRycy9kb3ducmV2LnhtbERPTYvCMBC9L/gfwgje1lRBWatRRHZBWBBrPXgcm7EN&#10;NpPaRO3+e3MQ9vh434tVZ2vxoNYbxwpGwwQEceG04VLBMf/5/ALhA7LG2jEp+CMPq2XvY4Gpdk/O&#10;6HEIpYgh7FNUUIXQpFL6oiKLfuga4shdXGsxRNiWUrf4jOG2luMkmUqLhmNDhQ1tKiquh7tVsD5x&#10;9m1uu/M+u2Qmz2cJ/06vSg363XoOIlAX/sVv91YrGE/i2n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+E4jBAAAA3AAAAA8AAAAAAAAAAAAAAAAAmAIAAGRycy9kb3du&#10;cmV2LnhtbFBLBQYAAAAABAAEAPUAAACGAwAAAAA=&#10;" filled="f" stroked="f">
                <v:textbox inset="0,0,0,0">
                  <w:txbxContent>
                    <w:p w14:paraId="45037EC3" w14:textId="77777777" w:rsidR="00065099" w:rsidRPr="002273E5" w:rsidRDefault="00065099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198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K2E8QA&#10;AADcAAAADwAAAGRycy9kb3ducmV2LnhtbESPQWvCQBSE74L/YXmCN90oKBpdRYpCQSiN8dDja/aZ&#10;LGbfptmtxn/fLQgeh5n5hllvO1uLG7XeOFYwGScgiAunDZcKzvlhtADhA7LG2jEpeJCH7abfW2Oq&#10;3Z0zup1CKSKEfYoKqhCaVEpfVGTRj11DHL2Lay2GKNtS6hbvEW5rOU2SubRoOC5U2NBbRcX19GsV&#10;7L4425ufj+/P7JKZPF8mfJxflRoOut0KRKAuvMLP9rtWMJ0t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ythPEAAAA3AAAAA8AAAAAAAAAAAAAAAAAmAIAAGRycy9k&#10;b3ducmV2LnhtbFBLBQYAAAAABAAEAPUAAACJAwAAAAA=&#10;" filled="f" stroked="f">
                <v:textbox inset="0,0,0,0">
                  <w:txbxContent>
                    <w:p w14:paraId="3222D90E" w14:textId="77777777" w:rsidR="00065099" w:rsidRPr="002273E5" w:rsidRDefault="00065099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C0E9B6C" w14:textId="77777777" w:rsidR="00065099" w:rsidRPr="00B3060F" w:rsidRDefault="00065099" w:rsidP="00B3060F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C58D2" w14:textId="77777777" w:rsidR="00065099" w:rsidRDefault="00065099" w:rsidP="00165B84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1D5EA7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4048" behindDoc="0" locked="0" layoutInCell="1" allowOverlap="1" wp14:anchorId="765847CD" wp14:editId="33C789AC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10795"/>
              <wp:wrapThrough wrapText="bothSides">
                <wp:wrapPolygon edited="0">
                  <wp:start x="71" y="0"/>
                  <wp:lineTo x="71" y="21321"/>
                  <wp:lineTo x="21459" y="21321"/>
                  <wp:lineTo x="21459" y="0"/>
                  <wp:lineTo x="71" y="0"/>
                </wp:wrapPolygon>
              </wp:wrapThrough>
              <wp:docPr id="379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380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81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C5B366" w14:textId="77777777" w:rsidR="00065099" w:rsidRDefault="00065099" w:rsidP="00165B84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82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29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E826F5" w14:textId="77777777" w:rsidR="00065099" w:rsidRDefault="00065099" w:rsidP="00165B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8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E267F" w14:textId="75E7501F" w:rsidR="00065099" w:rsidRPr="00511831" w:rsidRDefault="00065099" w:rsidP="00165B84">
                            <w:pPr>
                              <w:spacing w:after="0" w:line="322" w:lineRule="exact"/>
                              <w:jc w:val="right"/>
                              <w:rPr>
                                <w:rFonts w:ascii="Calibri Bold" w:eastAsia="Myriad Pro" w:hAnsi="Calibri Bold" w:cs="Myriad Pro"/>
                                <w:b/>
                                <w:color w:val="5B6579"/>
                                <w:sz w:val="29"/>
                                <w:szCs w:val="29"/>
                              </w:rPr>
                            </w:pPr>
                            <w:r w:rsidRPr="00511831">
                              <w:rPr>
                                <w:rFonts w:ascii="Calibri Bold" w:eastAsia="Myriad Pro" w:hAnsi="Calibri Bold" w:cs="Myriad Pro"/>
                                <w:b/>
                                <w:color w:val="5B6579"/>
                                <w:sz w:val="29"/>
                                <w:szCs w:val="29"/>
                              </w:rPr>
                              <w:t xml:space="preserve">Lesson 12 </w:t>
                            </w:r>
                            <w:r>
                              <w:rPr>
                                <w:rFonts w:ascii="Calibri Bold" w:eastAsia="Myriad Pro" w:hAnsi="Calibri Bold" w:cs="Myriad Pro"/>
                                <w:b/>
                                <w:color w:val="5B6579"/>
                                <w:sz w:val="29"/>
                                <w:szCs w:val="29"/>
                              </w:rPr>
                              <w:t>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384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38BE5C" w14:textId="77777777" w:rsidR="00065099" w:rsidRPr="002273E5" w:rsidRDefault="00065099" w:rsidP="00165B84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85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F02A7" w14:textId="77777777" w:rsidR="00065099" w:rsidRPr="002273E5" w:rsidRDefault="00065099" w:rsidP="00165B84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883542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211" style="position:absolute;margin-left:-40pt;margin-top:-27.65pt;width:612pt;height:89.15pt;z-index:251714048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">
              <v:rect id="Rectangle 410" o:spid="_x0000_s1212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StXL0A&#10;AADcAAAADwAAAGRycy9kb3ducmV2LnhtbERPy4rCMBTdC/5DuII7TaswSDWKDwRxNzow20tzbYrJ&#10;TWlirX9vFoLLw3mvNr2zoqM21J4V5NMMBHHpdc2Vgr/rcbIAESKyRuuZFLwowGY9HKyw0P7Jv9Rd&#10;YiVSCIcCFZgYm0LKUBpyGKa+IU7czbcOY4JtJXWLzxTurJxl2Y90WHNqMNjQ3lB5vzycgn73j9Jb&#10;QzeULjt3x/yQ761S41G/XYKI1Mev+OM+aQXzRZqfzqQjINd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xStXL0AAADcAAAADwAAAAAAAAAAAAAAAACYAgAAZHJzL2Rvd25yZXYu&#10;eG1sUEsFBgAAAAAEAAQA9QAAAIIDAAAAAA==&#10;" filled="f" stroked="f"/>
              <v:shape id="Round Single Corner Rectangle 118" o:spid="_x0000_s1213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nV+MUA&#10;AADcAAAADwAAAGRycy9kb3ducmV2LnhtbESPQYvCMBSE78L+h/AWvIimKpRSjSKCsJdd1K2w3h7N&#10;sy02L7WJ2v33RhA8DjPzDTNfdqYWN2pdZVnBeBSBIM6trrhQkP1uhgkI55E11pZJwT85WC4+enNM&#10;tb3zjm57X4gAYZeigtL7JpXS5SUZdCPbEAfvZFuDPsi2kLrFe4CbWk6iKJYGKw4LJTa0Lik/769G&#10;wc/x+0hVlmwvh9N6EB/+Ltd6EyvV/+xWMxCeOv8Ov9pfWsE0GcPzTDg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udX4xQAAANw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41C5B366" w14:textId="77777777" w:rsidR="00065099" w:rsidRDefault="00065099" w:rsidP="00165B84"/>
                  </w:txbxContent>
                </v:textbox>
              </v:shape>
              <v:shape id="Round Single Corner Rectangle 117" o:spid="_x0000_s1214" style="position:absolute;left:63309;top:3529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jficUA&#10;AADcAAAADwAAAGRycy9kb3ducmV2LnhtbESPT2vCQBTE70K/w/IKvdWNaZQQsxGRlraiB/+A10f2&#10;mQSzb0N2q/HbdwsFj8PMb4bJF4NpxZV611hWMBlHIIhLqxuuFBwPH68pCOeRNbaWScGdHCyKp1GO&#10;mbY33tF17ysRSthlqKD2vsukdGVNBt3YdsTBO9veoA+yr6Tu8RbKTSvjKJpJgw2HhRo7WtVUXvY/&#10;RsHb9j3ScTKVp+rzntrNd3KcrBOlXp6H5RyEp8E/wv/0lw5cGsPfmXAEZ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+N+JxQAAANw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47E826F5" w14:textId="77777777" w:rsidR="00065099" w:rsidRDefault="00065099" w:rsidP="00165B84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215" type="#_x0000_t202" style="position:absolute;left:35642;top:3810;width:26645;height:2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muGMYA&#10;AADcAAAADwAAAGRycy9kb3ducmV2LnhtbESPQWvCQBSE70L/w/IKvTUbDaYhdZVaqOYgSKPg9ZF9&#10;TUKzb0N2G+O/7xYKHoeZ+YZZbSbTiZEG11pWMI9iEMSV1S3XCs6nj+cMhPPIGjvLpOBGDjbrh9kK&#10;c22v/Elj6WsRIOxyVNB43+dSuqohgy6yPXHwvuxg0Ac51FIPeA1w08lFHKfSYMthocGe3huqvssf&#10;o+CyP7wc8Ty/VKddGhc+ycbt8qDU0+P09grC0+Tv4f92oRUkWQJ/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muGMYAAADcAAAADwAAAAAAAAAAAAAAAACYAgAAZHJz&#10;L2Rvd25yZXYueG1sUEsFBgAAAAAEAAQA9QAAAIsDAAAAAA==&#10;" filled="f" stroked="f">
                <v:textbox style="mso-fit-shape-to-text:t" inset="6e-5mm,0,0,0">
                  <w:txbxContent>
                    <w:p w14:paraId="0C3E267F" w14:textId="75E7501F" w:rsidR="00065099" w:rsidRPr="00511831" w:rsidRDefault="00065099" w:rsidP="00165B84">
                      <w:pPr>
                        <w:spacing w:after="0" w:line="322" w:lineRule="exact"/>
                        <w:jc w:val="right"/>
                        <w:rPr>
                          <w:rFonts w:ascii="Calibri Bold" w:eastAsia="Myriad Pro" w:hAnsi="Calibri Bold" w:cs="Myriad Pro"/>
                          <w:b/>
                          <w:color w:val="5B6579"/>
                          <w:sz w:val="29"/>
                          <w:szCs w:val="29"/>
                        </w:rPr>
                      </w:pPr>
                      <w:r w:rsidRPr="00511831">
                        <w:rPr>
                          <w:rFonts w:ascii="Calibri Bold" w:eastAsia="Myriad Pro" w:hAnsi="Calibri Bold" w:cs="Myriad Pro"/>
                          <w:b/>
                          <w:color w:val="5B6579"/>
                          <w:sz w:val="29"/>
                          <w:szCs w:val="29"/>
                        </w:rPr>
                        <w:t xml:space="preserve">Lesson 12 </w:t>
                      </w:r>
                      <w:r>
                        <w:rPr>
                          <w:rFonts w:ascii="Calibri Bold" w:eastAsia="Myriad Pro" w:hAnsi="Calibri Bold" w:cs="Myriad Pro"/>
                          <w:b/>
                          <w:color w:val="5B6579"/>
                          <w:sz w:val="29"/>
                          <w:szCs w:val="29"/>
                        </w:rPr>
                        <w:t>Homework</w:t>
                      </w:r>
                    </w:p>
                  </w:txbxContent>
                </v:textbox>
              </v:shape>
              <v:shape id="Text Box 55" o:spid="_x0000_s1216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I6V8UA&#10;AADcAAAADwAAAGRycy9kb3ducmV2LnhtbESPQWvCQBSE7wX/w/IEb3WjLaLRVURaEARpjAePz+wz&#10;Wcy+TbOrpv/eLRR6HGbmG2ax6mwt7tR641jBaJiAIC6cNlwqOOafr1MQPiBrrB2Tgh/ysFr2XhaY&#10;avfgjO6HUIoIYZ+igiqEJpXSFxVZ9EPXEEfv4lqLIcq2lLrFR4TbWo6TZCItGo4LFTa0qai4Hm5W&#10;wfrE2Yf53p+/sktm8nyW8G5yVWrQ79ZzEIG68B/+a2+1grfpO/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8jpXxQAAANwAAAAPAAAAAAAAAAAAAAAAAJgCAABkcnMv&#10;ZG93bnJldi54bWxQSwUGAAAAAAQABAD1AAAAigMAAAAA&#10;" filled="f" stroked="f">
                <v:textbox inset="0,0,0,0">
                  <w:txbxContent>
                    <w:p w14:paraId="0438BE5C" w14:textId="77777777" w:rsidR="00065099" w:rsidRPr="002273E5" w:rsidRDefault="00065099" w:rsidP="00165B84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217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6fzMUA&#10;AADcAAAADwAAAGRycy9kb3ducmV2LnhtbESPQWvCQBSE7wX/w/IEb3WjpaLRVURaEARpjAePz+wz&#10;Wcy+TbOrpv/eLRR6HGbmG2ax6mwt7tR641jBaJiAIC6cNlwqOOafr1MQPiBrrB2Tgh/ysFr2XhaY&#10;avfgjO6HUIoIYZ+igiqEJpXSFxVZ9EPXEEfv4lqLIcq2lLrFR4TbWo6TZCItGo4LFTa0qai4Hm5W&#10;wfrE2Yf53p+/sktm8nyW8G5yVWrQ79ZzEIG68B/+a2+1grfpO/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vp/MxQAAANwAAAAPAAAAAAAAAAAAAAAAAJgCAABkcnMv&#10;ZG93bnJldi54bWxQSwUGAAAAAAQABAD1AAAAigMAAAAA&#10;" filled="f" stroked="f">
                <v:textbox inset="0,0,0,0">
                  <w:txbxContent>
                    <w:p w14:paraId="564F02A7" w14:textId="77777777" w:rsidR="00065099" w:rsidRPr="002273E5" w:rsidRDefault="00065099" w:rsidP="00165B84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883542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38DD1007" w14:textId="77777777" w:rsidR="00065099" w:rsidRPr="00063512" w:rsidRDefault="00065099" w:rsidP="00063512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28179" w14:textId="77777777" w:rsidR="00065099" w:rsidRDefault="00065099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85376" behindDoc="0" locked="0" layoutInCell="1" allowOverlap="1" wp14:anchorId="1D7718F3" wp14:editId="7D04D2AD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10795"/>
              <wp:wrapThrough wrapText="bothSides">
                <wp:wrapPolygon edited="0">
                  <wp:start x="71" y="0"/>
                  <wp:lineTo x="71" y="21321"/>
                  <wp:lineTo x="21459" y="21321"/>
                  <wp:lineTo x="21459" y="0"/>
                  <wp:lineTo x="71" y="0"/>
                </wp:wrapPolygon>
              </wp:wrapThrough>
              <wp:docPr id="154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366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67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BB18B" w14:textId="77777777" w:rsidR="00065099" w:rsidRDefault="00065099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68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29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BE2E1" w14:textId="77777777" w:rsidR="00065099" w:rsidRDefault="00065099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6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FD5E8" w14:textId="77777777" w:rsidR="00065099" w:rsidRPr="00511831" w:rsidRDefault="00065099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 Bold" w:eastAsia="Myriad Pro" w:hAnsi="Calibri Bold" w:cs="Myriad Pro"/>
                                <w:b/>
                                <w:color w:val="5B6579"/>
                                <w:sz w:val="29"/>
                                <w:szCs w:val="29"/>
                              </w:rPr>
                            </w:pPr>
                            <w:r w:rsidRPr="00511831">
                              <w:rPr>
                                <w:rFonts w:ascii="Calibri Bold" w:eastAsia="Myriad Pro" w:hAnsi="Calibri Bold" w:cs="Myriad Pro"/>
                                <w:b/>
                                <w:color w:val="5B6579"/>
                                <w:sz w:val="29"/>
                                <w:szCs w:val="29"/>
                              </w:rPr>
                              <w:t xml:space="preserve">Lesson 12 </w:t>
                            </w:r>
                            <w:r>
                              <w:rPr>
                                <w:rFonts w:ascii="Calibri Bold" w:eastAsia="Myriad Pro" w:hAnsi="Calibri Bold" w:cs="Myriad Pro"/>
                                <w:b/>
                                <w:color w:val="5B6579"/>
                                <w:sz w:val="29"/>
                                <w:szCs w:val="29"/>
                              </w:rPr>
                              <w:t>Template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370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EBE2E0" w14:textId="77777777" w:rsidR="00065099" w:rsidRPr="002273E5" w:rsidRDefault="00065099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71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FBCD9" w14:textId="77777777" w:rsidR="00065099" w:rsidRPr="002273E5" w:rsidRDefault="00065099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883542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312" style="position:absolute;margin-left:-40pt;margin-top:-27.65pt;width:612pt;height:89.15pt;z-index:251685376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">
              <v:rect id="Rectangle 410" o:spid="_x0000_s1313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12ScIA&#10;AADcAAAADwAAAGRycy9kb3ducmV2LnhtbESPwWrDMBBE74X8g9hCbo3sBkxxIpvWJRB6axrIdbHW&#10;lqm0MpbiOH9fFQo9DjPzhtnXi7NipikMnhXkmwwEcev1wL2C89fh6QVEiMgarWdScKcAdbV62GOp&#10;/Y0/aT7FXiQIhxIVmBjHUsrQGnIYNn4kTl7nJ4cxyamXesJbgjsrn7OskA4HTgsGR2oMtd+nq1Ow&#10;vF1QemuoQ+myj/mQv+eNVWr9uLzuQERa4n/4r33UCrZFAb9n0hGQ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vXZJwgAAANwAAAAPAAAAAAAAAAAAAAAAAJgCAABkcnMvZG93&#10;bnJldi54bWxQSwUGAAAAAAQABAD1AAAAhwMAAAAA&#10;" filled="f" stroked="f"/>
              <v:shape id="_x0000_s1314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AO7cUA&#10;AADcAAAADwAAAGRycy9kb3ducmV2LnhtbESPQYvCMBSE74L/ITxhL7KmKnSlGkUEwcvK6lZYb4/m&#10;2Rabl9pErf/eLAgeh5n5hpktWlOJGzWutKxgOIhAEGdWl5wrSH/XnxMQziNrrCyTggc5WMy7nRkm&#10;2t55R7e9z0WAsEtQQeF9nUjpsoIMuoGtiYN3so1BH2STS93gPcBNJUdRFEuDJYeFAmtaFZSd91ej&#10;YHv8PlKZTn4uh9OqHx/+LtdqHSv10WuXUxCeWv8Ov9obrWAcf8H/mXA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EA7txQAAANw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42CBB18B" w14:textId="77777777" w:rsidR="002F490E" w:rsidRDefault="002F490E" w:rsidP="00063512"/>
                  </w:txbxContent>
                </v:textbox>
              </v:shape>
              <v:shape id="_x0000_s1315" style="position:absolute;left:63309;top:3529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wOmcIA&#10;AADcAAAADwAAAGRycy9kb3ducmV2LnhtbERPTWvCQBC9F/wPyxR6qxs1FYlZRUqlrehBG+h1yI5J&#10;aHY2ZLca/33nIPT4eN/5enCtulAfGs8GJuMEFHHpbcOVgeJr+7wAFSKyxdYzGbhRgPVq9JBjZv2V&#10;j3Q5xUpJCIcMDdQxdpnWoazJYRj7jli4s+8dRoF9pW2PVwl3rZ4myVw7bFgaauzotaby5/TrDMwO&#10;b4mdpi/6u3q/Lfz+My0mu9SYp8dhswQVaYj/4rv7w4pvLmvljBwBv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HA6ZwgAAANw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58DBE2E1" w14:textId="77777777" w:rsidR="002F490E" w:rsidRDefault="002F490E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316" type="#_x0000_t202" style="position:absolute;left:35642;top:3810;width:26645;height:2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1/CMYA&#10;AADcAAAADwAAAGRycy9kb3ducmV2LnhtbESPQWvCQBSE70L/w/IKvZlNKqY2dQ1toa0HQWoEr4/s&#10;Mwlm34bsNsZ/3xUEj8PMfMMs89G0YqDeNZYVJFEMgri0uuFKwb74mi5AOI+ssbVMCi7kIF89TJaY&#10;aXvmXxp2vhIBwi5DBbX3XSalK2sy6CLbEQfvaHuDPsi+krrHc4CbVj7HcSoNNhwWauzos6bytPsz&#10;Cg4/m5ct7pNDWXyn8drPFsPHfKPU0+P4/gbC0+jv4Vt7rRXM0le4nglH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1/CMYAAADcAAAADwAAAAAAAAAAAAAAAACYAgAAZHJz&#10;L2Rvd25yZXYueG1sUEsFBgAAAAAEAAQA9QAAAIsDAAAAAA==&#10;" filled="f" stroked="f">
                <v:textbox style="mso-fit-shape-to-text:t" inset="6e-5mm,0,0,0">
                  <w:txbxContent>
                    <w:p w14:paraId="1DCFD5E8" w14:textId="77777777" w:rsidR="002F490E" w:rsidRPr="00511831" w:rsidRDefault="002F490E" w:rsidP="00063512">
                      <w:pPr>
                        <w:spacing w:after="0" w:line="322" w:lineRule="exact"/>
                        <w:jc w:val="right"/>
                        <w:rPr>
                          <w:rFonts w:ascii="Calibri Bold" w:eastAsia="Myriad Pro" w:hAnsi="Calibri Bold" w:cs="Myriad Pro"/>
                          <w:b/>
                          <w:color w:val="5B6579"/>
                          <w:sz w:val="29"/>
                          <w:szCs w:val="29"/>
                        </w:rPr>
                      </w:pPr>
                      <w:r w:rsidRPr="00511831">
                        <w:rPr>
                          <w:rFonts w:ascii="Calibri Bold" w:eastAsia="Myriad Pro" w:hAnsi="Calibri Bold" w:cs="Myriad Pro"/>
                          <w:b/>
                          <w:color w:val="5B6579"/>
                          <w:sz w:val="29"/>
                          <w:szCs w:val="29"/>
                        </w:rPr>
                        <w:t xml:space="preserve">Lesson 12 </w:t>
                      </w:r>
                      <w:r>
                        <w:rPr>
                          <w:rFonts w:ascii="Calibri Bold" w:eastAsia="Myriad Pro" w:hAnsi="Calibri Bold" w:cs="Myriad Pro"/>
                          <w:b/>
                          <w:color w:val="5B6579"/>
                          <w:sz w:val="29"/>
                          <w:szCs w:val="29"/>
                        </w:rPr>
                        <w:t>Template</w:t>
                      </w:r>
                    </w:p>
                  </w:txbxContent>
                </v:textbox>
              </v:shape>
              <v:shape id="_x0000_s1317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xMc8IA&#10;AADcAAAADwAAAGRycy9kb3ducmV2LnhtbERPz2vCMBS+D/wfwhN2m6kKblajiCgMBrJaDx6fzbMN&#10;Ni+1ybT+9+Yg7Pjx/Z4vO1uLG7XeOFYwHCQgiAunDZcKDvn24wuED8gaa8ek4EEelove2xxT7e6c&#10;0W0fShFD2KeooAqhSaX0RUUW/cA1xJE7u9ZiiLAtpW7xHsNtLUdJMpEWDceGChtaV1Rc9n9WwerI&#10;2cZcd6ff7JyZPJ8m/DO5KPXe71YzEIG68C9+ub+1gvFnnB/P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HExzwgAAANwAAAAPAAAAAAAAAAAAAAAAAJgCAABkcnMvZG93&#10;bnJldi54bWxQSwUGAAAAAAQABAD1AAAAhwMAAAAA&#10;" filled="f" stroked="f">
                <v:textbox inset="0,0,0,0">
                  <w:txbxContent>
                    <w:p w14:paraId="49EBE2E0" w14:textId="77777777" w:rsidR="002F490E" w:rsidRPr="002273E5" w:rsidRDefault="002F490E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318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Dp6MYA&#10;AADcAAAADwAAAGRycy9kb3ducmV2LnhtbESPQWvCQBSE7wX/w/KE3urGFmyNWUVEoVCQxnjw+My+&#10;JIvZt2l2q+m/dwuFHoeZ+YbJVoNtxZV6bxwrmE4SEMSl04ZrBcdi9/QGwgdkja1jUvBDHlbL0UOG&#10;qXY3zul6CLWIEPYpKmhC6FIpfdmQRT9xHXH0KtdbDFH2tdQ93iLctvI5SWbSouG40GBHm4bKy+Hb&#10;KlifON+ar/35M69yUxTzhD9mF6Uex8N6ASLQEP7Df+13reDld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1Dp6MYAAADcAAAADwAAAAAAAAAAAAAAAACYAgAAZHJz&#10;L2Rvd25yZXYueG1sUEsFBgAAAAAEAAQA9QAAAIsDAAAAAA==&#10;" filled="f" stroked="f">
                <v:textbox inset="0,0,0,0">
                  <w:txbxContent>
                    <w:p w14:paraId="2A6FBCD9" w14:textId="77777777" w:rsidR="002F490E" w:rsidRPr="002273E5" w:rsidRDefault="002F490E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883542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491DCB29" w14:textId="77777777" w:rsidR="00065099" w:rsidRPr="00063512" w:rsidRDefault="00065099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5297C"/>
    <w:multiLevelType w:val="hybridMultilevel"/>
    <w:tmpl w:val="8C7609DE"/>
    <w:lvl w:ilvl="0" w:tplc="B6046D1A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0242C"/>
    <w:multiLevelType w:val="hybridMultilevel"/>
    <w:tmpl w:val="A3FA2DE0"/>
    <w:lvl w:ilvl="0" w:tplc="C3529EE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76E5C"/>
    <w:multiLevelType w:val="hybridMultilevel"/>
    <w:tmpl w:val="FBDA7DA2"/>
    <w:lvl w:ilvl="0" w:tplc="83B8C03A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D6428"/>
    <w:multiLevelType w:val="hybridMultilevel"/>
    <w:tmpl w:val="5AB68436"/>
    <w:lvl w:ilvl="0" w:tplc="F114298C">
      <w:start w:val="7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A30F0"/>
    <w:multiLevelType w:val="hybridMultilevel"/>
    <w:tmpl w:val="5B8207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7A05026"/>
    <w:multiLevelType w:val="hybridMultilevel"/>
    <w:tmpl w:val="22D833D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86C7F9B"/>
    <w:multiLevelType w:val="hybridMultilevel"/>
    <w:tmpl w:val="9B84A6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1E0A66"/>
    <w:multiLevelType w:val="hybridMultilevel"/>
    <w:tmpl w:val="21A05BBC"/>
    <w:lvl w:ilvl="0" w:tplc="ABC8CAC4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129A7"/>
    <w:multiLevelType w:val="hybridMultilevel"/>
    <w:tmpl w:val="3B687564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3CA55604"/>
    <w:multiLevelType w:val="hybridMultilevel"/>
    <w:tmpl w:val="9364DB1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546D14"/>
    <w:multiLevelType w:val="hybridMultilevel"/>
    <w:tmpl w:val="D5641A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53C61"/>
    <w:multiLevelType w:val="hybridMultilevel"/>
    <w:tmpl w:val="8FCAC6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C614D"/>
    <w:multiLevelType w:val="hybridMultilevel"/>
    <w:tmpl w:val="462A04D2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419F3F09"/>
    <w:multiLevelType w:val="hybridMultilevel"/>
    <w:tmpl w:val="1A7C4D46"/>
    <w:lvl w:ilvl="0" w:tplc="3B30F340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C41DD3"/>
    <w:multiLevelType w:val="hybridMultilevel"/>
    <w:tmpl w:val="DCEE2BA4"/>
    <w:lvl w:ilvl="0" w:tplc="CBE6EDC8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3A0045"/>
    <w:multiLevelType w:val="hybridMultilevel"/>
    <w:tmpl w:val="0FDCD2F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7610E7"/>
    <w:multiLevelType w:val="hybridMultilevel"/>
    <w:tmpl w:val="5286306E"/>
    <w:lvl w:ilvl="0" w:tplc="F402A9F6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F07C6E"/>
    <w:multiLevelType w:val="hybridMultilevel"/>
    <w:tmpl w:val="3B687564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750F1097"/>
    <w:multiLevelType w:val="hybridMultilevel"/>
    <w:tmpl w:val="01FA1A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6"/>
  </w:num>
  <w:num w:numId="2">
    <w:abstractNumId w:val="21"/>
  </w:num>
  <w:num w:numId="3">
    <w:abstractNumId w:val="20"/>
  </w:num>
  <w:num w:numId="4">
    <w:abstractNumId w:val="9"/>
  </w:num>
  <w:num w:numId="5">
    <w:abstractNumId w:val="18"/>
  </w:num>
  <w:num w:numId="6">
    <w:abstractNumId w:val="19"/>
  </w:num>
  <w:num w:numId="7">
    <w:abstractNumId w:val="6"/>
  </w:num>
  <w:num w:numId="8">
    <w:abstractNumId w:val="11"/>
  </w:num>
  <w:num w:numId="9">
    <w:abstractNumId w:val="1"/>
  </w:num>
  <w:num w:numId="10">
    <w:abstractNumId w:val="14"/>
  </w:num>
  <w:num w:numId="11">
    <w:abstractNumId w:val="0"/>
  </w:num>
  <w:num w:numId="12">
    <w:abstractNumId w:val="2"/>
  </w:num>
  <w:num w:numId="13">
    <w:abstractNumId w:val="4"/>
  </w:num>
  <w:num w:numId="14">
    <w:abstractNumId w:val="12"/>
  </w:num>
  <w:num w:numId="15">
    <w:abstractNumId w:val="15"/>
  </w:num>
  <w:num w:numId="16">
    <w:abstractNumId w:val="8"/>
  </w:num>
  <w:num w:numId="17">
    <w:abstractNumId w:val="5"/>
  </w:num>
  <w:num w:numId="18">
    <w:abstractNumId w:val="10"/>
  </w:num>
  <w:num w:numId="19">
    <w:abstractNumId w:val="17"/>
  </w:num>
  <w:num w:numId="20">
    <w:abstractNumId w:val="7"/>
  </w:num>
  <w:num w:numId="21">
    <w:abstractNumId w:val="3"/>
  </w:num>
  <w:num w:numId="22">
    <w:abstractNumId w:val="13"/>
  </w:num>
  <w:numIdMacAtCleanup w:val="2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en Bryant">
    <w15:presenceInfo w15:providerId="Windows Live" w15:userId="18f39263cdb9a996"/>
  </w15:person>
  <w15:person w15:author="Ben McCarty (bmmccrt1)">
    <w15:presenceInfo w15:providerId="AD" w15:userId="S-1-5-21-1377908497-2601612057-3072656030-5134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E09"/>
    <w:rsid w:val="00007ECF"/>
    <w:rsid w:val="00014248"/>
    <w:rsid w:val="00020C30"/>
    <w:rsid w:val="00021102"/>
    <w:rsid w:val="00021A6D"/>
    <w:rsid w:val="00025F33"/>
    <w:rsid w:val="00037D09"/>
    <w:rsid w:val="00037DB9"/>
    <w:rsid w:val="0004037B"/>
    <w:rsid w:val="00042A93"/>
    <w:rsid w:val="00043468"/>
    <w:rsid w:val="0005136F"/>
    <w:rsid w:val="000514CC"/>
    <w:rsid w:val="00052127"/>
    <w:rsid w:val="00061CDB"/>
    <w:rsid w:val="00063512"/>
    <w:rsid w:val="00065099"/>
    <w:rsid w:val="000650D8"/>
    <w:rsid w:val="000665A5"/>
    <w:rsid w:val="0007226D"/>
    <w:rsid w:val="000758AE"/>
    <w:rsid w:val="00075C6E"/>
    <w:rsid w:val="00076492"/>
    <w:rsid w:val="000770EF"/>
    <w:rsid w:val="0008226E"/>
    <w:rsid w:val="00087BF9"/>
    <w:rsid w:val="00090368"/>
    <w:rsid w:val="000A1BF2"/>
    <w:rsid w:val="000A264D"/>
    <w:rsid w:val="000B03D9"/>
    <w:rsid w:val="000B18E1"/>
    <w:rsid w:val="000B2CB2"/>
    <w:rsid w:val="000B7188"/>
    <w:rsid w:val="000C3173"/>
    <w:rsid w:val="000C6A3F"/>
    <w:rsid w:val="000D1F8F"/>
    <w:rsid w:val="000D44E4"/>
    <w:rsid w:val="000E0996"/>
    <w:rsid w:val="000E7499"/>
    <w:rsid w:val="000E75B3"/>
    <w:rsid w:val="000F1F7F"/>
    <w:rsid w:val="0010068C"/>
    <w:rsid w:val="00106020"/>
    <w:rsid w:val="00111007"/>
    <w:rsid w:val="00111A5F"/>
    <w:rsid w:val="00114A27"/>
    <w:rsid w:val="00131780"/>
    <w:rsid w:val="00131E4D"/>
    <w:rsid w:val="00134764"/>
    <w:rsid w:val="00134BE5"/>
    <w:rsid w:val="0013675B"/>
    <w:rsid w:val="00151E7B"/>
    <w:rsid w:val="001520C6"/>
    <w:rsid w:val="00152BE4"/>
    <w:rsid w:val="00165B84"/>
    <w:rsid w:val="001703D5"/>
    <w:rsid w:val="00172E1B"/>
    <w:rsid w:val="00173802"/>
    <w:rsid w:val="001751AD"/>
    <w:rsid w:val="00175F71"/>
    <w:rsid w:val="001768C7"/>
    <w:rsid w:val="001818F0"/>
    <w:rsid w:val="00185A9D"/>
    <w:rsid w:val="00185D1B"/>
    <w:rsid w:val="00186AFE"/>
    <w:rsid w:val="00192449"/>
    <w:rsid w:val="0019342C"/>
    <w:rsid w:val="00193575"/>
    <w:rsid w:val="00193C3E"/>
    <w:rsid w:val="001967E1"/>
    <w:rsid w:val="0019739A"/>
    <w:rsid w:val="001A509B"/>
    <w:rsid w:val="001A6226"/>
    <w:rsid w:val="001B5441"/>
    <w:rsid w:val="001B6D9C"/>
    <w:rsid w:val="001B715D"/>
    <w:rsid w:val="001C6A1D"/>
    <w:rsid w:val="001D49E6"/>
    <w:rsid w:val="001D5681"/>
    <w:rsid w:val="001D5EA7"/>
    <w:rsid w:val="001D60EC"/>
    <w:rsid w:val="001D7E33"/>
    <w:rsid w:val="001E107C"/>
    <w:rsid w:val="001E3DE2"/>
    <w:rsid w:val="001E62F0"/>
    <w:rsid w:val="001E6CE1"/>
    <w:rsid w:val="001F15C7"/>
    <w:rsid w:val="001F1682"/>
    <w:rsid w:val="001F2B25"/>
    <w:rsid w:val="001F6FDC"/>
    <w:rsid w:val="00204F28"/>
    <w:rsid w:val="0021604A"/>
    <w:rsid w:val="00217F8A"/>
    <w:rsid w:val="00220C14"/>
    <w:rsid w:val="00222949"/>
    <w:rsid w:val="00231B89"/>
    <w:rsid w:val="00231C77"/>
    <w:rsid w:val="00235564"/>
    <w:rsid w:val="00236F96"/>
    <w:rsid w:val="00241DE0"/>
    <w:rsid w:val="00242459"/>
    <w:rsid w:val="00243021"/>
    <w:rsid w:val="00243A8B"/>
    <w:rsid w:val="002448C2"/>
    <w:rsid w:val="00245880"/>
    <w:rsid w:val="00245AD5"/>
    <w:rsid w:val="00246111"/>
    <w:rsid w:val="00246975"/>
    <w:rsid w:val="00246EBD"/>
    <w:rsid w:val="002473C4"/>
    <w:rsid w:val="0025443B"/>
    <w:rsid w:val="00255B50"/>
    <w:rsid w:val="00256247"/>
    <w:rsid w:val="00256EDB"/>
    <w:rsid w:val="00262C4D"/>
    <w:rsid w:val="002657A6"/>
    <w:rsid w:val="00274FEE"/>
    <w:rsid w:val="002823C1"/>
    <w:rsid w:val="002824F7"/>
    <w:rsid w:val="00283685"/>
    <w:rsid w:val="00285E0E"/>
    <w:rsid w:val="0029003B"/>
    <w:rsid w:val="00292CFB"/>
    <w:rsid w:val="00293211"/>
    <w:rsid w:val="00297F99"/>
    <w:rsid w:val="002A0AD0"/>
    <w:rsid w:val="002A0C3E"/>
    <w:rsid w:val="002A1393"/>
    <w:rsid w:val="002A1784"/>
    <w:rsid w:val="002A381F"/>
    <w:rsid w:val="002A570E"/>
    <w:rsid w:val="002A76EC"/>
    <w:rsid w:val="002B0827"/>
    <w:rsid w:val="002B1FF8"/>
    <w:rsid w:val="002C3D53"/>
    <w:rsid w:val="002C6970"/>
    <w:rsid w:val="002C7D39"/>
    <w:rsid w:val="002D2BE1"/>
    <w:rsid w:val="002D56B0"/>
    <w:rsid w:val="002E0DFB"/>
    <w:rsid w:val="002E1AAB"/>
    <w:rsid w:val="002E6CFA"/>
    <w:rsid w:val="002F490E"/>
    <w:rsid w:val="002F500C"/>
    <w:rsid w:val="002F680C"/>
    <w:rsid w:val="0030036A"/>
    <w:rsid w:val="00302E80"/>
    <w:rsid w:val="00303EBA"/>
    <w:rsid w:val="003054BE"/>
    <w:rsid w:val="00305F73"/>
    <w:rsid w:val="0032280E"/>
    <w:rsid w:val="00323FFB"/>
    <w:rsid w:val="00324ED0"/>
    <w:rsid w:val="00325B75"/>
    <w:rsid w:val="00330678"/>
    <w:rsid w:val="00330C22"/>
    <w:rsid w:val="00332325"/>
    <w:rsid w:val="0033420C"/>
    <w:rsid w:val="003369D0"/>
    <w:rsid w:val="00340459"/>
    <w:rsid w:val="00344B26"/>
    <w:rsid w:val="00344EE6"/>
    <w:rsid w:val="003452D4"/>
    <w:rsid w:val="003467A8"/>
    <w:rsid w:val="00346D22"/>
    <w:rsid w:val="003512BB"/>
    <w:rsid w:val="00351899"/>
    <w:rsid w:val="00352C8F"/>
    <w:rsid w:val="00353FE6"/>
    <w:rsid w:val="00354201"/>
    <w:rsid w:val="00373100"/>
    <w:rsid w:val="00373E07"/>
    <w:rsid w:val="003744D9"/>
    <w:rsid w:val="003758FD"/>
    <w:rsid w:val="0037686D"/>
    <w:rsid w:val="00380B56"/>
    <w:rsid w:val="00380FA9"/>
    <w:rsid w:val="0038183A"/>
    <w:rsid w:val="003829BC"/>
    <w:rsid w:val="00385333"/>
    <w:rsid w:val="003863BB"/>
    <w:rsid w:val="00395AC7"/>
    <w:rsid w:val="003A0791"/>
    <w:rsid w:val="003A2C99"/>
    <w:rsid w:val="003A36B8"/>
    <w:rsid w:val="003C00B4"/>
    <w:rsid w:val="003C045E"/>
    <w:rsid w:val="003C7556"/>
    <w:rsid w:val="003D2DE4"/>
    <w:rsid w:val="003D342F"/>
    <w:rsid w:val="003D3732"/>
    <w:rsid w:val="003D6401"/>
    <w:rsid w:val="003E0EC9"/>
    <w:rsid w:val="003E3338"/>
    <w:rsid w:val="003E65B7"/>
    <w:rsid w:val="003E77FD"/>
    <w:rsid w:val="003F130F"/>
    <w:rsid w:val="003F1398"/>
    <w:rsid w:val="003F4AA9"/>
    <w:rsid w:val="003F4F31"/>
    <w:rsid w:val="003F72DD"/>
    <w:rsid w:val="00403509"/>
    <w:rsid w:val="004154D6"/>
    <w:rsid w:val="004174A9"/>
    <w:rsid w:val="00423355"/>
    <w:rsid w:val="004257E8"/>
    <w:rsid w:val="00426468"/>
    <w:rsid w:val="004323A3"/>
    <w:rsid w:val="00435425"/>
    <w:rsid w:val="00436312"/>
    <w:rsid w:val="004413E5"/>
    <w:rsid w:val="00443060"/>
    <w:rsid w:val="0045112C"/>
    <w:rsid w:val="0045313A"/>
    <w:rsid w:val="00457C28"/>
    <w:rsid w:val="00463A3D"/>
    <w:rsid w:val="00465D77"/>
    <w:rsid w:val="004677A9"/>
    <w:rsid w:val="00475140"/>
    <w:rsid w:val="00475F13"/>
    <w:rsid w:val="00477F3D"/>
    <w:rsid w:val="00485336"/>
    <w:rsid w:val="004867BD"/>
    <w:rsid w:val="004921F7"/>
    <w:rsid w:val="004A0ADE"/>
    <w:rsid w:val="004A0E9F"/>
    <w:rsid w:val="004A0F47"/>
    <w:rsid w:val="004A2D28"/>
    <w:rsid w:val="004A6ECC"/>
    <w:rsid w:val="004B0694"/>
    <w:rsid w:val="004B088A"/>
    <w:rsid w:val="004B1D62"/>
    <w:rsid w:val="004C2DF3"/>
    <w:rsid w:val="004D3EE8"/>
    <w:rsid w:val="004E2D08"/>
    <w:rsid w:val="004E3FCF"/>
    <w:rsid w:val="004E6847"/>
    <w:rsid w:val="004E71BC"/>
    <w:rsid w:val="004F0C84"/>
    <w:rsid w:val="004F2031"/>
    <w:rsid w:val="004F280B"/>
    <w:rsid w:val="004F69B2"/>
    <w:rsid w:val="004F6B55"/>
    <w:rsid w:val="004F7FFD"/>
    <w:rsid w:val="00501A48"/>
    <w:rsid w:val="00502CF6"/>
    <w:rsid w:val="00505392"/>
    <w:rsid w:val="00511831"/>
    <w:rsid w:val="00515BD1"/>
    <w:rsid w:val="0052261F"/>
    <w:rsid w:val="00526027"/>
    <w:rsid w:val="005266E5"/>
    <w:rsid w:val="00527F79"/>
    <w:rsid w:val="00530C46"/>
    <w:rsid w:val="00531BE4"/>
    <w:rsid w:val="00533972"/>
    <w:rsid w:val="00535FF9"/>
    <w:rsid w:val="00536F49"/>
    <w:rsid w:val="0054609C"/>
    <w:rsid w:val="00552540"/>
    <w:rsid w:val="00563046"/>
    <w:rsid w:val="0057116D"/>
    <w:rsid w:val="005728FF"/>
    <w:rsid w:val="005760E8"/>
    <w:rsid w:val="005920ED"/>
    <w:rsid w:val="005937FB"/>
    <w:rsid w:val="005A07F5"/>
    <w:rsid w:val="005A1A69"/>
    <w:rsid w:val="005A25DC"/>
    <w:rsid w:val="005A3B86"/>
    <w:rsid w:val="005A7B6E"/>
    <w:rsid w:val="005B0F78"/>
    <w:rsid w:val="005B6379"/>
    <w:rsid w:val="005B76C3"/>
    <w:rsid w:val="005C147F"/>
    <w:rsid w:val="005C1677"/>
    <w:rsid w:val="005D1522"/>
    <w:rsid w:val="005D2CD1"/>
    <w:rsid w:val="005D3E1D"/>
    <w:rsid w:val="005E047C"/>
    <w:rsid w:val="005E1428"/>
    <w:rsid w:val="005E2E97"/>
    <w:rsid w:val="005E4235"/>
    <w:rsid w:val="005E4980"/>
    <w:rsid w:val="005E70A1"/>
    <w:rsid w:val="005E7775"/>
    <w:rsid w:val="005E7DB4"/>
    <w:rsid w:val="005F0798"/>
    <w:rsid w:val="005F25F6"/>
    <w:rsid w:val="0060690D"/>
    <w:rsid w:val="0061064A"/>
    <w:rsid w:val="00615A77"/>
    <w:rsid w:val="00615BF6"/>
    <w:rsid w:val="006172B0"/>
    <w:rsid w:val="00617C07"/>
    <w:rsid w:val="006227E3"/>
    <w:rsid w:val="006227FC"/>
    <w:rsid w:val="00627114"/>
    <w:rsid w:val="0063099C"/>
    <w:rsid w:val="00635E06"/>
    <w:rsid w:val="00642F25"/>
    <w:rsid w:val="00644336"/>
    <w:rsid w:val="00645892"/>
    <w:rsid w:val="00647B9E"/>
    <w:rsid w:val="00651964"/>
    <w:rsid w:val="0065294F"/>
    <w:rsid w:val="00662B5A"/>
    <w:rsid w:val="00664B29"/>
    <w:rsid w:val="00665071"/>
    <w:rsid w:val="00667FC3"/>
    <w:rsid w:val="006726F3"/>
    <w:rsid w:val="00674F4D"/>
    <w:rsid w:val="00680CD7"/>
    <w:rsid w:val="00684376"/>
    <w:rsid w:val="006858FC"/>
    <w:rsid w:val="00687276"/>
    <w:rsid w:val="0069285C"/>
    <w:rsid w:val="00693353"/>
    <w:rsid w:val="006A0569"/>
    <w:rsid w:val="006A1413"/>
    <w:rsid w:val="006A2DF2"/>
    <w:rsid w:val="006A4D8B"/>
    <w:rsid w:val="006A53ED"/>
    <w:rsid w:val="006A7602"/>
    <w:rsid w:val="006B2FC6"/>
    <w:rsid w:val="006B42AF"/>
    <w:rsid w:val="006B50D0"/>
    <w:rsid w:val="006C0CE8"/>
    <w:rsid w:val="006C1DAB"/>
    <w:rsid w:val="006C6103"/>
    <w:rsid w:val="006C6C2F"/>
    <w:rsid w:val="006D0D93"/>
    <w:rsid w:val="006D15A6"/>
    <w:rsid w:val="006D42C4"/>
    <w:rsid w:val="006D5811"/>
    <w:rsid w:val="006D7042"/>
    <w:rsid w:val="006E223B"/>
    <w:rsid w:val="006F5975"/>
    <w:rsid w:val="006F6494"/>
    <w:rsid w:val="006F6E1E"/>
    <w:rsid w:val="007035CB"/>
    <w:rsid w:val="0070388F"/>
    <w:rsid w:val="00705589"/>
    <w:rsid w:val="00705643"/>
    <w:rsid w:val="00712F20"/>
    <w:rsid w:val="00722F4A"/>
    <w:rsid w:val="0072397B"/>
    <w:rsid w:val="00731B82"/>
    <w:rsid w:val="007371E5"/>
    <w:rsid w:val="00741048"/>
    <w:rsid w:val="007419F8"/>
    <w:rsid w:val="00753A34"/>
    <w:rsid w:val="007548E2"/>
    <w:rsid w:val="00757725"/>
    <w:rsid w:val="00765BA0"/>
    <w:rsid w:val="007750AA"/>
    <w:rsid w:val="00776E81"/>
    <w:rsid w:val="00776FB9"/>
    <w:rsid w:val="007771F4"/>
    <w:rsid w:val="00777F13"/>
    <w:rsid w:val="007919EC"/>
    <w:rsid w:val="0079734D"/>
    <w:rsid w:val="007A1157"/>
    <w:rsid w:val="007A701B"/>
    <w:rsid w:val="007B3493"/>
    <w:rsid w:val="007B7A58"/>
    <w:rsid w:val="007C0BEF"/>
    <w:rsid w:val="007C453C"/>
    <w:rsid w:val="007C5C30"/>
    <w:rsid w:val="007C6202"/>
    <w:rsid w:val="007E3CCC"/>
    <w:rsid w:val="007E4F8A"/>
    <w:rsid w:val="007E605D"/>
    <w:rsid w:val="007F5467"/>
    <w:rsid w:val="00801426"/>
    <w:rsid w:val="0080414F"/>
    <w:rsid w:val="00804E17"/>
    <w:rsid w:val="008054C6"/>
    <w:rsid w:val="0081411F"/>
    <w:rsid w:val="008234E2"/>
    <w:rsid w:val="008308DA"/>
    <w:rsid w:val="00831A56"/>
    <w:rsid w:val="0083356D"/>
    <w:rsid w:val="0083450A"/>
    <w:rsid w:val="00834EC7"/>
    <w:rsid w:val="00837B90"/>
    <w:rsid w:val="00840511"/>
    <w:rsid w:val="008441EF"/>
    <w:rsid w:val="008453E1"/>
    <w:rsid w:val="00851B05"/>
    <w:rsid w:val="00854EC4"/>
    <w:rsid w:val="00854ECE"/>
    <w:rsid w:val="00856535"/>
    <w:rsid w:val="0085675B"/>
    <w:rsid w:val="00861A3E"/>
    <w:rsid w:val="0086227D"/>
    <w:rsid w:val="00863B0B"/>
    <w:rsid w:val="00865E22"/>
    <w:rsid w:val="00873364"/>
    <w:rsid w:val="00874CF7"/>
    <w:rsid w:val="0087640E"/>
    <w:rsid w:val="00880BA0"/>
    <w:rsid w:val="00883542"/>
    <w:rsid w:val="00885192"/>
    <w:rsid w:val="00890CBD"/>
    <w:rsid w:val="008920B6"/>
    <w:rsid w:val="008B11F9"/>
    <w:rsid w:val="008B173F"/>
    <w:rsid w:val="008B43C8"/>
    <w:rsid w:val="008B48DB"/>
    <w:rsid w:val="008B509A"/>
    <w:rsid w:val="008B79C1"/>
    <w:rsid w:val="008C1B6A"/>
    <w:rsid w:val="008D7463"/>
    <w:rsid w:val="008E08DB"/>
    <w:rsid w:val="008E1DDC"/>
    <w:rsid w:val="008E260A"/>
    <w:rsid w:val="008E29B4"/>
    <w:rsid w:val="008E4CC1"/>
    <w:rsid w:val="008E5597"/>
    <w:rsid w:val="008E746E"/>
    <w:rsid w:val="009035DC"/>
    <w:rsid w:val="00904D9C"/>
    <w:rsid w:val="009054F2"/>
    <w:rsid w:val="009108E3"/>
    <w:rsid w:val="00912362"/>
    <w:rsid w:val="0091245E"/>
    <w:rsid w:val="0092589C"/>
    <w:rsid w:val="00931B54"/>
    <w:rsid w:val="00932BEF"/>
    <w:rsid w:val="00933FD4"/>
    <w:rsid w:val="0093464B"/>
    <w:rsid w:val="00936EB7"/>
    <w:rsid w:val="009370E1"/>
    <w:rsid w:val="00942827"/>
    <w:rsid w:val="00944237"/>
    <w:rsid w:val="00945DAE"/>
    <w:rsid w:val="00946162"/>
    <w:rsid w:val="00946290"/>
    <w:rsid w:val="00950AFB"/>
    <w:rsid w:val="009540F2"/>
    <w:rsid w:val="00954ECE"/>
    <w:rsid w:val="00960BFF"/>
    <w:rsid w:val="00962902"/>
    <w:rsid w:val="009654C8"/>
    <w:rsid w:val="00966159"/>
    <w:rsid w:val="00966632"/>
    <w:rsid w:val="00972405"/>
    <w:rsid w:val="00975FAF"/>
    <w:rsid w:val="00986304"/>
    <w:rsid w:val="00986AF3"/>
    <w:rsid w:val="009870E8"/>
    <w:rsid w:val="00987BD5"/>
    <w:rsid w:val="00987C6F"/>
    <w:rsid w:val="0099694D"/>
    <w:rsid w:val="009A2AEE"/>
    <w:rsid w:val="009B702E"/>
    <w:rsid w:val="009C3D37"/>
    <w:rsid w:val="009C3DE1"/>
    <w:rsid w:val="009D05D1"/>
    <w:rsid w:val="009D52F7"/>
    <w:rsid w:val="009E1635"/>
    <w:rsid w:val="009E34A7"/>
    <w:rsid w:val="009F24D9"/>
    <w:rsid w:val="009F285F"/>
    <w:rsid w:val="009F2F9C"/>
    <w:rsid w:val="00A00C15"/>
    <w:rsid w:val="00A06DF4"/>
    <w:rsid w:val="00A1019C"/>
    <w:rsid w:val="00A20CC4"/>
    <w:rsid w:val="00A21681"/>
    <w:rsid w:val="00A234A8"/>
    <w:rsid w:val="00A23A99"/>
    <w:rsid w:val="00A27048"/>
    <w:rsid w:val="00A31B3B"/>
    <w:rsid w:val="00A31B3D"/>
    <w:rsid w:val="00A3264D"/>
    <w:rsid w:val="00A32F6C"/>
    <w:rsid w:val="00A412B9"/>
    <w:rsid w:val="00A55A9B"/>
    <w:rsid w:val="00A60A9D"/>
    <w:rsid w:val="00A61832"/>
    <w:rsid w:val="00A651E5"/>
    <w:rsid w:val="00A66807"/>
    <w:rsid w:val="00A716E5"/>
    <w:rsid w:val="00A7186E"/>
    <w:rsid w:val="00A72416"/>
    <w:rsid w:val="00A72D37"/>
    <w:rsid w:val="00A73DB6"/>
    <w:rsid w:val="00A7520A"/>
    <w:rsid w:val="00A77032"/>
    <w:rsid w:val="00A774B1"/>
    <w:rsid w:val="00A811FB"/>
    <w:rsid w:val="00A86EF9"/>
    <w:rsid w:val="00A90581"/>
    <w:rsid w:val="00AA0620"/>
    <w:rsid w:val="00AA223E"/>
    <w:rsid w:val="00AA4831"/>
    <w:rsid w:val="00AB0512"/>
    <w:rsid w:val="00AB380C"/>
    <w:rsid w:val="00AB3A60"/>
    <w:rsid w:val="00AB4203"/>
    <w:rsid w:val="00AB66E9"/>
    <w:rsid w:val="00AB7548"/>
    <w:rsid w:val="00AB76BC"/>
    <w:rsid w:val="00AC04DC"/>
    <w:rsid w:val="00AC2138"/>
    <w:rsid w:val="00AC3CE4"/>
    <w:rsid w:val="00AC531E"/>
    <w:rsid w:val="00AD0986"/>
    <w:rsid w:val="00AD2FA0"/>
    <w:rsid w:val="00AE1603"/>
    <w:rsid w:val="00AE257A"/>
    <w:rsid w:val="00AE4560"/>
    <w:rsid w:val="00AF019C"/>
    <w:rsid w:val="00AF1AFB"/>
    <w:rsid w:val="00AF2359"/>
    <w:rsid w:val="00B0026F"/>
    <w:rsid w:val="00B054B5"/>
    <w:rsid w:val="00B06291"/>
    <w:rsid w:val="00B069DD"/>
    <w:rsid w:val="00B100D4"/>
    <w:rsid w:val="00B10853"/>
    <w:rsid w:val="00B1147B"/>
    <w:rsid w:val="00B16379"/>
    <w:rsid w:val="00B167FF"/>
    <w:rsid w:val="00B16A15"/>
    <w:rsid w:val="00B16FCA"/>
    <w:rsid w:val="00B17212"/>
    <w:rsid w:val="00B20E45"/>
    <w:rsid w:val="00B215CE"/>
    <w:rsid w:val="00B22147"/>
    <w:rsid w:val="00B241A0"/>
    <w:rsid w:val="00B246D0"/>
    <w:rsid w:val="00B27DDF"/>
    <w:rsid w:val="00B3060F"/>
    <w:rsid w:val="00B30F6E"/>
    <w:rsid w:val="00B31FA5"/>
    <w:rsid w:val="00B3472F"/>
    <w:rsid w:val="00B34D63"/>
    <w:rsid w:val="00B419E2"/>
    <w:rsid w:val="00B420A7"/>
    <w:rsid w:val="00B42ACE"/>
    <w:rsid w:val="00B42FB7"/>
    <w:rsid w:val="00B43DA6"/>
    <w:rsid w:val="00B45DF3"/>
    <w:rsid w:val="00B50B5C"/>
    <w:rsid w:val="00B50CDE"/>
    <w:rsid w:val="00B56158"/>
    <w:rsid w:val="00B61F45"/>
    <w:rsid w:val="00B63730"/>
    <w:rsid w:val="00B71866"/>
    <w:rsid w:val="00B7408F"/>
    <w:rsid w:val="00B74D95"/>
    <w:rsid w:val="00B86947"/>
    <w:rsid w:val="00B93164"/>
    <w:rsid w:val="00B97CCA"/>
    <w:rsid w:val="00BA3DBD"/>
    <w:rsid w:val="00BA4207"/>
    <w:rsid w:val="00BA5E1F"/>
    <w:rsid w:val="00BB1EF8"/>
    <w:rsid w:val="00BB231A"/>
    <w:rsid w:val="00BB7430"/>
    <w:rsid w:val="00BB7BB5"/>
    <w:rsid w:val="00BC1998"/>
    <w:rsid w:val="00BC264D"/>
    <w:rsid w:val="00BC2F69"/>
    <w:rsid w:val="00BC4AF6"/>
    <w:rsid w:val="00BC5958"/>
    <w:rsid w:val="00BD0F27"/>
    <w:rsid w:val="00BD4AD1"/>
    <w:rsid w:val="00BD5CA2"/>
    <w:rsid w:val="00BD6858"/>
    <w:rsid w:val="00BD68CB"/>
    <w:rsid w:val="00BD7513"/>
    <w:rsid w:val="00BE06D2"/>
    <w:rsid w:val="00BE0B12"/>
    <w:rsid w:val="00BE1122"/>
    <w:rsid w:val="00BE1BEA"/>
    <w:rsid w:val="00BE1F02"/>
    <w:rsid w:val="00BE30A6"/>
    <w:rsid w:val="00BE32CE"/>
    <w:rsid w:val="00BE3990"/>
    <w:rsid w:val="00BE3C08"/>
    <w:rsid w:val="00BE6CBE"/>
    <w:rsid w:val="00BF21F6"/>
    <w:rsid w:val="00BF2F35"/>
    <w:rsid w:val="00BF5192"/>
    <w:rsid w:val="00C01232"/>
    <w:rsid w:val="00C01267"/>
    <w:rsid w:val="00C03A14"/>
    <w:rsid w:val="00C13D09"/>
    <w:rsid w:val="00C14AA1"/>
    <w:rsid w:val="00C14F54"/>
    <w:rsid w:val="00C23D6D"/>
    <w:rsid w:val="00C24CCC"/>
    <w:rsid w:val="00C2525C"/>
    <w:rsid w:val="00C344BC"/>
    <w:rsid w:val="00C361A5"/>
    <w:rsid w:val="00C417C5"/>
    <w:rsid w:val="00C41F7A"/>
    <w:rsid w:val="00C46996"/>
    <w:rsid w:val="00C476E0"/>
    <w:rsid w:val="00C50814"/>
    <w:rsid w:val="00C51A44"/>
    <w:rsid w:val="00C60E2D"/>
    <w:rsid w:val="00C614DE"/>
    <w:rsid w:val="00C61940"/>
    <w:rsid w:val="00C6350A"/>
    <w:rsid w:val="00C64AD4"/>
    <w:rsid w:val="00C67A7D"/>
    <w:rsid w:val="00C71F3D"/>
    <w:rsid w:val="00C733EA"/>
    <w:rsid w:val="00C74627"/>
    <w:rsid w:val="00C75EE0"/>
    <w:rsid w:val="00C865B5"/>
    <w:rsid w:val="00C86874"/>
    <w:rsid w:val="00C937DC"/>
    <w:rsid w:val="00C941E4"/>
    <w:rsid w:val="00C944D6"/>
    <w:rsid w:val="00C96403"/>
    <w:rsid w:val="00C965E3"/>
    <w:rsid w:val="00C97C19"/>
    <w:rsid w:val="00CB4343"/>
    <w:rsid w:val="00CB6B52"/>
    <w:rsid w:val="00CC2F36"/>
    <w:rsid w:val="00CC48A9"/>
    <w:rsid w:val="00CC5DAB"/>
    <w:rsid w:val="00CD2649"/>
    <w:rsid w:val="00CD57E0"/>
    <w:rsid w:val="00CD5DFB"/>
    <w:rsid w:val="00CE3343"/>
    <w:rsid w:val="00CF1CA4"/>
    <w:rsid w:val="00CF3FCB"/>
    <w:rsid w:val="00D026DF"/>
    <w:rsid w:val="00D038C2"/>
    <w:rsid w:val="00D0403C"/>
    <w:rsid w:val="00D0682D"/>
    <w:rsid w:val="00D11A02"/>
    <w:rsid w:val="00D130D7"/>
    <w:rsid w:val="00D137AC"/>
    <w:rsid w:val="00D2103F"/>
    <w:rsid w:val="00D22897"/>
    <w:rsid w:val="00D30C5C"/>
    <w:rsid w:val="00D32A9F"/>
    <w:rsid w:val="00D32B18"/>
    <w:rsid w:val="00D353E3"/>
    <w:rsid w:val="00D4052A"/>
    <w:rsid w:val="00D41E1E"/>
    <w:rsid w:val="00D5146A"/>
    <w:rsid w:val="00D52A95"/>
    <w:rsid w:val="00D5328A"/>
    <w:rsid w:val="00D560D3"/>
    <w:rsid w:val="00D56EC4"/>
    <w:rsid w:val="00D56EE1"/>
    <w:rsid w:val="00D62879"/>
    <w:rsid w:val="00D65985"/>
    <w:rsid w:val="00D66F6A"/>
    <w:rsid w:val="00D70D8C"/>
    <w:rsid w:val="00D802E0"/>
    <w:rsid w:val="00D84B4E"/>
    <w:rsid w:val="00D86A91"/>
    <w:rsid w:val="00D9236A"/>
    <w:rsid w:val="00D9236D"/>
    <w:rsid w:val="00D9262D"/>
    <w:rsid w:val="00D96978"/>
    <w:rsid w:val="00D97DA4"/>
    <w:rsid w:val="00DA58BB"/>
    <w:rsid w:val="00DA673D"/>
    <w:rsid w:val="00DA7A84"/>
    <w:rsid w:val="00DB1CB4"/>
    <w:rsid w:val="00DB4184"/>
    <w:rsid w:val="00DB4BCB"/>
    <w:rsid w:val="00DB61BB"/>
    <w:rsid w:val="00DB6EF9"/>
    <w:rsid w:val="00DB7C4B"/>
    <w:rsid w:val="00DC1070"/>
    <w:rsid w:val="00DC6F56"/>
    <w:rsid w:val="00DC7E4D"/>
    <w:rsid w:val="00DD1066"/>
    <w:rsid w:val="00DD2512"/>
    <w:rsid w:val="00DD40D1"/>
    <w:rsid w:val="00DD4773"/>
    <w:rsid w:val="00DD5131"/>
    <w:rsid w:val="00DD6634"/>
    <w:rsid w:val="00DD6A36"/>
    <w:rsid w:val="00DD7B52"/>
    <w:rsid w:val="00DE275A"/>
    <w:rsid w:val="00DF1210"/>
    <w:rsid w:val="00DF1BAB"/>
    <w:rsid w:val="00DF2E1D"/>
    <w:rsid w:val="00DF5F9B"/>
    <w:rsid w:val="00DF7A20"/>
    <w:rsid w:val="00E0254B"/>
    <w:rsid w:val="00E04ADF"/>
    <w:rsid w:val="00E077EA"/>
    <w:rsid w:val="00E102E9"/>
    <w:rsid w:val="00E15610"/>
    <w:rsid w:val="00E170CA"/>
    <w:rsid w:val="00E175AB"/>
    <w:rsid w:val="00E327E5"/>
    <w:rsid w:val="00E40769"/>
    <w:rsid w:val="00E412A2"/>
    <w:rsid w:val="00E417D5"/>
    <w:rsid w:val="00E43A87"/>
    <w:rsid w:val="00E46E4F"/>
    <w:rsid w:val="00E50525"/>
    <w:rsid w:val="00E544AD"/>
    <w:rsid w:val="00E5530B"/>
    <w:rsid w:val="00E6443F"/>
    <w:rsid w:val="00E656B6"/>
    <w:rsid w:val="00E6690C"/>
    <w:rsid w:val="00E71D6A"/>
    <w:rsid w:val="00E71E15"/>
    <w:rsid w:val="00E749B1"/>
    <w:rsid w:val="00E7516D"/>
    <w:rsid w:val="00E76BEA"/>
    <w:rsid w:val="00E77463"/>
    <w:rsid w:val="00E7765C"/>
    <w:rsid w:val="00E84680"/>
    <w:rsid w:val="00E84B85"/>
    <w:rsid w:val="00E86A58"/>
    <w:rsid w:val="00E90834"/>
    <w:rsid w:val="00E90869"/>
    <w:rsid w:val="00E94990"/>
    <w:rsid w:val="00E9696C"/>
    <w:rsid w:val="00EA33DC"/>
    <w:rsid w:val="00EA4C81"/>
    <w:rsid w:val="00EB1D33"/>
    <w:rsid w:val="00EB2386"/>
    <w:rsid w:val="00EB4229"/>
    <w:rsid w:val="00EB5F90"/>
    <w:rsid w:val="00EB6C59"/>
    <w:rsid w:val="00EC227E"/>
    <w:rsid w:val="00EC4778"/>
    <w:rsid w:val="00EC4DC5"/>
    <w:rsid w:val="00EC709E"/>
    <w:rsid w:val="00ED3990"/>
    <w:rsid w:val="00ED531A"/>
    <w:rsid w:val="00EE0594"/>
    <w:rsid w:val="00EE4F39"/>
    <w:rsid w:val="00EE5B14"/>
    <w:rsid w:val="00EE61BB"/>
    <w:rsid w:val="00EE735F"/>
    <w:rsid w:val="00F0049A"/>
    <w:rsid w:val="00F0522A"/>
    <w:rsid w:val="00F12B34"/>
    <w:rsid w:val="00F141CD"/>
    <w:rsid w:val="00F1590F"/>
    <w:rsid w:val="00F20D1E"/>
    <w:rsid w:val="00F25537"/>
    <w:rsid w:val="00F25EAB"/>
    <w:rsid w:val="00F27393"/>
    <w:rsid w:val="00F277E1"/>
    <w:rsid w:val="00F330D0"/>
    <w:rsid w:val="00F33694"/>
    <w:rsid w:val="00F33DD2"/>
    <w:rsid w:val="00F353EC"/>
    <w:rsid w:val="00F3730A"/>
    <w:rsid w:val="00F43A89"/>
    <w:rsid w:val="00F44B22"/>
    <w:rsid w:val="00F473E2"/>
    <w:rsid w:val="00F50B5D"/>
    <w:rsid w:val="00F60F75"/>
    <w:rsid w:val="00F61073"/>
    <w:rsid w:val="00F65DC8"/>
    <w:rsid w:val="00F661A0"/>
    <w:rsid w:val="00F70D69"/>
    <w:rsid w:val="00F74C80"/>
    <w:rsid w:val="00F77A0E"/>
    <w:rsid w:val="00F81909"/>
    <w:rsid w:val="00F958FD"/>
    <w:rsid w:val="00FA32B2"/>
    <w:rsid w:val="00FB5366"/>
    <w:rsid w:val="00FB5BD4"/>
    <w:rsid w:val="00FC039C"/>
    <w:rsid w:val="00FC285A"/>
    <w:rsid w:val="00FC2CA9"/>
    <w:rsid w:val="00FC4DA1"/>
    <w:rsid w:val="00FC733B"/>
    <w:rsid w:val="00FD1517"/>
    <w:rsid w:val="00FD2812"/>
    <w:rsid w:val="00FD6575"/>
    <w:rsid w:val="00FE1040"/>
    <w:rsid w:val="00FE1D68"/>
    <w:rsid w:val="00FE2485"/>
    <w:rsid w:val="00FE2686"/>
    <w:rsid w:val="00FE3AD6"/>
    <w:rsid w:val="00FE3BD7"/>
    <w:rsid w:val="00FE46A5"/>
    <w:rsid w:val="00FE52AE"/>
    <w:rsid w:val="00FF39B1"/>
    <w:rsid w:val="00FF43E0"/>
    <w:rsid w:val="00FF4CF9"/>
    <w:rsid w:val="00FF6553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B715D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246EBD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6EBD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46E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B715D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246EBD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6EBD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46E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image" Target="media/image14.jpeg"/><Relationship Id="rId39" Type="http://schemas.openxmlformats.org/officeDocument/2006/relationships/image" Target="media/image26.png"/><Relationship Id="rId21" Type="http://schemas.openxmlformats.org/officeDocument/2006/relationships/image" Target="media/image10.jpeg"/><Relationship Id="rId34" Type="http://schemas.openxmlformats.org/officeDocument/2006/relationships/image" Target="media/image20.png"/><Relationship Id="rId42" Type="http://schemas.openxmlformats.org/officeDocument/2006/relationships/image" Target="media/image25.jpeg"/><Relationship Id="rId47" Type="http://schemas.openxmlformats.org/officeDocument/2006/relationships/header" Target="header5.xml"/><Relationship Id="rId50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19.jpeg"/><Relationship Id="rId38" Type="http://schemas.openxmlformats.org/officeDocument/2006/relationships/image" Target="media/image25.png"/><Relationship Id="rId46" Type="http://schemas.openxmlformats.org/officeDocument/2006/relationships/header" Target="header4.xml"/><Relationship Id="rId71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jpeg"/><Relationship Id="rId29" Type="http://schemas.openxmlformats.org/officeDocument/2006/relationships/image" Target="media/image160.jpeg"/><Relationship Id="rId41" Type="http://schemas.openxmlformats.org/officeDocument/2006/relationships/image" Target="media/image23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32" Type="http://schemas.openxmlformats.org/officeDocument/2006/relationships/image" Target="media/image18.jpeg"/><Relationship Id="rId37" Type="http://schemas.openxmlformats.org/officeDocument/2006/relationships/image" Target="media/image24.jpeg"/><Relationship Id="rId40" Type="http://schemas.openxmlformats.org/officeDocument/2006/relationships/image" Target="media/image27.png"/><Relationship Id="rId45" Type="http://schemas.openxmlformats.org/officeDocument/2006/relationships/header" Target="header3.xm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12.jpeg"/><Relationship Id="rId28" Type="http://schemas.openxmlformats.org/officeDocument/2006/relationships/image" Target="media/image16.jpeg"/><Relationship Id="rId36" Type="http://schemas.openxmlformats.org/officeDocument/2006/relationships/image" Target="media/image22.png"/><Relationship Id="rId49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image" Target="media/image17.jpeg"/><Relationship Id="rId44" Type="http://schemas.openxmlformats.org/officeDocument/2006/relationships/image" Target="media/image27.jpeg"/><Relationship Id="rId52" Type="http://schemas.openxmlformats.org/officeDocument/2006/relationships/header" Target="header8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image" Target="media/image170.jpeg"/><Relationship Id="rId35" Type="http://schemas.openxmlformats.org/officeDocument/2006/relationships/image" Target="media/image21.png"/><Relationship Id="rId43" Type="http://schemas.openxmlformats.org/officeDocument/2006/relationships/image" Target="media/image26.jpeg"/><Relationship Id="rId48" Type="http://schemas.openxmlformats.org/officeDocument/2006/relationships/footer" Target="footer3.xml"/><Relationship Id="rId8" Type="http://schemas.openxmlformats.org/officeDocument/2006/relationships/settings" Target="settings.xml"/><Relationship Id="rId51" Type="http://schemas.openxmlformats.org/officeDocument/2006/relationships/header" Target="header7.xml"/><Relationship Id="rId72" Type="http://schemas.microsoft.com/office/2011/relationships/people" Target="people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image" Target="media/image2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image" Target="media/image2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30</c:v>
                </c:pt>
                <c:pt idx="2">
                  <c:v>8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>Copy edit complete-MK</Comments>
    <Status xmlns="0b238e83-9372-4dc9-ab67-e26d89b8ed15">QC</Status>
    <SortID xmlns="0b238e83-9372-4dc9-ab67-e26d89b8ed15">0</Sor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A71BEE-18C6-437B-9145-CAAF6A3D6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b238e83-9372-4dc9-ab67-e26d89b8ed1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C76F58-9C52-44FC-945E-F8E8DE1D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09</Words>
  <Characters>9653</Characters>
  <Application>Microsoft Office Word</Application>
  <DocSecurity>0</DocSecurity>
  <Lines>332</Lines>
  <Paragraphs>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2</cp:revision>
  <cp:lastPrinted>2014-10-14T05:10:00Z</cp:lastPrinted>
  <dcterms:created xsi:type="dcterms:W3CDTF">2014-10-20T22:00:00Z</dcterms:created>
  <dcterms:modified xsi:type="dcterms:W3CDTF">2014-10-20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</Properties>
</file>